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0D90" w14:textId="77777777" w:rsidR="00B14125" w:rsidRPr="00431F1B" w:rsidRDefault="00B14125" w:rsidP="00B14125">
      <w:pPr>
        <w:jc w:val="center"/>
        <w:rPr>
          <w:rFonts w:ascii="Times New Roman" w:hAnsi="Times New Roman"/>
          <w:b/>
          <w:sz w:val="24"/>
          <w:szCs w:val="24"/>
        </w:rPr>
      </w:pPr>
      <w:r w:rsidRPr="00431F1B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2BF81A0A" w14:textId="77777777" w:rsidR="00B14125" w:rsidRPr="00431F1B" w:rsidRDefault="00B14125" w:rsidP="00B14125">
      <w:pPr>
        <w:jc w:val="center"/>
        <w:rPr>
          <w:rFonts w:ascii="Times New Roman" w:hAnsi="Times New Roman"/>
          <w:b/>
          <w:sz w:val="24"/>
          <w:szCs w:val="24"/>
        </w:rPr>
      </w:pPr>
      <w:r w:rsidRPr="00431F1B">
        <w:rPr>
          <w:rFonts w:ascii="Times New Roman" w:hAnsi="Times New Roman"/>
          <w:b/>
          <w:sz w:val="24"/>
          <w:szCs w:val="24"/>
        </w:rPr>
        <w:t xml:space="preserve">БЕРЕЗОВСКОГО РАЙОНА, КРАСНОЯРСКОГО КРАЯ </w:t>
      </w:r>
    </w:p>
    <w:p w14:paraId="680BCB78" w14:textId="77777777" w:rsidR="00B14125" w:rsidRPr="00431F1B" w:rsidRDefault="00B14125" w:rsidP="00B14125">
      <w:pPr>
        <w:jc w:val="center"/>
        <w:rPr>
          <w:rFonts w:ascii="Times New Roman" w:hAnsi="Times New Roman"/>
          <w:b/>
          <w:sz w:val="28"/>
          <w:szCs w:val="28"/>
        </w:rPr>
      </w:pPr>
      <w:r w:rsidRPr="00431F1B">
        <w:rPr>
          <w:rFonts w:ascii="Times New Roman" w:hAnsi="Times New Roman"/>
          <w:b/>
          <w:sz w:val="28"/>
          <w:szCs w:val="28"/>
        </w:rPr>
        <w:t>«Вознесенская средняя общеобразовательная школа»</w:t>
      </w:r>
    </w:p>
    <w:p w14:paraId="2789B2A1" w14:textId="77777777" w:rsidR="00B14125" w:rsidRPr="00431F1B" w:rsidRDefault="00B14125" w:rsidP="00B14125">
      <w:pPr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A2D7" wp14:editId="3057020D">
                <wp:simplePos x="0" y="0"/>
                <wp:positionH relativeFrom="column">
                  <wp:posOffset>1685290</wp:posOffset>
                </wp:positionH>
                <wp:positionV relativeFrom="paragraph">
                  <wp:posOffset>54610</wp:posOffset>
                </wp:positionV>
                <wp:extent cx="5883910" cy="10160"/>
                <wp:effectExtent l="14605" t="17780" r="16510" b="101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5F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32.7pt;margin-top:4.3pt;width:463.3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" strokecolor="black [3213]" strokeweight="1.5pt"/>
            </w:pict>
          </mc:Fallback>
        </mc:AlternateContent>
      </w:r>
    </w:p>
    <w:p w14:paraId="6896A3E0" w14:textId="77777777" w:rsidR="00B14125" w:rsidRPr="00431F1B" w:rsidRDefault="00B14125" w:rsidP="00B14125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1F1B">
        <w:rPr>
          <w:rFonts w:ascii="Times New Roman" w:eastAsia="Times New Roman" w:hAnsi="Times New Roman"/>
          <w:sz w:val="20"/>
          <w:szCs w:val="20"/>
          <w:lang w:eastAsia="ru-RU"/>
        </w:rPr>
        <w:t>Солнечная ул., 4а,   с. Вознесенка, Березовский район, Красноярский край  662523</w:t>
      </w:r>
    </w:p>
    <w:p w14:paraId="7619BCF6" w14:textId="77777777" w:rsidR="00B14125" w:rsidRPr="00431F1B" w:rsidRDefault="00B14125" w:rsidP="00B14125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1F1B">
        <w:rPr>
          <w:rFonts w:ascii="Times New Roman" w:eastAsia="Times New Roman" w:hAnsi="Times New Roman"/>
          <w:sz w:val="20"/>
          <w:szCs w:val="20"/>
          <w:lang w:eastAsia="ru-RU"/>
        </w:rPr>
        <w:t xml:space="preserve">Тел./факс 8 (39175) 9-52-04  тел. 8 (39175) 9-52-36, </w:t>
      </w:r>
      <w:r w:rsidRPr="00431F1B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431F1B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431F1B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431F1B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hyperlink r:id="rId6" w:history="1"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voznesen</w:t>
        </w:r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soh</w:t>
        </w:r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14:paraId="54731B7B" w14:textId="77777777" w:rsidR="00B14125" w:rsidRPr="00431F1B" w:rsidRDefault="00B14125" w:rsidP="00B14125">
      <w:pPr>
        <w:widowControl w:val="0"/>
        <w:suppressAutoHyphens/>
        <w:autoSpaceDN w:val="0"/>
        <w:jc w:val="center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ru-RU"/>
        </w:rPr>
      </w:pPr>
    </w:p>
    <w:p w14:paraId="5EF23019" w14:textId="77777777" w:rsidR="00B14125" w:rsidRPr="00431F1B" w:rsidRDefault="00B14125" w:rsidP="00B1412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2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4"/>
        <w:gridCol w:w="7535"/>
        <w:gridCol w:w="7535"/>
      </w:tblGrid>
      <w:tr w:rsidR="00B14125" w:rsidRPr="00431F1B" w14:paraId="3E24042D" w14:textId="77777777" w:rsidTr="00197448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0C2C16F0" w14:textId="77777777" w:rsidR="00B14125" w:rsidRPr="00431F1B" w:rsidRDefault="00B14125" w:rsidP="00197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89F3A" w14:textId="77777777" w:rsidR="00B14125" w:rsidRPr="00431F1B" w:rsidRDefault="00B14125" w:rsidP="0019744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14:paraId="388123BA" w14:textId="77777777" w:rsidR="00B14125" w:rsidRPr="00431F1B" w:rsidRDefault="00B14125" w:rsidP="0019744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 МБОУ «Вознесенская СОШ»</w:t>
            </w:r>
          </w:p>
          <w:p w14:paraId="4D445E20" w14:textId="77777777" w:rsidR="00B14125" w:rsidRPr="00431F1B" w:rsidRDefault="00B14125" w:rsidP="0019744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Тимошина Н.С.</w:t>
            </w:r>
          </w:p>
          <w:p w14:paraId="52DBDD5F" w14:textId="77777777" w:rsidR="00B14125" w:rsidRPr="00431F1B" w:rsidRDefault="00081BD8" w:rsidP="002854C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  »_________201</w:t>
            </w:r>
            <w:r w:rsidR="002854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14125"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                                                                       </w:t>
            </w:r>
            <w:r w:rsidR="002854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р №____________от  _____2019</w:t>
            </w:r>
            <w:r w:rsidR="00B14125"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14:paraId="57C866FE" w14:textId="77777777" w:rsidR="00B14125" w:rsidRPr="00431F1B" w:rsidRDefault="00B14125" w:rsidP="0019744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6C10D64" w14:textId="77777777" w:rsidR="00B14125" w:rsidRPr="00431F1B" w:rsidRDefault="00B14125" w:rsidP="00B1412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2B5D0A" w14:textId="77777777" w:rsidR="00B14125" w:rsidRPr="00431F1B" w:rsidRDefault="00B14125" w:rsidP="00B1412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РАБОЧАЯ    ПРОГРАММА</w:t>
      </w:r>
    </w:p>
    <w:p w14:paraId="159D2CD1" w14:textId="77777777" w:rsidR="00B14125" w:rsidRPr="00431F1B" w:rsidRDefault="00B14125" w:rsidP="00B1412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курсу «</w:t>
      </w:r>
      <w:r w:rsidR="00A365C2">
        <w:rPr>
          <w:rFonts w:ascii="Times New Roman" w:eastAsia="Times New Roman" w:hAnsi="Times New Roman"/>
          <w:sz w:val="28"/>
          <w:szCs w:val="28"/>
          <w:lang w:eastAsia="ru-RU"/>
        </w:rPr>
        <w:t>БИОЛОГИЯ</w:t>
      </w: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9CCFBC8" w14:textId="77777777" w:rsidR="00B14125" w:rsidRPr="00431F1B" w:rsidRDefault="00B14125" w:rsidP="00B1412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4D08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</w:t>
      </w:r>
    </w:p>
    <w:p w14:paraId="57E407CA" w14:textId="77777777" w:rsidR="00B14125" w:rsidRPr="00431F1B" w:rsidRDefault="00B14125" w:rsidP="00B1412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2854C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81BD8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2854C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B14125" w:rsidRPr="00431F1B" w14:paraId="316A8FCC" w14:textId="77777777" w:rsidTr="00197448">
        <w:tc>
          <w:tcPr>
            <w:tcW w:w="7534" w:type="dxa"/>
          </w:tcPr>
          <w:p w14:paraId="620BABF2" w14:textId="77777777" w:rsidR="00B14125" w:rsidRPr="00431F1B" w:rsidRDefault="00B14125" w:rsidP="00197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  <w:hideMark/>
          </w:tcPr>
          <w:p w14:paraId="74D03B67" w14:textId="77777777" w:rsidR="00B14125" w:rsidRPr="00431F1B" w:rsidRDefault="00B14125" w:rsidP="0019744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83CC1C" w14:textId="77777777" w:rsidR="00B14125" w:rsidRPr="00431F1B" w:rsidRDefault="00B14125" w:rsidP="0019744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у составил:</w:t>
            </w:r>
          </w:p>
          <w:p w14:paraId="223A4B61" w14:textId="77777777" w:rsidR="00B14125" w:rsidRPr="00431F1B" w:rsidRDefault="00B14125" w:rsidP="0019744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ных</w:t>
            </w: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, учитель</w:t>
            </w:r>
          </w:p>
        </w:tc>
      </w:tr>
    </w:tbl>
    <w:p w14:paraId="601B4A7E" w14:textId="77777777" w:rsidR="00B14125" w:rsidRPr="00431F1B" w:rsidRDefault="00B14125" w:rsidP="00B141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05A542" w14:textId="77777777" w:rsidR="00B14125" w:rsidRPr="00431F1B" w:rsidRDefault="00B14125" w:rsidP="00B141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2604" w:type="dxa"/>
        <w:tblLook w:val="04A0" w:firstRow="1" w:lastRow="0" w:firstColumn="1" w:lastColumn="0" w:noHBand="0" w:noVBand="1"/>
      </w:tblPr>
      <w:tblGrid>
        <w:gridCol w:w="7534"/>
        <w:gridCol w:w="7535"/>
        <w:gridCol w:w="7535"/>
      </w:tblGrid>
      <w:tr w:rsidR="00B14125" w:rsidRPr="00431F1B" w14:paraId="772B7513" w14:textId="77777777" w:rsidTr="00197448">
        <w:tc>
          <w:tcPr>
            <w:tcW w:w="7534" w:type="dxa"/>
          </w:tcPr>
          <w:p w14:paraId="7DA19483" w14:textId="77777777" w:rsidR="00B14125" w:rsidRPr="00431F1B" w:rsidRDefault="00B14125" w:rsidP="00197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а и согласована                                                                                                       на методическом объединении                                                                                 Про</w:t>
            </w:r>
            <w:r w:rsidR="002854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кол №        от           2019</w:t>
            </w: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  <w:p w14:paraId="3ACB66FE" w14:textId="77777777" w:rsidR="00B14125" w:rsidRPr="00431F1B" w:rsidRDefault="00B14125" w:rsidP="00197448">
            <w:pPr>
              <w:tabs>
                <w:tab w:val="left" w:pos="578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14:paraId="283AEC6D" w14:textId="77777777" w:rsidR="00B14125" w:rsidRPr="00431F1B" w:rsidRDefault="00B14125" w:rsidP="00197448">
            <w:pPr>
              <w:tabs>
                <w:tab w:val="left" w:pos="578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  <w:hideMark/>
          </w:tcPr>
          <w:p w14:paraId="778CD661" w14:textId="77777777" w:rsidR="00B14125" w:rsidRPr="00431F1B" w:rsidRDefault="00B14125" w:rsidP="0019744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Принято на педагогическом                                                                                                          </w:t>
            </w:r>
          </w:p>
          <w:p w14:paraId="71093DB2" w14:textId="77777777" w:rsidR="00B14125" w:rsidRPr="00431F1B" w:rsidRDefault="00B14125" w:rsidP="0019744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совете                                                                                                                                               </w:t>
            </w:r>
          </w:p>
          <w:p w14:paraId="0A90DC9D" w14:textId="77777777" w:rsidR="00B14125" w:rsidRPr="00431F1B" w:rsidRDefault="00B14125" w:rsidP="0019744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Прот</w:t>
            </w:r>
            <w:r w:rsidR="00081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ол №        от   </w:t>
            </w:r>
            <w:r w:rsidR="002854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2019</w:t>
            </w: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726C2BC1" w14:textId="77777777" w:rsidR="00B14125" w:rsidRPr="00431F1B" w:rsidRDefault="00B14125" w:rsidP="0019744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14:paraId="3AD77836" w14:textId="77777777" w:rsidR="00B14125" w:rsidRPr="00431F1B" w:rsidRDefault="00B14125" w:rsidP="001974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937425A" w14:textId="77777777" w:rsidR="00B14125" w:rsidRDefault="00B14125" w:rsidP="00B1412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14:paraId="37F958A1" w14:textId="77777777" w:rsidR="00B14125" w:rsidRDefault="00B14125" w:rsidP="00B1412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C9DB79" w14:textId="77777777" w:rsidR="00B14125" w:rsidRDefault="00B14125" w:rsidP="00B1412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F599A2" w14:textId="77777777" w:rsidR="00B14125" w:rsidRDefault="00B14125" w:rsidP="00B1412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D08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с. Вознес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6613AC3F" w14:textId="77777777" w:rsidR="00B14125" w:rsidRPr="00431F1B" w:rsidRDefault="00B14125" w:rsidP="00B1412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6B18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54CC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1BC3E945" w14:textId="77777777" w:rsidR="00B14125" w:rsidRDefault="00B14125" w:rsidP="00B14125">
      <w:pPr>
        <w:tabs>
          <w:tab w:val="left" w:pos="55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</w:t>
      </w:r>
      <w:r w:rsidR="00445B9E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45D8C39F" w14:textId="77777777" w:rsidR="00B14125" w:rsidRDefault="00B14125" w:rsidP="00B14125">
      <w:pPr>
        <w:tabs>
          <w:tab w:val="left" w:pos="5565"/>
        </w:tabs>
        <w:rPr>
          <w:rFonts w:ascii="Times New Roman" w:hAnsi="Times New Roman"/>
          <w:sz w:val="24"/>
          <w:szCs w:val="24"/>
        </w:rPr>
      </w:pPr>
    </w:p>
    <w:p w14:paraId="27D59683" w14:textId="77777777" w:rsidR="00B14125" w:rsidRPr="00445B9E" w:rsidRDefault="00B14125" w:rsidP="00B14125">
      <w:pPr>
        <w:tabs>
          <w:tab w:val="left" w:pos="5565"/>
        </w:tabs>
        <w:rPr>
          <w:rFonts w:ascii="Times New Roman" w:hAnsi="Times New Roman"/>
          <w:i/>
          <w:sz w:val="32"/>
          <w:szCs w:val="32"/>
        </w:rPr>
      </w:pPr>
    </w:p>
    <w:p w14:paraId="47FBDAB5" w14:textId="77777777" w:rsidR="00B14125" w:rsidRPr="00445B9E" w:rsidRDefault="00B14125" w:rsidP="0007285E">
      <w:pPr>
        <w:tabs>
          <w:tab w:val="left" w:pos="5565"/>
        </w:tabs>
        <w:jc w:val="center"/>
        <w:rPr>
          <w:rFonts w:ascii="Times New Roman" w:hAnsi="Times New Roman"/>
          <w:i/>
          <w:sz w:val="32"/>
          <w:szCs w:val="32"/>
        </w:rPr>
      </w:pPr>
      <w:r w:rsidRPr="00445B9E">
        <w:rPr>
          <w:rFonts w:ascii="Times New Roman" w:hAnsi="Times New Roman"/>
          <w:b/>
          <w:bCs/>
          <w:i/>
          <w:sz w:val="32"/>
          <w:szCs w:val="32"/>
        </w:rPr>
        <w:t>ПОЯСНИТЕЛЬНАЯ ЗАПИСКА</w:t>
      </w:r>
    </w:p>
    <w:p w14:paraId="240237A9" w14:textId="77777777" w:rsidR="00B14125" w:rsidRPr="006F5001" w:rsidRDefault="00B14125" w:rsidP="00B14125">
      <w:pPr>
        <w:ind w:left="-540"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бочая программа с</w:t>
      </w:r>
      <w:r w:rsidRPr="006F5001">
        <w:rPr>
          <w:rFonts w:ascii="Times New Roman" w:hAnsi="Times New Roman"/>
          <w:sz w:val="24"/>
          <w:szCs w:val="24"/>
          <w:u w:val="single"/>
        </w:rPr>
        <w:t xml:space="preserve">оставлена на основе: </w:t>
      </w:r>
    </w:p>
    <w:p w14:paraId="041E0313" w14:textId="77777777" w:rsidR="00B14125" w:rsidRPr="004D0809" w:rsidRDefault="00B14125" w:rsidP="00B1412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Batang" w:hAnsi="Times New Roman"/>
          <w:sz w:val="24"/>
          <w:szCs w:val="24"/>
          <w:lang w:eastAsia="ko-KR"/>
        </w:rPr>
      </w:pPr>
      <w:r w:rsidRPr="004D0809">
        <w:rPr>
          <w:rFonts w:ascii="Times New Roman" w:eastAsia="Batang" w:hAnsi="Times New Roman"/>
          <w:sz w:val="24"/>
          <w:szCs w:val="24"/>
          <w:lang w:eastAsia="ko-KR"/>
        </w:rPr>
        <w:t>Федерального компонента государственного образовательного стандарта общего образования (Приказ Министерства образования РФ от 05.03.2004 №1089)</w:t>
      </w:r>
    </w:p>
    <w:p w14:paraId="0E68979E" w14:textId="77777777" w:rsidR="00B14125" w:rsidRPr="00B14125" w:rsidRDefault="00B14125" w:rsidP="00B14125">
      <w:pPr>
        <w:pStyle w:val="a4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4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ой программы основного общего образования. (Сборник нормативных документов. Биология. Федеральный компонент государственного стандарта. Примерные программы по биологии. - М.: Дрофа, 2007).</w:t>
      </w:r>
    </w:p>
    <w:p w14:paraId="5D8D4636" w14:textId="77777777" w:rsidR="00B14125" w:rsidRPr="004B24ED" w:rsidRDefault="00B14125" w:rsidP="00B14125">
      <w:pPr>
        <w:pStyle w:val="a4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</w:t>
      </w:r>
      <w:r w:rsidRPr="004B24ED">
        <w:rPr>
          <w:rFonts w:ascii="Times New Roman" w:eastAsia="MS Mincho" w:hAnsi="Times New Roman" w:cs="Times New Roman"/>
          <w:sz w:val="24"/>
          <w:szCs w:val="24"/>
        </w:rPr>
        <w:t>рограммы авторского коллектива под руководством</w:t>
      </w:r>
      <w:r w:rsidRPr="00B1412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14125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И.Н. Пономаревой</w:t>
      </w:r>
      <w:r w:rsidRPr="00B1412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FCB8034" w14:textId="77777777" w:rsidR="00B14125" w:rsidRDefault="00B14125" w:rsidP="000728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24ED">
        <w:rPr>
          <w:rFonts w:ascii="Times New Roman" w:hAnsi="Times New Roman" w:cs="Times New Roman"/>
          <w:sz w:val="24"/>
          <w:szCs w:val="24"/>
        </w:rPr>
        <w:t xml:space="preserve">Биология в основной школе: Программы / сост. И.Н. Пономарева и др. – </w:t>
      </w:r>
      <w:r w:rsidR="00414A9A" w:rsidRPr="004B24ED">
        <w:rPr>
          <w:rFonts w:ascii="Times New Roman" w:hAnsi="Times New Roman" w:cs="Times New Roman"/>
          <w:sz w:val="24"/>
          <w:szCs w:val="24"/>
        </w:rPr>
        <w:t>М.,</w:t>
      </w:r>
      <w:r w:rsidRPr="004B24ED">
        <w:rPr>
          <w:rFonts w:ascii="Times New Roman" w:hAnsi="Times New Roman" w:cs="Times New Roman"/>
          <w:sz w:val="24"/>
          <w:szCs w:val="24"/>
        </w:rPr>
        <w:t xml:space="preserve"> Вентана-Граф, 2005.</w:t>
      </w:r>
    </w:p>
    <w:p w14:paraId="0D0204AA" w14:textId="77777777" w:rsidR="0007285E" w:rsidRPr="0007285E" w:rsidRDefault="0007285E" w:rsidP="0007285E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</w:p>
    <w:p w14:paraId="2179A2F6" w14:textId="77777777" w:rsidR="00B14125" w:rsidRPr="00445B9E" w:rsidRDefault="00B14125" w:rsidP="00B14125">
      <w:pPr>
        <w:tabs>
          <w:tab w:val="left" w:pos="426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445B9E">
        <w:rPr>
          <w:rFonts w:ascii="Times New Roman" w:hAnsi="Times New Roman"/>
          <w:b/>
          <w:i/>
          <w:sz w:val="28"/>
          <w:szCs w:val="28"/>
        </w:rPr>
        <w:t>Описание места учебного предмета, курса в учебном плане</w:t>
      </w:r>
    </w:p>
    <w:p w14:paraId="526D697E" w14:textId="77777777" w:rsidR="00B90491" w:rsidRPr="002B6D10" w:rsidRDefault="00B90491" w:rsidP="00B9049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6D10">
        <w:rPr>
          <w:rFonts w:ascii="Times New Roman" w:hAnsi="Times New Roman"/>
          <w:sz w:val="24"/>
          <w:szCs w:val="24"/>
        </w:rPr>
        <w:t xml:space="preserve">Программа разработана в соответствии с </w:t>
      </w:r>
      <w:r>
        <w:rPr>
          <w:rFonts w:ascii="Times New Roman" w:hAnsi="Times New Roman"/>
          <w:sz w:val="24"/>
          <w:szCs w:val="24"/>
        </w:rPr>
        <w:t>ФГОС и образовательной программы</w:t>
      </w:r>
      <w:r w:rsidRPr="002B6D10">
        <w:rPr>
          <w:rFonts w:ascii="Times New Roman" w:hAnsi="Times New Roman"/>
          <w:sz w:val="24"/>
          <w:szCs w:val="24"/>
        </w:rPr>
        <w:t xml:space="preserve"> для основного общего образования. </w:t>
      </w:r>
      <w:r>
        <w:rPr>
          <w:rFonts w:ascii="Times New Roman" w:hAnsi="Times New Roman"/>
          <w:sz w:val="24"/>
          <w:szCs w:val="24"/>
        </w:rPr>
        <w:t xml:space="preserve">На изучение биологии в 8 классе отводится </w:t>
      </w:r>
      <w:r w:rsidR="002854CC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часов (2 часа в неделю).</w:t>
      </w:r>
    </w:p>
    <w:p w14:paraId="4A74F478" w14:textId="77777777" w:rsidR="00B90491" w:rsidRDefault="00B90491" w:rsidP="00B9049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B6D10">
        <w:rPr>
          <w:rFonts w:ascii="Times New Roman" w:hAnsi="Times New Roman"/>
          <w:sz w:val="24"/>
          <w:szCs w:val="24"/>
        </w:rPr>
        <w:t xml:space="preserve">одержание курса биологии в основной школе является базой для </w:t>
      </w:r>
      <w:r>
        <w:rPr>
          <w:rFonts w:ascii="Times New Roman" w:hAnsi="Times New Roman"/>
          <w:sz w:val="24"/>
          <w:szCs w:val="24"/>
        </w:rPr>
        <w:t>изучения общих биологических за</w:t>
      </w:r>
      <w:r w:rsidRPr="002B6D10">
        <w:rPr>
          <w:rFonts w:ascii="Times New Roman" w:hAnsi="Times New Roman"/>
          <w:sz w:val="24"/>
          <w:szCs w:val="24"/>
        </w:rPr>
        <w:t>кономерностей, теорий, закон</w:t>
      </w:r>
      <w:r>
        <w:rPr>
          <w:rFonts w:ascii="Times New Roman" w:hAnsi="Times New Roman"/>
          <w:sz w:val="24"/>
          <w:szCs w:val="24"/>
        </w:rPr>
        <w:t>ов, гипотез в старшей школе. Та</w:t>
      </w:r>
      <w:r w:rsidRPr="002B6D10">
        <w:rPr>
          <w:rFonts w:ascii="Times New Roman" w:hAnsi="Times New Roman"/>
          <w:sz w:val="24"/>
          <w:szCs w:val="24"/>
        </w:rPr>
        <w:t>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14:paraId="03D37671" w14:textId="77777777" w:rsidR="00414A9A" w:rsidRDefault="00414A9A" w:rsidP="00414A9A">
      <w:pPr>
        <w:ind w:firstLine="567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у внесены изменения.</w:t>
      </w:r>
      <w:r w:rsidRPr="00414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здел темы «Анализаторы и органы чувств», «Индивидуальное развитие организма» сократились на 1 час.  Два часа учебного времени отданы теме «</w:t>
      </w:r>
      <w:r w:rsidRPr="005E6E1C">
        <w:rPr>
          <w:rFonts w:ascii="Times New Roman" w:eastAsia="MS Mincho" w:hAnsi="Times New Roman"/>
          <w:bCs/>
          <w:sz w:val="24"/>
          <w:szCs w:val="24"/>
        </w:rPr>
        <w:t>Практические работы по благоустройству пришкольного участка</w:t>
      </w:r>
      <w:r>
        <w:rPr>
          <w:rFonts w:ascii="Times New Roman" w:eastAsia="MS Mincho" w:hAnsi="Times New Roman"/>
          <w:bCs/>
          <w:sz w:val="24"/>
          <w:szCs w:val="24"/>
        </w:rPr>
        <w:t xml:space="preserve">». </w:t>
      </w:r>
    </w:p>
    <w:p w14:paraId="62736E2B" w14:textId="77777777" w:rsidR="00414A9A" w:rsidRDefault="00414A9A" w:rsidP="00B904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564C67" w14:textId="77777777" w:rsidR="00414A9A" w:rsidRPr="005E6E1C" w:rsidRDefault="00414A9A" w:rsidP="00414A9A">
      <w:pPr>
        <w:ind w:righ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E1C">
        <w:rPr>
          <w:rFonts w:ascii="Times New Roman" w:hAnsi="Times New Roman"/>
          <w:sz w:val="24"/>
          <w:szCs w:val="24"/>
        </w:rPr>
        <w:t xml:space="preserve">Данная рабочая программа составлена с учетом специфики класса. </w:t>
      </w:r>
      <w:r w:rsidRPr="005E6E1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Pr="005E6E1C">
        <w:rPr>
          <w:rFonts w:ascii="Times New Roman" w:eastAsia="Times New Roman" w:hAnsi="Times New Roman"/>
          <w:sz w:val="24"/>
          <w:szCs w:val="24"/>
          <w:lang w:eastAsia="ru-RU"/>
        </w:rPr>
        <w:t>классе обуч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</w:t>
      </w:r>
      <w:r w:rsidRPr="005E6E1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из них 3 ударник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редним </w:t>
      </w:r>
      <w:r w:rsidRPr="005E6E1C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ем развития учебных навык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E6E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5E6E1C">
        <w:rPr>
          <w:rFonts w:ascii="Times New Roman" w:eastAsia="Times New Roman" w:hAnsi="Times New Roman"/>
          <w:sz w:val="24"/>
          <w:szCs w:val="24"/>
          <w:lang w:eastAsia="ru-RU"/>
        </w:rPr>
        <w:t xml:space="preserve">– из оставшихся на повторный год обуч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E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5E6E1C">
        <w:rPr>
          <w:rFonts w:ascii="Times New Roman" w:eastAsia="Times New Roman" w:hAnsi="Times New Roman"/>
          <w:sz w:val="24"/>
          <w:szCs w:val="24"/>
          <w:lang w:eastAsia="ru-RU"/>
        </w:rPr>
        <w:t>с низким уровнем развития учебных навыков, так как очень слабая мотивация к учебе. В данном классе очень слабо развиты навыки работы с текстом, даже на понятийном уровн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або развиты навыки самостоятельной работы и смыслового чтения. </w:t>
      </w:r>
    </w:p>
    <w:p w14:paraId="66BDCAA8" w14:textId="77777777" w:rsidR="00414A9A" w:rsidRPr="002B6D10" w:rsidRDefault="00414A9A" w:rsidP="00B904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A147490" w14:textId="77777777" w:rsidR="00B14125" w:rsidRPr="00445B9E" w:rsidRDefault="00B14125" w:rsidP="00B90491">
      <w:pPr>
        <w:ind w:left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45B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14:paraId="1DC87BFA" w14:textId="77777777" w:rsidR="00DE5857" w:rsidRPr="00A365C2" w:rsidRDefault="00DE5857" w:rsidP="00DE5857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365C2">
        <w:rPr>
          <w:i/>
          <w:iCs/>
          <w:color w:val="000000" w:themeColor="text1"/>
        </w:rPr>
        <w:t>Изучение биологии на ступени основного общего образования направлено на достижение следующих </w:t>
      </w:r>
      <w:r w:rsidRPr="00A365C2">
        <w:rPr>
          <w:b/>
          <w:bCs/>
          <w:color w:val="000000" w:themeColor="text1"/>
        </w:rPr>
        <w:t>целей</w:t>
      </w:r>
      <w:r w:rsidRPr="00A365C2">
        <w:rPr>
          <w:color w:val="000000" w:themeColor="text1"/>
        </w:rPr>
        <w:t>:</w:t>
      </w:r>
    </w:p>
    <w:p w14:paraId="2F48DA1F" w14:textId="77777777" w:rsidR="00DE5857" w:rsidRPr="00A365C2" w:rsidRDefault="00DE5857" w:rsidP="00DE5857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365C2">
        <w:rPr>
          <w:b/>
          <w:bCs/>
          <w:color w:val="000000" w:themeColor="text1"/>
        </w:rPr>
        <w:t>освоение знаний</w:t>
      </w:r>
      <w:r w:rsidRPr="00A365C2">
        <w:rPr>
          <w:color w:val="000000" w:themeColor="text1"/>
        </w:rPr>
        <w:t> 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14:paraId="18E4A8DD" w14:textId="77777777" w:rsidR="00DE5857" w:rsidRPr="00A365C2" w:rsidRDefault="00DE5857" w:rsidP="00DE5857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365C2">
        <w:rPr>
          <w:b/>
          <w:bCs/>
          <w:color w:val="000000" w:themeColor="text1"/>
        </w:rPr>
        <w:t>овладение умениями</w:t>
      </w:r>
      <w:r w:rsidRPr="00A365C2">
        <w:rPr>
          <w:color w:val="000000" w:themeColor="text1"/>
        </w:rPr>
        <w:t> 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14:paraId="172ED259" w14:textId="77777777" w:rsidR="00DE5857" w:rsidRPr="00A365C2" w:rsidRDefault="00DE5857" w:rsidP="00DE5857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365C2">
        <w:rPr>
          <w:b/>
          <w:bCs/>
          <w:color w:val="000000" w:themeColor="text1"/>
        </w:rPr>
        <w:lastRenderedPageBreak/>
        <w:t>развитие </w:t>
      </w:r>
      <w:r w:rsidRPr="00A365C2">
        <w:rPr>
          <w:color w:val="000000" w:themeColor="text1"/>
        </w:rPr>
        <w:t>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14:paraId="7A484C50" w14:textId="77777777" w:rsidR="00DE5857" w:rsidRPr="00A365C2" w:rsidRDefault="00DE5857" w:rsidP="00DE5857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365C2">
        <w:rPr>
          <w:color w:val="000000" w:themeColor="text1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14:paraId="42A48ACE" w14:textId="77777777" w:rsidR="00DE5857" w:rsidRPr="00A365C2" w:rsidRDefault="00DE5857" w:rsidP="00DE5857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365C2">
        <w:rPr>
          <w:b/>
          <w:bCs/>
          <w:color w:val="000000" w:themeColor="text1"/>
        </w:rPr>
        <w:t>иcпользование </w:t>
      </w:r>
      <w:r w:rsidRPr="00A365C2">
        <w:rPr>
          <w:color w:val="000000" w:themeColor="text1"/>
        </w:rPr>
        <w:t>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14:paraId="3D6DD07C" w14:textId="77777777" w:rsidR="00DE5857" w:rsidRPr="00A365C2" w:rsidRDefault="00DE5857" w:rsidP="00DE5857">
      <w:pPr>
        <w:pStyle w:val="a4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A365C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</w:t>
      </w:r>
      <w:r w:rsidRPr="00A365C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Задачи раздела  </w:t>
      </w:r>
    </w:p>
    <w:p w14:paraId="38E4021C" w14:textId="77777777" w:rsidR="00DE5857" w:rsidRPr="00A365C2" w:rsidRDefault="00DE5857" w:rsidP="00DE58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E31B694" w14:textId="77777777" w:rsidR="00DE5857" w:rsidRPr="00A365C2" w:rsidRDefault="00DE5857" w:rsidP="00DE5857">
      <w:pPr>
        <w:pStyle w:val="a4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365C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обучения:</w:t>
      </w:r>
    </w:p>
    <w:p w14:paraId="74360D66" w14:textId="77777777" w:rsidR="00DE5857" w:rsidRPr="00A365C2" w:rsidRDefault="00DE5857" w:rsidP="00DE58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365C2">
        <w:rPr>
          <w:rFonts w:ascii="Times New Roman" w:eastAsia="MS Mincho" w:hAnsi="Times New Roman" w:cs="Times New Roman"/>
          <w:sz w:val="24"/>
          <w:szCs w:val="24"/>
        </w:rPr>
        <w:t>создать условия для формирования у учащихся предметной и учебно-исследовательской  компетентностей:</w:t>
      </w:r>
    </w:p>
    <w:p w14:paraId="58AD06C0" w14:textId="77777777" w:rsidR="00DE5857" w:rsidRPr="00A365C2" w:rsidRDefault="00DE5857" w:rsidP="00DE5857">
      <w:pPr>
        <w:pStyle w:val="a4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365C2">
        <w:rPr>
          <w:rFonts w:ascii="Times New Roman" w:eastAsia="MS Mincho" w:hAnsi="Times New Roman" w:cs="Times New Roman"/>
          <w:sz w:val="24"/>
          <w:szCs w:val="24"/>
        </w:rPr>
        <w:t>обеспечить усвоение учащимися знаний по анатомии, физиологии и гигиене человека в соответствии со стандартов биологического образования через систему уроков и  индивидуальные образовательные маршруты учеников</w:t>
      </w:r>
    </w:p>
    <w:p w14:paraId="00E8E7F8" w14:textId="77777777" w:rsidR="00DE5857" w:rsidRPr="00A365C2" w:rsidRDefault="00DE5857" w:rsidP="00DE5857">
      <w:pPr>
        <w:pStyle w:val="a4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217BE02" w14:textId="77777777" w:rsidR="00DE5857" w:rsidRPr="00A365C2" w:rsidRDefault="00DE5857" w:rsidP="00DE5857">
      <w:pPr>
        <w:pStyle w:val="a4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365C2">
        <w:rPr>
          <w:rFonts w:ascii="Times New Roman" w:eastAsia="MS Mincho" w:hAnsi="Times New Roman" w:cs="Times New Roman"/>
          <w:sz w:val="24"/>
          <w:szCs w:val="24"/>
        </w:rPr>
        <w:t>продолжить формирование у школьников предметных умений: умения проводить биологические эксперименты и вести самонаблюдения, помогающие оценить степень своего здоровья и тренированности через лабораторные работы и систему особых домашних заданий</w:t>
      </w:r>
    </w:p>
    <w:p w14:paraId="63E10CF2" w14:textId="77777777" w:rsidR="00DE5857" w:rsidRPr="00A365C2" w:rsidRDefault="00DE5857" w:rsidP="00DE5857">
      <w:pPr>
        <w:pStyle w:val="a4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BBA8A6C" w14:textId="77777777" w:rsidR="00DE5857" w:rsidRPr="00A365C2" w:rsidRDefault="00DE5857" w:rsidP="00DE5857">
      <w:pPr>
        <w:pStyle w:val="a4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365C2">
        <w:rPr>
          <w:rFonts w:ascii="Times New Roman" w:eastAsia="MS Mincho" w:hAnsi="Times New Roman" w:cs="Times New Roman"/>
          <w:sz w:val="24"/>
          <w:szCs w:val="24"/>
        </w:rPr>
        <w:t>продолжить развивать у детей общеучебные умения: особенно у восьмиклассников умение конструировать проблемные вопросы и отвечать на них, кратко записывать основные мысли выступающего, составлять схемы по устному рассказу через систему разнообразных заданий</w:t>
      </w:r>
    </w:p>
    <w:p w14:paraId="4E5D2F0B" w14:textId="77777777" w:rsidR="00DE5857" w:rsidRPr="00A365C2" w:rsidRDefault="00DE5857" w:rsidP="00DE5857">
      <w:pPr>
        <w:pStyle w:val="a4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365C2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67E2A2B8" w14:textId="77777777" w:rsidR="00DE5857" w:rsidRPr="00A365C2" w:rsidRDefault="00DE5857" w:rsidP="00DE5857">
      <w:pPr>
        <w:pStyle w:val="a4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A365C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развития:</w:t>
      </w:r>
      <w:r w:rsidRPr="00A365C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C8951FE" w14:textId="77777777" w:rsidR="00DE5857" w:rsidRPr="00A365C2" w:rsidRDefault="00DE5857" w:rsidP="00DE58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365C2">
        <w:rPr>
          <w:rFonts w:ascii="Times New Roman" w:eastAsia="MS Mincho" w:hAnsi="Times New Roman" w:cs="Times New Roman"/>
          <w:sz w:val="24"/>
          <w:szCs w:val="24"/>
        </w:rPr>
        <w:t>создать условия для развития у школьников интеллектуальной, эмоциональной, мотивационной и волевой сфер: особое внимание обратить на развитие у восьмиклассников моторной памяти, мышления (умения устанавливать причинно-следственные связи, выдвигать гипотезы и делать выводы), способности осознавать познавательный процесс, побуждать жажду знаний, развивать стремление достигать поставленную цель через учебный материал уроков</w:t>
      </w:r>
    </w:p>
    <w:p w14:paraId="3B1B85B8" w14:textId="77777777" w:rsidR="00DE5857" w:rsidRPr="00A365C2" w:rsidRDefault="00DE5857" w:rsidP="00DE5857">
      <w:pPr>
        <w:pStyle w:val="a4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29E5B4D8" w14:textId="77777777" w:rsidR="00DE5857" w:rsidRPr="00A365C2" w:rsidRDefault="00DE5857" w:rsidP="00DE5857">
      <w:pPr>
        <w:pStyle w:val="a4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A365C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воспитания:</w:t>
      </w:r>
    </w:p>
    <w:p w14:paraId="6C578381" w14:textId="77777777" w:rsidR="00DE5857" w:rsidRPr="00A365C2" w:rsidRDefault="00DE5857" w:rsidP="00DE58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365C2">
        <w:rPr>
          <w:rFonts w:ascii="Times New Roman" w:eastAsia="MS Mincho" w:hAnsi="Times New Roman" w:cs="Times New Roman"/>
          <w:sz w:val="24"/>
          <w:szCs w:val="24"/>
        </w:rPr>
        <w:t>способствовать воспитанию совершенствующихся социально-успешных личностей, формированию у школьников валеологической и коммуникативной компетентностей. Особое внимание уделить половому и гигиеническому воспитанию восьмиклассников в органичной связи с их нравственным воспитанием.</w:t>
      </w:r>
    </w:p>
    <w:p w14:paraId="745CDF2D" w14:textId="77777777" w:rsidR="00197448" w:rsidRPr="002854CC" w:rsidRDefault="00197448" w:rsidP="000479D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5C2">
        <w:rPr>
          <w:color w:val="000000"/>
        </w:rPr>
        <w:t xml:space="preserve"> </w:t>
      </w:r>
      <w:r w:rsidRPr="002854CC">
        <w:rPr>
          <w:rFonts w:ascii="Times New Roman" w:hAnsi="Times New Roman"/>
          <w:color w:val="000000"/>
          <w:sz w:val="24"/>
          <w:szCs w:val="24"/>
        </w:rPr>
        <w:t xml:space="preserve">Человека изучают в течение одного учебного года. Школьный курс Человек имеет комплексный характер, включая основы различных наук: морфологии, анатомии, гистологии, эмбриологии, физиологии, содержание которых дидактически переработано и адаптировано к возрасту и жизненному опыту учащихся. Он является продолжением курса ботаники и зоологии и частью специального цикла биологических дисциплин о человеке. В процессе изучения курса учащиеся знакомятся с систематическим положением человека в ряду живых существ, его генетической связью с животными предками. Курс позволяет осознать учащимися единство биологических законов, их проявление на разных уровнях организации, </w:t>
      </w:r>
      <w:r w:rsidRPr="002854CC">
        <w:rPr>
          <w:rFonts w:ascii="Times New Roman" w:hAnsi="Times New Roman"/>
          <w:color w:val="000000"/>
          <w:sz w:val="24"/>
          <w:szCs w:val="24"/>
        </w:rPr>
        <w:lastRenderedPageBreak/>
        <w:t>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, и процессы идут по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укрепля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14:paraId="29EAB02B" w14:textId="77777777" w:rsidR="00197448" w:rsidRPr="00A365C2" w:rsidRDefault="00197448" w:rsidP="00197448">
      <w:pPr>
        <w:pStyle w:val="a6"/>
        <w:rPr>
          <w:color w:val="000000"/>
        </w:rPr>
      </w:pPr>
      <w:r w:rsidRPr="00A365C2">
        <w:rPr>
          <w:color w:val="000000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14:paraId="2B752DF9" w14:textId="77777777" w:rsidR="0007285E" w:rsidRDefault="00197448" w:rsidP="0007285E">
      <w:pPr>
        <w:pStyle w:val="a6"/>
        <w:rPr>
          <w:color w:val="000000"/>
        </w:rPr>
      </w:pPr>
      <w:r w:rsidRPr="00A365C2">
        <w:rPr>
          <w:color w:val="000000"/>
        </w:rPr>
        <w:t>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мотивированности к самостоятельной учебной работе.</w:t>
      </w:r>
    </w:p>
    <w:p w14:paraId="497186D1" w14:textId="77777777" w:rsidR="00DE5857" w:rsidRPr="00445B9E" w:rsidRDefault="00DE5857" w:rsidP="0007285E">
      <w:pPr>
        <w:pStyle w:val="a6"/>
        <w:jc w:val="center"/>
        <w:rPr>
          <w:b/>
          <w:i/>
          <w:color w:val="000000"/>
        </w:rPr>
      </w:pPr>
      <w:r w:rsidRPr="00445B9E">
        <w:rPr>
          <w:b/>
          <w:i/>
          <w:color w:val="000000"/>
        </w:rPr>
        <w:t>ТРЕБОВАНИЯ К УРОВНЮ ПОДГОТОВКИ УЧАЩИХСЯ</w:t>
      </w:r>
    </w:p>
    <w:p w14:paraId="234DE634" w14:textId="77777777" w:rsidR="00B90491" w:rsidRPr="00B90491" w:rsidRDefault="00B90491" w:rsidP="00B9049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14:paraId="7E853067" w14:textId="77777777" w:rsidR="00B90491" w:rsidRPr="00B90491" w:rsidRDefault="00B90491" w:rsidP="00B9049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Изучение биологии в 8 классе даёт возможность достичь следующих УУД:</w:t>
      </w:r>
    </w:p>
    <w:p w14:paraId="569EE59D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0491">
        <w:rPr>
          <w:rFonts w:ascii="Times New Roman" w:hAnsi="Times New Roman"/>
          <w:b/>
          <w:sz w:val="24"/>
          <w:szCs w:val="24"/>
        </w:rPr>
        <w:t>Личностные:</w:t>
      </w:r>
    </w:p>
    <w:p w14:paraId="28DB9E2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 Постепенно выстраивать собственное целостное мировоззрение: </w:t>
      </w:r>
    </w:p>
    <w:p w14:paraId="0C4F7AD7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14:paraId="60284BD1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 xml:space="preserve">– учиться признавать противоречивость и незавершенность своих взглядов на мир, возможность их изменения.   </w:t>
      </w:r>
    </w:p>
    <w:p w14:paraId="04F1763C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14:paraId="3E517F17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14:paraId="57855E09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Приобретать опыт участия в делах, приносящих пользу людям.</w:t>
      </w:r>
    </w:p>
    <w:p w14:paraId="32756074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14:paraId="5C020C2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Учиться самостоятельно противостоять ситуациям, провоцирующим на поступки, которые угрожают безопасности и здоровью.</w:t>
      </w:r>
    </w:p>
    <w:p w14:paraId="5599B924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14:paraId="05608D0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lastRenderedPageBreak/>
        <w:t>– риск взаимоотношений человека и природы;</w:t>
      </w:r>
    </w:p>
    <w:p w14:paraId="640EC4B8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 xml:space="preserve">– поведение человека с точки зрения здорового образа жизни. </w:t>
      </w:r>
    </w:p>
    <w:p w14:paraId="259DA0C2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0491">
        <w:rPr>
          <w:rFonts w:ascii="Times New Roman" w:hAnsi="Times New Roman"/>
          <w:b/>
          <w:sz w:val="24"/>
          <w:szCs w:val="24"/>
        </w:rPr>
        <w:t>Метапредметные:</w:t>
      </w:r>
    </w:p>
    <w:p w14:paraId="2B2D0B1E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0491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14:paraId="7A10532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14:paraId="5F536738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14:paraId="1DABBE04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оставлять (индивидуально или в группе) план решения проблемы (выполнения проекта).</w:t>
      </w:r>
    </w:p>
    <w:p w14:paraId="60A55DC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Подбирать к каждой проблеме (задаче) адекватную ей теоретическую модель.</w:t>
      </w:r>
    </w:p>
    <w:p w14:paraId="430C1361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14:paraId="415059E3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14:paraId="429537A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14:paraId="7184C181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В ходе представления проекта давать оценку его результатам. </w:t>
      </w:r>
    </w:p>
    <w:p w14:paraId="0D0068C7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14:paraId="63C057F5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14:paraId="64FB3EA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0491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14:paraId="159F4EAF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Анализировать, сравнивать, классифицировать и обобщать понятия:</w:t>
      </w:r>
    </w:p>
    <w:p w14:paraId="1B9A4407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. </w:t>
      </w:r>
    </w:p>
    <w:p w14:paraId="083079B8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Строить логическое рассуждение, включающее установление причинно-следственных связей.</w:t>
      </w:r>
    </w:p>
    <w:p w14:paraId="46BA2BA9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Представлять  информацию в виде  конспектов, таблиц, схем, графиков.</w:t>
      </w:r>
    </w:p>
    <w:p w14:paraId="6F29C57D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14:paraId="308A371C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14:paraId="4170F9D3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14:paraId="262CE68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14:paraId="2394787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0491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14:paraId="11DE92F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Отстаивая свою точку зрения, приводить аргументы, подтверждая их фактами. </w:t>
      </w:r>
    </w:p>
    <w:p w14:paraId="22B92C35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14:paraId="34E1A740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•</w:t>
      </w:r>
      <w:r w:rsidRPr="00B90491">
        <w:rPr>
          <w:rFonts w:ascii="Times New Roman" w:hAnsi="Times New Roman"/>
          <w:sz w:val="24"/>
          <w:szCs w:val="24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14:paraId="4FDA0C5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lastRenderedPageBreak/>
        <w:t>•</w:t>
      </w:r>
      <w:r w:rsidRPr="00B90491">
        <w:rPr>
          <w:rFonts w:ascii="Times New Roman" w:hAnsi="Times New Roman"/>
          <w:sz w:val="24"/>
          <w:szCs w:val="24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14:paraId="7B18CB2F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0491">
        <w:rPr>
          <w:rFonts w:ascii="Times New Roman" w:hAnsi="Times New Roman"/>
          <w:b/>
          <w:sz w:val="24"/>
          <w:szCs w:val="24"/>
        </w:rPr>
        <w:t>Предметные:</w:t>
      </w:r>
    </w:p>
    <w:p w14:paraId="0137B8E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характеризовать элементарные сведения об эмбриональном и постэмбриональном развитии человека.</w:t>
      </w:r>
    </w:p>
    <w:p w14:paraId="51BCF58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 некоторые наблюдаемые процессы, проходящие в собственном организме;</w:t>
      </w:r>
    </w:p>
    <w:p w14:paraId="5924B2D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, почему физический труд и спорт благотворно влияют на организм;</w:t>
      </w:r>
    </w:p>
    <w:p w14:paraId="6FEE6D4C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14:paraId="28E3F279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14:paraId="4BD9DB28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 особенности строения и жизнедеятельности клетки;</w:t>
      </w:r>
    </w:p>
    <w:p w14:paraId="7FB96724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 биологический смысл разделения органов и функций;</w:t>
      </w:r>
    </w:p>
    <w:p w14:paraId="06B6D993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, как кровеносная, нервная и эндокринная системы органов выполняют координирующую функцию в организме;</w:t>
      </w:r>
    </w:p>
    <w:p w14:paraId="2FC59BDE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14:paraId="4AF967B8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, как покровы поддерживают постоянство внутренней среды организма;</w:t>
      </w:r>
    </w:p>
    <w:p w14:paraId="5D0CD00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, какова роль основных функций организма (питание, дыхание, выделение) в обеспечении нормальной жизнедеятельности;</w:t>
      </w:r>
    </w:p>
    <w:p w14:paraId="4F95F370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 внутреннюю среду организма и способы поддержания ее постоянства (гомеостаза);</w:t>
      </w:r>
    </w:p>
    <w:p w14:paraId="46A8E76E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14:paraId="58C33556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 особенности строения и функции репродуктивной системы;</w:t>
      </w:r>
    </w:p>
    <w:p w14:paraId="53E1FDEE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 биологический смысл размножения и причины естественной смерти;</w:t>
      </w:r>
    </w:p>
    <w:p w14:paraId="1FD77D90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14:paraId="28F8B895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характеризовать биологические корни различий в поведении и в социальных функциях женщин и мужчин (максимум).</w:t>
      </w:r>
    </w:p>
    <w:p w14:paraId="68CDF99A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называть основные правила здорового образа жизни, факторы, сохраняющие и разрушающие здоровье;</w:t>
      </w:r>
    </w:p>
    <w:p w14:paraId="40ED821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понимать, к каким последствиям приводит нарушение важнейших функций организма (нарушение обмена веществ, координации функций);</w:t>
      </w:r>
    </w:p>
    <w:p w14:paraId="72A514A1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выявлять причины нарушения осанки и развития плоскостопия;</w:t>
      </w:r>
    </w:p>
    <w:p w14:paraId="421567FD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казывать первую помощь при травмах;</w:t>
      </w:r>
    </w:p>
    <w:p w14:paraId="4A43265B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применять свои знания для составления режима дня, труда и отдыха, правил рационального питания, поведения, гигиены;</w:t>
      </w:r>
    </w:p>
    <w:p w14:paraId="0D235BE9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называть симптомы некоторых распространенных болезней;</w:t>
      </w:r>
    </w:p>
    <w:p w14:paraId="2089ADDF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>– объяснять вред курения и употребления алкоголя, наркотиков.</w:t>
      </w:r>
    </w:p>
    <w:p w14:paraId="5CE00EA4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A9E801F" w14:textId="77777777" w:rsidR="00B90491" w:rsidRPr="00B90491" w:rsidRDefault="00B90491" w:rsidP="00B9049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90491">
        <w:rPr>
          <w:rFonts w:ascii="Times New Roman" w:hAnsi="Times New Roman"/>
          <w:sz w:val="24"/>
          <w:szCs w:val="24"/>
        </w:rPr>
        <w:t xml:space="preserve">В результате изучения курса биологии за 8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6662"/>
      </w:tblGrid>
      <w:tr w:rsidR="00B90491" w:rsidRPr="00B90491" w14:paraId="76049BC4" w14:textId="77777777" w:rsidTr="00B90491">
        <w:tc>
          <w:tcPr>
            <w:tcW w:w="6771" w:type="dxa"/>
            <w:shd w:val="clear" w:color="auto" w:fill="auto"/>
          </w:tcPr>
          <w:p w14:paraId="4DA5F73C" w14:textId="77777777" w:rsidR="00B90491" w:rsidRPr="00B90491" w:rsidRDefault="00B90491" w:rsidP="00B9049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90491">
              <w:rPr>
                <w:rFonts w:ascii="Times New Roman" w:hAnsi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6662" w:type="dxa"/>
            <w:shd w:val="clear" w:color="auto" w:fill="auto"/>
          </w:tcPr>
          <w:p w14:paraId="730A87B2" w14:textId="77777777" w:rsidR="00B90491" w:rsidRPr="00B90491" w:rsidRDefault="00B90491" w:rsidP="00B9049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90491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B90491" w:rsidRPr="00B90491" w14:paraId="169A96E6" w14:textId="77777777" w:rsidTr="00B90491">
        <w:tc>
          <w:tcPr>
            <w:tcW w:w="6771" w:type="dxa"/>
            <w:shd w:val="clear" w:color="auto" w:fill="auto"/>
          </w:tcPr>
          <w:p w14:paraId="29D8A1D2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характеризовать особенности строения и процессов</w:t>
            </w:r>
          </w:p>
          <w:p w14:paraId="76C4B340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жизнедеятельности организма человека, их  практическую значимость;</w:t>
            </w:r>
          </w:p>
          <w:p w14:paraId="731DA6C4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 xml:space="preserve">•применять  методы  биологической науки  при  изучении  </w:t>
            </w:r>
            <w:r w:rsidRPr="00B90491">
              <w:rPr>
                <w:rFonts w:ascii="Times New Roman" w:hAnsi="Times New Roman"/>
                <w:sz w:val="24"/>
                <w:szCs w:val="24"/>
              </w:rPr>
              <w:lastRenderedPageBreak/>
              <w:t>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14:paraId="5393AB9B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использовать составляющие исследовательской и проектной деятельности по 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 органов и их функциями;</w:t>
            </w:r>
          </w:p>
          <w:p w14:paraId="632B43A1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ориентироваться в  системе познавательных  ценностей:  оценивать информацию об  организме человека, получаемую  из  разных источников, последствия влияния факторов риска  на здоровье человека.</w:t>
            </w:r>
          </w:p>
        </w:tc>
        <w:tc>
          <w:tcPr>
            <w:tcW w:w="6662" w:type="dxa"/>
            <w:shd w:val="clear" w:color="auto" w:fill="auto"/>
          </w:tcPr>
          <w:p w14:paraId="0DCE6E07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использовать 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 и отдыха;  проведения наблюдений за состоянием </w:t>
            </w:r>
            <w:r w:rsidRPr="00B90491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организма;</w:t>
            </w:r>
          </w:p>
          <w:p w14:paraId="435FC3A8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выделять  эстетические  достоинства  человеческого тела;</w:t>
            </w:r>
          </w:p>
          <w:p w14:paraId="4BE1D7F3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реализовывать установки здорового образа жизни;</w:t>
            </w:r>
          </w:p>
          <w:p w14:paraId="32266FE7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ориентироваться в системе моральных норм и ценностей  по отношению к собственному здоровью и здоровью других людей;</w:t>
            </w:r>
          </w:p>
          <w:p w14:paraId="079FB69B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находить в учебной  и научно-популярной литературе информацию об организме человека, оформлять её</w:t>
            </w:r>
          </w:p>
          <w:p w14:paraId="152D08F1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в виде устных сообщений, докладов, рефератов, презентаций;</w:t>
            </w:r>
          </w:p>
          <w:p w14:paraId="7BBCB49A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•анализировать  и  оценивать целевые и  смысловые установки в своих действиях и поступках по отношению</w:t>
            </w:r>
          </w:p>
          <w:p w14:paraId="11697AD9" w14:textId="77777777" w:rsidR="00B90491" w:rsidRPr="00B90491" w:rsidRDefault="00B90491" w:rsidP="00B904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91">
              <w:rPr>
                <w:rFonts w:ascii="Times New Roman" w:hAnsi="Times New Roman"/>
                <w:sz w:val="24"/>
                <w:szCs w:val="24"/>
              </w:rPr>
              <w:t>к здоровью своему и окружающих; последствия влияния факторов риска  на здоровье человека.</w:t>
            </w:r>
          </w:p>
        </w:tc>
      </w:tr>
    </w:tbl>
    <w:p w14:paraId="439BB4A5" w14:textId="77777777" w:rsidR="00197448" w:rsidRPr="00445B9E" w:rsidRDefault="00197448" w:rsidP="00445B9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45B9E">
        <w:rPr>
          <w:rFonts w:ascii="Times New Roman" w:hAnsi="Times New Roman"/>
          <w:b/>
          <w:i/>
          <w:sz w:val="28"/>
          <w:szCs w:val="28"/>
        </w:rPr>
        <w:lastRenderedPageBreak/>
        <w:t>Учебно-тематическое планирование</w:t>
      </w:r>
    </w:p>
    <w:p w14:paraId="476DF588" w14:textId="77777777" w:rsidR="00197448" w:rsidRPr="00A365C2" w:rsidRDefault="00197448" w:rsidP="00197448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960"/>
        <w:gridCol w:w="983"/>
        <w:gridCol w:w="1848"/>
        <w:gridCol w:w="1895"/>
        <w:gridCol w:w="1210"/>
      </w:tblGrid>
      <w:tr w:rsidR="00197448" w:rsidRPr="00A365C2" w14:paraId="761B21B5" w14:textId="77777777" w:rsidTr="00197448">
        <w:tc>
          <w:tcPr>
            <w:tcW w:w="675" w:type="dxa"/>
            <w:vMerge w:val="restart"/>
          </w:tcPr>
          <w:p w14:paraId="60714935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960" w:type="dxa"/>
            <w:vMerge w:val="restart"/>
          </w:tcPr>
          <w:p w14:paraId="7512582F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983" w:type="dxa"/>
            <w:vMerge w:val="restart"/>
          </w:tcPr>
          <w:p w14:paraId="5BCDEC6C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4953" w:type="dxa"/>
            <w:gridSpan w:val="3"/>
          </w:tcPr>
          <w:p w14:paraId="05F3D410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том числе</w:t>
            </w:r>
          </w:p>
        </w:tc>
      </w:tr>
      <w:tr w:rsidR="00197448" w:rsidRPr="00A365C2" w14:paraId="7C3687D8" w14:textId="77777777" w:rsidTr="00197448">
        <w:tc>
          <w:tcPr>
            <w:tcW w:w="675" w:type="dxa"/>
            <w:vMerge/>
          </w:tcPr>
          <w:p w14:paraId="09E909EE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0" w:type="dxa"/>
            <w:vMerge/>
          </w:tcPr>
          <w:p w14:paraId="4C2E9599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vMerge/>
          </w:tcPr>
          <w:p w14:paraId="322DF9E1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</w:tcPr>
          <w:p w14:paraId="28D80AC6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895" w:type="dxa"/>
          </w:tcPr>
          <w:p w14:paraId="03222633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абораторные и практические работы</w:t>
            </w:r>
          </w:p>
        </w:tc>
        <w:tc>
          <w:tcPr>
            <w:tcW w:w="1210" w:type="dxa"/>
          </w:tcPr>
          <w:p w14:paraId="502024F4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ые виды работ</w:t>
            </w:r>
          </w:p>
        </w:tc>
      </w:tr>
      <w:tr w:rsidR="00197448" w:rsidRPr="00A365C2" w14:paraId="1D46E71E" w14:textId="77777777" w:rsidTr="00197448">
        <w:tc>
          <w:tcPr>
            <w:tcW w:w="675" w:type="dxa"/>
          </w:tcPr>
          <w:p w14:paraId="53066D31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60" w:type="dxa"/>
          </w:tcPr>
          <w:p w14:paraId="3897D73B" w14:textId="77777777" w:rsidR="00197448" w:rsidRPr="00A365C2" w:rsidRDefault="00197448" w:rsidP="00197448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65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едение. </w:t>
            </w:r>
          </w:p>
        </w:tc>
        <w:tc>
          <w:tcPr>
            <w:tcW w:w="983" w:type="dxa"/>
          </w:tcPr>
          <w:p w14:paraId="3428B186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bCs/>
                <w:iCs/>
                <w:sz w:val="24"/>
                <w:szCs w:val="24"/>
              </w:rPr>
              <w:t>1ч.</w:t>
            </w:r>
          </w:p>
        </w:tc>
        <w:tc>
          <w:tcPr>
            <w:tcW w:w="1848" w:type="dxa"/>
          </w:tcPr>
          <w:p w14:paraId="182F3946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</w:tcPr>
          <w:p w14:paraId="66B4F2DE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0" w:type="dxa"/>
          </w:tcPr>
          <w:p w14:paraId="46D61094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7448" w:rsidRPr="00A365C2" w14:paraId="6F758533" w14:textId="77777777" w:rsidTr="00197448">
        <w:tc>
          <w:tcPr>
            <w:tcW w:w="675" w:type="dxa"/>
          </w:tcPr>
          <w:p w14:paraId="441D2C36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60" w:type="dxa"/>
          </w:tcPr>
          <w:p w14:paraId="2E35E3F1" w14:textId="77777777" w:rsidR="00197448" w:rsidRPr="00A365C2" w:rsidRDefault="00197448" w:rsidP="00197448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983" w:type="dxa"/>
          </w:tcPr>
          <w:p w14:paraId="64766399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1848" w:type="dxa"/>
          </w:tcPr>
          <w:p w14:paraId="2CD7D6A0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95" w:type="dxa"/>
          </w:tcPr>
          <w:p w14:paraId="6F517D22" w14:textId="34B97C55" w:rsidR="00197448" w:rsidRPr="00A365C2" w:rsidRDefault="00CA0276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</w:tcPr>
          <w:p w14:paraId="243A665B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7448" w:rsidRPr="00A365C2" w14:paraId="5596BBEE" w14:textId="77777777" w:rsidTr="00197448">
        <w:tc>
          <w:tcPr>
            <w:tcW w:w="675" w:type="dxa"/>
          </w:tcPr>
          <w:p w14:paraId="0A83F50F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60" w:type="dxa"/>
          </w:tcPr>
          <w:p w14:paraId="035CF9EC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Нервная система. </w:t>
            </w:r>
          </w:p>
        </w:tc>
        <w:tc>
          <w:tcPr>
            <w:tcW w:w="983" w:type="dxa"/>
          </w:tcPr>
          <w:p w14:paraId="20EC926D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1848" w:type="dxa"/>
          </w:tcPr>
          <w:p w14:paraId="2EBA2236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</w:tcPr>
          <w:p w14:paraId="35BF3774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0" w:type="dxa"/>
          </w:tcPr>
          <w:p w14:paraId="03BF1BB6" w14:textId="77777777" w:rsidR="00197448" w:rsidRPr="00A365C2" w:rsidRDefault="00197448" w:rsidP="001974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7448" w:rsidRPr="00A365C2" w14:paraId="7DDC61DE" w14:textId="77777777" w:rsidTr="00197448">
        <w:tc>
          <w:tcPr>
            <w:tcW w:w="675" w:type="dxa"/>
          </w:tcPr>
          <w:p w14:paraId="12B476C0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0" w:type="dxa"/>
          </w:tcPr>
          <w:p w14:paraId="303C5CB2" w14:textId="77777777" w:rsidR="00197448" w:rsidRPr="00A365C2" w:rsidRDefault="00197448" w:rsidP="00197448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Эндокринная система.</w:t>
            </w:r>
          </w:p>
        </w:tc>
        <w:tc>
          <w:tcPr>
            <w:tcW w:w="983" w:type="dxa"/>
          </w:tcPr>
          <w:p w14:paraId="16BCF44E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8" w:type="dxa"/>
          </w:tcPr>
          <w:p w14:paraId="69F50D6E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79111E88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0CD44FD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ачет 1</w:t>
            </w:r>
          </w:p>
        </w:tc>
      </w:tr>
      <w:tr w:rsidR="00197448" w:rsidRPr="00A365C2" w14:paraId="372BF250" w14:textId="77777777" w:rsidTr="00197448">
        <w:tc>
          <w:tcPr>
            <w:tcW w:w="675" w:type="dxa"/>
          </w:tcPr>
          <w:p w14:paraId="0AA37830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0" w:type="dxa"/>
          </w:tcPr>
          <w:p w14:paraId="3C468AB3" w14:textId="77777777" w:rsidR="00197448" w:rsidRPr="00A365C2" w:rsidRDefault="00197448" w:rsidP="00197448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порно – двигательная система.</w:t>
            </w:r>
          </w:p>
        </w:tc>
        <w:tc>
          <w:tcPr>
            <w:tcW w:w="983" w:type="dxa"/>
          </w:tcPr>
          <w:p w14:paraId="7943D6E1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848" w:type="dxa"/>
          </w:tcPr>
          <w:p w14:paraId="3A977E7C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60DC218D" w14:textId="750DFD40" w:rsidR="00197448" w:rsidRPr="00A365C2" w:rsidRDefault="00CA0276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78001B80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ачет 1</w:t>
            </w:r>
          </w:p>
        </w:tc>
      </w:tr>
      <w:tr w:rsidR="00197448" w:rsidRPr="00A365C2" w14:paraId="0EE8ED4C" w14:textId="77777777" w:rsidTr="00197448">
        <w:tc>
          <w:tcPr>
            <w:tcW w:w="675" w:type="dxa"/>
          </w:tcPr>
          <w:p w14:paraId="2BFBC7CC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0" w:type="dxa"/>
          </w:tcPr>
          <w:p w14:paraId="752CA3B0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Кровь и кровообращение.</w:t>
            </w:r>
          </w:p>
        </w:tc>
        <w:tc>
          <w:tcPr>
            <w:tcW w:w="983" w:type="dxa"/>
          </w:tcPr>
          <w:p w14:paraId="4C909B2F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1848" w:type="dxa"/>
          </w:tcPr>
          <w:p w14:paraId="629E4AD7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14:paraId="6DAA021A" w14:textId="4AE39AED" w:rsidR="00197448" w:rsidRPr="00A365C2" w:rsidRDefault="00CA0276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2E1FA425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ачет 1</w:t>
            </w:r>
          </w:p>
        </w:tc>
      </w:tr>
      <w:tr w:rsidR="00197448" w:rsidRPr="00A365C2" w14:paraId="3A33845C" w14:textId="77777777" w:rsidTr="00197448">
        <w:tc>
          <w:tcPr>
            <w:tcW w:w="675" w:type="dxa"/>
          </w:tcPr>
          <w:p w14:paraId="18E42586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60" w:type="dxa"/>
          </w:tcPr>
          <w:p w14:paraId="03803FE7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Дыхание.</w:t>
            </w:r>
          </w:p>
        </w:tc>
        <w:tc>
          <w:tcPr>
            <w:tcW w:w="983" w:type="dxa"/>
          </w:tcPr>
          <w:p w14:paraId="6A203990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1848" w:type="dxa"/>
          </w:tcPr>
          <w:p w14:paraId="714D2F70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3921CBA2" w14:textId="18BB4BF8" w:rsidR="00197448" w:rsidRPr="00A365C2" w:rsidRDefault="00CA0276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608DC7B6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ачет 1</w:t>
            </w:r>
          </w:p>
        </w:tc>
      </w:tr>
      <w:tr w:rsidR="00197448" w:rsidRPr="00A365C2" w14:paraId="1B6E6B4F" w14:textId="77777777" w:rsidTr="00197448">
        <w:tc>
          <w:tcPr>
            <w:tcW w:w="675" w:type="dxa"/>
          </w:tcPr>
          <w:p w14:paraId="65697ED5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60" w:type="dxa"/>
          </w:tcPr>
          <w:p w14:paraId="1B33A12D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Пищеварение. </w:t>
            </w:r>
          </w:p>
        </w:tc>
        <w:tc>
          <w:tcPr>
            <w:tcW w:w="983" w:type="dxa"/>
          </w:tcPr>
          <w:p w14:paraId="26BAEF20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1848" w:type="dxa"/>
          </w:tcPr>
          <w:p w14:paraId="6C7465CE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48727F1B" w14:textId="645E22B6" w:rsidR="00197448" w:rsidRPr="00A365C2" w:rsidRDefault="00CA0276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6B82FE9B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ачет 1</w:t>
            </w:r>
          </w:p>
        </w:tc>
      </w:tr>
      <w:tr w:rsidR="00197448" w:rsidRPr="00A365C2" w14:paraId="0662FADC" w14:textId="77777777" w:rsidTr="00197448">
        <w:tc>
          <w:tcPr>
            <w:tcW w:w="675" w:type="dxa"/>
          </w:tcPr>
          <w:p w14:paraId="761777DC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</w:tcPr>
          <w:p w14:paraId="7D5E1BAB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 xml:space="preserve">Обмен веществ и энергии. </w:t>
            </w:r>
          </w:p>
        </w:tc>
        <w:tc>
          <w:tcPr>
            <w:tcW w:w="983" w:type="dxa"/>
          </w:tcPr>
          <w:p w14:paraId="1E586CEE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8" w:type="dxa"/>
          </w:tcPr>
          <w:p w14:paraId="4157990A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5896DF69" w14:textId="0A66941C" w:rsidR="00197448" w:rsidRPr="00A365C2" w:rsidRDefault="00CA0276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2F05A3A0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48" w:rsidRPr="00A365C2" w14:paraId="70C81233" w14:textId="77777777" w:rsidTr="00197448">
        <w:tc>
          <w:tcPr>
            <w:tcW w:w="675" w:type="dxa"/>
          </w:tcPr>
          <w:p w14:paraId="1E3E7336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60" w:type="dxa"/>
          </w:tcPr>
          <w:p w14:paraId="5CD69550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Выделение.</w:t>
            </w:r>
          </w:p>
        </w:tc>
        <w:tc>
          <w:tcPr>
            <w:tcW w:w="983" w:type="dxa"/>
          </w:tcPr>
          <w:p w14:paraId="2F2B0ED5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8" w:type="dxa"/>
          </w:tcPr>
          <w:p w14:paraId="21E4C305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601A4EC9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C4D6928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48" w:rsidRPr="00A365C2" w14:paraId="7E8912E1" w14:textId="77777777" w:rsidTr="00197448">
        <w:tc>
          <w:tcPr>
            <w:tcW w:w="675" w:type="dxa"/>
          </w:tcPr>
          <w:p w14:paraId="466F134E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60" w:type="dxa"/>
          </w:tcPr>
          <w:p w14:paraId="2E447D04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Кожа.</w:t>
            </w:r>
          </w:p>
        </w:tc>
        <w:tc>
          <w:tcPr>
            <w:tcW w:w="983" w:type="dxa"/>
          </w:tcPr>
          <w:p w14:paraId="147CC897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848" w:type="dxa"/>
          </w:tcPr>
          <w:p w14:paraId="1227FCEF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231F1985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B22BBBC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ачет 1</w:t>
            </w:r>
          </w:p>
        </w:tc>
      </w:tr>
      <w:tr w:rsidR="00197448" w:rsidRPr="00A365C2" w14:paraId="61A85B06" w14:textId="77777777" w:rsidTr="00197448">
        <w:tc>
          <w:tcPr>
            <w:tcW w:w="675" w:type="dxa"/>
          </w:tcPr>
          <w:p w14:paraId="6BA63E0B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60" w:type="dxa"/>
          </w:tcPr>
          <w:p w14:paraId="63A71305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Органы чувств и анализаторы.</w:t>
            </w:r>
          </w:p>
        </w:tc>
        <w:tc>
          <w:tcPr>
            <w:tcW w:w="983" w:type="dxa"/>
          </w:tcPr>
          <w:p w14:paraId="1B919DBB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1848" w:type="dxa"/>
          </w:tcPr>
          <w:p w14:paraId="3C5CCC86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4F1F165B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6A98D8D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Зачет 1</w:t>
            </w:r>
          </w:p>
        </w:tc>
      </w:tr>
      <w:tr w:rsidR="00197448" w:rsidRPr="00A365C2" w14:paraId="4FB962E3" w14:textId="77777777" w:rsidTr="00197448">
        <w:tc>
          <w:tcPr>
            <w:tcW w:w="675" w:type="dxa"/>
          </w:tcPr>
          <w:p w14:paraId="12B8D850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60" w:type="dxa"/>
          </w:tcPr>
          <w:p w14:paraId="584F3473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Поведение и психика.</w:t>
            </w:r>
          </w:p>
        </w:tc>
        <w:tc>
          <w:tcPr>
            <w:tcW w:w="983" w:type="dxa"/>
          </w:tcPr>
          <w:p w14:paraId="719C133D" w14:textId="77777777" w:rsidR="00197448" w:rsidRPr="00A365C2" w:rsidRDefault="005A21A6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448" w:rsidRPr="00A365C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8" w:type="dxa"/>
          </w:tcPr>
          <w:p w14:paraId="0B9B07D8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14:paraId="5588A689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669B107" w14:textId="7EAC392E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48" w:rsidRPr="00A365C2" w14:paraId="4DE683B8" w14:textId="77777777" w:rsidTr="00197448">
        <w:tc>
          <w:tcPr>
            <w:tcW w:w="675" w:type="dxa"/>
          </w:tcPr>
          <w:p w14:paraId="1613765C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60" w:type="dxa"/>
          </w:tcPr>
          <w:p w14:paraId="03B05D60" w14:textId="77777777" w:rsidR="00197448" w:rsidRPr="00A365C2" w:rsidRDefault="00197448" w:rsidP="001974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а.</w:t>
            </w:r>
          </w:p>
        </w:tc>
        <w:tc>
          <w:tcPr>
            <w:tcW w:w="983" w:type="dxa"/>
          </w:tcPr>
          <w:p w14:paraId="1FFAD6F6" w14:textId="63545CBF" w:rsidR="00197448" w:rsidRPr="00A365C2" w:rsidRDefault="005A21A6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448" w:rsidRPr="00A365C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8" w:type="dxa"/>
          </w:tcPr>
          <w:p w14:paraId="75155FD9" w14:textId="77777777" w:rsidR="00197448" w:rsidRPr="00A365C2" w:rsidRDefault="00197448" w:rsidP="0019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500B08C8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25CD1B9" w14:textId="77777777" w:rsidR="00197448" w:rsidRPr="00A365C2" w:rsidRDefault="00197448" w:rsidP="00197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276" w:rsidRPr="00A365C2" w14:paraId="2F5C7BA0" w14:textId="77777777" w:rsidTr="0039145F">
        <w:tc>
          <w:tcPr>
            <w:tcW w:w="9571" w:type="dxa"/>
            <w:gridSpan w:val="6"/>
          </w:tcPr>
          <w:p w14:paraId="349410FD" w14:textId="4FD0F2F5" w:rsidR="00CA0276" w:rsidRPr="00A365C2" w:rsidRDefault="00CA0276" w:rsidP="00CA02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                                                68ч                       5                             10                          7</w:t>
            </w:r>
          </w:p>
        </w:tc>
      </w:tr>
    </w:tbl>
    <w:p w14:paraId="09FF6812" w14:textId="77777777" w:rsidR="00197448" w:rsidRPr="00A365C2" w:rsidRDefault="00197448" w:rsidP="0019744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6481DD5" w14:textId="77777777" w:rsidR="00DE5857" w:rsidRPr="00A365C2" w:rsidRDefault="00DE5857" w:rsidP="005B636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5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организации образовательного процесса:</w:t>
      </w:r>
    </w:p>
    <w:p w14:paraId="37AD3D0F" w14:textId="77777777" w:rsidR="00DE5857" w:rsidRPr="00A365C2" w:rsidRDefault="00DE5857" w:rsidP="00DE585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5C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щеклассные формы</w:t>
      </w:r>
      <w:r w:rsidRPr="00A365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  <w:r w:rsidRPr="00A36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рок, собеседование, консультация, практическая работа, программное обучение, зачетный урок..</w:t>
      </w:r>
    </w:p>
    <w:p w14:paraId="0C0C49A2" w14:textId="77777777" w:rsidR="00DE5857" w:rsidRPr="00A365C2" w:rsidRDefault="00DE5857" w:rsidP="00DE585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5C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упповые формы:</w:t>
      </w:r>
      <w:r w:rsidRPr="00A36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групповая работа на уроке, групповой практикум, групповые творческие задания.</w:t>
      </w:r>
    </w:p>
    <w:p w14:paraId="4E7195E1" w14:textId="77777777" w:rsidR="00DE5857" w:rsidRPr="00A365C2" w:rsidRDefault="00DE5857" w:rsidP="00DE585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5C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ые формы</w:t>
      </w:r>
      <w:r w:rsidRPr="00A36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работа с литературой или электронными источниками информации, письменные упражнения, выполнение индивидуальных заданий.</w:t>
      </w:r>
    </w:p>
    <w:p w14:paraId="768FC442" w14:textId="77777777" w:rsidR="00DE5857" w:rsidRPr="00A365C2" w:rsidRDefault="00DE5857" w:rsidP="00DE585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5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 обучения:</w:t>
      </w:r>
      <w:r w:rsidRPr="00A36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ловесные - рассказ, беседа; наглядные - иллюстрации, демонстрации как обычные, так и компьютерные; практические — выполнение лабораторных работ, самостоятельная работа со справочниками и литературой (обычной и электронной).</w:t>
      </w:r>
    </w:p>
    <w:p w14:paraId="04690AEC" w14:textId="77777777" w:rsidR="00DE5857" w:rsidRPr="00A365C2" w:rsidRDefault="00DE5857" w:rsidP="00DE585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 обучения: дифференцированное, проблемное, развивающее, разноуровневое обучение; классно-урочная технология обучения, групповая технология обучения, игровая технология (дидактическая игра).</w:t>
      </w:r>
    </w:p>
    <w:p w14:paraId="4CD4A56C" w14:textId="77777777" w:rsidR="00DE5857" w:rsidRPr="00A365C2" w:rsidRDefault="00DE5857" w:rsidP="00DE585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5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и методы проведения промежуточной аттестации знаний учащихся:</w:t>
      </w:r>
    </w:p>
    <w:p w14:paraId="14DB0817" w14:textId="77777777" w:rsidR="00DE5857" w:rsidRPr="00A365C2" w:rsidRDefault="00DE5857" w:rsidP="00DE585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6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ный материал на уроке - устный опрос учащихся, самостоятельные письменные работы, тестирование по изученной теме урока, выполнение индивидуальных заданий.</w:t>
      </w:r>
    </w:p>
    <w:p w14:paraId="31D20464" w14:textId="77777777" w:rsidR="00197448" w:rsidRPr="00445B9E" w:rsidRDefault="00197448" w:rsidP="00445B9E">
      <w:pPr>
        <w:tabs>
          <w:tab w:val="left" w:pos="162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445B9E">
        <w:rPr>
          <w:rFonts w:ascii="Times New Roman" w:hAnsi="Times New Roman"/>
          <w:b/>
          <w:i/>
          <w:sz w:val="28"/>
          <w:szCs w:val="28"/>
        </w:rPr>
        <w:t>СОДЕРЖАНИЕ УЧЕБНОГО ПРЕДМЕТА</w:t>
      </w:r>
    </w:p>
    <w:p w14:paraId="60FF4658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Введение. (1 ч).</w:t>
      </w:r>
    </w:p>
    <w:p w14:paraId="3C3A8BE4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человека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</w:p>
    <w:p w14:paraId="2D156F37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584C1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Организм человека. Общий обзор (5 ч).</w:t>
      </w:r>
    </w:p>
    <w:p w14:paraId="186C40F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14:paraId="0C05DE97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прямохождением, развитием головного мозга, трудом, социальным образом жизни.</w:t>
      </w:r>
    </w:p>
    <w:p w14:paraId="5838EE9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lastRenderedPageBreak/>
        <w:t>Клетка. 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</w:p>
    <w:p w14:paraId="1B2514DC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Ткани животных и человека: эпителиальные, соединительные, мышечные, нервная. Строение нейрона: тело, дендриты, аксон, синапсы.</w:t>
      </w:r>
    </w:p>
    <w:p w14:paraId="789DE9C6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</w:r>
    </w:p>
    <w:p w14:paraId="5D1E576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Лабораторная работа.</w:t>
      </w:r>
    </w:p>
    <w:p w14:paraId="700CCC3B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№1. Действие фермента каталазы на пероксид водорода.</w:t>
      </w:r>
    </w:p>
    <w:p w14:paraId="3603F942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№2 Просмотр под микроскопом эпителиальных, соединительных и мышечных тканей</w:t>
      </w:r>
    </w:p>
    <w:p w14:paraId="517E1C56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Практическая работа.</w:t>
      </w:r>
    </w:p>
    <w:p w14:paraId="6E11F465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Получение мигательного рефлекса и его торможения.</w:t>
      </w:r>
    </w:p>
    <w:p w14:paraId="41D9A8C6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2C84E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Опорно-двигательная система (8 ч).</w:t>
      </w:r>
    </w:p>
    <w:p w14:paraId="04F45F8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14:paraId="2E007E74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14:paraId="63FFF085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 Причины детского травматизма (по материалам местной прессы) и правила оказания первой помощи</w:t>
      </w:r>
    </w:p>
    <w:p w14:paraId="6CBB09FC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Практические работы.</w:t>
      </w:r>
    </w:p>
    <w:p w14:paraId="5E7B096C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Роль плечевого пояса в движении руки; функции костей предплечья при повороте кисти;</w:t>
      </w:r>
    </w:p>
    <w:p w14:paraId="31255E42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 xml:space="preserve">Утомление при статической и динамической работе; </w:t>
      </w:r>
    </w:p>
    <w:p w14:paraId="019DE4A5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Определение нарушений осанки и плоскостопия.</w:t>
      </w:r>
    </w:p>
    <w:p w14:paraId="2159392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Лабораторные работы.</w:t>
      </w:r>
    </w:p>
    <w:p w14:paraId="76F345C4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№3. Строение костной ткани.</w:t>
      </w:r>
    </w:p>
    <w:p w14:paraId="6DC87469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№4. Состав костей.</w:t>
      </w:r>
    </w:p>
    <w:p w14:paraId="3E26E0A6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85078F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Кровь и кровообращение (9 ч).</w:t>
      </w:r>
    </w:p>
    <w:p w14:paraId="2E7FEF30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14:paraId="7D07D030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 xml:space="preserve"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</w:t>
      </w:r>
      <w:r w:rsidRPr="00A365C2">
        <w:rPr>
          <w:rFonts w:ascii="Times New Roman" w:hAnsi="Times New Roman"/>
          <w:sz w:val="24"/>
          <w:szCs w:val="24"/>
          <w:lang w:val="en-US"/>
        </w:rPr>
        <w:t>IV</w:t>
      </w:r>
      <w:r w:rsidRPr="00A365C2">
        <w:rPr>
          <w:rFonts w:ascii="Times New Roman" w:hAnsi="Times New Roman"/>
          <w:sz w:val="24"/>
          <w:szCs w:val="24"/>
        </w:rPr>
        <w:t xml:space="preserve"> группы крови — проявление наследственного иммунитета. Резус-фактор. Резус-конфликт как следствие приобретенного иммунитета.</w:t>
      </w:r>
    </w:p>
    <w:p w14:paraId="2FCAB3C8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 xml:space="preserve">Сердце и сосуды —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</w:t>
      </w:r>
      <w:r w:rsidRPr="00A365C2">
        <w:rPr>
          <w:rFonts w:ascii="Times New Roman" w:hAnsi="Times New Roman"/>
          <w:sz w:val="24"/>
          <w:szCs w:val="24"/>
        </w:rPr>
        <w:lastRenderedPageBreak/>
        <w:t>работы сердца и сосудов. Автоматизм сердечной мышцы. Болезни сердечно-сосудистой системы и их предупреждение. Первая помощь при кровотечениях.</w:t>
      </w:r>
    </w:p>
    <w:p w14:paraId="0E5FBA54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Демонстрации.</w:t>
      </w:r>
    </w:p>
    <w:p w14:paraId="097BE49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Модели сердца, приборов для измерения артериального давления (тонометра и фонендоскопа) и способов их использования.</w:t>
      </w:r>
    </w:p>
    <w:p w14:paraId="70FE0212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Лабораторная работа.</w:t>
      </w:r>
    </w:p>
    <w:p w14:paraId="5BA25EB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№5. Сравнение крови человека с кровью лягушки.</w:t>
      </w:r>
    </w:p>
    <w:p w14:paraId="7F18FEE0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Практические работы.</w:t>
      </w:r>
    </w:p>
    <w:p w14:paraId="7CF6DA7F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Кислородное голодание</w:t>
      </w:r>
    </w:p>
    <w:p w14:paraId="2529358C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Пульс и движение крови. Скорость кровотока в сосудах ногтевого ложа большого пальца руки;</w:t>
      </w:r>
    </w:p>
    <w:p w14:paraId="38F7F5A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 xml:space="preserve">Функциональная сердечно-сосудистая проба; </w:t>
      </w:r>
    </w:p>
    <w:p w14:paraId="1B96FD0E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76B437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Дыхательная система (6 ч).</w:t>
      </w:r>
    </w:p>
    <w:p w14:paraId="06EC695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Значение дыхательной системы, ее связь с кровеносной системой. Верхние дыхательные пути. Гортань —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 Статистические данные по РК по заболеваемости органов дыхания, связанной с вредными привычками.</w:t>
      </w:r>
    </w:p>
    <w:p w14:paraId="3690F8E8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Демонстрации.</w:t>
      </w:r>
    </w:p>
    <w:p w14:paraId="72A9A3C3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Модели гортани и легких.</w:t>
      </w:r>
    </w:p>
    <w:p w14:paraId="70FC549E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Лабораторные работы.</w:t>
      </w:r>
    </w:p>
    <w:p w14:paraId="1B471714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№6. Состав вдыхаемого и выдыхаемого воздуха.</w:t>
      </w:r>
    </w:p>
    <w:p w14:paraId="114D207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№7. Дыхательные движения.</w:t>
      </w:r>
    </w:p>
    <w:p w14:paraId="56E3A35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Практические работы.</w:t>
      </w:r>
    </w:p>
    <w:p w14:paraId="75FF05B7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Определение запыленности воздуха в зимних условиях (РК).</w:t>
      </w:r>
    </w:p>
    <w:p w14:paraId="538B4300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964B37" w14:textId="77777777" w:rsidR="00197448" w:rsidRPr="00A365C2" w:rsidRDefault="00197448" w:rsidP="0019744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 xml:space="preserve">           Пищеварительная система (7 ч).</w:t>
      </w:r>
    </w:p>
    <w:p w14:paraId="40D04C4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 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14:paraId="120A3A33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Заболевание органов пищеварения и их профилактика. Питание и здоровье. Причины и источники пищевых отравлений у жителей РК.</w:t>
      </w:r>
    </w:p>
    <w:p w14:paraId="2D676F2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Лабораторные работы.</w:t>
      </w:r>
    </w:p>
    <w:p w14:paraId="7420D11C" w14:textId="77777777" w:rsidR="00197448" w:rsidRPr="00A365C2" w:rsidRDefault="00197448" w:rsidP="00197448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№8. Действие ферментов слюны на крахмал.</w:t>
      </w:r>
    </w:p>
    <w:p w14:paraId="2A030F1E" w14:textId="77777777" w:rsidR="00197448" w:rsidRPr="00A365C2" w:rsidRDefault="00197448" w:rsidP="00197448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№9. Действие желудочного сока на белки.</w:t>
      </w:r>
    </w:p>
    <w:p w14:paraId="5267B3C2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Практические работы.</w:t>
      </w:r>
    </w:p>
    <w:p w14:paraId="6F680CB7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Глотательные движения.</w:t>
      </w:r>
    </w:p>
    <w:p w14:paraId="05BCB043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C29D7B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lastRenderedPageBreak/>
        <w:t>Обмен веществ и энергии. Витамины (3 ч).</w:t>
      </w:r>
    </w:p>
    <w:p w14:paraId="6F2058C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Энерготраты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Гипо- и гипервитаминозы А, В</w:t>
      </w:r>
      <w:r w:rsidRPr="00A365C2">
        <w:rPr>
          <w:rFonts w:ascii="Times New Roman" w:hAnsi="Times New Roman"/>
          <w:sz w:val="24"/>
          <w:szCs w:val="24"/>
          <w:vertAlign w:val="subscript"/>
        </w:rPr>
        <w:t>1</w:t>
      </w:r>
      <w:r w:rsidRPr="00A365C2">
        <w:rPr>
          <w:rFonts w:ascii="Times New Roman" w:hAnsi="Times New Roman"/>
          <w:sz w:val="24"/>
          <w:szCs w:val="24"/>
        </w:rPr>
        <w:t xml:space="preserve">, С, </w:t>
      </w:r>
      <w:r w:rsidRPr="00A365C2">
        <w:rPr>
          <w:rFonts w:ascii="Times New Roman" w:hAnsi="Times New Roman"/>
          <w:sz w:val="24"/>
          <w:szCs w:val="24"/>
          <w:lang w:val="en-US"/>
        </w:rPr>
        <w:t>D</w:t>
      </w:r>
      <w:r w:rsidRPr="00A365C2">
        <w:rPr>
          <w:rFonts w:ascii="Times New Roman" w:hAnsi="Times New Roman"/>
          <w:sz w:val="24"/>
          <w:szCs w:val="24"/>
        </w:rPr>
        <w:t>. Водорастворимые и жирорастворимые витамины. Витамины и цепи питания вида. Авитаминозы: А («куриная слепота»), В</w:t>
      </w:r>
      <w:r w:rsidRPr="00A365C2">
        <w:rPr>
          <w:rFonts w:ascii="Times New Roman" w:hAnsi="Times New Roman"/>
          <w:sz w:val="24"/>
          <w:szCs w:val="24"/>
          <w:vertAlign w:val="subscript"/>
        </w:rPr>
        <w:t>1</w:t>
      </w:r>
      <w:r w:rsidRPr="00A365C2">
        <w:rPr>
          <w:rFonts w:ascii="Times New Roman" w:hAnsi="Times New Roman"/>
          <w:sz w:val="24"/>
          <w:szCs w:val="24"/>
        </w:rPr>
        <w:t xml:space="preserve"> (болезнь бери-бери), С (цинга), </w:t>
      </w:r>
      <w:r w:rsidRPr="00A365C2">
        <w:rPr>
          <w:rFonts w:ascii="Times New Roman" w:hAnsi="Times New Roman"/>
          <w:sz w:val="24"/>
          <w:szCs w:val="24"/>
          <w:lang w:val="en-US"/>
        </w:rPr>
        <w:t>D</w:t>
      </w:r>
      <w:r w:rsidRPr="00A365C2">
        <w:rPr>
          <w:rFonts w:ascii="Times New Roman" w:hAnsi="Times New Roman"/>
          <w:sz w:val="24"/>
          <w:szCs w:val="24"/>
        </w:rPr>
        <w:t xml:space="preserve"> (рахит). Их предупреждение и лечение.</w:t>
      </w:r>
    </w:p>
    <w:p w14:paraId="46FB26CF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Практическая работа.</w:t>
      </w:r>
    </w:p>
    <w:p w14:paraId="2C0C9C8E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Функциональные пробы с максимальной задержкой дыхания до и после нагрузки.</w:t>
      </w:r>
    </w:p>
    <w:p w14:paraId="7ADEC6C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7BCBC7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Мочевыделительная система (2 ч).</w:t>
      </w:r>
    </w:p>
    <w:p w14:paraId="5B458043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—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</w:t>
      </w:r>
    </w:p>
    <w:p w14:paraId="1456648E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14:paraId="515C69BC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513C7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Кожа (3 ч).</w:t>
      </w:r>
    </w:p>
    <w:p w14:paraId="0488B184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—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</w:p>
    <w:p w14:paraId="0B0ECF1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14:paraId="522BCA1F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Практическая работа.</w:t>
      </w:r>
    </w:p>
    <w:p w14:paraId="74F5F182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Определение жирности кожи с помощью бумажной салфетки.</w:t>
      </w:r>
    </w:p>
    <w:p w14:paraId="1A3EF7CC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B5126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Эндокринная система (2 ч).</w:t>
      </w:r>
    </w:p>
    <w:p w14:paraId="49906D62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Железы внешней, внутренней и смешанной секреции. Роль гормонов в обмене веществ, росте и развитии организма.</w:t>
      </w:r>
    </w:p>
    <w:p w14:paraId="44C132A0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14:paraId="42BFFEC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Экологическая ситуация в РК как фактор риска. Заболевания желёз внутренней секреции и их профилактика.</w:t>
      </w:r>
    </w:p>
    <w:p w14:paraId="5A9E5CF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61DB9C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Нервная система (5 ч).</w:t>
      </w:r>
    </w:p>
    <w:p w14:paraId="2D329BA8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 xml:space="preserve"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</w:t>
      </w:r>
      <w:r w:rsidRPr="00A365C2">
        <w:rPr>
          <w:rFonts w:ascii="Times New Roman" w:hAnsi="Times New Roman"/>
          <w:sz w:val="24"/>
          <w:szCs w:val="24"/>
        </w:rPr>
        <w:lastRenderedPageBreak/>
        <w:t>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</w:r>
    </w:p>
    <w:p w14:paraId="098A476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Демонстрации.</w:t>
      </w:r>
    </w:p>
    <w:p w14:paraId="18E256A5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</w:t>
      </w:r>
    </w:p>
    <w:p w14:paraId="3E22C71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Практические работы.</w:t>
      </w:r>
    </w:p>
    <w:p w14:paraId="573BA9D2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 xml:space="preserve">Действие прямых и обратных связей, </w:t>
      </w:r>
    </w:p>
    <w:p w14:paraId="26EEC48B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Штриховое раздражение кожи.</w:t>
      </w:r>
    </w:p>
    <w:p w14:paraId="30F6C783" w14:textId="77777777" w:rsidR="00197448" w:rsidRPr="00A365C2" w:rsidRDefault="00197448" w:rsidP="007C4F6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Функции продолговато</w:t>
      </w:r>
      <w:r w:rsidR="007C4F63">
        <w:rPr>
          <w:rFonts w:ascii="Times New Roman" w:hAnsi="Times New Roman"/>
          <w:sz w:val="24"/>
          <w:szCs w:val="24"/>
        </w:rPr>
        <w:t>го, среднего   мозга и мозжечка</w:t>
      </w:r>
    </w:p>
    <w:p w14:paraId="0650BD37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Органы чувств. Анализаторы (5 ч).</w:t>
      </w:r>
    </w:p>
    <w:p w14:paraId="6277AB8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14:paraId="23FCAEB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14:paraId="2FC682CF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Орган слуха. Положение пирамид височных костей в черепе. Строение и функции наружного, среднего и внутреннего уха. Преддверие и улитка. Звукопередающий и звуковоспринимающий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14:paraId="6D95161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Вестибулярный аппарат — орган равновесия. Функции мешочков преддверия внутреннего уха и полукружных каналов.</w:t>
      </w:r>
    </w:p>
    <w:p w14:paraId="0B7E4B5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Органы осязания, обоняния, вкуса, их анализаторы. Взаимосвязь ощущений — результат аналитико-синтетической деятельности коры больших полушарий.</w:t>
      </w:r>
    </w:p>
    <w:p w14:paraId="071D761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Демонстрации.</w:t>
      </w:r>
    </w:p>
    <w:p w14:paraId="104730C3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Модели черепа, глаза и уха.</w:t>
      </w:r>
    </w:p>
    <w:p w14:paraId="1626605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Практические работы.</w:t>
      </w:r>
    </w:p>
    <w:p w14:paraId="594B9A1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 xml:space="preserve">Выявление функции зрачка и хрусталика; обнаружение слепого пятна; </w:t>
      </w:r>
    </w:p>
    <w:p w14:paraId="44642B9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 xml:space="preserve">Проверка выносливости вестибулярного аппарата; </w:t>
      </w:r>
    </w:p>
    <w:p w14:paraId="51E83C21" w14:textId="77777777" w:rsidR="00197448" w:rsidRPr="00A365C2" w:rsidRDefault="00197448" w:rsidP="007C4F6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Проверка чувствит</w:t>
      </w:r>
      <w:r w:rsidR="007C4F63">
        <w:rPr>
          <w:rFonts w:ascii="Times New Roman" w:hAnsi="Times New Roman"/>
          <w:sz w:val="24"/>
          <w:szCs w:val="24"/>
        </w:rPr>
        <w:t>ельности тактильных рецепторов.</w:t>
      </w:r>
    </w:p>
    <w:p w14:paraId="5557B1C0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Поведение и психика (7 ч).</w:t>
      </w:r>
    </w:p>
    <w:p w14:paraId="204B04F1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14:paraId="7909647E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— торможения. А.А. Ухтомский. Открытие явления доминанты. Биологические ритмы: сон и его значение, фазы сна, сновидения.</w:t>
      </w:r>
    </w:p>
    <w:p w14:paraId="786138E5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14:paraId="44D0A499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14:paraId="134761B8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Воля, эмоции, внимание. Анализ волевого акта. Качество воли. Физиологическая основа эмоций.</w:t>
      </w:r>
    </w:p>
    <w:p w14:paraId="347C850B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lastRenderedPageBreak/>
        <w:t>Внимание. Непроизвольное и произвольное внимание. Способы поддержания внимания.</w:t>
      </w:r>
    </w:p>
    <w:p w14:paraId="2808CF7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14:paraId="750CB5BD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Демонстрации.</w:t>
      </w:r>
    </w:p>
    <w:p w14:paraId="03A510DF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Модели головного мозга, двойственных изображений, выработки динамического стереотипа зеркального письма, иллюзий установки.</w:t>
      </w:r>
    </w:p>
    <w:p w14:paraId="6E84DC34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Практические работы.</w:t>
      </w:r>
    </w:p>
    <w:p w14:paraId="7A00A2A2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Перестройка динамического стереотипа: овладение навыком зеркального письма.</w:t>
      </w:r>
    </w:p>
    <w:p w14:paraId="056C28DA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Иллюзии установки, зрения, влияние речевых инструкций на восприятие</w:t>
      </w:r>
    </w:p>
    <w:p w14:paraId="2167DA63" w14:textId="77777777" w:rsidR="00197448" w:rsidRPr="00A365C2" w:rsidRDefault="00197448" w:rsidP="007C4F6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Изучен</w:t>
      </w:r>
      <w:r w:rsidR="007C4F63">
        <w:rPr>
          <w:rFonts w:ascii="Times New Roman" w:hAnsi="Times New Roman"/>
          <w:sz w:val="24"/>
          <w:szCs w:val="24"/>
        </w:rPr>
        <w:t>ие внимания при разных условиях</w:t>
      </w:r>
    </w:p>
    <w:p w14:paraId="2831BB5E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Индивидуальное развитие человека (4 ч).</w:t>
      </w:r>
    </w:p>
    <w:p w14:paraId="16EDCFDB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5C2">
        <w:rPr>
          <w:rFonts w:ascii="Times New Roman" w:hAnsi="Times New Roman"/>
          <w:color w:val="000000" w:themeColor="text1"/>
          <w:sz w:val="24"/>
          <w:szCs w:val="24"/>
        </w:rPr>
        <w:t>Роль половых хромосом в определении развития организма либо по мужскому, либо по женскому типу.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</w:p>
    <w:p w14:paraId="3C4BBBB5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5C2">
        <w:rPr>
          <w:rFonts w:ascii="Times New Roman" w:hAnsi="Times New Roman"/>
          <w:color w:val="000000" w:themeColor="text1"/>
          <w:sz w:val="24"/>
          <w:szCs w:val="24"/>
        </w:rPr>
        <w:t>Наследственные и врожденные заболевания. Болезни, передающиеся половым путем (СПИД, сифилис, гонорея).</w:t>
      </w:r>
    </w:p>
    <w:p w14:paraId="406CDC9B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5C2">
        <w:rPr>
          <w:rFonts w:ascii="Times New Roman" w:hAnsi="Times New Roman"/>
          <w:color w:val="000000" w:themeColor="text1"/>
          <w:sz w:val="24"/>
          <w:szCs w:val="24"/>
        </w:rPr>
        <w:t>Внутриутробное развитие. Оплодотворение, образование зародыша и плода. Закон Геккеля — Мюллера и причины отклонения от него. Развитие организма после рождения. Изменения, связанные с пубертатом. Календарный, биологический и социальный возрасты человека.</w:t>
      </w:r>
    </w:p>
    <w:p w14:paraId="2B57F596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Влияние наркогенных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 Влияние вредных привычек на здоровье подростков РК.</w:t>
      </w:r>
    </w:p>
    <w:p w14:paraId="687535B6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65C2">
        <w:rPr>
          <w:rFonts w:ascii="Times New Roman" w:hAnsi="Times New Roman"/>
          <w:b/>
          <w:sz w:val="24"/>
          <w:szCs w:val="24"/>
        </w:rPr>
        <w:t>Демонстрации.</w:t>
      </w:r>
    </w:p>
    <w:p w14:paraId="739A6620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Модели зародышей человека и животных разных возрастов.</w:t>
      </w:r>
    </w:p>
    <w:p w14:paraId="054CBFC2" w14:textId="77777777" w:rsidR="00197448" w:rsidRPr="00A365C2" w:rsidRDefault="00197448" w:rsidP="001974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C6518C4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 w:rsidRPr="00A365C2">
        <w:rPr>
          <w:rFonts w:ascii="Times New Roman" w:eastAsia="MS Mincho" w:hAnsi="Times New Roman"/>
          <w:b/>
          <w:sz w:val="24"/>
          <w:szCs w:val="24"/>
        </w:rPr>
        <w:t>Х</w:t>
      </w:r>
      <w:r w:rsidRPr="00A365C2">
        <w:rPr>
          <w:rFonts w:ascii="Times New Roman" w:eastAsia="MS Mincho" w:hAnsi="Times New Roman"/>
          <w:b/>
          <w:sz w:val="24"/>
          <w:szCs w:val="24"/>
          <w:lang w:val="en-US"/>
        </w:rPr>
        <w:t>IV</w:t>
      </w:r>
      <w:r w:rsidRPr="00A365C2">
        <w:rPr>
          <w:rFonts w:ascii="Times New Roman" w:eastAsia="MS Mincho" w:hAnsi="Times New Roman"/>
          <w:b/>
          <w:sz w:val="24"/>
          <w:szCs w:val="24"/>
        </w:rPr>
        <w:t>. Практические работы по благоустройству пришкольного участка (2)</w:t>
      </w:r>
    </w:p>
    <w:p w14:paraId="7D74063E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Весенние работы на пришкольном учебно- опытном участке</w:t>
      </w:r>
    </w:p>
    <w:p w14:paraId="67208037" w14:textId="77777777" w:rsidR="00197448" w:rsidRPr="00A365C2" w:rsidRDefault="00197448" w:rsidP="00197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5C2">
        <w:rPr>
          <w:rFonts w:ascii="Times New Roman" w:hAnsi="Times New Roman"/>
          <w:sz w:val="24"/>
          <w:szCs w:val="24"/>
        </w:rPr>
        <w:t>Весенние работы по благоустройству цветников вокруг школы</w:t>
      </w:r>
    </w:p>
    <w:p w14:paraId="64E3BC62" w14:textId="77777777" w:rsidR="000479DE" w:rsidRDefault="000479DE" w:rsidP="0019744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FBEE5DA" w14:textId="77777777" w:rsidR="000479DE" w:rsidRDefault="000479DE" w:rsidP="0019744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984A567" w14:textId="77777777" w:rsidR="000479DE" w:rsidRDefault="000479DE" w:rsidP="0019744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0CA25A6" w14:textId="77777777" w:rsidR="000479DE" w:rsidRDefault="000479DE" w:rsidP="0019744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6134B37" w14:textId="77777777" w:rsidR="000479DE" w:rsidRDefault="000479DE" w:rsidP="0019744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D3944C2" w14:textId="77777777" w:rsidR="005A21A6" w:rsidRDefault="005A21A6" w:rsidP="00EC4525">
      <w:pPr>
        <w:rPr>
          <w:rFonts w:ascii="Times New Roman" w:hAnsi="Times New Roman"/>
          <w:b/>
          <w:sz w:val="32"/>
          <w:szCs w:val="32"/>
        </w:rPr>
      </w:pPr>
    </w:p>
    <w:p w14:paraId="490FC721" w14:textId="77777777" w:rsidR="00EC4525" w:rsidRDefault="00EC4525" w:rsidP="00EC4525">
      <w:pPr>
        <w:rPr>
          <w:rFonts w:ascii="Times New Roman" w:hAnsi="Times New Roman"/>
          <w:b/>
          <w:sz w:val="32"/>
          <w:szCs w:val="32"/>
        </w:rPr>
      </w:pPr>
    </w:p>
    <w:p w14:paraId="7D57122E" w14:textId="77777777" w:rsidR="000479DE" w:rsidRDefault="000479DE" w:rsidP="0019744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0615CB5" w14:textId="77777777" w:rsidR="000479DE" w:rsidRDefault="000479DE" w:rsidP="0019744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22E581C" w14:textId="77777777" w:rsidR="00197448" w:rsidRPr="00445B9E" w:rsidRDefault="00197448" w:rsidP="0019744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445B9E">
        <w:rPr>
          <w:rFonts w:ascii="Times New Roman" w:hAnsi="Times New Roman"/>
          <w:b/>
          <w:i/>
          <w:sz w:val="32"/>
          <w:szCs w:val="32"/>
        </w:rPr>
        <w:lastRenderedPageBreak/>
        <w:t>Календарно-тематическое планирование</w:t>
      </w:r>
    </w:p>
    <w:p w14:paraId="46F6E12B" w14:textId="77777777" w:rsidR="00197448" w:rsidRPr="00030B4E" w:rsidRDefault="00197448" w:rsidP="00197448">
      <w:pPr>
        <w:widowControl w:val="0"/>
        <w:spacing w:before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161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42"/>
        <w:gridCol w:w="142"/>
        <w:gridCol w:w="2268"/>
        <w:gridCol w:w="2551"/>
        <w:gridCol w:w="142"/>
        <w:gridCol w:w="1559"/>
        <w:gridCol w:w="142"/>
        <w:gridCol w:w="142"/>
        <w:gridCol w:w="3402"/>
        <w:gridCol w:w="1276"/>
        <w:gridCol w:w="992"/>
        <w:gridCol w:w="850"/>
      </w:tblGrid>
      <w:tr w:rsidR="00081BD8" w:rsidRPr="008D41CF" w14:paraId="7471B234" w14:textId="77777777" w:rsidTr="00EC4525">
        <w:trPr>
          <w:trHeight w:val="401"/>
        </w:trPr>
        <w:tc>
          <w:tcPr>
            <w:tcW w:w="851" w:type="dxa"/>
            <w:vMerge w:val="restart"/>
          </w:tcPr>
          <w:p w14:paraId="082914E7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vMerge w:val="restart"/>
          </w:tcPr>
          <w:p w14:paraId="2B13AA13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Тема урока</w:t>
            </w:r>
          </w:p>
        </w:tc>
        <w:tc>
          <w:tcPr>
            <w:tcW w:w="2410" w:type="dxa"/>
            <w:gridSpan w:val="2"/>
            <w:vMerge w:val="restart"/>
          </w:tcPr>
          <w:p w14:paraId="2C7071AC" w14:textId="77777777" w:rsidR="00081BD8" w:rsidRPr="007C4F63" w:rsidRDefault="00081BD8" w:rsidP="008D41CF">
            <w:pPr>
              <w:pStyle w:val="1"/>
              <w:ind w:left="0"/>
            </w:pPr>
            <w:r w:rsidRPr="007C4F63">
              <w:t xml:space="preserve">Тип урока </w:t>
            </w:r>
          </w:p>
          <w:p w14:paraId="70C593FF" w14:textId="77777777" w:rsidR="00081BD8" w:rsidRPr="008D41CF" w:rsidRDefault="00081BD8" w:rsidP="008D41CF">
            <w:pPr>
              <w:pStyle w:val="1"/>
              <w:ind w:left="0"/>
            </w:pPr>
            <w:r w:rsidRPr="008D41CF">
              <w:t xml:space="preserve">Характеристика деятельности </w:t>
            </w:r>
          </w:p>
          <w:p w14:paraId="66CB8689" w14:textId="77777777" w:rsidR="00081BD8" w:rsidRPr="008D41CF" w:rsidRDefault="00081BD8" w:rsidP="008D41CF">
            <w:pPr>
              <w:pStyle w:val="1"/>
              <w:ind w:left="0"/>
            </w:pPr>
            <w:r w:rsidRPr="008D41CF">
              <w:t>учащихся</w:t>
            </w:r>
          </w:p>
          <w:p w14:paraId="28F51B00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</w:tcPr>
          <w:p w14:paraId="5E1991AF" w14:textId="77777777" w:rsidR="00081BD8" w:rsidRPr="00081BD8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BD8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14:paraId="15F6D9BE" w14:textId="77777777" w:rsidR="00081BD8" w:rsidRPr="008D41CF" w:rsidRDefault="00081BD8" w:rsidP="008D41CF">
            <w:pPr>
              <w:pStyle w:val="1"/>
              <w:ind w:left="0"/>
            </w:pPr>
            <w:r w:rsidRPr="008D41CF">
              <w:t>Форма контроля</w:t>
            </w:r>
          </w:p>
          <w:p w14:paraId="3A0C0878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AADB124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sz w:val="24"/>
                <w:szCs w:val="24"/>
              </w:rPr>
              <w:t xml:space="preserve">    Дата</w:t>
            </w:r>
          </w:p>
        </w:tc>
      </w:tr>
      <w:tr w:rsidR="00081BD8" w:rsidRPr="008D41CF" w14:paraId="1720E81D" w14:textId="77777777" w:rsidTr="00EC4525">
        <w:trPr>
          <w:trHeight w:val="400"/>
        </w:trPr>
        <w:tc>
          <w:tcPr>
            <w:tcW w:w="851" w:type="dxa"/>
            <w:vMerge/>
          </w:tcPr>
          <w:p w14:paraId="48CE661B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31300555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1A495A75" w14:textId="77777777" w:rsidR="00081BD8" w:rsidRPr="008D41CF" w:rsidRDefault="00081BD8" w:rsidP="008D41CF">
            <w:pPr>
              <w:pStyle w:val="1"/>
              <w:ind w:left="0"/>
              <w:rPr>
                <w:b/>
              </w:rPr>
            </w:pPr>
          </w:p>
        </w:tc>
        <w:tc>
          <w:tcPr>
            <w:tcW w:w="2551" w:type="dxa"/>
          </w:tcPr>
          <w:p w14:paraId="0B200669" w14:textId="77777777" w:rsidR="00081BD8" w:rsidRPr="00825790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90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gridSpan w:val="3"/>
          </w:tcPr>
          <w:p w14:paraId="66A29DB1" w14:textId="77777777" w:rsidR="00081BD8" w:rsidRPr="00825790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90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  <w:gridSpan w:val="2"/>
          </w:tcPr>
          <w:p w14:paraId="07888E4F" w14:textId="77777777" w:rsidR="00081BD8" w:rsidRPr="00825790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9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276" w:type="dxa"/>
            <w:vMerge/>
          </w:tcPr>
          <w:p w14:paraId="1CC81B9B" w14:textId="77777777" w:rsidR="00081BD8" w:rsidRPr="008D41CF" w:rsidRDefault="00081BD8" w:rsidP="008D41CF">
            <w:pPr>
              <w:pStyle w:val="1"/>
              <w:ind w:left="0"/>
            </w:pPr>
          </w:p>
        </w:tc>
        <w:tc>
          <w:tcPr>
            <w:tcW w:w="992" w:type="dxa"/>
          </w:tcPr>
          <w:p w14:paraId="43D7D7E9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4A82CDE0" w14:textId="77777777" w:rsidR="00081BD8" w:rsidRPr="008D41CF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</w:tr>
      <w:tr w:rsidR="00B731A6" w:rsidRPr="008D41CF" w14:paraId="057AD960" w14:textId="77777777" w:rsidTr="00C45DA7">
        <w:tc>
          <w:tcPr>
            <w:tcW w:w="16160" w:type="dxa"/>
            <w:gridSpan w:val="14"/>
          </w:tcPr>
          <w:p w14:paraId="64755CED" w14:textId="77777777" w:rsidR="00B731A6" w:rsidRPr="008D41CF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D41C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ведение. 1ч.</w:t>
            </w:r>
          </w:p>
        </w:tc>
      </w:tr>
      <w:tr w:rsidR="00081BD8" w:rsidRPr="00C45DA7" w14:paraId="36F4CFE0" w14:textId="77777777" w:rsidTr="00EC4525">
        <w:tc>
          <w:tcPr>
            <w:tcW w:w="851" w:type="dxa"/>
          </w:tcPr>
          <w:p w14:paraId="54F1F338" w14:textId="77777777" w:rsidR="00081BD8" w:rsidRPr="00C45DA7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</w:tcPr>
          <w:p w14:paraId="610C7FC9" w14:textId="77777777" w:rsidR="00081BD8" w:rsidRPr="00C45DA7" w:rsidRDefault="00081BD8" w:rsidP="007C4F6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ческая и социальная природа человека</w:t>
            </w:r>
          </w:p>
          <w:p w14:paraId="378F370F" w14:textId="77777777" w:rsidR="00081BD8" w:rsidRPr="00C45DA7" w:rsidRDefault="00081BD8" w:rsidP="007C4F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C4009A7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0FBEFEEC" w14:textId="77777777" w:rsidR="00081BD8" w:rsidRPr="00C45DA7" w:rsidRDefault="009B6182" w:rsidP="00825790">
            <w:pPr>
              <w:tabs>
                <w:tab w:val="left" w:pos="17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081BD8" w:rsidRPr="00C45DA7">
              <w:rPr>
                <w:rFonts w:ascii="Times New Roman" w:hAnsi="Times New Roman"/>
                <w:sz w:val="24"/>
                <w:szCs w:val="24"/>
              </w:rPr>
              <w:t xml:space="preserve">Объясняют место человека в системе органического мира. Приводят доказательства (аргументируют) родства человека с млекопитающими животными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BD8" w:rsidRPr="00C45DA7">
              <w:rPr>
                <w:rFonts w:ascii="Times New Roman" w:hAnsi="Times New Roman"/>
                <w:sz w:val="24"/>
                <w:szCs w:val="24"/>
              </w:rPr>
              <w:t>Определяют черты сходства и различия человека и животных</w:t>
            </w:r>
          </w:p>
        </w:tc>
        <w:tc>
          <w:tcPr>
            <w:tcW w:w="2551" w:type="dxa"/>
            <w:tcBorders>
              <w:bottom w:val="nil"/>
            </w:tcBorders>
          </w:tcPr>
          <w:p w14:paraId="2D466081" w14:textId="77777777" w:rsidR="00081BD8" w:rsidRPr="00C45DA7" w:rsidRDefault="00081BD8" w:rsidP="00825790">
            <w:pPr>
              <w:shd w:val="clear" w:color="auto" w:fill="FFFFFF"/>
              <w:tabs>
                <w:tab w:val="left" w:pos="17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ределять по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ение человека в системе орга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го мира. Ра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чать рудименты и атавизмы. Пе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слять признаки, позволяющие относить человека к определённым таксонам.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строения и ж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деятельности человека и чело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образных об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ьян и объяснять причины различий. Приводить дока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ства живот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 происхождения человека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14:paraId="7FF0F440" w14:textId="77777777" w:rsidR="00081BD8" w:rsidRPr="00C45DA7" w:rsidRDefault="00825790" w:rsidP="00081BD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уважительного отношения к учителю и одноклассникам, принятие ответственности за результаты своих действий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14:paraId="59D72EB7" w14:textId="77777777" w:rsidR="00081BD8" w:rsidRPr="00C45DA7" w:rsidRDefault="00081BD8" w:rsidP="000479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вы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главное в тексте, стру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рировать учебный материал, составлять план параграфа и оформлять конспект урока в тетради. </w:t>
            </w:r>
            <w:r w:rsidR="000479DE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  <w:r w:rsidR="000479DE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на слух, работать в со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 творческих групп.</w:t>
            </w:r>
          </w:p>
        </w:tc>
        <w:tc>
          <w:tcPr>
            <w:tcW w:w="1276" w:type="dxa"/>
          </w:tcPr>
          <w:p w14:paraId="2F27F8E0" w14:textId="77777777" w:rsidR="00081BD8" w:rsidRPr="00C45DA7" w:rsidRDefault="00081BD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ходной</w:t>
            </w:r>
          </w:p>
        </w:tc>
        <w:tc>
          <w:tcPr>
            <w:tcW w:w="992" w:type="dxa"/>
          </w:tcPr>
          <w:p w14:paraId="2B836D69" w14:textId="77777777" w:rsidR="00081BD8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42B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81BD8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6C092C49" w14:textId="77777777" w:rsidR="00081BD8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42B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81BD8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B731A6" w:rsidRPr="00C45DA7" w14:paraId="320E7EF7" w14:textId="77777777" w:rsidTr="00C45DA7">
        <w:tc>
          <w:tcPr>
            <w:tcW w:w="16160" w:type="dxa"/>
            <w:gridSpan w:val="14"/>
          </w:tcPr>
          <w:p w14:paraId="68D798D1" w14:textId="77777777" w:rsidR="00B731A6" w:rsidRPr="00C45DA7" w:rsidRDefault="00B731A6" w:rsidP="007166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1. Общий обзор организма человека. 5ч.</w:t>
            </w:r>
          </w:p>
        </w:tc>
      </w:tr>
      <w:tr w:rsidR="00A01CCC" w:rsidRPr="00C45DA7" w14:paraId="2EE9D8AF" w14:textId="77777777" w:rsidTr="00EC4525">
        <w:tc>
          <w:tcPr>
            <w:tcW w:w="851" w:type="dxa"/>
          </w:tcPr>
          <w:p w14:paraId="712998ED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gridSpan w:val="2"/>
          </w:tcPr>
          <w:p w14:paraId="63DCBC13" w14:textId="77777777" w:rsidR="00825790" w:rsidRPr="00C45DA7" w:rsidRDefault="0082579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труктура тела. Место человека в живой природе.</w:t>
            </w:r>
          </w:p>
        </w:tc>
        <w:tc>
          <w:tcPr>
            <w:tcW w:w="2410" w:type="dxa"/>
            <w:gridSpan w:val="2"/>
          </w:tcPr>
          <w:p w14:paraId="26280809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8C900A8" w14:textId="77777777" w:rsidR="00825790" w:rsidRPr="00C45DA7" w:rsidRDefault="009B618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t xml:space="preserve">Выделяют уровни организации человека. Выявляют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енные признаки организма 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t>Сравнивают строение тела человека со строением тела других млекопитающих. Отрабатывают умение пользоваться анатомическими таблицами, схемами</w:t>
            </w:r>
          </w:p>
        </w:tc>
        <w:tc>
          <w:tcPr>
            <w:tcW w:w="2551" w:type="dxa"/>
          </w:tcPr>
          <w:p w14:paraId="022B2080" w14:textId="77777777" w:rsidR="00825790" w:rsidRPr="00C45DA7" w:rsidRDefault="0082579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ределять по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ение человека в системе орга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го мира. Ра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чать рудименты и атавизмы. Пе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ислять признаки,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воляющие относить человека к определённым таксонам.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строения и ж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деятельности человека и чело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образных об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ьян и объяснять причины различий. Приводить дока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ства живот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 происхождения человека.</w:t>
            </w:r>
          </w:p>
        </w:tc>
        <w:tc>
          <w:tcPr>
            <w:tcW w:w="1843" w:type="dxa"/>
            <w:gridSpan w:val="3"/>
          </w:tcPr>
          <w:p w14:paraId="4B8A7E74" w14:textId="77777777" w:rsidR="00825790" w:rsidRPr="00C45DA7" w:rsidRDefault="0082579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ь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установки в своих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йст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окружающим.</w:t>
            </w:r>
          </w:p>
        </w:tc>
        <w:tc>
          <w:tcPr>
            <w:tcW w:w="3544" w:type="dxa"/>
            <w:gridSpan w:val="2"/>
          </w:tcPr>
          <w:p w14:paraId="1B220B93" w14:textId="77777777" w:rsidR="000479DE" w:rsidRPr="00C45DA7" w:rsidRDefault="00825790" w:rsidP="000479D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9E321A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ознавательные УУД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цию по памяти, строить речевые высказывания в устной и письменной форме.</w:t>
            </w:r>
          </w:p>
          <w:p w14:paraId="0422D24F" w14:textId="77777777" w:rsidR="00825790" w:rsidRPr="00C45DA7" w:rsidRDefault="000479DE" w:rsidP="000479D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="009E321A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егулятивные УУД</w:t>
            </w:r>
            <w:r w:rsidR="00825790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п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елять цель урока и 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вить задачи, необходимые для её достижения, представлять ре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ультаты работы. Развитие на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ков оценки и самоанализа </w:t>
            </w:r>
            <w:r w:rsidR="00825790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9E321A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оммуникативные УУД</w:t>
            </w:r>
            <w:r w:rsidR="00825790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дно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, аргументировать свою точку зрения.</w:t>
            </w:r>
          </w:p>
        </w:tc>
        <w:tc>
          <w:tcPr>
            <w:tcW w:w="1276" w:type="dxa"/>
          </w:tcPr>
          <w:p w14:paraId="46EAD440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39DD73E4" w14:textId="77777777" w:rsidR="00825790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42B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7FB3C718" w14:textId="77777777" w:rsidR="00825790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42B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825790" w:rsidRPr="00C45DA7" w14:paraId="19B2C1A6" w14:textId="77777777" w:rsidTr="00EC4525">
        <w:tc>
          <w:tcPr>
            <w:tcW w:w="851" w:type="dxa"/>
          </w:tcPr>
          <w:p w14:paraId="5C2A79E1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gridSpan w:val="2"/>
          </w:tcPr>
          <w:p w14:paraId="64929171" w14:textId="77777777" w:rsidR="00825790" w:rsidRPr="00C45DA7" w:rsidRDefault="0082579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Клетка, её химический состав, жизнедеятельность.</w:t>
            </w:r>
          </w:p>
        </w:tc>
        <w:tc>
          <w:tcPr>
            <w:tcW w:w="2410" w:type="dxa"/>
            <w:gridSpan w:val="2"/>
          </w:tcPr>
          <w:p w14:paraId="65E27AAF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C897539" w14:textId="77777777" w:rsidR="00825790" w:rsidRPr="00C45DA7" w:rsidRDefault="00F1597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t xml:space="preserve">Устанавливают различия между растительной и животной клеткой. </w:t>
            </w:r>
            <w:r w:rsidR="009B6182"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="009B6182"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t>Приводят доказательства единства органического мира, проявляющегося в клеточном строении всех живых организмов. Закрепляют знания о строении и функциях клеточных органоидов</w:t>
            </w:r>
          </w:p>
        </w:tc>
        <w:tc>
          <w:tcPr>
            <w:tcW w:w="2551" w:type="dxa"/>
          </w:tcPr>
          <w:p w14:paraId="0062E9E5" w14:textId="77777777" w:rsidR="00825790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 особенности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клетки чело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 как клетки ж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тного организма. Описывать проце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, протекающие в клетке организма человека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рисунках, таблицах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иды животной клетки. Устанав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оответствие между органоидами и функциями, к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рые он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яют в клетке.</w:t>
            </w:r>
          </w:p>
        </w:tc>
        <w:tc>
          <w:tcPr>
            <w:tcW w:w="1843" w:type="dxa"/>
            <w:gridSpan w:val="3"/>
          </w:tcPr>
          <w:p w14:paraId="6DB3B607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потребности в справедливом оценивании 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</w:t>
            </w:r>
          </w:p>
        </w:tc>
        <w:tc>
          <w:tcPr>
            <w:tcW w:w="3544" w:type="dxa"/>
            <w:gridSpan w:val="2"/>
          </w:tcPr>
          <w:p w14:paraId="225B2175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="009E321A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ознавательные УУД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преобразовывать информацию из одной формы в другую, у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навливать соответствие ме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у объектами и их характер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ками, проводить сравнение объектов и делать выводы на основании сравнений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="009E321A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егулятивные УУД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ределять цель урока и 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ь задачи, необходимые для её достижения. Развитие навыков самооценки и сам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анализа. </w:t>
            </w:r>
          </w:p>
          <w:p w14:paraId="1D1F518F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  <w:r w:rsidR="00E43469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УД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в составе тв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групп.</w:t>
            </w:r>
          </w:p>
        </w:tc>
        <w:tc>
          <w:tcPr>
            <w:tcW w:w="1276" w:type="dxa"/>
          </w:tcPr>
          <w:p w14:paraId="55889C70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74E64515" w14:textId="77777777" w:rsidR="00825790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2B2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40F53303" w14:textId="77777777" w:rsidR="00825790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2B2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825790" w:rsidRPr="00C45DA7" w14:paraId="622A0577" w14:textId="77777777" w:rsidTr="00EC4525">
        <w:tc>
          <w:tcPr>
            <w:tcW w:w="851" w:type="dxa"/>
          </w:tcPr>
          <w:p w14:paraId="79BBC2AF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3" w:type="dxa"/>
            <w:gridSpan w:val="2"/>
          </w:tcPr>
          <w:p w14:paraId="3328BB6C" w14:textId="77777777" w:rsidR="00E43469" w:rsidRPr="00C45DA7" w:rsidRDefault="00825790" w:rsidP="00B90491">
            <w:pPr>
              <w:contextualSpacing/>
              <w:rPr>
                <w:rFonts w:ascii="Times New Roman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кани.</w:t>
            </w:r>
            <w:r w:rsidR="00E43469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43469" w:rsidRPr="00C45DA7">
              <w:rPr>
                <w:rFonts w:ascii="Times New Roman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. Р. </w:t>
            </w:r>
            <w:r w:rsidR="00E43469" w:rsidRPr="00C45DA7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="00E43469" w:rsidRPr="00C45DA7">
              <w:rPr>
                <w:rFonts w:ascii="Times New Roman" w:hAnsi="Times New Roman"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14:paraId="3CAADDD9" w14:textId="77777777" w:rsidR="00825790" w:rsidRPr="00C45DA7" w:rsidRDefault="00E43469" w:rsidP="00E43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«Клетки и ткани под микроскопом».</w:t>
            </w:r>
          </w:p>
        </w:tc>
        <w:tc>
          <w:tcPr>
            <w:tcW w:w="2410" w:type="dxa"/>
            <w:gridSpan w:val="2"/>
          </w:tcPr>
          <w:p w14:paraId="020DAFD8" w14:textId="77777777" w:rsidR="0071661D" w:rsidRPr="00C45DA7" w:rsidRDefault="0071661D" w:rsidP="008D41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рок рефлексии</w:t>
            </w:r>
          </w:p>
          <w:p w14:paraId="621F950F" w14:textId="77777777" w:rsidR="00825790" w:rsidRPr="00C45DA7" w:rsidRDefault="00F15979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существенные признаки организма человека, особенности его биологической природы: клеток, тканей, органов и систем органов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825790" w:rsidRPr="00C45DA7">
              <w:rPr>
                <w:rFonts w:ascii="Times New Roman" w:hAnsi="Times New Roman"/>
                <w:sz w:val="24"/>
                <w:szCs w:val="24"/>
              </w:rPr>
              <w:t xml:space="preserve">Сравнивают клетки, ткани организма человека и делают выводы на основе сравнения. Наблюдают и описывают клетки и ткани на готовых микропрепаратах. </w:t>
            </w:r>
          </w:p>
          <w:p w14:paraId="70A64501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Сравнивают увиденное под микроскопом с приведённым в учебнике изображением. </w:t>
            </w:r>
          </w:p>
        </w:tc>
        <w:tc>
          <w:tcPr>
            <w:tcW w:w="2551" w:type="dxa"/>
          </w:tcPr>
          <w:p w14:paraId="35B21F11" w14:textId="77777777" w:rsidR="00825790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учиться давать определение понятию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ткань». Называть типы и разновидности тканей организма человека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типы тканей на рисунках и микропрепаратах. Характеризовать функции разли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типов тканей в организме чело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. Устанавливать соответствие ме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у особенностями строения тканей и их функциями</w:t>
            </w:r>
          </w:p>
        </w:tc>
        <w:tc>
          <w:tcPr>
            <w:tcW w:w="1843" w:type="dxa"/>
            <w:gridSpan w:val="3"/>
          </w:tcPr>
          <w:p w14:paraId="0D5E91A4" w14:textId="77777777" w:rsidR="00E43469" w:rsidRPr="00C45DA7" w:rsidRDefault="00E43469" w:rsidP="00E434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потребности в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раведливом оценивании 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 Применение з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 в практической 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.</w:t>
            </w:r>
          </w:p>
          <w:p w14:paraId="0005F87B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01A2722" w14:textId="77777777" w:rsidR="00825790" w:rsidRPr="00C45DA7" w:rsidRDefault="00E43469" w:rsidP="00E434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ками информации, стру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урировать учебный мате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ал, классифицировать объ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ы на основе определённых критериев, определять к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рии для классификации объектов, давать определения понятиям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боты, осуществлять рефлексию своей деятель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слушать и задавать вопросы учителю и одноклассникам.</w:t>
            </w:r>
          </w:p>
        </w:tc>
        <w:tc>
          <w:tcPr>
            <w:tcW w:w="1276" w:type="dxa"/>
          </w:tcPr>
          <w:p w14:paraId="065BE96C" w14:textId="77777777" w:rsidR="00825790" w:rsidRPr="00C45DA7" w:rsidRDefault="0082579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0F16797F" w14:textId="77777777" w:rsidR="00825790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2B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6C3FAF03" w14:textId="77777777" w:rsidR="00825790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2B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25790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43469" w:rsidRPr="00C45DA7" w14:paraId="5478C80F" w14:textId="77777777" w:rsidTr="00EC4525">
        <w:tc>
          <w:tcPr>
            <w:tcW w:w="851" w:type="dxa"/>
          </w:tcPr>
          <w:p w14:paraId="01209E58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843" w:type="dxa"/>
            <w:gridSpan w:val="2"/>
          </w:tcPr>
          <w:p w14:paraId="5B674FF6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ист</w:t>
            </w:r>
            <w:r w:rsidR="009E321A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емы органов в организме. Уровн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изации организма. Нервная и гуморальная регуляция.</w:t>
            </w:r>
          </w:p>
        </w:tc>
        <w:tc>
          <w:tcPr>
            <w:tcW w:w="2410" w:type="dxa"/>
            <w:gridSpan w:val="2"/>
          </w:tcPr>
          <w:p w14:paraId="257380D6" w14:textId="77777777" w:rsidR="00B90491" w:rsidRPr="00C45DA7" w:rsidRDefault="00E43469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61D"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="0071661D"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226955" w14:textId="77777777" w:rsidR="00E43469" w:rsidRPr="00C45DA7" w:rsidRDefault="009B6182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E43469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роцессов рефлекторной регуляции </w:t>
            </w:r>
          </w:p>
          <w:p w14:paraId="522FC8AE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жизнедеятельности организма человека. Объясняют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сть согласованности всех процессов жизнедеятельности в организме 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Раскрывают особенности рефлекторной регуляции процессов жизнедеятельности организма человека.</w:t>
            </w:r>
          </w:p>
        </w:tc>
        <w:tc>
          <w:tcPr>
            <w:tcW w:w="2551" w:type="dxa"/>
          </w:tcPr>
          <w:p w14:paraId="0E329D25" w14:textId="77777777" w:rsidR="00E43469" w:rsidRPr="00C45DA7" w:rsidRDefault="00E43469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давать определения понятиям «орган», «система органов», «аппарат органов», «гомеостаз»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системы и а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араты органов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овека и показывать их на таблицах. Устанавливать соответствие между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ами и полостями тела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ека, в которых они расположены. Характеризовать организм человека как систему, фу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ционирующую как единое целое. Объяснять значение саморегуляции</w:t>
            </w:r>
          </w:p>
        </w:tc>
        <w:tc>
          <w:tcPr>
            <w:tcW w:w="1843" w:type="dxa"/>
            <w:gridSpan w:val="3"/>
          </w:tcPr>
          <w:p w14:paraId="46C3576D" w14:textId="77777777" w:rsidR="00E43469" w:rsidRPr="00C45DA7" w:rsidRDefault="00E43469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шению к своему здоровью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доровью окружающих.</w:t>
            </w:r>
          </w:p>
        </w:tc>
        <w:tc>
          <w:tcPr>
            <w:tcW w:w="3544" w:type="dxa"/>
            <w:gridSpan w:val="2"/>
          </w:tcPr>
          <w:p w14:paraId="4EFDD946" w14:textId="77777777" w:rsidR="00E43469" w:rsidRPr="00C45DA7" w:rsidRDefault="00E43469" w:rsidP="00E43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делать выводы на основе полученной информации, устанавливать соответствие между объектами и их характеристиками, п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дить сравнение объектов, демонстрировать навыки самостоятельной исследо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ской деятель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У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: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7B8522C0" w14:textId="77777777" w:rsidR="00E43469" w:rsidRPr="00C45DA7" w:rsidRDefault="00E43469" w:rsidP="00E4346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в составе тв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групп.</w:t>
            </w:r>
          </w:p>
        </w:tc>
        <w:tc>
          <w:tcPr>
            <w:tcW w:w="1276" w:type="dxa"/>
          </w:tcPr>
          <w:p w14:paraId="3D93152A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4E9FB802" w14:textId="77777777" w:rsidR="00E43469" w:rsidRPr="00C45DA7" w:rsidRDefault="00442B2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E43469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60631711" w14:textId="77777777" w:rsidR="00E43469" w:rsidRPr="00C45DA7" w:rsidRDefault="00442B2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E43469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43469" w:rsidRPr="00C45DA7" w14:paraId="055520C2" w14:textId="77777777" w:rsidTr="00EC4525">
        <w:tc>
          <w:tcPr>
            <w:tcW w:w="851" w:type="dxa"/>
          </w:tcPr>
          <w:p w14:paraId="389FBBF8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843" w:type="dxa"/>
            <w:gridSpan w:val="2"/>
          </w:tcPr>
          <w:p w14:paraId="62FAEEBC" w14:textId="77777777" w:rsidR="00E43469" w:rsidRPr="00C45DA7" w:rsidRDefault="00E43469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Контрольно - обобщающий урок  «Общий    обзор </w:t>
            </w:r>
            <w:r w:rsidRPr="00C45DA7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организма человека».</w:t>
            </w:r>
          </w:p>
        </w:tc>
        <w:tc>
          <w:tcPr>
            <w:tcW w:w="2410" w:type="dxa"/>
            <w:gridSpan w:val="2"/>
          </w:tcPr>
          <w:p w14:paraId="4FA593BD" w14:textId="77777777" w:rsidR="0071661D" w:rsidRPr="00C45DA7" w:rsidRDefault="0071661D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2193A7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бобщают и систематизируют свои знания об опорно-двигательной системе человека. Применяют на практике ранее изученный материал, работая по группам с заданиями разного уровня сложности, выполняют  тестовую работу, корректируют выявленные проблемы в знаниях.</w:t>
            </w:r>
          </w:p>
        </w:tc>
        <w:tc>
          <w:tcPr>
            <w:tcW w:w="2551" w:type="dxa"/>
          </w:tcPr>
          <w:p w14:paraId="092A26EB" w14:textId="77777777" w:rsidR="00E43469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3123B028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4129BD82" w14:textId="77777777" w:rsidR="00E43469" w:rsidRPr="00C45DA7" w:rsidRDefault="00E43469" w:rsidP="009242D5">
            <w:pPr>
              <w:pStyle w:val="Style1"/>
              <w:widowControl/>
              <w:spacing w:line="240" w:lineRule="auto"/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="009242D5"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="009242D5" w:rsidRPr="00C45DA7">
              <w:rPr>
                <w:rStyle w:val="FontStyle46"/>
                <w:sz w:val="24"/>
                <w:szCs w:val="24"/>
              </w:rPr>
              <w:t xml:space="preserve"> </w:t>
            </w:r>
            <w:r w:rsidR="009242D5"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="009242D5"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="009242D5" w:rsidRPr="00C45DA7">
              <w:t xml:space="preserve"> </w:t>
            </w:r>
            <w:r w:rsidR="009242D5" w:rsidRPr="00C45DA7">
              <w:rPr>
                <w:b/>
              </w:rPr>
              <w:t>Регулятивные УУД:</w:t>
            </w:r>
            <w:r w:rsidR="009242D5" w:rsidRPr="00C45DA7">
              <w:t xml:space="preserve"> умение организовать выполнение зада</w:t>
            </w:r>
            <w:r w:rsidR="009242D5" w:rsidRPr="00C45DA7">
              <w:softHyphen/>
              <w:t>ний, самостоятельно оценивать правильность выполнения ра</w:t>
            </w:r>
            <w:r w:rsidR="009242D5" w:rsidRPr="00C45DA7">
              <w:softHyphen/>
              <w:t>боты, осуществлять рефлексию своей деятельности.</w:t>
            </w:r>
          </w:p>
        </w:tc>
        <w:tc>
          <w:tcPr>
            <w:tcW w:w="1276" w:type="dxa"/>
          </w:tcPr>
          <w:p w14:paraId="7957E8EF" w14:textId="77777777" w:rsidR="00E43469" w:rsidRPr="00C45DA7" w:rsidRDefault="00E4346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3C900851" w14:textId="77777777" w:rsidR="00E43469" w:rsidRPr="00C45DA7" w:rsidRDefault="00442B2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E43469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7C9BF00D" w14:textId="77777777" w:rsidR="00E43469" w:rsidRPr="00C45DA7" w:rsidRDefault="00442B2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E43469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B731A6" w:rsidRPr="00C45DA7" w14:paraId="1254B2DF" w14:textId="77777777" w:rsidTr="00C45DA7">
        <w:tc>
          <w:tcPr>
            <w:tcW w:w="16160" w:type="dxa"/>
            <w:gridSpan w:val="14"/>
          </w:tcPr>
          <w:p w14:paraId="2DD653AC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2. Нервная система. 4ч.</w:t>
            </w:r>
          </w:p>
        </w:tc>
      </w:tr>
      <w:tr w:rsidR="009242D5" w:rsidRPr="00C45DA7" w14:paraId="7B8E9FDC" w14:textId="77777777" w:rsidTr="00EC4525">
        <w:tc>
          <w:tcPr>
            <w:tcW w:w="851" w:type="dxa"/>
          </w:tcPr>
          <w:p w14:paraId="565ED021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6367E5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9570DE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43" w:type="dxa"/>
            <w:gridSpan w:val="2"/>
          </w:tcPr>
          <w:p w14:paraId="7E17C2B8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начение, строение и функционирование нервной системы.</w:t>
            </w:r>
          </w:p>
        </w:tc>
        <w:tc>
          <w:tcPr>
            <w:tcW w:w="2410" w:type="dxa"/>
            <w:gridSpan w:val="2"/>
          </w:tcPr>
          <w:p w14:paraId="70961762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490C0542" w14:textId="77777777" w:rsidR="009242D5" w:rsidRPr="00C45DA7" w:rsidRDefault="009B6182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9242D5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</w:t>
            </w:r>
            <w:r w:rsidR="009242D5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и процессов рефлекторной регуляции </w:t>
            </w:r>
          </w:p>
          <w:p w14:paraId="6D329C26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жизнедеятельности организма человека. Объясняют необходимость согласованности всех процессов жизнедеятельности в организме 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Раскрывают особенности рефлекторной регуляции процессов жизнедеятельности организма человека.</w:t>
            </w:r>
          </w:p>
        </w:tc>
        <w:tc>
          <w:tcPr>
            <w:tcW w:w="2551" w:type="dxa"/>
          </w:tcPr>
          <w:p w14:paraId="499D6294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харак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зовать строение нервной системы человека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ть центральную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иферическую нервную системы. Классифицировать нейроны в завис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и от выполня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х ими функций. Описывать и ср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ть процессы возбуждения и т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жения. Объяснять значение нервной системы для организма человека.</w:t>
            </w:r>
          </w:p>
        </w:tc>
        <w:tc>
          <w:tcPr>
            <w:tcW w:w="1843" w:type="dxa"/>
            <w:gridSpan w:val="3"/>
          </w:tcPr>
          <w:p w14:paraId="35DB9C83" w14:textId="77777777" w:rsidR="009242D5" w:rsidRPr="00C45DA7" w:rsidRDefault="009242D5" w:rsidP="009242D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познава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интереса к биологии. Пре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тавлений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ц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ральной роли нервной сис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 в регуляции процессов ж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деятельности организма.</w:t>
            </w:r>
          </w:p>
        </w:tc>
        <w:tc>
          <w:tcPr>
            <w:tcW w:w="3544" w:type="dxa"/>
            <w:gridSpan w:val="2"/>
          </w:tcPr>
          <w:p w14:paraId="451011C6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цию по памяти, работать с разли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и источниками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и, сравнивать и анализ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вать информацию, делать выводы на основе сравнений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выполнение заданий, самостоятельно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ть правильность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работы, осуществлять рефлексию своей 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</w:t>
            </w:r>
          </w:p>
        </w:tc>
        <w:tc>
          <w:tcPr>
            <w:tcW w:w="1276" w:type="dxa"/>
          </w:tcPr>
          <w:p w14:paraId="1486BE03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10342DD8" w14:textId="77777777" w:rsidR="009242D5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42B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242D5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3CCF6626" w14:textId="77777777" w:rsidR="009242D5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42B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242D5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9242D5" w:rsidRPr="00C45DA7" w14:paraId="6F5C2A62" w14:textId="77777777" w:rsidTr="00EC4525">
        <w:tc>
          <w:tcPr>
            <w:tcW w:w="851" w:type="dxa"/>
          </w:tcPr>
          <w:p w14:paraId="2997B5E2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843" w:type="dxa"/>
            <w:gridSpan w:val="2"/>
          </w:tcPr>
          <w:p w14:paraId="3C29556D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троение и функции спинного мозга.</w:t>
            </w:r>
          </w:p>
        </w:tc>
        <w:tc>
          <w:tcPr>
            <w:tcW w:w="2410" w:type="dxa"/>
            <w:gridSpan w:val="2"/>
          </w:tcPr>
          <w:p w14:paraId="18BF0487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31D5EEB" w14:textId="77777777" w:rsidR="009242D5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2D5" w:rsidRPr="00C45DA7">
              <w:rPr>
                <w:rFonts w:ascii="Times New Roman" w:hAnsi="Times New Roman"/>
                <w:sz w:val="24"/>
                <w:szCs w:val="24"/>
              </w:rPr>
              <w:t xml:space="preserve">Определяют расположение спинного мозга и спинномозговых нервов. Распознают на наглядных пособиях органы нервной системы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2D5" w:rsidRPr="00C45DA7">
              <w:rPr>
                <w:rFonts w:ascii="Times New Roman" w:hAnsi="Times New Roman"/>
                <w:sz w:val="24"/>
                <w:szCs w:val="24"/>
              </w:rPr>
              <w:t>Раскрывают функции спинного мозга</w:t>
            </w:r>
            <w:r w:rsidR="0071661D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8CF6032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 особенности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спинного мозга человека как 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ана центральной нервной системы. Различать на та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цах и рисунках белое и серое 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щество спинного мозга. Объяснять механизм выполн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спинным мо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м рефлекторной и проводниковой функций. 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объяснять последствия 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ушений в работ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инного мозга.</w:t>
            </w:r>
          </w:p>
        </w:tc>
        <w:tc>
          <w:tcPr>
            <w:tcW w:w="1843" w:type="dxa"/>
            <w:gridSpan w:val="3"/>
          </w:tcPr>
          <w:p w14:paraId="56AA3DB2" w14:textId="77777777" w:rsidR="009242D5" w:rsidRPr="00C45DA7" w:rsidRDefault="009242D5" w:rsidP="0092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ношению к своему зд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вью.</w:t>
            </w:r>
          </w:p>
          <w:p w14:paraId="5C0DC634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779B25A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по памяти, работать с различными источниками информации, сравнивать и анализировать информацию, делать выводы, строить ре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высказыва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 Умение анализировать результаты своей работы на уроке.</w:t>
            </w:r>
          </w:p>
          <w:p w14:paraId="32BBEB08" w14:textId="77777777" w:rsidR="009242D5" w:rsidRPr="00C45DA7" w:rsidRDefault="009242D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ать и аргументировать свою точку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рения.</w:t>
            </w:r>
          </w:p>
        </w:tc>
        <w:tc>
          <w:tcPr>
            <w:tcW w:w="1276" w:type="dxa"/>
          </w:tcPr>
          <w:p w14:paraId="6E345E8E" w14:textId="77777777" w:rsidR="009242D5" w:rsidRPr="00C45DA7" w:rsidRDefault="009242D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A1C66D1" w14:textId="77777777" w:rsidR="009242D5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9242D5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5EA15C3B" w14:textId="77777777" w:rsidR="009242D5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9242D5" w:rsidRPr="00C45DA7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0772E0" w:rsidRPr="00C45DA7" w14:paraId="2A064555" w14:textId="77777777" w:rsidTr="00EC4525">
        <w:trPr>
          <w:trHeight w:val="2139"/>
        </w:trPr>
        <w:tc>
          <w:tcPr>
            <w:tcW w:w="851" w:type="dxa"/>
          </w:tcPr>
          <w:p w14:paraId="3DD2E178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1843" w:type="dxa"/>
            <w:gridSpan w:val="2"/>
          </w:tcPr>
          <w:p w14:paraId="5E2099C6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Головной мозг. Строение и функции.</w:t>
            </w:r>
          </w:p>
        </w:tc>
        <w:tc>
          <w:tcPr>
            <w:tcW w:w="2410" w:type="dxa"/>
            <w:gridSpan w:val="2"/>
          </w:tcPr>
          <w:p w14:paraId="23B83153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C49024F" w14:textId="77777777" w:rsidR="009B6182" w:rsidRPr="00C45DA7" w:rsidRDefault="009B6182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Парная – </w:t>
            </w:r>
          </w:p>
          <w:p w14:paraId="47EA83A4" w14:textId="77777777" w:rsidR="000772E0" w:rsidRPr="00C45DA7" w:rsidRDefault="000772E0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Описывают особенности строения головного мозга и его отделов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Раскрывают функции головного мозга и его отделов. Распознают на наглядных пособиях отделы головного мозга.</w:t>
            </w:r>
          </w:p>
        </w:tc>
        <w:tc>
          <w:tcPr>
            <w:tcW w:w="2551" w:type="dxa"/>
          </w:tcPr>
          <w:p w14:paraId="0AC8F6A2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 особенности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головного мо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а как органа ц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ральной нервной системы человека. Выделять отделы заднего и среднего мозга. Различать на рисунках и таблицах отделы заднего и среднего мозга. Описывать функции отделов переднего и заднего мозга</w:t>
            </w:r>
            <w:r w:rsidR="0071661D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5AAA6656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.</w:t>
            </w:r>
          </w:p>
        </w:tc>
        <w:tc>
          <w:tcPr>
            <w:tcW w:w="3544" w:type="dxa"/>
            <w:gridSpan w:val="2"/>
          </w:tcPr>
          <w:p w14:paraId="5624E801" w14:textId="77777777" w:rsidR="000772E0" w:rsidRPr="00C45DA7" w:rsidRDefault="000772E0" w:rsidP="000772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с различными источниками информации, сравнивать и анализировать информацию, делать выв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ы, проводить сравнение и выделять признаки усло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объектов по сравн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с ранее изученными, 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 Умение анализировать результаты своей работы на уроке.</w:t>
            </w:r>
          </w:p>
          <w:p w14:paraId="60E54461" w14:textId="77777777" w:rsidR="000772E0" w:rsidRPr="00C45DA7" w:rsidRDefault="000772E0" w:rsidP="000772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567D2B28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1AED8948" w14:textId="77777777" w:rsidR="000772E0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25B84A47" w14:textId="77777777" w:rsidR="000772E0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0772E0" w:rsidRPr="00C45DA7" w14:paraId="470EFDFE" w14:textId="77777777" w:rsidTr="00EC4525">
        <w:tc>
          <w:tcPr>
            <w:tcW w:w="851" w:type="dxa"/>
          </w:tcPr>
          <w:p w14:paraId="4D9EA8EB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843" w:type="dxa"/>
            <w:gridSpan w:val="2"/>
          </w:tcPr>
          <w:p w14:paraId="5AC30D72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егетативная нервная система. Нейрогуморальная регуляция.</w:t>
            </w:r>
          </w:p>
        </w:tc>
        <w:tc>
          <w:tcPr>
            <w:tcW w:w="2410" w:type="dxa"/>
            <w:gridSpan w:val="2"/>
          </w:tcPr>
          <w:p w14:paraId="07E7B299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5EBB4570" w14:textId="77777777" w:rsidR="000772E0" w:rsidRPr="00C45DA7" w:rsidRDefault="009830FB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0772E0" w:rsidRPr="00C45DA7">
              <w:rPr>
                <w:rFonts w:ascii="Times New Roman" w:hAnsi="Times New Roman"/>
                <w:sz w:val="24"/>
                <w:szCs w:val="24"/>
              </w:rPr>
              <w:t xml:space="preserve">Объясняют влияние отделов нервной системы на деятельность органов. Распознают на наглядных пособиях отделы нервной системы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2E0" w:rsidRPr="00C45DA7">
              <w:rPr>
                <w:rFonts w:ascii="Times New Roman" w:hAnsi="Times New Roman"/>
                <w:sz w:val="24"/>
                <w:szCs w:val="24"/>
              </w:rPr>
              <w:t xml:space="preserve">Проводят биологические </w:t>
            </w:r>
            <w:r w:rsidR="000772E0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. Делают выводы на основе полученных результатов</w:t>
            </w:r>
            <w:r w:rsidR="0071661D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63B9D2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DC88D9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различать отделы нервной системы человека в завис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и от выполня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х ими функций. Характеризовать функции сома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й и вегетативной нервной с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мы. Описывать механизмы работы подотделов вег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ативной нервной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мы и их вза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действие</w:t>
            </w:r>
            <w:r w:rsidR="0071661D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1C7AEBB0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вые установки в своих действиях и поступках по отношению к своему здоровью.</w:t>
            </w:r>
          </w:p>
        </w:tc>
        <w:tc>
          <w:tcPr>
            <w:tcW w:w="3544" w:type="dxa"/>
            <w:gridSpan w:val="2"/>
          </w:tcPr>
          <w:p w14:paraId="32B08658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цию по памяти, работать с разли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и источниками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и, сравнивать и анализ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вать информацию, делать выводы, строить речевые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азывания в устной и письменной форме.</w:t>
            </w:r>
          </w:p>
          <w:p w14:paraId="391EBBC8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а. Умение анализировать 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ультаты своей работы на урок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муникативные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6B16AB04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5FAB9D9B" w14:textId="77777777" w:rsidR="000772E0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479D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772E0" w:rsidRPr="00C45DA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5CA258A" w14:textId="77777777" w:rsidR="000772E0" w:rsidRPr="00C45DA7" w:rsidRDefault="000479D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772E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B731A6" w:rsidRPr="00C45DA7" w14:paraId="299A940E" w14:textId="77777777" w:rsidTr="00C45DA7">
        <w:tc>
          <w:tcPr>
            <w:tcW w:w="16160" w:type="dxa"/>
            <w:gridSpan w:val="14"/>
          </w:tcPr>
          <w:p w14:paraId="2532D177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3. Эндокринная система. 3ч.</w:t>
            </w:r>
          </w:p>
        </w:tc>
      </w:tr>
      <w:tr w:rsidR="000772E0" w:rsidRPr="00C45DA7" w14:paraId="3427080A" w14:textId="77777777" w:rsidTr="00EC4525">
        <w:tc>
          <w:tcPr>
            <w:tcW w:w="851" w:type="dxa"/>
          </w:tcPr>
          <w:p w14:paraId="2A2E9E0D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843" w:type="dxa"/>
            <w:gridSpan w:val="2"/>
          </w:tcPr>
          <w:p w14:paraId="59721EB4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Железы  внешней, внутренней и смешанной секреции.</w:t>
            </w:r>
          </w:p>
        </w:tc>
        <w:tc>
          <w:tcPr>
            <w:tcW w:w="2410" w:type="dxa"/>
            <w:gridSpan w:val="2"/>
          </w:tcPr>
          <w:p w14:paraId="0A10D242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425EF2E9" w14:textId="77777777" w:rsidR="000772E0" w:rsidRPr="00C45DA7" w:rsidRDefault="00F1597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2E0" w:rsidRPr="00C45DA7">
              <w:rPr>
                <w:rFonts w:ascii="Times New Roman" w:hAnsi="Times New Roman"/>
                <w:sz w:val="24"/>
                <w:szCs w:val="24"/>
              </w:rPr>
              <w:t>Выделяют существенные признаки строения и функционирования органов эндокринной системы. Устанавливают е</w:t>
            </w:r>
            <w:r w:rsidR="000772E0" w:rsidRPr="00C45DA7">
              <w:rPr>
                <w:rFonts w:ascii="Times New Roman" w:hAnsi="Times New Roman"/>
                <w:snapToGrid w:val="0"/>
                <w:sz w:val="24"/>
                <w:szCs w:val="24"/>
              </w:rPr>
              <w:t>динство нервной и гуморальной регуляции.</w:t>
            </w:r>
          </w:p>
        </w:tc>
        <w:tc>
          <w:tcPr>
            <w:tcW w:w="2551" w:type="dxa"/>
          </w:tcPr>
          <w:p w14:paraId="4F99B2AE" w14:textId="77777777" w:rsidR="000772E0" w:rsidRPr="00C45DA7" w:rsidRDefault="008226CA" w:rsidP="008D41CF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w w:val="98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 особенности ст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ения эндокринной системы человека. Различать железы внутренней, вн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ней и смешанной секреции, гипо-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и гиперфункции желёз. По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на рисунках и таблицах мест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ложение желёз внутренней и с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анной секреции.</w:t>
            </w:r>
          </w:p>
        </w:tc>
        <w:tc>
          <w:tcPr>
            <w:tcW w:w="1843" w:type="dxa"/>
            <w:gridSpan w:val="3"/>
          </w:tcPr>
          <w:p w14:paraId="5668957A" w14:textId="77777777" w:rsidR="008226CA" w:rsidRPr="00C45DA7" w:rsidRDefault="008226CA" w:rsidP="008226CA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</w:t>
            </w:r>
          </w:p>
          <w:p w14:paraId="053B421D" w14:textId="77777777" w:rsidR="008226CA" w:rsidRPr="00C45DA7" w:rsidRDefault="008226CA" w:rsidP="008226CA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устанавливать причинно-следственные связи, делать обобщения и выводы).</w:t>
            </w:r>
          </w:p>
          <w:p w14:paraId="4D640F60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2AEC299" w14:textId="77777777" w:rsidR="000772E0" w:rsidRPr="00C45DA7" w:rsidRDefault="000772E0" w:rsidP="000772E0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45DA7">
              <w:rPr>
                <w:b/>
              </w:rPr>
              <w:t>Познавательные УУД:</w:t>
            </w:r>
            <w:r w:rsidRPr="00C45DA7"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</w:t>
            </w:r>
          </w:p>
          <w:p w14:paraId="556C3090" w14:textId="77777777" w:rsidR="000772E0" w:rsidRPr="00C45DA7" w:rsidRDefault="000772E0" w:rsidP="000772E0">
            <w:pPr>
              <w:pStyle w:val="Style1"/>
              <w:widowControl/>
              <w:spacing w:line="240" w:lineRule="auto"/>
            </w:pPr>
            <w:r w:rsidRPr="00C45DA7">
              <w:rPr>
                <w:rStyle w:val="FontStyle12"/>
                <w:sz w:val="24"/>
                <w:szCs w:val="24"/>
              </w:rPr>
              <w:t>анализировать текст, таблицу, рисунок и на этой основе формулировать выводы.</w:t>
            </w:r>
          </w:p>
          <w:p w14:paraId="328FDB01" w14:textId="77777777" w:rsidR="000772E0" w:rsidRPr="00C45DA7" w:rsidRDefault="000772E0" w:rsidP="008D41CF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w w:val="98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а. Умение анализировать 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ультаты своей работы на урок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муникативные УУД: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3D19545" w14:textId="77777777" w:rsidR="000772E0" w:rsidRPr="00C45DA7" w:rsidRDefault="000772E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2A586517" w14:textId="77777777" w:rsidR="000772E0" w:rsidRPr="00C45DA7" w:rsidRDefault="00E004B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0772E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1C2AE1D9" w14:textId="77777777" w:rsidR="000772E0" w:rsidRPr="00C45DA7" w:rsidRDefault="00E004B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0479D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772E0" w:rsidRPr="00C45DA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226CA" w:rsidRPr="00C45DA7" w14:paraId="5FF53821" w14:textId="77777777" w:rsidTr="00EC4525">
        <w:tc>
          <w:tcPr>
            <w:tcW w:w="851" w:type="dxa"/>
          </w:tcPr>
          <w:p w14:paraId="586C490A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843" w:type="dxa"/>
            <w:gridSpan w:val="2"/>
          </w:tcPr>
          <w:p w14:paraId="4D3AE391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Роль гормонов в обмене веществ, росте и развитии организма.</w:t>
            </w:r>
          </w:p>
        </w:tc>
        <w:tc>
          <w:tcPr>
            <w:tcW w:w="2410" w:type="dxa"/>
            <w:gridSpan w:val="2"/>
          </w:tcPr>
          <w:p w14:paraId="673910D5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1347AF72" w14:textId="77777777" w:rsidR="008226CA" w:rsidRPr="00C45DA7" w:rsidRDefault="009B6182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Pr="00C45DA7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- </w:t>
            </w:r>
            <w:r w:rsidR="008226CA" w:rsidRPr="00C45D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скрывают влияние гормонов желез внутренней секреции на 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6CA" w:rsidRPr="00C45DA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Выясняют </w:t>
            </w:r>
            <w:r w:rsidR="008226CA" w:rsidRPr="00C45DA7">
              <w:rPr>
                <w:rFonts w:ascii="Times New Roman" w:hAnsi="Times New Roman"/>
                <w:sz w:val="24"/>
                <w:szCs w:val="24"/>
              </w:rPr>
              <w:t>функции гипофиза, щитовидной железы, половых желез, надпочечников и поджелудочной железы; нарушения, связанные с гипо- и гиперфункцией этих желез. Профилактика эндокринных болезней.</w:t>
            </w:r>
          </w:p>
        </w:tc>
        <w:tc>
          <w:tcPr>
            <w:tcW w:w="2551" w:type="dxa"/>
          </w:tcPr>
          <w:p w14:paraId="402269C0" w14:textId="77777777" w:rsidR="008226CA" w:rsidRPr="00C45DA7" w:rsidRDefault="008226CA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называть и пок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ывать на рисунках и таблицах железы внутренней и с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шанной секреции. Сравнить особенности функционирования желез внутренней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анной секреции. Давать определение понятию «горм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». Устанав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оответствие между железами и гормонами, кот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ые они выделяют. Характеризовать действие разли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гормонов на организм человека</w:t>
            </w:r>
          </w:p>
        </w:tc>
        <w:tc>
          <w:tcPr>
            <w:tcW w:w="1843" w:type="dxa"/>
            <w:gridSpan w:val="3"/>
          </w:tcPr>
          <w:p w14:paraId="033FD394" w14:textId="77777777" w:rsidR="008226CA" w:rsidRPr="00C45DA7" w:rsidRDefault="008226CA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</w:t>
            </w:r>
          </w:p>
          <w:p w14:paraId="42A48CAA" w14:textId="77777777" w:rsidR="008226CA" w:rsidRPr="00C45DA7" w:rsidRDefault="008226CA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ях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.</w:t>
            </w:r>
          </w:p>
        </w:tc>
        <w:tc>
          <w:tcPr>
            <w:tcW w:w="3544" w:type="dxa"/>
            <w:gridSpan w:val="2"/>
          </w:tcPr>
          <w:p w14:paraId="3DB51C91" w14:textId="77777777" w:rsidR="008226CA" w:rsidRPr="00C45DA7" w:rsidRDefault="008226CA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ти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способы решения п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ых задач, делать выводы на основе полученной информации, проводить сравнение объектов, демон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рировать навык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исследовательской деятельности.</w:t>
            </w:r>
          </w:p>
        </w:tc>
        <w:tc>
          <w:tcPr>
            <w:tcW w:w="1276" w:type="dxa"/>
          </w:tcPr>
          <w:p w14:paraId="6815CA1A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26F74913" w14:textId="77777777" w:rsidR="008226CA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77BB1A84" w14:textId="77777777" w:rsidR="008226CA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8226CA" w:rsidRPr="00C45DA7" w14:paraId="520C5F91" w14:textId="77777777" w:rsidTr="00EC4525">
        <w:tc>
          <w:tcPr>
            <w:tcW w:w="851" w:type="dxa"/>
          </w:tcPr>
          <w:p w14:paraId="5D7745B2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3.13 </w:t>
            </w:r>
          </w:p>
        </w:tc>
        <w:tc>
          <w:tcPr>
            <w:tcW w:w="1843" w:type="dxa"/>
            <w:gridSpan w:val="2"/>
          </w:tcPr>
          <w:p w14:paraId="43B9933B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1 «Нервная система. Эндокринная система».</w:t>
            </w:r>
          </w:p>
        </w:tc>
        <w:tc>
          <w:tcPr>
            <w:tcW w:w="2410" w:type="dxa"/>
            <w:gridSpan w:val="2"/>
          </w:tcPr>
          <w:p w14:paraId="415228E8" w14:textId="77777777" w:rsidR="00735B08" w:rsidRPr="00C45DA7" w:rsidRDefault="00735B08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F82A65" w14:textId="77777777" w:rsidR="008226CA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8226CA" w:rsidRPr="00C45DA7">
              <w:rPr>
                <w:rFonts w:ascii="Times New Roman" w:hAnsi="Times New Roman"/>
                <w:sz w:val="24"/>
                <w:szCs w:val="24"/>
              </w:rPr>
              <w:t xml:space="preserve">Обобщают и систематизируют свои знания об опорно-двигательной системе 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6CA" w:rsidRPr="00C45DA7">
              <w:rPr>
                <w:rFonts w:ascii="Times New Roman" w:hAnsi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тестовую работу, корректируют выявленные проблемы в знаниях.</w:t>
            </w:r>
          </w:p>
        </w:tc>
        <w:tc>
          <w:tcPr>
            <w:tcW w:w="2551" w:type="dxa"/>
          </w:tcPr>
          <w:p w14:paraId="567F1D90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659DF1FB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77590DC3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.</w:t>
            </w:r>
          </w:p>
        </w:tc>
        <w:tc>
          <w:tcPr>
            <w:tcW w:w="1276" w:type="dxa"/>
          </w:tcPr>
          <w:p w14:paraId="2E71DB0A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60ECE95F" w14:textId="77777777" w:rsidR="008226CA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7BC1BA13" w14:textId="77777777" w:rsidR="008226CA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B731A6" w:rsidRPr="00C45DA7" w14:paraId="0673C0C9" w14:textId="77777777" w:rsidTr="00C45DA7">
        <w:tc>
          <w:tcPr>
            <w:tcW w:w="16160" w:type="dxa"/>
            <w:gridSpan w:val="14"/>
          </w:tcPr>
          <w:p w14:paraId="3FBB1079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4.  Опорно – двигательная система. 8ч.</w:t>
            </w:r>
          </w:p>
        </w:tc>
      </w:tr>
      <w:tr w:rsidR="008226CA" w:rsidRPr="00C45DA7" w14:paraId="51FA1B15" w14:textId="77777777" w:rsidTr="00EC4525">
        <w:tc>
          <w:tcPr>
            <w:tcW w:w="851" w:type="dxa"/>
          </w:tcPr>
          <w:p w14:paraId="21B795CB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FA5E1F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701" w:type="dxa"/>
          </w:tcPr>
          <w:p w14:paraId="11F988C8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Скелет. Строение,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 и соединение костей.</w:t>
            </w:r>
          </w:p>
        </w:tc>
        <w:tc>
          <w:tcPr>
            <w:tcW w:w="2552" w:type="dxa"/>
            <w:gridSpan w:val="3"/>
          </w:tcPr>
          <w:p w14:paraId="2D011901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рок открытия новых знаний.</w:t>
            </w:r>
          </w:p>
          <w:p w14:paraId="1E29059F" w14:textId="77777777" w:rsidR="008226CA" w:rsidRPr="00C45DA7" w:rsidRDefault="009B6182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-</w:t>
            </w:r>
            <w:r w:rsidR="008226CA" w:rsidRPr="00C45DA7">
              <w:rPr>
                <w:rFonts w:ascii="Times New Roman" w:hAnsi="Times New Roman"/>
                <w:sz w:val="24"/>
                <w:szCs w:val="24"/>
              </w:rPr>
              <w:t>Распознают на наглядных пособиях органы опорно</w:t>
            </w:r>
            <w:r w:rsidR="008226CA" w:rsidRPr="00C45DA7">
              <w:rPr>
                <w:rFonts w:ascii="Times New Roman" w:hAnsi="Times New Roman"/>
                <w:sz w:val="24"/>
                <w:szCs w:val="24"/>
              </w:rPr>
              <w:noBreakHyphen/>
              <w:t xml:space="preserve">двигательной системы </w:t>
            </w:r>
          </w:p>
          <w:p w14:paraId="26C95877" w14:textId="77777777" w:rsidR="008226CA" w:rsidRPr="00C45DA7" w:rsidRDefault="008226C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(кости).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Выделяют существенные </w:t>
            </w:r>
          </w:p>
          <w:p w14:paraId="15538D72" w14:textId="77777777" w:rsidR="008226CA" w:rsidRPr="00C45DA7" w:rsidRDefault="008226C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признаки опорно</w:t>
            </w:r>
            <w:r w:rsidRPr="00C45DA7">
              <w:rPr>
                <w:rFonts w:ascii="Times New Roman" w:hAnsi="Times New Roman"/>
                <w:sz w:val="24"/>
                <w:szCs w:val="24"/>
              </w:rPr>
              <w:noBreakHyphen/>
              <w:t xml:space="preserve">двигательной </w:t>
            </w:r>
          </w:p>
          <w:p w14:paraId="41661B71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системы человека. Проводят биологические исследования. Делают выводы на основе полученных результатов</w:t>
            </w:r>
          </w:p>
        </w:tc>
        <w:tc>
          <w:tcPr>
            <w:tcW w:w="2551" w:type="dxa"/>
          </w:tcPr>
          <w:p w14:paraId="05378D67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характеризовать</w:t>
            </w:r>
          </w:p>
          <w:p w14:paraId="3F38699B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ение оп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-двигательного аппарата для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ека. Выделять</w:t>
            </w:r>
          </w:p>
          <w:p w14:paraId="72383A32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истемы органов,</w:t>
            </w:r>
          </w:p>
          <w:p w14:paraId="721D76AA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бразующие оп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-двигательный</w:t>
            </w:r>
          </w:p>
          <w:p w14:paraId="6F5E442D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аппарат. Объяснять</w:t>
            </w:r>
          </w:p>
          <w:p w14:paraId="0E6A6C42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начение орга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и не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ческих веществ в составе кости. Описывать опыты, позволяющие определить функции</w:t>
            </w:r>
          </w:p>
          <w:p w14:paraId="23C7E7D6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ических и</w:t>
            </w:r>
          </w:p>
          <w:p w14:paraId="4715B7A3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еорганических веществ в составе костей. Описывать особенности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и роста костей. Различать на 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унках и таблицах виды костей и типы их соединений. Приводить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ы подвижных, полуподвижных и неподвижных 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единений костей.</w:t>
            </w:r>
          </w:p>
          <w:p w14:paraId="2732B937" w14:textId="77777777" w:rsidR="008226CA" w:rsidRPr="00C45DA7" w:rsidRDefault="008226CA" w:rsidP="008D41CF">
            <w:pPr>
              <w:shd w:val="clear" w:color="auto" w:fill="FFFFFF"/>
              <w:tabs>
                <w:tab w:val="left" w:pos="219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FF83404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потребности в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раведливом оценивании своей работы и работы о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классников. Умение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нять полученные знания в</w:t>
            </w:r>
          </w:p>
          <w:p w14:paraId="4FF070C4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рактической деятельности.</w:t>
            </w:r>
          </w:p>
          <w:p w14:paraId="5622FDF2" w14:textId="77777777" w:rsidR="008226CA" w:rsidRPr="00C45DA7" w:rsidRDefault="008226CA" w:rsidP="008D41CF">
            <w:pPr>
              <w:shd w:val="clear" w:color="auto" w:fill="FFFFFF"/>
              <w:tabs>
                <w:tab w:val="left" w:pos="219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7751897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</w:t>
            </w:r>
          </w:p>
          <w:p w14:paraId="023D0D02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 наиболе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ффективные способы решения п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ых задач, делать выводы</w:t>
            </w:r>
          </w:p>
          <w:p w14:paraId="7B28C962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 основе полученной информации, устанавливать со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тствие между объектами и их характеристиками, проводить сравнение объектов, демон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рировать навыки самосто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исследовательской</w:t>
            </w:r>
          </w:p>
          <w:p w14:paraId="66C2B5A1" w14:textId="77777777" w:rsidR="008226CA" w:rsidRPr="00C45DA7" w:rsidRDefault="008226CA" w:rsidP="008226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еятельности.</w:t>
            </w:r>
          </w:p>
          <w:p w14:paraId="56BECA29" w14:textId="77777777" w:rsidR="008226CA" w:rsidRPr="00C45DA7" w:rsidRDefault="008226CA" w:rsidP="008226CA">
            <w:pPr>
              <w:shd w:val="clear" w:color="auto" w:fill="FFFFFF"/>
              <w:tabs>
                <w:tab w:val="left" w:pos="219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, представлять 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на слух, строить эффективное взаимодействие с одноклассниками при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лнении совместной работы.</w:t>
            </w:r>
          </w:p>
        </w:tc>
        <w:tc>
          <w:tcPr>
            <w:tcW w:w="1276" w:type="dxa"/>
          </w:tcPr>
          <w:p w14:paraId="705E7D94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048C2D" w14:textId="77777777" w:rsidR="008226CA" w:rsidRPr="00C45DA7" w:rsidRDefault="008226C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6D828C76" w14:textId="77777777" w:rsidR="008226CA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44537D48" w14:textId="77777777" w:rsidR="008226CA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226CA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9630A0" w:rsidRPr="00C45DA7" w14:paraId="040214DC" w14:textId="77777777" w:rsidTr="00EC4525">
        <w:tc>
          <w:tcPr>
            <w:tcW w:w="851" w:type="dxa"/>
          </w:tcPr>
          <w:p w14:paraId="02EDCC00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701" w:type="dxa"/>
          </w:tcPr>
          <w:p w14:paraId="77B7C788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келет головы и скелет туловища.</w:t>
            </w:r>
          </w:p>
        </w:tc>
        <w:tc>
          <w:tcPr>
            <w:tcW w:w="2552" w:type="dxa"/>
            <w:gridSpan w:val="3"/>
          </w:tcPr>
          <w:p w14:paraId="606E9AB4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E31C455" w14:textId="77777777" w:rsidR="009630A0" w:rsidRPr="00C45DA7" w:rsidRDefault="009B618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9630A0" w:rsidRPr="00C45DA7">
              <w:rPr>
                <w:rFonts w:ascii="Times New Roman" w:hAnsi="Times New Roman"/>
                <w:sz w:val="24"/>
                <w:szCs w:val="24"/>
              </w:rPr>
              <w:t xml:space="preserve">Раскрывают особенности строения скелета человека. Распознают на </w:t>
            </w:r>
            <w:r w:rsidR="009630A0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ых пособиях кости скелета конечностей и их поясов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0A0" w:rsidRPr="00C45DA7">
              <w:rPr>
                <w:rFonts w:ascii="Times New Roman" w:hAnsi="Times New Roman"/>
                <w:sz w:val="24"/>
                <w:szCs w:val="24"/>
              </w:rPr>
              <w:t>Объясняют взаимосвязь гибкости тела человека и строения его позвоночника</w:t>
            </w:r>
            <w:r w:rsidR="00735B08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645BBA9" w14:textId="77777777" w:rsidR="009630A0" w:rsidRPr="00C45DA7" w:rsidRDefault="009630A0" w:rsidP="008D41CF">
            <w:pPr>
              <w:shd w:val="clear" w:color="auto" w:fill="FFFFFF"/>
              <w:tabs>
                <w:tab w:val="left" w:pos="1738"/>
              </w:tabs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называть отделы скелета человека. Различать на 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унках и таблицах кости, относ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щиеся к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ным отделам скелета человека.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отделов скелета человека и других млекопитающих.</w:t>
            </w:r>
          </w:p>
        </w:tc>
        <w:tc>
          <w:tcPr>
            <w:tcW w:w="1843" w:type="dxa"/>
            <w:gridSpan w:val="3"/>
          </w:tcPr>
          <w:p w14:paraId="5C3D0082" w14:textId="77777777" w:rsidR="009630A0" w:rsidRPr="00C45DA7" w:rsidRDefault="009630A0" w:rsidP="008D41CF">
            <w:pPr>
              <w:shd w:val="clear" w:color="auto" w:fill="FFFFFF"/>
              <w:tabs>
                <w:tab w:val="left" w:pos="1738"/>
              </w:tabs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умений 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юдать дисциплину на уроке, уважительно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носиться к учителю и одноклассникам.</w:t>
            </w:r>
          </w:p>
        </w:tc>
        <w:tc>
          <w:tcPr>
            <w:tcW w:w="3544" w:type="dxa"/>
            <w:gridSpan w:val="2"/>
          </w:tcPr>
          <w:p w14:paraId="2B496B52" w14:textId="77777777" w:rsidR="009630A0" w:rsidRPr="00C45DA7" w:rsidRDefault="009630A0" w:rsidP="00963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конспект урока в тетради,</w:t>
            </w:r>
          </w:p>
          <w:p w14:paraId="3AA6F870" w14:textId="77777777" w:rsidR="009630A0" w:rsidRPr="00C45DA7" w:rsidRDefault="009630A0" w:rsidP="00963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образовывать информацию из одной формы в другую, проводить сравнение объектов и выделять их существенные признак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ний учителя согласно у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ленным правилам работы в кабинете.</w:t>
            </w:r>
          </w:p>
          <w:p w14:paraId="3295BDC0" w14:textId="77777777" w:rsidR="009630A0" w:rsidRPr="00C45DA7" w:rsidRDefault="009630A0" w:rsidP="00963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в группах, обсуждать вопросы со свер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, аргументировать свою точку зрения, грамотно формулировать вопросы</w:t>
            </w:r>
          </w:p>
        </w:tc>
        <w:tc>
          <w:tcPr>
            <w:tcW w:w="1276" w:type="dxa"/>
          </w:tcPr>
          <w:p w14:paraId="359D3928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BA6752B" w14:textId="77777777" w:rsidR="009630A0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630A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6BE9D0F4" w14:textId="77777777" w:rsidR="009630A0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630A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9630A0" w:rsidRPr="00C45DA7" w14:paraId="501D55CD" w14:textId="77777777" w:rsidTr="00EC4525">
        <w:tc>
          <w:tcPr>
            <w:tcW w:w="851" w:type="dxa"/>
          </w:tcPr>
          <w:p w14:paraId="5EE6E4E8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1701" w:type="dxa"/>
          </w:tcPr>
          <w:p w14:paraId="5AE87FD5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келет конечностей.</w:t>
            </w:r>
          </w:p>
        </w:tc>
        <w:tc>
          <w:tcPr>
            <w:tcW w:w="2552" w:type="dxa"/>
            <w:gridSpan w:val="3"/>
          </w:tcPr>
          <w:p w14:paraId="247CE945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0DBC34" w14:textId="77777777" w:rsidR="009830FB" w:rsidRPr="00C45DA7" w:rsidRDefault="009830FB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Парная – </w:t>
            </w:r>
          </w:p>
          <w:p w14:paraId="14FA0351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Распознают на таблицах составные части скелета человека. Устанавливают взаимосвязь между строением и функциями костей; между строением и функциями скелет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Называть особенности строения скелета конечностей и поясов конечностей.</w:t>
            </w:r>
          </w:p>
        </w:tc>
        <w:tc>
          <w:tcPr>
            <w:tcW w:w="2551" w:type="dxa"/>
          </w:tcPr>
          <w:p w14:paraId="565DE788" w14:textId="77777777" w:rsidR="009630A0" w:rsidRPr="00C45DA7" w:rsidRDefault="009630A0" w:rsidP="009630A0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Научиться выделять особенности строения скелета конечностей.</w:t>
            </w:r>
          </w:p>
          <w:p w14:paraId="6B883395" w14:textId="77777777" w:rsidR="009630A0" w:rsidRPr="00C45DA7" w:rsidRDefault="009630A0" w:rsidP="009630A0">
            <w:pPr>
              <w:shd w:val="clear" w:color="auto" w:fill="FFFFFF"/>
              <w:tabs>
                <w:tab w:val="left" w:pos="1747"/>
              </w:tabs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и функций отделов скелета.</w:t>
            </w:r>
          </w:p>
        </w:tc>
        <w:tc>
          <w:tcPr>
            <w:tcW w:w="1843" w:type="dxa"/>
            <w:gridSpan w:val="3"/>
          </w:tcPr>
          <w:p w14:paraId="632FB989" w14:textId="77777777" w:rsidR="009630A0" w:rsidRPr="00C45DA7" w:rsidRDefault="009630A0" w:rsidP="009630A0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Формирование познавательных интересов и мотивов к изучению биологии и общению с природой.</w:t>
            </w:r>
          </w:p>
          <w:p w14:paraId="38EDB7E1" w14:textId="77777777" w:rsidR="009630A0" w:rsidRPr="00C45DA7" w:rsidRDefault="009630A0" w:rsidP="009630A0">
            <w:pPr>
              <w:shd w:val="clear" w:color="auto" w:fill="FFFFFF"/>
              <w:tabs>
                <w:tab w:val="left" w:pos="1747"/>
              </w:tabs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2B3F6ED" w14:textId="77777777" w:rsidR="00086A20" w:rsidRPr="00C45DA7" w:rsidRDefault="009630A0" w:rsidP="009630A0">
            <w:pPr>
              <w:shd w:val="clear" w:color="auto" w:fill="FFFFFF"/>
              <w:tabs>
                <w:tab w:val="left" w:pos="1747"/>
              </w:tabs>
              <w:ind w:right="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45DA7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  <w:r w:rsidR="002F7046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 УУД:</w:t>
            </w:r>
            <w:r w:rsidR="00086A20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14:paraId="1D14A0D1" w14:textId="77777777" w:rsidR="00086A20" w:rsidRPr="00C45DA7" w:rsidRDefault="00086A20" w:rsidP="00086A20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тановка вопросов – инициативное сотрудничество в поиске и сборе информации;</w:t>
            </w:r>
          </w:p>
          <w:p w14:paraId="3B6A26AD" w14:textId="77777777" w:rsidR="00086A20" w:rsidRPr="00C45DA7" w:rsidRDefault="00086A20" w:rsidP="00086A20">
            <w:pPr>
              <w:shd w:val="clear" w:color="auto" w:fill="FFFFFF"/>
              <w:tabs>
                <w:tab w:val="left" w:pos="1747"/>
              </w:tabs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поведением 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артнера – контроль, коррекция, оценка действий партнера;</w:t>
            </w:r>
          </w:p>
        </w:tc>
        <w:tc>
          <w:tcPr>
            <w:tcW w:w="1276" w:type="dxa"/>
          </w:tcPr>
          <w:p w14:paraId="725A8FE3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174EFDE4" w14:textId="77777777" w:rsidR="009630A0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630A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4C6EC235" w14:textId="77777777" w:rsidR="009630A0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630A0" w:rsidRPr="00C45DA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9630A0" w:rsidRPr="00C45DA7" w14:paraId="06EBE74D" w14:textId="77777777" w:rsidTr="00EC4525">
        <w:tc>
          <w:tcPr>
            <w:tcW w:w="851" w:type="dxa"/>
          </w:tcPr>
          <w:p w14:paraId="10717E8E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1701" w:type="dxa"/>
          </w:tcPr>
          <w:p w14:paraId="6D10C255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ервая помощь при растяжении связок, вывихах суставов и переломах костей.</w:t>
            </w:r>
          </w:p>
        </w:tc>
        <w:tc>
          <w:tcPr>
            <w:tcW w:w="2552" w:type="dxa"/>
            <w:gridSpan w:val="3"/>
          </w:tcPr>
          <w:p w14:paraId="36FC3249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421FAA8" w14:textId="77777777" w:rsidR="009830FB" w:rsidRPr="00C45DA7" w:rsidRDefault="009830FB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Групповая – </w:t>
            </w:r>
          </w:p>
          <w:p w14:paraId="2699B43B" w14:textId="77777777" w:rsidR="009630A0" w:rsidRPr="00C45DA7" w:rsidRDefault="009630A0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</w:t>
            </w:r>
          </w:p>
          <w:p w14:paraId="71A413EC" w14:textId="77777777" w:rsidR="009630A0" w:rsidRPr="00C45DA7" w:rsidRDefault="009630A0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(аргументируют) необходимости соблюдения мер профилактики </w:t>
            </w:r>
          </w:p>
          <w:p w14:paraId="3E9D326E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травматизма. Осваивают приёмы оказания первой помощи при травмах опорно</w:t>
            </w:r>
            <w:r w:rsidRPr="00C45DA7">
              <w:rPr>
                <w:rFonts w:ascii="Times New Roman" w:hAnsi="Times New Roman"/>
                <w:sz w:val="24"/>
                <w:szCs w:val="24"/>
              </w:rPr>
              <w:noBreakHyphen/>
              <w:t>двигательной системы</w:t>
            </w:r>
            <w:r w:rsidR="00735B08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FA47CCE" w14:textId="77777777" w:rsidR="009630A0" w:rsidRPr="00C45DA7" w:rsidRDefault="003E7271" w:rsidP="009630A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11"/>
                <w:sz w:val="24"/>
                <w:szCs w:val="24"/>
              </w:rPr>
              <w:t>Научиться различать по внешним признакам травмы скелета. Изучить алгоритм действий при оказании первой помощи при повреждениях скелета.</w:t>
            </w:r>
          </w:p>
        </w:tc>
        <w:tc>
          <w:tcPr>
            <w:tcW w:w="1843" w:type="dxa"/>
            <w:gridSpan w:val="3"/>
          </w:tcPr>
          <w:p w14:paraId="5454B251" w14:textId="77777777" w:rsidR="009630A0" w:rsidRPr="00C45DA7" w:rsidRDefault="009630A0" w:rsidP="009630A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3544" w:type="dxa"/>
            <w:gridSpan w:val="2"/>
          </w:tcPr>
          <w:p w14:paraId="5049B234" w14:textId="77777777" w:rsidR="00086A20" w:rsidRPr="00C45DA7" w:rsidRDefault="009630A0" w:rsidP="009630A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45DA7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  <w:r w:rsidR="002F7046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 УУД:</w:t>
            </w:r>
            <w:r w:rsidR="00086A20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14:paraId="36465A7F" w14:textId="77777777" w:rsidR="00086A20" w:rsidRPr="00C45DA7" w:rsidRDefault="00086A20" w:rsidP="00086A20">
            <w:pPr>
              <w:pStyle w:val="Style1"/>
              <w:widowControl/>
              <w:spacing w:line="240" w:lineRule="auto"/>
            </w:pPr>
            <w:r w:rsidRPr="00C45DA7">
              <w:rPr>
                <w:b/>
              </w:rPr>
              <w:t>Коммуникативные УУД:</w:t>
            </w:r>
            <w:r w:rsidRPr="00C45DA7"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1276" w:type="dxa"/>
          </w:tcPr>
          <w:p w14:paraId="440A794D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60DC5D88" w14:textId="77777777" w:rsidR="009630A0" w:rsidRPr="00C45DA7" w:rsidRDefault="00E004B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14:paraId="00FD0D17" w14:textId="77777777" w:rsidR="009630A0" w:rsidRPr="00C45DA7" w:rsidRDefault="00E004B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3725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9630A0" w:rsidRPr="00C45DA7" w14:paraId="175D7092" w14:textId="77777777" w:rsidTr="00EC4525">
        <w:tc>
          <w:tcPr>
            <w:tcW w:w="851" w:type="dxa"/>
          </w:tcPr>
          <w:p w14:paraId="23153471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1701" w:type="dxa"/>
          </w:tcPr>
          <w:p w14:paraId="7F898C41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Мышцы человека. </w:t>
            </w:r>
          </w:p>
        </w:tc>
        <w:tc>
          <w:tcPr>
            <w:tcW w:w="2552" w:type="dxa"/>
            <w:gridSpan w:val="3"/>
          </w:tcPr>
          <w:p w14:paraId="5AD6A0D2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76E47C9D" w14:textId="77777777" w:rsidR="009630A0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–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0A0" w:rsidRPr="00C45DA7">
              <w:rPr>
                <w:rFonts w:ascii="Times New Roman" w:hAnsi="Times New Roman"/>
                <w:sz w:val="24"/>
                <w:szCs w:val="24"/>
              </w:rPr>
              <w:t>Объясняют особенности строения мышц. Проводят биологические исследования. Делают выводы на основе полученных результатов</w:t>
            </w:r>
          </w:p>
        </w:tc>
        <w:tc>
          <w:tcPr>
            <w:tcW w:w="2551" w:type="dxa"/>
          </w:tcPr>
          <w:p w14:paraId="368D9B8E" w14:textId="77777777" w:rsidR="009630A0" w:rsidRPr="00C45DA7" w:rsidRDefault="009630A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исывать о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енности строения скелетных мышц человека в связи с выполняемыми ими функциями. Объяснять мех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зм сокращения и расслабления мышц. 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ть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на рисунках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таблицах группы мышц человека</w:t>
            </w:r>
          </w:p>
        </w:tc>
        <w:tc>
          <w:tcPr>
            <w:tcW w:w="1843" w:type="dxa"/>
            <w:gridSpan w:val="3"/>
          </w:tcPr>
          <w:p w14:paraId="71956EA0" w14:textId="77777777" w:rsidR="009630A0" w:rsidRPr="00C45DA7" w:rsidRDefault="009630A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ношению к окружающим. </w:t>
            </w:r>
          </w:p>
        </w:tc>
        <w:tc>
          <w:tcPr>
            <w:tcW w:w="3544" w:type="dxa"/>
            <w:gridSpan w:val="2"/>
          </w:tcPr>
          <w:p w14:paraId="0CC1DA60" w14:textId="77777777" w:rsidR="009630A0" w:rsidRPr="00C45DA7" w:rsidRDefault="009630A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выбирать наиболее эффекти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способы решения п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ых задач, делать выводы на основе полученной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и, устанавливать со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тствие между объектами и их характеристиками, проводить сравнение объектов, демонстрировать навыки самосто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ой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следовательской деятельности. </w:t>
            </w:r>
            <w:r w:rsidRPr="00C45D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, представлять 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ультаты работы. </w:t>
            </w:r>
            <w:r w:rsidRPr="00C45D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троить эффективное взаимодействие с однокла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никами при выполнении со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стной работы.</w:t>
            </w:r>
          </w:p>
        </w:tc>
        <w:tc>
          <w:tcPr>
            <w:tcW w:w="1276" w:type="dxa"/>
          </w:tcPr>
          <w:p w14:paraId="03E35E3C" w14:textId="77777777" w:rsidR="009630A0" w:rsidRPr="00C45DA7" w:rsidRDefault="009630A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44A2D09B" w14:textId="77777777" w:rsidR="009630A0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3529959D" w14:textId="77777777" w:rsidR="009630A0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E004B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3E7271" w:rsidRPr="00C45DA7" w14:paraId="7408D141" w14:textId="77777777" w:rsidTr="00EC4525">
        <w:tc>
          <w:tcPr>
            <w:tcW w:w="851" w:type="dxa"/>
          </w:tcPr>
          <w:p w14:paraId="76B43DEB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6.19</w:t>
            </w:r>
          </w:p>
        </w:tc>
        <w:tc>
          <w:tcPr>
            <w:tcW w:w="1701" w:type="dxa"/>
          </w:tcPr>
          <w:p w14:paraId="7BB85901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Работа мышц</w:t>
            </w:r>
          </w:p>
        </w:tc>
        <w:tc>
          <w:tcPr>
            <w:tcW w:w="2552" w:type="dxa"/>
            <w:gridSpan w:val="3"/>
          </w:tcPr>
          <w:p w14:paraId="6A3B6649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3CFE028" w14:textId="77777777" w:rsidR="003E7271" w:rsidRPr="00C45DA7" w:rsidRDefault="009830FB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–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271" w:rsidRPr="00C45DA7">
              <w:rPr>
                <w:rFonts w:ascii="Times New Roman" w:hAnsi="Times New Roman"/>
                <w:sz w:val="24"/>
                <w:szCs w:val="24"/>
              </w:rPr>
              <w:t xml:space="preserve">Объясняют особенности работы мышц. </w:t>
            </w:r>
          </w:p>
          <w:p w14:paraId="58D705A5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Раскрывают механизмы регуляции работы мышц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Парная 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Проводят биологические исследования. Делают выводы на основе полученных результатов</w:t>
            </w:r>
          </w:p>
        </w:tc>
        <w:tc>
          <w:tcPr>
            <w:tcW w:w="2551" w:type="dxa"/>
          </w:tcPr>
          <w:p w14:paraId="4C005DBD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давать определения понятиям «возб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мость», «сократимость», «утом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е». Описывать механизм работы скелетных мышц. Различать мышцы-антагонисты и мышцы-синергисты и приводить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ры таких мышц. Объяснять причины утомления. Сравнивать динамическую и ста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ую нагрузку. Объяснять значение физических упра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й для развития мышц.</w:t>
            </w:r>
          </w:p>
        </w:tc>
        <w:tc>
          <w:tcPr>
            <w:tcW w:w="1843" w:type="dxa"/>
            <w:gridSpan w:val="3"/>
          </w:tcPr>
          <w:p w14:paraId="4518EA7C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потребности в справедливом оценивании своей работы и работы о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классников. Умение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нять полученные знания в практической деятельности.</w:t>
            </w:r>
          </w:p>
        </w:tc>
        <w:tc>
          <w:tcPr>
            <w:tcW w:w="3544" w:type="dxa"/>
            <w:gridSpan w:val="2"/>
          </w:tcPr>
          <w:p w14:paraId="67E8742E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по памяти, работать с различными источниками информации, сравнивать и анализировать информацию, делать выводы, строить ре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высказыва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ков оценки и самоанализа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5BBE0072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2323F94C" w14:textId="77777777" w:rsidR="003E7271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14:paraId="361F90F5" w14:textId="77777777" w:rsidR="003E7271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</w:tr>
      <w:tr w:rsidR="003E7271" w:rsidRPr="00C45DA7" w14:paraId="715EBDFE" w14:textId="77777777" w:rsidTr="00EC4525">
        <w:tc>
          <w:tcPr>
            <w:tcW w:w="851" w:type="dxa"/>
          </w:tcPr>
          <w:p w14:paraId="1150AB0B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1701" w:type="dxa"/>
          </w:tcPr>
          <w:p w14:paraId="5EBE855C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Нарушение осанки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оскостопия.</w:t>
            </w:r>
          </w:p>
        </w:tc>
        <w:tc>
          <w:tcPr>
            <w:tcW w:w="2552" w:type="dxa"/>
            <w:gridSpan w:val="3"/>
          </w:tcPr>
          <w:p w14:paraId="4E0EF562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EE89E13" w14:textId="77777777" w:rsidR="009830FB" w:rsidRPr="00C45DA7" w:rsidRDefault="00F15979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271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Выявляют условия нормального развития и жизнедеятельности органов опоры и движения.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–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0500D7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На основе наблюдения определяют гармоничность физического развития, нарушение осанки и наличие плоскостопия</w:t>
            </w:r>
          </w:p>
        </w:tc>
        <w:tc>
          <w:tcPr>
            <w:tcW w:w="2551" w:type="dxa"/>
          </w:tcPr>
          <w:p w14:paraId="33FE0BF4" w14:textId="77777777" w:rsidR="003E7271" w:rsidRPr="00C45DA7" w:rsidRDefault="003E7271" w:rsidP="003E7271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 выделять признаки хорошей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анки, основные правила здорового образа жизни. </w:t>
            </w:r>
          </w:p>
          <w:p w14:paraId="341D4CEF" w14:textId="77777777" w:rsidR="003E7271" w:rsidRPr="00C45DA7" w:rsidRDefault="003E7271" w:rsidP="003E727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приобретённые знания и умения для проведения наблюдений за состоянием собственного организма и для соблюдений мер профилактики нарушения осанки.</w:t>
            </w:r>
          </w:p>
        </w:tc>
        <w:tc>
          <w:tcPr>
            <w:tcW w:w="1843" w:type="dxa"/>
            <w:gridSpan w:val="3"/>
          </w:tcPr>
          <w:p w14:paraId="631D36A0" w14:textId="77777777" w:rsidR="003E7271" w:rsidRPr="00C45DA7" w:rsidRDefault="003E7271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способност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 П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ь в справедливом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и своих выступлений и выступлений товарищей</w:t>
            </w:r>
          </w:p>
        </w:tc>
        <w:tc>
          <w:tcPr>
            <w:tcW w:w="3544" w:type="dxa"/>
            <w:gridSpan w:val="2"/>
          </w:tcPr>
          <w:p w14:paraId="72C5951A" w14:textId="77777777" w:rsidR="003E7271" w:rsidRPr="00C45DA7" w:rsidRDefault="003E7271" w:rsidP="003E72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 xml:space="preserve">овладение учебными умениями: 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 xml:space="preserve">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C45DA7">
              <w:rPr>
                <w:rStyle w:val="FontStyle14"/>
                <w:i w:val="0"/>
                <w:sz w:val="24"/>
                <w:szCs w:val="24"/>
              </w:rPr>
              <w:t>С</w:t>
            </w:r>
            <w:r w:rsidRPr="00C45DA7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r w:rsidRPr="00C45DA7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C45DA7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20F605C0" w14:textId="77777777" w:rsidR="003E7271" w:rsidRPr="00C45DA7" w:rsidRDefault="003E7271" w:rsidP="003E7271">
            <w:pPr>
              <w:pStyle w:val="Style1"/>
              <w:widowControl/>
              <w:spacing w:line="240" w:lineRule="auto"/>
            </w:pPr>
            <w:r w:rsidRPr="00C45DA7">
              <w:rPr>
                <w:b/>
              </w:rPr>
              <w:t>Коммуникативные УУД:</w:t>
            </w:r>
            <w:r w:rsidRPr="00C45DA7">
              <w:t xml:space="preserve"> умение слушать учителя и отвечать на вопросы, аргумен</w:t>
            </w:r>
            <w:r w:rsidRPr="00C45DA7">
              <w:softHyphen/>
              <w:t>тировать свою точку зрения, выступать перед аудиторией, используя мультимедийное оборудование или другие средства демонстрации.</w:t>
            </w:r>
          </w:p>
        </w:tc>
        <w:tc>
          <w:tcPr>
            <w:tcW w:w="1276" w:type="dxa"/>
          </w:tcPr>
          <w:p w14:paraId="1947619B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2783C64" w14:textId="77777777" w:rsidR="003E7271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372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E7271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39B1B44D" w14:textId="77777777" w:rsidR="003E7271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372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E7271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3E7271" w:rsidRPr="00C45DA7" w14:paraId="6023C293" w14:textId="77777777" w:rsidTr="00EC4525">
        <w:tc>
          <w:tcPr>
            <w:tcW w:w="851" w:type="dxa"/>
          </w:tcPr>
          <w:p w14:paraId="5AABB92D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8.21</w:t>
            </w:r>
          </w:p>
        </w:tc>
        <w:tc>
          <w:tcPr>
            <w:tcW w:w="1701" w:type="dxa"/>
          </w:tcPr>
          <w:p w14:paraId="08EBCF97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 2 «Опорно – двигательная система».</w:t>
            </w:r>
          </w:p>
        </w:tc>
        <w:tc>
          <w:tcPr>
            <w:tcW w:w="2552" w:type="dxa"/>
            <w:gridSpan w:val="3"/>
          </w:tcPr>
          <w:p w14:paraId="598777F8" w14:textId="77777777" w:rsidR="00F15979" w:rsidRPr="00C45DA7" w:rsidRDefault="00735B08" w:rsidP="008D41C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</w:p>
          <w:p w14:paraId="3D125410" w14:textId="77777777" w:rsidR="003E7271" w:rsidRPr="00C45DA7" w:rsidRDefault="00735B08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6182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B6182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271" w:rsidRPr="00C45DA7">
              <w:rPr>
                <w:rFonts w:ascii="Times New Roman" w:hAnsi="Times New Roman"/>
                <w:sz w:val="24"/>
                <w:szCs w:val="24"/>
              </w:rPr>
              <w:t xml:space="preserve">Применяют на практике ранее изученный материал, работая индивидуально и  по группам с заданиями разного уровня сложности, корректируют выявленные </w:t>
            </w:r>
            <w:r w:rsidR="003E7271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проблемы в знаниях.</w:t>
            </w:r>
          </w:p>
        </w:tc>
        <w:tc>
          <w:tcPr>
            <w:tcW w:w="2551" w:type="dxa"/>
          </w:tcPr>
          <w:p w14:paraId="032FC408" w14:textId="77777777" w:rsidR="003E7271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5A800EB1" w14:textId="77777777" w:rsidR="003E7271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7DC08772" w14:textId="77777777" w:rsidR="003E7271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ты, осуществлять рефлексию своей деятельности.</w:t>
            </w:r>
          </w:p>
        </w:tc>
        <w:tc>
          <w:tcPr>
            <w:tcW w:w="1276" w:type="dxa"/>
          </w:tcPr>
          <w:p w14:paraId="5E192DE1" w14:textId="77777777" w:rsidR="003E7271" w:rsidRPr="00C45DA7" w:rsidRDefault="003E727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992" w:type="dxa"/>
          </w:tcPr>
          <w:p w14:paraId="0701E82F" w14:textId="77777777" w:rsidR="003E7271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3E7271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6F350593" w14:textId="77777777" w:rsidR="003E7271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3E7271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B731A6" w:rsidRPr="00C45DA7" w14:paraId="46AE5197" w14:textId="77777777" w:rsidTr="00C45DA7">
        <w:tc>
          <w:tcPr>
            <w:tcW w:w="16160" w:type="dxa"/>
            <w:gridSpan w:val="14"/>
          </w:tcPr>
          <w:p w14:paraId="56EC6A13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5.    Кровь и кровообращение. 10ч.</w:t>
            </w:r>
          </w:p>
        </w:tc>
      </w:tr>
      <w:tr w:rsidR="002F7046" w:rsidRPr="00C45DA7" w14:paraId="5285DDDE" w14:textId="77777777" w:rsidTr="00EC4525">
        <w:tc>
          <w:tcPr>
            <w:tcW w:w="851" w:type="dxa"/>
          </w:tcPr>
          <w:p w14:paraId="287CDCE8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337BF5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985" w:type="dxa"/>
            <w:gridSpan w:val="3"/>
          </w:tcPr>
          <w:p w14:paraId="27275161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нутренняя среда. Значение крови и её состав.</w:t>
            </w:r>
          </w:p>
        </w:tc>
        <w:tc>
          <w:tcPr>
            <w:tcW w:w="2268" w:type="dxa"/>
          </w:tcPr>
          <w:p w14:paraId="2A69B4E1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344CEFE2" w14:textId="77777777" w:rsidR="002F7046" w:rsidRPr="00C45DA7" w:rsidRDefault="009830FB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t xml:space="preserve">Сравнивают клетки организма человека. Делают выводы на основе сравнения. Выявляют взаимосвязь между </w:t>
            </w:r>
          </w:p>
          <w:p w14:paraId="069B8A45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особенностями строения клеток крови и их функциями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Изучают готовые микропрепараты и на основе этого описывают строение клеток крови. Закрепляют знания об устройстве микроскопа и правилах работы с ним. Объясняют механизм свёртывания крови и его значение</w:t>
            </w:r>
          </w:p>
        </w:tc>
        <w:tc>
          <w:tcPr>
            <w:tcW w:w="2551" w:type="dxa"/>
          </w:tcPr>
          <w:p w14:paraId="18143264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Cs/>
                <w:iCs/>
                <w:spacing w:val="-11"/>
                <w:sz w:val="24"/>
                <w:szCs w:val="24"/>
              </w:rPr>
              <w:t xml:space="preserve"> Научитьс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состав внутренней среды организма. Различать кровь, лимфу и тканевую жидкость орган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 человека. Хара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ризовать кровь как разновидность соединительной ткани. Описывать состав и функции крови. Объяснять значение эрит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тов. Различать причины малок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.</w:t>
            </w:r>
          </w:p>
        </w:tc>
        <w:tc>
          <w:tcPr>
            <w:tcW w:w="1843" w:type="dxa"/>
            <w:gridSpan w:val="3"/>
          </w:tcPr>
          <w:p w14:paraId="59DDD814" w14:textId="77777777" w:rsidR="002F7046" w:rsidRPr="00C45DA7" w:rsidRDefault="002F7046" w:rsidP="002F704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 и зд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вью окружающих, осознание важности получения знаний.</w:t>
            </w:r>
          </w:p>
        </w:tc>
        <w:tc>
          <w:tcPr>
            <w:tcW w:w="3544" w:type="dxa"/>
            <w:gridSpan w:val="2"/>
          </w:tcPr>
          <w:p w14:paraId="2EB7687C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ть сравнение объектов.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ределять цель урока и 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ть задачи, необходимые для её достижения, представлять ре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троить эффективное взаимодействие с однокла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никами при выполнении со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стной работы.</w:t>
            </w:r>
          </w:p>
        </w:tc>
        <w:tc>
          <w:tcPr>
            <w:tcW w:w="1276" w:type="dxa"/>
          </w:tcPr>
          <w:p w14:paraId="4D302221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4A9A37F6" w14:textId="77777777" w:rsidR="002F704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372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1961A865" w14:textId="77777777" w:rsidR="002F704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372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2F7046" w:rsidRPr="00C45DA7" w14:paraId="580BA4BA" w14:textId="77777777" w:rsidTr="00EC4525">
        <w:tc>
          <w:tcPr>
            <w:tcW w:w="851" w:type="dxa"/>
          </w:tcPr>
          <w:p w14:paraId="749D69CF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1985" w:type="dxa"/>
            <w:gridSpan w:val="3"/>
          </w:tcPr>
          <w:p w14:paraId="55F11412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Иммунитет.</w:t>
            </w:r>
          </w:p>
        </w:tc>
        <w:tc>
          <w:tcPr>
            <w:tcW w:w="2268" w:type="dxa"/>
          </w:tcPr>
          <w:p w14:paraId="1C9BE9B5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4617F33" w14:textId="77777777" w:rsidR="002F7046" w:rsidRPr="00C45DA7" w:rsidRDefault="009830FB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Дают определения 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t xml:space="preserve">понятиям «фагоцитоз», 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«антигены» и «антитела». Иммунитет и его виды; значение клеточного и гуморального иммунитета.</w:t>
            </w:r>
          </w:p>
          <w:p w14:paraId="4B599514" w14:textId="77777777" w:rsidR="002F7046" w:rsidRPr="00C45DA7" w:rsidRDefault="00F1597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t>Выделяют существенные признаки иммунитета. Объясняют причины нарушения иммунитета.</w:t>
            </w:r>
          </w:p>
        </w:tc>
        <w:tc>
          <w:tcPr>
            <w:tcW w:w="2551" w:type="dxa"/>
          </w:tcPr>
          <w:p w14:paraId="46B8FA08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давать определение понятию «им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тет». Описывать механизм борьбы организма с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ей. Различать механизмы 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рования им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тета. Выделять естественный и 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усственный им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тет. Сравнивать действие вакцины и лечебной сыв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тки. Объяснять значение вакци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вания, причины возникновения а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ргии и тканевой несовместимости. Характеризовать воздействие ВИЧ на иммунную с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му человека</w:t>
            </w:r>
          </w:p>
        </w:tc>
        <w:tc>
          <w:tcPr>
            <w:tcW w:w="1843" w:type="dxa"/>
            <w:gridSpan w:val="3"/>
          </w:tcPr>
          <w:p w14:paraId="415CCF9C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 П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ь в справедливом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и своих выступлений и выступлений товарищей.</w:t>
            </w:r>
          </w:p>
        </w:tc>
        <w:tc>
          <w:tcPr>
            <w:tcW w:w="3544" w:type="dxa"/>
            <w:gridSpan w:val="2"/>
          </w:tcPr>
          <w:p w14:paraId="2095712F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пект урока в тетради, преобразовывать информацию из одной формы в другую, проводить сравнение объектов и выделять их существенные признаки, готовить сообщ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елять цель урока и ставить задачи, необходимые для её достижения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слушать учителя и отвечать на вопросы, аргум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ровать свою точку зрения, выступать перед аудиторией, используя мультимедийное оборудование или другие средства демонстрации.</w:t>
            </w:r>
          </w:p>
        </w:tc>
        <w:tc>
          <w:tcPr>
            <w:tcW w:w="1276" w:type="dxa"/>
          </w:tcPr>
          <w:p w14:paraId="2023E5ED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1C388460" w14:textId="77777777" w:rsidR="002F704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3725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3F3B1118" w14:textId="77777777" w:rsidR="002F704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3725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2F7046" w:rsidRPr="00C45DA7" w14:paraId="16AEC074" w14:textId="77777777" w:rsidTr="00EC4525">
        <w:tc>
          <w:tcPr>
            <w:tcW w:w="851" w:type="dxa"/>
          </w:tcPr>
          <w:p w14:paraId="51BB59B2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1985" w:type="dxa"/>
            <w:gridSpan w:val="3"/>
          </w:tcPr>
          <w:p w14:paraId="1B6CF19C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каневая совместимость и переливание крови.</w:t>
            </w:r>
          </w:p>
        </w:tc>
        <w:tc>
          <w:tcPr>
            <w:tcW w:w="2268" w:type="dxa"/>
          </w:tcPr>
          <w:p w14:paraId="3D7DAF62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19BE27E8" w14:textId="77777777" w:rsidR="002F7046" w:rsidRPr="00C45DA7" w:rsidRDefault="009B6182" w:rsidP="008D41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t xml:space="preserve">Объясняют механизм свёртывания крови и его значение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046" w:rsidRPr="00C45DA7">
              <w:rPr>
                <w:rFonts w:ascii="Times New Roman" w:hAnsi="Times New Roman"/>
                <w:sz w:val="24"/>
                <w:szCs w:val="24"/>
              </w:rPr>
              <w:t>Раскрывают принципы вакцинации,</w:t>
            </w:r>
          </w:p>
          <w:p w14:paraId="2F0DB8F0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действия лечебных сывороток, переливания крови. Объясняют значение переливания крови</w:t>
            </w:r>
            <w:r w:rsidR="00735B08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C7C97DE" w14:textId="77777777" w:rsidR="002F7046" w:rsidRPr="00C45DA7" w:rsidRDefault="00A3327D" w:rsidP="00A332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е пре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авлений о защитной функции крови. Изучение механизмов свёрт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крови и фагоц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за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Научиться различать группы крови, механизм переливание крови. Выявлять особенности своего организма, в частности свою группу крови и резус-фактор.</w:t>
            </w:r>
          </w:p>
        </w:tc>
        <w:tc>
          <w:tcPr>
            <w:tcW w:w="1843" w:type="dxa"/>
            <w:gridSpan w:val="3"/>
          </w:tcPr>
          <w:p w14:paraId="12DB00D5" w14:textId="77777777" w:rsidR="002F7046" w:rsidRPr="00C45DA7" w:rsidRDefault="00A3327D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3544" w:type="dxa"/>
            <w:gridSpan w:val="2"/>
          </w:tcPr>
          <w:p w14:paraId="76BBB568" w14:textId="77777777" w:rsidR="002F7046" w:rsidRPr="00C45DA7" w:rsidRDefault="002F704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 УУД:</w:t>
            </w:r>
            <w:r w:rsidR="00A3327D"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ирование - определение последовательности промежуточных целей с учетом конечного результата; составление плана и последовательности действий. </w:t>
            </w:r>
            <w:r w:rsidR="00A3327D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е слушать одноклассников и учителя, высказывать своё мнение, адекватно высказы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1A2B424E" w14:textId="77777777" w:rsidR="002F7046" w:rsidRPr="00C45DA7" w:rsidRDefault="002F70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089B76FE" w14:textId="77777777" w:rsidR="002F7046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E40203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4F309AC8" w14:textId="77777777" w:rsidR="002F7046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2F7046" w:rsidRPr="00C45DA7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086A20" w:rsidRPr="00C45DA7" w14:paraId="7A465A15" w14:textId="77777777" w:rsidTr="00EC4525">
        <w:tc>
          <w:tcPr>
            <w:tcW w:w="851" w:type="dxa"/>
          </w:tcPr>
          <w:p w14:paraId="4919D4CB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 25</w:t>
            </w:r>
          </w:p>
        </w:tc>
        <w:tc>
          <w:tcPr>
            <w:tcW w:w="1985" w:type="dxa"/>
            <w:gridSpan w:val="3"/>
          </w:tcPr>
          <w:p w14:paraId="7F05417D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2268" w:type="dxa"/>
          </w:tcPr>
          <w:p w14:paraId="07AE5F23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784659B" w14:textId="77777777" w:rsidR="009B6182" w:rsidRPr="00C45DA7" w:rsidRDefault="009B6182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Парная – </w:t>
            </w:r>
          </w:p>
          <w:p w14:paraId="3D3AC55F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писывают строение и роль кровеносной и лимфатической систем. Распознают на таблицах органы кровеносной и лимфатической систем</w:t>
            </w:r>
            <w:r w:rsidR="00735B08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2B2B417" w14:textId="77777777" w:rsidR="00086A20" w:rsidRPr="00C45DA7" w:rsidRDefault="00086A2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исывать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ердца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рисунках и таблицах камеры сердца. Характе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овать работу сер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а как главного 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ана кровеносной системы. 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фазы работы сердца.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е понятию «автоматия серде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мышцы». Объ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снять механизмы регуляции работы сердца</w:t>
            </w:r>
          </w:p>
        </w:tc>
        <w:tc>
          <w:tcPr>
            <w:tcW w:w="1843" w:type="dxa"/>
            <w:gridSpan w:val="3"/>
          </w:tcPr>
          <w:p w14:paraId="6CB3A361" w14:textId="77777777" w:rsidR="00086A20" w:rsidRPr="00C45DA7" w:rsidRDefault="00086A20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своему здоровью и здоровью окружающих.</w:t>
            </w:r>
          </w:p>
        </w:tc>
        <w:tc>
          <w:tcPr>
            <w:tcW w:w="3544" w:type="dxa"/>
            <w:gridSpan w:val="2"/>
          </w:tcPr>
          <w:p w14:paraId="428FB5F3" w14:textId="77777777" w:rsidR="00086A20" w:rsidRPr="00C45DA7" w:rsidRDefault="00086A20" w:rsidP="00086A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с различными источниками информации, сравнивать и анализировать информацию, делать выводы, 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оценки и само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</w:t>
            </w:r>
          </w:p>
          <w:p w14:paraId="1E4412E8" w14:textId="77777777" w:rsidR="00086A20" w:rsidRPr="00C45DA7" w:rsidRDefault="00086A20" w:rsidP="00086A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тупать перед аудиторией</w:t>
            </w:r>
          </w:p>
        </w:tc>
        <w:tc>
          <w:tcPr>
            <w:tcW w:w="1276" w:type="dxa"/>
          </w:tcPr>
          <w:p w14:paraId="349609C6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7B01D34F" w14:textId="77777777" w:rsidR="00086A20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3725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10146A80" w14:textId="77777777" w:rsidR="00086A20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3725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086A20" w:rsidRPr="00C45DA7" w14:paraId="6D4B27AF" w14:textId="77777777" w:rsidTr="00EC4525">
        <w:tc>
          <w:tcPr>
            <w:tcW w:w="851" w:type="dxa"/>
          </w:tcPr>
          <w:p w14:paraId="77FAD08F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1985" w:type="dxa"/>
            <w:gridSpan w:val="3"/>
          </w:tcPr>
          <w:p w14:paraId="6C2004BE" w14:textId="77777777" w:rsidR="00086A20" w:rsidRPr="00C45DA7" w:rsidRDefault="009B6182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Круги кровообращения</w:t>
            </w:r>
          </w:p>
        </w:tc>
        <w:tc>
          <w:tcPr>
            <w:tcW w:w="2268" w:type="dxa"/>
          </w:tcPr>
          <w:p w14:paraId="2362E489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23E62AD2" w14:textId="77777777" w:rsidR="00086A20" w:rsidRPr="00C45DA7" w:rsidRDefault="009B6182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hAnsi="Times New Roman"/>
                <w:sz w:val="24"/>
                <w:szCs w:val="24"/>
              </w:rPr>
              <w:t xml:space="preserve">Выделяют особенности строения сосудистой системы и движения крови по сосудам. Осваивают приёмы измерения пульса, кровяного давления. Проводят </w:t>
            </w:r>
          </w:p>
          <w:p w14:paraId="500585F7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биологические исследования. Делают выводы на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основе полученных результатов</w:t>
            </w:r>
            <w:r w:rsidR="00735B08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EF14019" w14:textId="77777777" w:rsidR="00086A20" w:rsidRPr="00C45DA7" w:rsidRDefault="00086A20" w:rsidP="008D41CF">
            <w:pPr>
              <w:shd w:val="clear" w:color="auto" w:fill="FFFFFF"/>
              <w:ind w:righ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исывать стро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кровеносных сосудов. Различать артерии, вены и капилляры. Пок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ывать на таблицах движение крови по большому и малому кругам кровооб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щения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Распознавать и описывать на таблицах систему кровообращения; понимать сущность транспорта веществ.</w:t>
            </w:r>
          </w:p>
        </w:tc>
        <w:tc>
          <w:tcPr>
            <w:tcW w:w="1843" w:type="dxa"/>
            <w:gridSpan w:val="3"/>
          </w:tcPr>
          <w:p w14:paraId="08350A74" w14:textId="77777777" w:rsidR="00086A20" w:rsidRPr="00C45DA7" w:rsidRDefault="00086A20" w:rsidP="008D41CF">
            <w:pPr>
              <w:shd w:val="clear" w:color="auto" w:fill="FFFFFF"/>
              <w:ind w:righ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3544" w:type="dxa"/>
            <w:gridSpan w:val="2"/>
          </w:tcPr>
          <w:p w14:paraId="75DEB1EB" w14:textId="77777777" w:rsidR="00086A20" w:rsidRPr="00C45DA7" w:rsidRDefault="00086A20" w:rsidP="00086A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план и конспект урока в тетради, преобразовывать информацию из одной формы в другую, проводить сравн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е объектов и выделять их существенные признак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7B5C83E5" w14:textId="77777777" w:rsidR="00086A20" w:rsidRPr="00C45DA7" w:rsidRDefault="00086A20" w:rsidP="00086A20">
            <w:pPr>
              <w:shd w:val="clear" w:color="auto" w:fill="FFFFFF"/>
              <w:ind w:righ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т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а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ю точку зрения</w:t>
            </w:r>
          </w:p>
        </w:tc>
        <w:tc>
          <w:tcPr>
            <w:tcW w:w="1276" w:type="dxa"/>
          </w:tcPr>
          <w:p w14:paraId="273CEE64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7923217" w14:textId="77777777" w:rsidR="00086A20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6E988C4C" w14:textId="77777777" w:rsidR="00086A20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086A20" w:rsidRPr="00C45DA7" w14:paraId="34FD49A2" w14:textId="77777777" w:rsidTr="00EC4525">
        <w:tc>
          <w:tcPr>
            <w:tcW w:w="851" w:type="dxa"/>
          </w:tcPr>
          <w:p w14:paraId="773E49F3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6.27</w:t>
            </w:r>
          </w:p>
        </w:tc>
        <w:tc>
          <w:tcPr>
            <w:tcW w:w="1985" w:type="dxa"/>
            <w:gridSpan w:val="3"/>
          </w:tcPr>
          <w:p w14:paraId="2BA7E657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вижение лимфы.</w:t>
            </w:r>
          </w:p>
        </w:tc>
        <w:tc>
          <w:tcPr>
            <w:tcW w:w="2268" w:type="dxa"/>
          </w:tcPr>
          <w:p w14:paraId="633C6335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B6CCA9" w14:textId="77777777" w:rsidR="00086A20" w:rsidRPr="00C45DA7" w:rsidRDefault="009830FB" w:rsidP="002551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hAnsi="Times New Roman"/>
                <w:sz w:val="24"/>
                <w:szCs w:val="24"/>
              </w:rPr>
              <w:t xml:space="preserve">Выделяют особенности строения сосудистой системы и движения крови по сосудам. Различают на таблицах органы кровеносной и лимфатической систем. Осваивают приѐмы измерения пульса, кровяного давления. </w:t>
            </w:r>
          </w:p>
        </w:tc>
        <w:tc>
          <w:tcPr>
            <w:tcW w:w="2551" w:type="dxa"/>
          </w:tcPr>
          <w:p w14:paraId="65D63227" w14:textId="77777777" w:rsidR="00086A20" w:rsidRPr="00C45DA7" w:rsidRDefault="00086A20" w:rsidP="00086A20">
            <w:pPr>
              <w:shd w:val="clear" w:color="auto" w:fill="FFFFFF"/>
              <w:ind w:righ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Научится определять сущность биологического процесса лимфообразования. Понимать сущность транспорта веществ.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емонстрировать навыки измерения артериального давления и оп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ления частоты пульса. Объяснять значение лимф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ческой системы человека.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кровеносные и лимфатические сосуды. Описывать механизмы регул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 работы сос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стых систем</w:t>
            </w:r>
          </w:p>
        </w:tc>
        <w:tc>
          <w:tcPr>
            <w:tcW w:w="1843" w:type="dxa"/>
            <w:gridSpan w:val="3"/>
          </w:tcPr>
          <w:p w14:paraId="654EFC4D" w14:textId="77777777" w:rsidR="00086A20" w:rsidRPr="00C45DA7" w:rsidRDefault="00086A20" w:rsidP="00086A20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  <w:p w14:paraId="2231F2A9" w14:textId="77777777" w:rsidR="00086A20" w:rsidRPr="00C45DA7" w:rsidRDefault="00086A20" w:rsidP="005436C0">
            <w:pPr>
              <w:shd w:val="clear" w:color="auto" w:fill="FFFFFF"/>
              <w:ind w:right="4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1370B51" w14:textId="77777777" w:rsidR="00086A20" w:rsidRPr="00C45DA7" w:rsidRDefault="00086A20" w:rsidP="00086A20">
            <w:pPr>
              <w:pStyle w:val="Style1"/>
              <w:widowControl/>
              <w:spacing w:line="240" w:lineRule="auto"/>
              <w:rPr>
                <w:color w:val="000000"/>
              </w:rPr>
            </w:pPr>
            <w:r w:rsidRPr="00C45DA7">
              <w:rPr>
                <w:b/>
              </w:rPr>
              <w:t>Познавательные УУД:</w:t>
            </w:r>
            <w:r w:rsidRPr="00C45DA7"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 xml:space="preserve"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 </w:t>
            </w:r>
            <w:r w:rsidRPr="00C45DA7">
              <w:rPr>
                <w:b/>
              </w:rPr>
              <w:t>Регулятивные УУД:</w:t>
            </w:r>
            <w:r w:rsidRPr="00C45DA7">
              <w:rPr>
                <w:color w:val="000000"/>
              </w:rPr>
              <w:t xml:space="preserve"> планирование - 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14:paraId="67BA1F08" w14:textId="77777777" w:rsidR="00086A20" w:rsidRPr="00C45DA7" w:rsidRDefault="00086A20" w:rsidP="00086A20">
            <w:pPr>
              <w:pStyle w:val="Style1"/>
              <w:widowControl/>
              <w:spacing w:line="240" w:lineRule="auto"/>
            </w:pPr>
            <w:r w:rsidRPr="00C45DA7">
              <w:rPr>
                <w:b/>
              </w:rPr>
              <w:t>Коммуникативные УУД:</w:t>
            </w:r>
            <w:r w:rsidRPr="00C45DA7">
              <w:rPr>
                <w:color w:val="000000"/>
              </w:rPr>
              <w:t xml:space="preserve"> постановка вопросов – инициативное сотрудничество в поиске и сборе информации; управление поведением партнера – контроль, коррекция, оценка действий партнера;</w:t>
            </w:r>
          </w:p>
        </w:tc>
        <w:tc>
          <w:tcPr>
            <w:tcW w:w="1276" w:type="dxa"/>
          </w:tcPr>
          <w:p w14:paraId="6A455271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00789F68" w14:textId="77777777" w:rsidR="00086A20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2E8810E7" w14:textId="77777777" w:rsidR="00086A20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086A20" w:rsidRPr="00C45DA7" w14:paraId="25AA8C07" w14:textId="77777777" w:rsidTr="00EC4525">
        <w:tc>
          <w:tcPr>
            <w:tcW w:w="851" w:type="dxa"/>
          </w:tcPr>
          <w:p w14:paraId="73FE976A" w14:textId="77777777" w:rsidR="00086A20" w:rsidRPr="00C45DA7" w:rsidRDefault="00086A20" w:rsidP="006F5C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7.28</w:t>
            </w:r>
          </w:p>
        </w:tc>
        <w:tc>
          <w:tcPr>
            <w:tcW w:w="1985" w:type="dxa"/>
            <w:gridSpan w:val="3"/>
          </w:tcPr>
          <w:p w14:paraId="0903B19D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вижение крови по сосудам. Регуляция работы сердца и кровеносных сосудов.</w:t>
            </w:r>
          </w:p>
        </w:tc>
        <w:tc>
          <w:tcPr>
            <w:tcW w:w="2268" w:type="dxa"/>
          </w:tcPr>
          <w:p w14:paraId="6DC185B6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433815E" w14:textId="77777777" w:rsidR="00F15979" w:rsidRPr="00C45DA7" w:rsidRDefault="00F15979" w:rsidP="00255101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hAnsi="Times New Roman"/>
                <w:sz w:val="24"/>
                <w:szCs w:val="24"/>
              </w:rPr>
              <w:t xml:space="preserve">Раскрывают связь строения сердца с его функцией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A20" w:rsidRPr="00C45DA7">
              <w:rPr>
                <w:rFonts w:ascii="Times New Roman" w:hAnsi="Times New Roman"/>
                <w:sz w:val="24"/>
                <w:szCs w:val="24"/>
              </w:rPr>
              <w:t>Сердечн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ый цикл, фазы сердечного цикла,</w:t>
            </w:r>
          </w:p>
          <w:p w14:paraId="36F6BC81" w14:textId="77777777" w:rsidR="00086A20" w:rsidRPr="00C45DA7" w:rsidRDefault="00086A20" w:rsidP="002551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симпатический и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уждающий нервы, адреналин. Выделяют особенности строения сосудистой системы и движения крови по сосудам. </w:t>
            </w:r>
          </w:p>
        </w:tc>
        <w:tc>
          <w:tcPr>
            <w:tcW w:w="2551" w:type="dxa"/>
          </w:tcPr>
          <w:p w14:paraId="32AA7409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учиться выявлять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причины движения крови по сосудам. Определять давление крови на стенки сосуда. Артериальное давление: верхнее и н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 xml:space="preserve">ижнее,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пульс в разных условиях. Понимать сущность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х процессов (движение крови по сосудам, регуляция жизнедеятельности организма, автоматизм сердечной мышцы); использовать приобретённые знания для проведения наблюдений за состоянием собственного организма.</w:t>
            </w:r>
          </w:p>
        </w:tc>
        <w:tc>
          <w:tcPr>
            <w:tcW w:w="1843" w:type="dxa"/>
            <w:gridSpan w:val="3"/>
          </w:tcPr>
          <w:p w14:paraId="50324892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416F7EF" w14:textId="77777777" w:rsidR="00086A20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план и конспект урока в тетради, преобразовывать информацию из одной формы в другую, проводить сравн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объектов и выделять их существенные признаки.</w:t>
            </w:r>
          </w:p>
          <w:p w14:paraId="70325F11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577607CF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т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вою точку зрения.</w:t>
            </w:r>
          </w:p>
        </w:tc>
        <w:tc>
          <w:tcPr>
            <w:tcW w:w="1276" w:type="dxa"/>
          </w:tcPr>
          <w:p w14:paraId="66167B1F" w14:textId="77777777" w:rsidR="00086A20" w:rsidRPr="00C45DA7" w:rsidRDefault="00086A20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077E35D2" w14:textId="77777777" w:rsidR="00086A20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0FE37FCD" w14:textId="77777777" w:rsidR="00086A20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86A20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A01CCC" w:rsidRPr="00C45DA7" w14:paraId="0E8B55E3" w14:textId="77777777" w:rsidTr="00EC4525">
        <w:tc>
          <w:tcPr>
            <w:tcW w:w="851" w:type="dxa"/>
          </w:tcPr>
          <w:p w14:paraId="1ACAB6FF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8.29</w:t>
            </w:r>
          </w:p>
        </w:tc>
        <w:tc>
          <w:tcPr>
            <w:tcW w:w="1985" w:type="dxa"/>
            <w:gridSpan w:val="3"/>
          </w:tcPr>
          <w:p w14:paraId="6DDB0EEE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редупреждение заболеваний сердца и сосудов. Первая помощь при кровотечениях.</w:t>
            </w:r>
          </w:p>
        </w:tc>
        <w:tc>
          <w:tcPr>
            <w:tcW w:w="2268" w:type="dxa"/>
          </w:tcPr>
          <w:p w14:paraId="07D8A671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D75F8C5" w14:textId="77777777" w:rsidR="00A01CCC" w:rsidRPr="00C45DA7" w:rsidRDefault="00F15979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CCC"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</w:t>
            </w:r>
          </w:p>
          <w:p w14:paraId="51D56E7D" w14:textId="77777777" w:rsidR="00A01CCC" w:rsidRPr="00C45DA7" w:rsidRDefault="00A01CCC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(аргументируют) необходимости соблюдения мер профилактики сердечно</w:t>
            </w:r>
            <w:r w:rsidRPr="00C45DA7">
              <w:rPr>
                <w:rFonts w:ascii="Times New Roman" w:hAnsi="Times New Roman"/>
                <w:sz w:val="24"/>
                <w:szCs w:val="24"/>
              </w:rPr>
              <w:noBreakHyphen/>
              <w:t xml:space="preserve">сосудистых заболеваний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Осваивают приёмы оказания первой помощи при кровотечениях. Находят </w:t>
            </w:r>
          </w:p>
          <w:p w14:paraId="03FC91D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в учебной и научно</w:t>
            </w:r>
            <w:r w:rsidRPr="00C45DA7">
              <w:rPr>
                <w:rFonts w:ascii="Times New Roman" w:hAnsi="Times New Roman"/>
                <w:sz w:val="24"/>
                <w:szCs w:val="24"/>
              </w:rPr>
              <w:noBreakHyphen/>
              <w:t xml:space="preserve">популярной литературе информацию о заболеваниях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сердечно</w:t>
            </w:r>
            <w:r w:rsidRPr="00C45DA7">
              <w:rPr>
                <w:rFonts w:ascii="Times New Roman" w:hAnsi="Times New Roman"/>
                <w:sz w:val="24"/>
                <w:szCs w:val="24"/>
              </w:rPr>
              <w:noBreakHyphen/>
              <w:t>сосудистой системы, оформляют её в виде рефератов, докладов.</w:t>
            </w:r>
          </w:p>
        </w:tc>
        <w:tc>
          <w:tcPr>
            <w:tcW w:w="2551" w:type="dxa"/>
          </w:tcPr>
          <w:p w14:paraId="0B73DC8B" w14:textId="77777777" w:rsidR="00A01CCC" w:rsidRPr="00C45DA7" w:rsidRDefault="00A01CCC" w:rsidP="00A01CC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исывать 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и последствия возникновения сердечно-сос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стых заболе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. Объяснять необходимость занятий физиче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й культурой и ведения здорового образа жизни для профилактики сердечно-сосудистых заболеваний. Различать капи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рное, венозное и артериальное к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течения. Демон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рировать навыки оказания первой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ощи пострад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им при разли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кровотечениях.</w:t>
            </w:r>
          </w:p>
        </w:tc>
        <w:tc>
          <w:tcPr>
            <w:tcW w:w="1843" w:type="dxa"/>
            <w:gridSpan w:val="3"/>
          </w:tcPr>
          <w:p w14:paraId="76E08880" w14:textId="77777777" w:rsidR="00A01CCC" w:rsidRPr="00C45DA7" w:rsidRDefault="00A01CCC" w:rsidP="00A01CC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 П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ь в справедливом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и своих выступлений и выступлений товарищей.</w:t>
            </w:r>
          </w:p>
        </w:tc>
        <w:tc>
          <w:tcPr>
            <w:tcW w:w="3544" w:type="dxa"/>
            <w:gridSpan w:val="2"/>
          </w:tcPr>
          <w:p w14:paraId="1EE185B2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конспект урока в тетради, преобразовывать информацию из одной формы в другую, проводить сравнение объектов и выделять их существенные признаки, готовить сообщ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4CD2C66B" w14:textId="77777777" w:rsidR="00A01CCC" w:rsidRPr="00C45DA7" w:rsidRDefault="00A01CCC" w:rsidP="00A01CC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т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вою точку зрения.</w:t>
            </w:r>
          </w:p>
        </w:tc>
        <w:tc>
          <w:tcPr>
            <w:tcW w:w="1276" w:type="dxa"/>
          </w:tcPr>
          <w:p w14:paraId="4D12DF05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6802AF16" w14:textId="77777777" w:rsidR="00A01CCC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4A03CAE3" w14:textId="77777777" w:rsidR="00A01CCC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A01CCC" w:rsidRPr="00C45DA7" w14:paraId="3C8D34AC" w14:textId="77777777" w:rsidTr="00EC4525">
        <w:tc>
          <w:tcPr>
            <w:tcW w:w="851" w:type="dxa"/>
          </w:tcPr>
          <w:p w14:paraId="126A9CC4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985" w:type="dxa"/>
            <w:gridSpan w:val="3"/>
          </w:tcPr>
          <w:p w14:paraId="1F0CC0A1" w14:textId="77777777" w:rsidR="009E321A" w:rsidRPr="00C45DA7" w:rsidRDefault="009E32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 3</w:t>
            </w:r>
          </w:p>
          <w:p w14:paraId="4746A785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«Кровь и кровообращение»</w:t>
            </w:r>
          </w:p>
        </w:tc>
        <w:tc>
          <w:tcPr>
            <w:tcW w:w="2268" w:type="dxa"/>
          </w:tcPr>
          <w:p w14:paraId="7C957AA5" w14:textId="77777777" w:rsidR="009B6182" w:rsidRPr="00C45DA7" w:rsidRDefault="00735B08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8F0A46" w14:textId="77777777" w:rsidR="00A01CCC" w:rsidRPr="00C45DA7" w:rsidRDefault="00A01CCC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Обобщают и систематизируют свои знания об опорно-двигательной системе человека. </w:t>
            </w:r>
            <w:r w:rsidR="00F15979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F15979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тестовую работу, корректируют выявленные проблемы в знаниях.</w:t>
            </w:r>
          </w:p>
        </w:tc>
        <w:tc>
          <w:tcPr>
            <w:tcW w:w="2551" w:type="dxa"/>
          </w:tcPr>
          <w:p w14:paraId="4389DC7F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1ADCCF67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240D5F0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.</w:t>
            </w:r>
          </w:p>
        </w:tc>
        <w:tc>
          <w:tcPr>
            <w:tcW w:w="1276" w:type="dxa"/>
          </w:tcPr>
          <w:p w14:paraId="3003B416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19208557" w14:textId="77777777" w:rsidR="00A01CCC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0FA809D0" w14:textId="77777777" w:rsidR="00A01CCC" w:rsidRPr="00C45DA7" w:rsidRDefault="00B3725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A01CCC" w:rsidRPr="00C45DA7" w14:paraId="3633C04D" w14:textId="77777777" w:rsidTr="00EC4525">
        <w:tc>
          <w:tcPr>
            <w:tcW w:w="851" w:type="dxa"/>
          </w:tcPr>
          <w:p w14:paraId="102A889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0.31</w:t>
            </w:r>
          </w:p>
        </w:tc>
        <w:tc>
          <w:tcPr>
            <w:tcW w:w="1985" w:type="dxa"/>
            <w:gridSpan w:val="3"/>
          </w:tcPr>
          <w:p w14:paraId="4AC70E74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за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2268" w:type="dxa"/>
          </w:tcPr>
          <w:p w14:paraId="51824CCF" w14:textId="77777777" w:rsidR="00A01CCC" w:rsidRPr="00C45DA7" w:rsidRDefault="00735B08" w:rsidP="00501AD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Урок  развивающего контроля </w:t>
            </w:r>
          </w:p>
        </w:tc>
        <w:tc>
          <w:tcPr>
            <w:tcW w:w="2551" w:type="dxa"/>
          </w:tcPr>
          <w:p w14:paraId="0EC984C8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63F7AF7E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30144F83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.</w:t>
            </w:r>
          </w:p>
        </w:tc>
        <w:tc>
          <w:tcPr>
            <w:tcW w:w="1276" w:type="dxa"/>
          </w:tcPr>
          <w:p w14:paraId="163B2D28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992" w:type="dxa"/>
          </w:tcPr>
          <w:p w14:paraId="774025D4" w14:textId="77777777" w:rsidR="00A01CCC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72F82F19" w14:textId="77777777" w:rsidR="00A01CCC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B731A6" w:rsidRPr="00C45DA7" w14:paraId="163B274E" w14:textId="77777777" w:rsidTr="00C45DA7">
        <w:tc>
          <w:tcPr>
            <w:tcW w:w="16160" w:type="dxa"/>
            <w:gridSpan w:val="14"/>
          </w:tcPr>
          <w:p w14:paraId="7A652B4D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6. Дыхание. 5ч.</w:t>
            </w:r>
          </w:p>
        </w:tc>
      </w:tr>
      <w:tr w:rsidR="00A01CCC" w:rsidRPr="00C45DA7" w14:paraId="38C20292" w14:textId="77777777" w:rsidTr="00EC4525">
        <w:tc>
          <w:tcPr>
            <w:tcW w:w="851" w:type="dxa"/>
          </w:tcPr>
          <w:p w14:paraId="765F9866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6682AE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1843" w:type="dxa"/>
            <w:gridSpan w:val="2"/>
          </w:tcPr>
          <w:p w14:paraId="13B03058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дыхания. Органы дыхания. </w:t>
            </w:r>
          </w:p>
        </w:tc>
        <w:tc>
          <w:tcPr>
            <w:tcW w:w="2410" w:type="dxa"/>
            <w:gridSpan w:val="2"/>
          </w:tcPr>
          <w:p w14:paraId="693B5F5B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25C61986" w14:textId="77777777" w:rsidR="00A01CCC" w:rsidRPr="00C45DA7" w:rsidRDefault="00F15979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CCC" w:rsidRPr="00C45DA7">
              <w:rPr>
                <w:rFonts w:ascii="Times New Roman" w:hAnsi="Times New Roman"/>
                <w:sz w:val="24"/>
                <w:szCs w:val="24"/>
              </w:rPr>
              <w:t>Выделяют существенные признаки процессов дыхания и газообмена. Распознают на таблицах органы дыхательной системы</w:t>
            </w:r>
          </w:p>
        </w:tc>
        <w:tc>
          <w:tcPr>
            <w:tcW w:w="2551" w:type="dxa"/>
          </w:tcPr>
          <w:p w14:paraId="3BCDFFFF" w14:textId="77777777" w:rsidR="00A01CCC" w:rsidRPr="00C45DA7" w:rsidRDefault="00A01CC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 значение дыхания для организма. Называть и пок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ывать на рисунках и таблицах органы дыхательной сис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 человека. Оп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вать особен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 строения возд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оносных путей и лёгких. Объяснять значение органов дыхания в процессе образования звуков.</w:t>
            </w:r>
          </w:p>
        </w:tc>
        <w:tc>
          <w:tcPr>
            <w:tcW w:w="1701" w:type="dxa"/>
            <w:gridSpan w:val="2"/>
          </w:tcPr>
          <w:p w14:paraId="68E2BD10" w14:textId="77777777" w:rsidR="00A01CCC" w:rsidRPr="00C45DA7" w:rsidRDefault="00A01CC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потребности в справедливом оценивании 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 Способность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ирать целевые и смысловые установки в своих действиях и поступках по отношению к здоровью.</w:t>
            </w:r>
          </w:p>
        </w:tc>
        <w:tc>
          <w:tcPr>
            <w:tcW w:w="3686" w:type="dxa"/>
            <w:gridSpan w:val="3"/>
          </w:tcPr>
          <w:p w14:paraId="5D7C1070" w14:textId="77777777" w:rsidR="00A01CCC" w:rsidRPr="00C45DA7" w:rsidRDefault="00A01CC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информации, устан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вать соответствие между объектами и их характер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ками, проводить сравнение объектов, демонстрировать навыки самостоятельной исследовательской 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.</w:t>
            </w:r>
          </w:p>
          <w:p w14:paraId="7B8F7BAA" w14:textId="77777777" w:rsidR="00A01CCC" w:rsidRPr="00C45DA7" w:rsidRDefault="00A01CC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 Умение пред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результаты работы.</w:t>
            </w:r>
          </w:p>
          <w:p w14:paraId="4A8826F0" w14:textId="77777777" w:rsidR="00A01CCC" w:rsidRPr="00C45DA7" w:rsidRDefault="00A01CC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</w:t>
            </w:r>
          </w:p>
        </w:tc>
        <w:tc>
          <w:tcPr>
            <w:tcW w:w="1276" w:type="dxa"/>
          </w:tcPr>
          <w:p w14:paraId="644A9A87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1D1728FA" w14:textId="77777777" w:rsidR="00A01CCC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1C8BC2EF" w14:textId="77777777" w:rsidR="00A01CCC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A01CCC" w:rsidRPr="00C45DA7" w14:paraId="3AEE87F8" w14:textId="77777777" w:rsidTr="00EC4525">
        <w:tc>
          <w:tcPr>
            <w:tcW w:w="851" w:type="dxa"/>
          </w:tcPr>
          <w:p w14:paraId="05E97A47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33</w:t>
            </w:r>
          </w:p>
        </w:tc>
        <w:tc>
          <w:tcPr>
            <w:tcW w:w="1843" w:type="dxa"/>
            <w:gridSpan w:val="2"/>
          </w:tcPr>
          <w:p w14:paraId="6904A41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троение лёгких. Газообмен в лёгких и тканях.</w:t>
            </w:r>
          </w:p>
        </w:tc>
        <w:tc>
          <w:tcPr>
            <w:tcW w:w="2410" w:type="dxa"/>
            <w:gridSpan w:val="2"/>
          </w:tcPr>
          <w:p w14:paraId="721836A9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5F5DA99" w14:textId="77777777" w:rsidR="00A01CCC" w:rsidRPr="00C45DA7" w:rsidRDefault="009830FB" w:rsidP="008D41CF">
            <w:pPr>
              <w:pStyle w:val="Default"/>
              <w:rPr>
                <w:rFonts w:ascii="Times New Roman" w:hAnsi="Times New Roman" w:cs="Times New Roman"/>
              </w:rPr>
            </w:pPr>
            <w:r w:rsidRPr="00C45DA7">
              <w:rPr>
                <w:rFonts w:ascii="Times New Roman" w:hAnsi="Times New Roman" w:cs="Times New Roman"/>
                <w:b/>
              </w:rPr>
              <w:t>Индивидуальная -</w:t>
            </w:r>
            <w:r w:rsidR="00A01CCC" w:rsidRPr="00C45DA7">
              <w:rPr>
                <w:rFonts w:ascii="Times New Roman" w:hAnsi="Times New Roman" w:cs="Times New Roman"/>
              </w:rPr>
              <w:t xml:space="preserve">Объясняют механизм дыхания. Сравнивают газообмен в лёгких и тканях, делать </w:t>
            </w:r>
            <w:r w:rsidR="00A01CCC" w:rsidRPr="00C45DA7">
              <w:rPr>
                <w:rFonts w:ascii="Times New Roman" w:hAnsi="Times New Roman" w:cs="Times New Roman"/>
              </w:rPr>
              <w:lastRenderedPageBreak/>
              <w:t>выводы на основе сравнения. Осваивают приёмы определения жизненной ёмкости лёгких.</w:t>
            </w:r>
            <w:r w:rsidR="00F15979" w:rsidRPr="00C45DA7">
              <w:rPr>
                <w:rFonts w:ascii="Times New Roman" w:hAnsi="Times New Roman" w:cs="Times New Roman"/>
                <w:b/>
              </w:rPr>
              <w:t xml:space="preserve"> Групповая -</w:t>
            </w:r>
            <w:r w:rsidR="00F15979" w:rsidRPr="00C45DA7">
              <w:rPr>
                <w:rFonts w:ascii="Times New Roman" w:hAnsi="Times New Roman" w:cs="Times New Roman"/>
              </w:rPr>
              <w:t xml:space="preserve"> </w:t>
            </w:r>
            <w:r w:rsidR="00A01CCC" w:rsidRPr="00C45DA7">
              <w:rPr>
                <w:rFonts w:ascii="Times New Roman" w:hAnsi="Times New Roman" w:cs="Times New Roman"/>
              </w:rPr>
              <w:t xml:space="preserve"> Составляют схему «Газообмен в тканях» </w:t>
            </w:r>
          </w:p>
          <w:p w14:paraId="63CFD3F4" w14:textId="77777777" w:rsidR="00A01CCC" w:rsidRPr="00C45DA7" w:rsidRDefault="00A01CCC" w:rsidP="008D41CF">
            <w:pPr>
              <w:pStyle w:val="Default"/>
              <w:rPr>
                <w:rFonts w:ascii="Times New Roman" w:hAnsi="Times New Roman" w:cs="Times New Roman"/>
              </w:rPr>
            </w:pPr>
            <w:r w:rsidRPr="00C45DA7">
              <w:rPr>
                <w:rFonts w:ascii="Times New Roman" w:hAnsi="Times New Roman" w:cs="Times New Roman"/>
              </w:rPr>
              <w:t xml:space="preserve">Выявляют факторы, способствующие газообмену в тканях. </w:t>
            </w:r>
          </w:p>
          <w:p w14:paraId="37033692" w14:textId="77777777" w:rsidR="00A01CCC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CCC" w:rsidRPr="00C45DA7">
              <w:rPr>
                <w:rFonts w:ascii="Times New Roman" w:hAnsi="Times New Roman"/>
                <w:sz w:val="24"/>
                <w:szCs w:val="24"/>
              </w:rPr>
              <w:t>Составляют сравнительную характеристику газообмена в легких и тканях в форме таблицы.</w:t>
            </w:r>
          </w:p>
        </w:tc>
        <w:tc>
          <w:tcPr>
            <w:tcW w:w="2551" w:type="dxa"/>
          </w:tcPr>
          <w:p w14:paraId="11514D58" w14:textId="77777777" w:rsidR="00A01CCC" w:rsidRPr="00C45DA7" w:rsidRDefault="00A01CCC" w:rsidP="00A01CCC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являть сущность процесса дыхания, транспорта веществ.</w:t>
            </w:r>
          </w:p>
          <w:p w14:paraId="7710D553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авливать взаимосвязь между строением и </w:t>
            </w:r>
            <w:r w:rsidRPr="00C45DA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ункциями органов дыхания, между процессами дыхания и кровообращения.</w:t>
            </w:r>
          </w:p>
        </w:tc>
        <w:tc>
          <w:tcPr>
            <w:tcW w:w="1701" w:type="dxa"/>
            <w:gridSpan w:val="2"/>
          </w:tcPr>
          <w:p w14:paraId="5BD4BF5F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lastRenderedPageBreak/>
              <w:t xml:space="preserve">Овладение интеллектуальными умениями (сравнивать, классифицировать, 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>устанавливать причинно-следственные связи, делать обобщения и выводы).</w:t>
            </w:r>
          </w:p>
        </w:tc>
        <w:tc>
          <w:tcPr>
            <w:tcW w:w="3686" w:type="dxa"/>
            <w:gridSpan w:val="3"/>
          </w:tcPr>
          <w:p w14:paraId="0BBE80D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ной информации, устанавливать соответствие между объек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и и их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ми, демонстрировать навыки с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оятельной исследова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й деятельности. 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выполнение заданий по готовому плану, самостоятельно оценивать правильность выполнения работы, осуществлять рефл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ию своей деятельности. </w:t>
            </w:r>
          </w:p>
          <w:p w14:paraId="2661B670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.</w:t>
            </w:r>
          </w:p>
        </w:tc>
        <w:tc>
          <w:tcPr>
            <w:tcW w:w="1276" w:type="dxa"/>
          </w:tcPr>
          <w:p w14:paraId="0DA0A39C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6B13EA2" w14:textId="77777777" w:rsidR="00A01CCC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 w:rsidR="0032354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8BCB813" w14:textId="77777777" w:rsidR="00A01CCC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23544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A01CCC" w:rsidRPr="00C45DA7" w14:paraId="74B715BE" w14:textId="77777777" w:rsidTr="00EC4525">
        <w:tc>
          <w:tcPr>
            <w:tcW w:w="851" w:type="dxa"/>
          </w:tcPr>
          <w:p w14:paraId="6BE3117A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34</w:t>
            </w:r>
          </w:p>
        </w:tc>
        <w:tc>
          <w:tcPr>
            <w:tcW w:w="1843" w:type="dxa"/>
            <w:gridSpan w:val="2"/>
          </w:tcPr>
          <w:p w14:paraId="0122741A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ыхательные движения.</w:t>
            </w:r>
          </w:p>
        </w:tc>
        <w:tc>
          <w:tcPr>
            <w:tcW w:w="2410" w:type="dxa"/>
            <w:gridSpan w:val="2"/>
          </w:tcPr>
          <w:p w14:paraId="21CCC9D0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66E52A" w14:textId="77777777" w:rsidR="00A01CCC" w:rsidRPr="00C45DA7" w:rsidRDefault="009B6182" w:rsidP="008D41CF">
            <w:pPr>
              <w:pStyle w:val="Default"/>
              <w:rPr>
                <w:rFonts w:ascii="Times New Roman" w:hAnsi="Times New Roman" w:cs="Times New Roman"/>
              </w:rPr>
            </w:pPr>
            <w:r w:rsidRPr="00C45DA7">
              <w:rPr>
                <w:rFonts w:ascii="Times New Roman" w:hAnsi="Times New Roman" w:cs="Times New Roman"/>
                <w:b/>
              </w:rPr>
              <w:t>Групповая -</w:t>
            </w:r>
            <w:r w:rsidR="00A01CCC" w:rsidRPr="00C45DA7">
              <w:rPr>
                <w:rFonts w:ascii="Times New Roman" w:hAnsi="Times New Roman" w:cs="Times New Roman"/>
              </w:rPr>
              <w:t>Объясняют</w:t>
            </w:r>
          </w:p>
          <w:p w14:paraId="2E724EDE" w14:textId="77777777" w:rsidR="00A01CCC" w:rsidRPr="00C45DA7" w:rsidRDefault="00A01CCC" w:rsidP="008D41CF">
            <w:pPr>
              <w:pStyle w:val="Default"/>
              <w:rPr>
                <w:rFonts w:ascii="Times New Roman" w:hAnsi="Times New Roman" w:cs="Times New Roman"/>
              </w:rPr>
            </w:pPr>
            <w:r w:rsidRPr="00C45DA7">
              <w:rPr>
                <w:rFonts w:ascii="Times New Roman" w:hAnsi="Times New Roman" w:cs="Times New Roman"/>
              </w:rPr>
              <w:t xml:space="preserve">механизмы регуляции дыхания. </w:t>
            </w:r>
            <w:r w:rsidR="009830FB" w:rsidRPr="00C45DA7">
              <w:rPr>
                <w:rFonts w:ascii="Times New Roman" w:hAnsi="Times New Roman" w:cs="Times New Roman"/>
                <w:b/>
              </w:rPr>
              <w:t>Парная -</w:t>
            </w:r>
            <w:r w:rsidR="009830FB" w:rsidRPr="00C45DA7">
              <w:rPr>
                <w:rFonts w:ascii="Times New Roman" w:hAnsi="Times New Roman" w:cs="Times New Roman"/>
              </w:rPr>
              <w:t xml:space="preserve"> </w:t>
            </w:r>
            <w:r w:rsidRPr="00C45DA7">
              <w:rPr>
                <w:rFonts w:ascii="Times New Roman" w:hAnsi="Times New Roman" w:cs="Times New Roman"/>
              </w:rPr>
              <w:t xml:space="preserve">Сравнивают характеристику процессов вдоха и выдоха. </w:t>
            </w:r>
          </w:p>
          <w:p w14:paraId="72486B45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Распознают на наглядных пособиях органы дыхательной системы. Приводят доказательства необходимости борьбы с табакокурением.</w:t>
            </w:r>
          </w:p>
        </w:tc>
        <w:tc>
          <w:tcPr>
            <w:tcW w:w="2551" w:type="dxa"/>
          </w:tcPr>
          <w:p w14:paraId="5F4820FD" w14:textId="77777777" w:rsidR="00A01CCC" w:rsidRPr="00C45DA7" w:rsidRDefault="00A01CCC" w:rsidP="00A01CCC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Научиться выявлять сущность процесса регуляции жизнедеятельности организма.</w:t>
            </w:r>
          </w:p>
          <w:p w14:paraId="6D266B8A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Характеризовать механизм вдоха и выдоха, </w:t>
            </w:r>
            <w:r w:rsidRPr="00C45DA7">
              <w:rPr>
                <w:rFonts w:ascii="Times New Roman" w:hAnsi="Times New Roman"/>
                <w:sz w:val="24"/>
                <w:szCs w:val="24"/>
                <w:lang w:eastAsia="en-US"/>
              </w:rPr>
              <w:t>его значение для жизни человека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ервную и гуморальную рег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цию процессов дыхания. Давать определение пон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ю «жизненная ёмкость легких». Описывать защи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реакции дых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ой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мы. </w:t>
            </w:r>
          </w:p>
          <w:p w14:paraId="75F880F8" w14:textId="77777777" w:rsidR="00A01CCC" w:rsidRPr="00C45DA7" w:rsidRDefault="00A01CCC" w:rsidP="00A01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бъяснять значение дыхательных фу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циональных проб для исследования состояния органов дыхания.</w:t>
            </w:r>
          </w:p>
        </w:tc>
        <w:tc>
          <w:tcPr>
            <w:tcW w:w="1701" w:type="dxa"/>
            <w:gridSpan w:val="2"/>
          </w:tcPr>
          <w:p w14:paraId="5978A367" w14:textId="77777777" w:rsidR="00A01CCC" w:rsidRPr="00C45DA7" w:rsidRDefault="00A01CCC" w:rsidP="00A01CCC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  <w:p w14:paraId="04218342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14B5307A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организовать выполнение заданий по готовому плану, самостоятельно оценивать правильность выполнения работы, осуществлять рефл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ию своей деятельности.</w:t>
            </w:r>
          </w:p>
          <w:p w14:paraId="06118653" w14:textId="77777777" w:rsidR="00A01CCC" w:rsidRPr="00C45DA7" w:rsidRDefault="00A01CCC" w:rsidP="00A01CCC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ирование учебного 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трудничества с учителем и сверстниками – определение целей, функций участников, способов взаимодействия;</w:t>
            </w:r>
          </w:p>
          <w:p w14:paraId="695AD4FF" w14:textId="77777777" w:rsidR="00A01CCC" w:rsidRPr="00C45DA7" w:rsidRDefault="00A01CCC" w:rsidP="00A01C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.</w:t>
            </w:r>
          </w:p>
        </w:tc>
        <w:tc>
          <w:tcPr>
            <w:tcW w:w="1276" w:type="dxa"/>
          </w:tcPr>
          <w:p w14:paraId="5CAA3957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09669E5E" w14:textId="77777777" w:rsidR="00A01CCC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40D634DF" w14:textId="77777777" w:rsidR="00A01CCC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A01CCC" w:rsidRPr="00C45DA7" w14:paraId="70CB2CCC" w14:textId="77777777" w:rsidTr="00EC4525">
        <w:tc>
          <w:tcPr>
            <w:tcW w:w="851" w:type="dxa"/>
          </w:tcPr>
          <w:p w14:paraId="2ECA05D9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35</w:t>
            </w:r>
          </w:p>
        </w:tc>
        <w:tc>
          <w:tcPr>
            <w:tcW w:w="1843" w:type="dxa"/>
            <w:gridSpan w:val="2"/>
          </w:tcPr>
          <w:p w14:paraId="174F17FF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Болезни органов дыхания и их предупреждение. Гигиена дыхания. Первая помощь при поражении органов дыхания.</w:t>
            </w:r>
          </w:p>
        </w:tc>
        <w:tc>
          <w:tcPr>
            <w:tcW w:w="2410" w:type="dxa"/>
            <w:gridSpan w:val="2"/>
          </w:tcPr>
          <w:p w14:paraId="50585406" w14:textId="77777777" w:rsidR="00A01CCC" w:rsidRPr="00C45DA7" w:rsidRDefault="0071661D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6182"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Фронтальная - </w:t>
            </w:r>
            <w:r w:rsidR="00A01CCC"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(аргументация) необходимости соблюдения мер профилактики лёгочных заболеваний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CCC" w:rsidRPr="00C45DA7">
              <w:rPr>
                <w:rFonts w:ascii="Times New Roman" w:hAnsi="Times New Roman"/>
                <w:sz w:val="24"/>
                <w:szCs w:val="24"/>
              </w:rPr>
              <w:t>Осваивают приёмы оказания первой помощи при отравлении угарным газом, спасении утопающего, простудных заболеваниях.</w:t>
            </w:r>
          </w:p>
        </w:tc>
        <w:tc>
          <w:tcPr>
            <w:tcW w:w="2551" w:type="dxa"/>
          </w:tcPr>
          <w:p w14:paraId="679C4178" w14:textId="77777777" w:rsidR="00A01CCC" w:rsidRPr="00C45DA7" w:rsidRDefault="006902D7" w:rsidP="008D41CF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исывать 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и последствия заболеваний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 дыхательной системы.</w:t>
            </w:r>
            <w:r w:rsidRPr="00C45DA7">
              <w:rPr>
                <w:rFonts w:ascii="Times New Roman" w:eastAsia="Times New Roman" w:hAnsi="Times New Roman"/>
                <w:color w:val="243F60"/>
                <w:sz w:val="24"/>
                <w:szCs w:val="24"/>
              </w:rPr>
              <w:t>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риводить примеры заболеваний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 дыхательной системы. Оп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вать влияние курения на органы дыхательной сис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. Формулировать правила защиты органов дыхания от заболеваний. Демонстрировать навыки оказания первой помощи пострадавшему при остановке дыхания.</w:t>
            </w:r>
          </w:p>
        </w:tc>
        <w:tc>
          <w:tcPr>
            <w:tcW w:w="1701" w:type="dxa"/>
            <w:gridSpan w:val="2"/>
          </w:tcPr>
          <w:p w14:paraId="708889E2" w14:textId="77777777" w:rsidR="00A01CCC" w:rsidRPr="00C45DA7" w:rsidRDefault="00AF7216" w:rsidP="008D41CF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 П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ь в справедливом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нии своих выступлений и выступлений товарищей. </w:t>
            </w:r>
          </w:p>
        </w:tc>
        <w:tc>
          <w:tcPr>
            <w:tcW w:w="3686" w:type="dxa"/>
            <w:gridSpan w:val="3"/>
          </w:tcPr>
          <w:p w14:paraId="411E9584" w14:textId="77777777" w:rsidR="006902D7" w:rsidRPr="00C45DA7" w:rsidRDefault="006902D7" w:rsidP="006902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</w:t>
            </w:r>
            <w:r w:rsidRPr="00C45D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оставлять конспект урока в тетради, преобразовывать и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ормацию из одной формы в другую, проводить сравнение объектов и выделять их суще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венные признаки, готовить сообщения и презентации.  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4D5AD0E1" w14:textId="77777777" w:rsidR="00A01CCC" w:rsidRPr="00C45DA7" w:rsidRDefault="006902D7" w:rsidP="006902D7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слушать учителя и отвечать на вопросы, аргум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ровать свою точку зрения, выступать перед аудиторией, используя мультимедийное оборудование или другие средства демонстрации.</w:t>
            </w:r>
          </w:p>
        </w:tc>
        <w:tc>
          <w:tcPr>
            <w:tcW w:w="1276" w:type="dxa"/>
          </w:tcPr>
          <w:p w14:paraId="300C1F1B" w14:textId="77777777" w:rsidR="00A01CCC" w:rsidRPr="00C45DA7" w:rsidRDefault="00A01CC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5C1220B4" w14:textId="77777777" w:rsidR="00A01CCC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3E7D87AF" w14:textId="77777777" w:rsidR="00A01CCC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A01CCC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6902D7" w:rsidRPr="00C45DA7" w14:paraId="7DCA0C89" w14:textId="77777777" w:rsidTr="00EC4525">
        <w:tc>
          <w:tcPr>
            <w:tcW w:w="851" w:type="dxa"/>
          </w:tcPr>
          <w:p w14:paraId="3D828159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36</w:t>
            </w:r>
          </w:p>
        </w:tc>
        <w:tc>
          <w:tcPr>
            <w:tcW w:w="1843" w:type="dxa"/>
            <w:gridSpan w:val="2"/>
          </w:tcPr>
          <w:p w14:paraId="52A91B42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4 «Дыхание»</w:t>
            </w:r>
          </w:p>
        </w:tc>
        <w:tc>
          <w:tcPr>
            <w:tcW w:w="2410" w:type="dxa"/>
            <w:gridSpan w:val="2"/>
          </w:tcPr>
          <w:p w14:paraId="3C878A58" w14:textId="77777777" w:rsidR="006902D7" w:rsidRPr="00C45DA7" w:rsidRDefault="006902D7" w:rsidP="005436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Урок контроля знаний, умений, навыков </w:t>
            </w:r>
          </w:p>
          <w:p w14:paraId="36D323DE" w14:textId="77777777" w:rsidR="006902D7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2D7" w:rsidRPr="00C45DA7">
              <w:rPr>
                <w:rFonts w:ascii="Times New Roman" w:hAnsi="Times New Roman"/>
                <w:sz w:val="24"/>
                <w:szCs w:val="24"/>
              </w:rPr>
              <w:t xml:space="preserve">Применяют на практике ранее изученный материал, </w:t>
            </w:r>
            <w:r w:rsidR="006902D7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работая по группам с заданиями разного уровня сложности, корректируют выявленные проблемы в знаниях.</w:t>
            </w:r>
          </w:p>
        </w:tc>
        <w:tc>
          <w:tcPr>
            <w:tcW w:w="2551" w:type="dxa"/>
          </w:tcPr>
          <w:p w14:paraId="5D13C394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применять полученные знания при выполнении различных заданий.</w:t>
            </w:r>
          </w:p>
        </w:tc>
        <w:tc>
          <w:tcPr>
            <w:tcW w:w="1701" w:type="dxa"/>
            <w:gridSpan w:val="2"/>
          </w:tcPr>
          <w:p w14:paraId="5A42ECFD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 xml:space="preserve">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14:paraId="548A9926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 xml:space="preserve">Овладение коммуникативными умениями и опытом межличностных коммуникаций, 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>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.</w:t>
            </w:r>
          </w:p>
        </w:tc>
        <w:tc>
          <w:tcPr>
            <w:tcW w:w="1276" w:type="dxa"/>
          </w:tcPr>
          <w:p w14:paraId="64222E94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992" w:type="dxa"/>
          </w:tcPr>
          <w:p w14:paraId="0E61D390" w14:textId="77777777" w:rsidR="006902D7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6902D7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59FDEF16" w14:textId="77777777" w:rsidR="006902D7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6902D7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B731A6" w:rsidRPr="00C45DA7" w14:paraId="505FF66E" w14:textId="77777777" w:rsidTr="00C45DA7">
        <w:tc>
          <w:tcPr>
            <w:tcW w:w="16160" w:type="dxa"/>
            <w:gridSpan w:val="14"/>
          </w:tcPr>
          <w:p w14:paraId="4B4FD30A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7. Пищеварение. 7ч.</w:t>
            </w:r>
          </w:p>
        </w:tc>
      </w:tr>
      <w:tr w:rsidR="006902D7" w:rsidRPr="00C45DA7" w14:paraId="7ECAD0E8" w14:textId="77777777" w:rsidTr="00EC4525">
        <w:tc>
          <w:tcPr>
            <w:tcW w:w="851" w:type="dxa"/>
          </w:tcPr>
          <w:p w14:paraId="0C7DC4F6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F9D387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1843" w:type="dxa"/>
            <w:gridSpan w:val="2"/>
          </w:tcPr>
          <w:p w14:paraId="3E34CACB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начение и состав пищи.</w:t>
            </w:r>
          </w:p>
        </w:tc>
        <w:tc>
          <w:tcPr>
            <w:tcW w:w="2410" w:type="dxa"/>
            <w:gridSpan w:val="2"/>
          </w:tcPr>
          <w:p w14:paraId="0A54A50B" w14:textId="77777777" w:rsidR="009B6182" w:rsidRPr="00C45DA7" w:rsidRDefault="009E321A" w:rsidP="008D41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</w:t>
            </w:r>
            <w:r w:rsidR="009B6182" w:rsidRPr="00C45DA7">
              <w:rPr>
                <w:rFonts w:ascii="Times New Roman" w:hAnsi="Times New Roman"/>
                <w:sz w:val="24"/>
                <w:szCs w:val="24"/>
                <w:u w:val="single"/>
              </w:rPr>
              <w:t>аний.</w:t>
            </w:r>
          </w:p>
          <w:p w14:paraId="6C4C3B8F" w14:textId="77777777" w:rsidR="006902D7" w:rsidRPr="00C45DA7" w:rsidRDefault="009B6182" w:rsidP="008D41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6902D7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роцессов питания и пищеварения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2D7" w:rsidRPr="00C45DA7">
              <w:rPr>
                <w:rFonts w:ascii="Times New Roman" w:hAnsi="Times New Roman"/>
                <w:sz w:val="24"/>
                <w:szCs w:val="24"/>
              </w:rPr>
              <w:t>Различают на таблицах и муляжах органы пищеварительной системы.</w:t>
            </w:r>
            <w:r w:rsidR="006902D7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чают на проблемный вопрос: «Почему вещества, пригодные для пищи, </w:t>
            </w:r>
            <w:r w:rsidR="00AF721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например,</w:t>
            </w:r>
            <w:r w:rsidR="006902D7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ко или куриное яйцо, введенные прямо в кровь, вызывают гибель человека»»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2D7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ют пищеварительный тракт млекопитающих и человека. </w:t>
            </w:r>
          </w:p>
        </w:tc>
        <w:tc>
          <w:tcPr>
            <w:tcW w:w="2551" w:type="dxa"/>
          </w:tcPr>
          <w:p w14:paraId="4395CF5D" w14:textId="77777777" w:rsidR="006902D7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 значение питания для организма и химический состав тела человека. Ра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чать на рисунках и таблицах органы пищеварительной системы человека. Устанавливать соответствие между органами пище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тельной системы человека и функц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ми, которые они выполняют.</w:t>
            </w:r>
          </w:p>
        </w:tc>
        <w:tc>
          <w:tcPr>
            <w:tcW w:w="1701" w:type="dxa"/>
            <w:gridSpan w:val="2"/>
          </w:tcPr>
          <w:p w14:paraId="65410AB5" w14:textId="77777777" w:rsidR="006902D7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.</w:t>
            </w:r>
          </w:p>
        </w:tc>
        <w:tc>
          <w:tcPr>
            <w:tcW w:w="3686" w:type="dxa"/>
            <w:gridSpan w:val="3"/>
          </w:tcPr>
          <w:p w14:paraId="0B44BF7D" w14:textId="77777777" w:rsidR="00AF7216" w:rsidRPr="00C45DA7" w:rsidRDefault="00AF7216" w:rsidP="00AF72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нализиров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, делать выводы, давать определения понятиям, 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 Умение анализировать результаты своей работы на уроке.</w:t>
            </w:r>
          </w:p>
          <w:p w14:paraId="6772C9F1" w14:textId="77777777" w:rsidR="006902D7" w:rsidRPr="00C45DA7" w:rsidRDefault="00AF7216" w:rsidP="00AF72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39BA10D9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322516B2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53E4778A" w14:textId="77777777" w:rsidR="006902D7" w:rsidRPr="00C45DA7" w:rsidRDefault="006902D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AF7216" w:rsidRPr="00C45DA7" w14:paraId="7DC054DB" w14:textId="77777777" w:rsidTr="00EC4525">
        <w:tc>
          <w:tcPr>
            <w:tcW w:w="851" w:type="dxa"/>
          </w:tcPr>
          <w:p w14:paraId="45BD4413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8</w:t>
            </w:r>
          </w:p>
        </w:tc>
        <w:tc>
          <w:tcPr>
            <w:tcW w:w="1843" w:type="dxa"/>
            <w:gridSpan w:val="2"/>
          </w:tcPr>
          <w:p w14:paraId="08E9670B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ы пищеварения.</w:t>
            </w:r>
          </w:p>
        </w:tc>
        <w:tc>
          <w:tcPr>
            <w:tcW w:w="2410" w:type="dxa"/>
            <w:gridSpan w:val="2"/>
          </w:tcPr>
          <w:p w14:paraId="7D22D82D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CCC259E" w14:textId="77777777" w:rsidR="00AF7216" w:rsidRPr="00C45DA7" w:rsidRDefault="0090631A" w:rsidP="008D4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21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схему «Пищеварительная система человека». </w:t>
            </w:r>
          </w:p>
          <w:p w14:paraId="7ECBEE32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ют взаимосвязь между функциями пищеварительной системы и сущностью каждой из них с помощью таблицы.</w:t>
            </w:r>
          </w:p>
        </w:tc>
        <w:tc>
          <w:tcPr>
            <w:tcW w:w="2551" w:type="dxa"/>
          </w:tcPr>
          <w:p w14:paraId="707DDF29" w14:textId="77777777" w:rsidR="00AF7216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 значение питания для организма и химический состав тела человека. Ра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чать на рисунках и таблицах органы пищеварительной системы человека. Устанавливать соответствие между органами пище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тельной системы человека и функц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ми, которые они выполняют.</w:t>
            </w:r>
          </w:p>
        </w:tc>
        <w:tc>
          <w:tcPr>
            <w:tcW w:w="1701" w:type="dxa"/>
            <w:gridSpan w:val="2"/>
          </w:tcPr>
          <w:p w14:paraId="27E7106C" w14:textId="77777777" w:rsidR="00AF7216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.</w:t>
            </w:r>
          </w:p>
        </w:tc>
        <w:tc>
          <w:tcPr>
            <w:tcW w:w="3686" w:type="dxa"/>
            <w:gridSpan w:val="3"/>
          </w:tcPr>
          <w:p w14:paraId="666DC1B2" w14:textId="77777777" w:rsidR="00AF7216" w:rsidRPr="00C45DA7" w:rsidRDefault="00C45DA7" w:rsidP="00AF72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нализиров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, делать выводы, давать определения понятиям, 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="00AF7216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 Умение анализировать результаты своей работы на уроке.</w:t>
            </w:r>
          </w:p>
          <w:p w14:paraId="1BACA7ED" w14:textId="77777777" w:rsidR="00AF7216" w:rsidRPr="00C45DA7" w:rsidRDefault="00AF7216" w:rsidP="00AF721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.</w:t>
            </w:r>
          </w:p>
        </w:tc>
        <w:tc>
          <w:tcPr>
            <w:tcW w:w="1276" w:type="dxa"/>
          </w:tcPr>
          <w:p w14:paraId="49B2F5E8" w14:textId="77777777" w:rsidR="00AF7216" w:rsidRPr="00C45DA7" w:rsidRDefault="00C45DA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719091B5" w14:textId="77777777" w:rsidR="00AF7216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5232B115" w14:textId="77777777" w:rsidR="00AF7216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AF7216" w:rsidRPr="00C45DA7" w14:paraId="0062EB73" w14:textId="77777777" w:rsidTr="00EC4525">
        <w:trPr>
          <w:trHeight w:val="6391"/>
        </w:trPr>
        <w:tc>
          <w:tcPr>
            <w:tcW w:w="851" w:type="dxa"/>
          </w:tcPr>
          <w:p w14:paraId="56845AC8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9</w:t>
            </w:r>
          </w:p>
        </w:tc>
        <w:tc>
          <w:tcPr>
            <w:tcW w:w="1843" w:type="dxa"/>
            <w:gridSpan w:val="2"/>
          </w:tcPr>
          <w:p w14:paraId="2E9B8300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убы. Пищеварение в ротовой полости.</w:t>
            </w:r>
          </w:p>
        </w:tc>
        <w:tc>
          <w:tcPr>
            <w:tcW w:w="2410" w:type="dxa"/>
            <w:gridSpan w:val="2"/>
          </w:tcPr>
          <w:p w14:paraId="1EFD5066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0211C6" w14:textId="77777777" w:rsidR="00AF7216" w:rsidRPr="00C45DA7" w:rsidRDefault="009B6182" w:rsidP="008D4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AF7216" w:rsidRPr="00C45DA7">
              <w:rPr>
                <w:rFonts w:ascii="Times New Roman" w:hAnsi="Times New Roman"/>
                <w:sz w:val="24"/>
                <w:szCs w:val="24"/>
              </w:rPr>
              <w:t>Объясняют особенности пищеварения в ротовой полости. Распозна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="00AF7216" w:rsidRPr="00C45DA7">
              <w:rPr>
                <w:rFonts w:ascii="Times New Roman" w:hAnsi="Times New Roman"/>
                <w:sz w:val="24"/>
                <w:szCs w:val="24"/>
              </w:rPr>
              <w:t xml:space="preserve"> на наглядных пособиях органы пищеварительной системы.</w:t>
            </w:r>
            <w:r w:rsidR="00AF721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текстом и рисунками учебника, дополнительной литературой. </w:t>
            </w:r>
            <w:r w:rsidR="009830FB" w:rsidRPr="00C45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овая -</w:t>
            </w:r>
            <w:r w:rsidR="00AF721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Исследуют особенности пищеварения в ротовой полости (работа в группах). Делают выводы на основе полученных результатов.</w:t>
            </w:r>
          </w:p>
          <w:p w14:paraId="2570C607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69C000" w14:textId="77777777" w:rsidR="00AF7216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исывать особ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строения 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ой полости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ека как органа пищеварительной системы. Различать зубы человека — резцы, клыки и коренные и 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 их строение. Формулировать правила гигиены, позволяющие 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ранить здоровье зубов. Харак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зовать процесс пищеварения в 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ой полости.</w:t>
            </w:r>
          </w:p>
        </w:tc>
        <w:tc>
          <w:tcPr>
            <w:tcW w:w="1701" w:type="dxa"/>
            <w:gridSpan w:val="2"/>
          </w:tcPr>
          <w:p w14:paraId="5DF7A873" w14:textId="77777777" w:rsidR="00AF7216" w:rsidRPr="00C45DA7" w:rsidRDefault="00AF721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</w:t>
            </w:r>
          </w:p>
        </w:tc>
        <w:tc>
          <w:tcPr>
            <w:tcW w:w="3686" w:type="dxa"/>
            <w:gridSpan w:val="3"/>
          </w:tcPr>
          <w:p w14:paraId="010625B6" w14:textId="77777777" w:rsidR="00AF7216" w:rsidRPr="00C45DA7" w:rsidRDefault="00AF7216" w:rsidP="00AF72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сравн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нализиров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, делать выводы.  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 умение организовать выполнение заданий, самостоятельно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ть правильность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работы, осуществлять рефлексию своей деятель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.</w:t>
            </w:r>
          </w:p>
          <w:p w14:paraId="63E17A1A" w14:textId="77777777" w:rsidR="00AF7216" w:rsidRPr="00C45DA7" w:rsidRDefault="00AF7216" w:rsidP="00AF721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. з.</w:t>
            </w:r>
          </w:p>
        </w:tc>
        <w:tc>
          <w:tcPr>
            <w:tcW w:w="1276" w:type="dxa"/>
          </w:tcPr>
          <w:p w14:paraId="5C16201F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57DB210C" w14:textId="77777777" w:rsidR="00AF7216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14:paraId="0C8FB6C2" w14:textId="77777777" w:rsidR="00AF7216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</w:t>
            </w:r>
          </w:p>
        </w:tc>
      </w:tr>
      <w:tr w:rsidR="00AF7216" w:rsidRPr="00C45DA7" w14:paraId="6305DBAD" w14:textId="77777777" w:rsidTr="00EC4525">
        <w:trPr>
          <w:trHeight w:val="4236"/>
        </w:trPr>
        <w:tc>
          <w:tcPr>
            <w:tcW w:w="851" w:type="dxa"/>
          </w:tcPr>
          <w:p w14:paraId="6DEF4C61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40</w:t>
            </w:r>
          </w:p>
        </w:tc>
        <w:tc>
          <w:tcPr>
            <w:tcW w:w="1843" w:type="dxa"/>
            <w:gridSpan w:val="2"/>
          </w:tcPr>
          <w:p w14:paraId="10520886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ищеварение в желудке. Регуляция пищеварения.</w:t>
            </w:r>
          </w:p>
        </w:tc>
        <w:tc>
          <w:tcPr>
            <w:tcW w:w="2410" w:type="dxa"/>
            <w:gridSpan w:val="2"/>
          </w:tcPr>
          <w:p w14:paraId="361DB21B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C467CD8" w14:textId="77777777" w:rsidR="00AF7216" w:rsidRPr="00C45DA7" w:rsidRDefault="00AF7216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D2E"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Работают с текстом и рисунками учебника, торсом человека. Объясняют особенности пищеварения в желудке.  Распознают и описывают на </w:t>
            </w:r>
          </w:p>
          <w:p w14:paraId="27302570" w14:textId="77777777" w:rsidR="00AF7216" w:rsidRPr="00C45DA7" w:rsidRDefault="00AF7216" w:rsidP="008D4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наглядных пособиях органы пищеварительной системы. </w:t>
            </w:r>
            <w:r w:rsidR="005A2D2E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Характеризуют сущность биологического процесса питания, пищеварения, роль ферментов в пищеварении. </w:t>
            </w:r>
          </w:p>
          <w:p w14:paraId="7D1911A6" w14:textId="77777777" w:rsidR="00AF7216" w:rsidRPr="00C45DA7" w:rsidRDefault="00AF7216" w:rsidP="008D4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ют взаимосвязь между строением и функциями органов пищеварения.</w:t>
            </w:r>
          </w:p>
        </w:tc>
        <w:tc>
          <w:tcPr>
            <w:tcW w:w="2551" w:type="dxa"/>
          </w:tcPr>
          <w:p w14:paraId="45C716F3" w14:textId="77777777" w:rsidR="00AF7216" w:rsidRPr="00C45DA7" w:rsidRDefault="00EA5C77" w:rsidP="00AF721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ся описывать о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енности строения желудка и кише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 как органов пищеварительной системы. Выделять отделы кишечника. Характеризовать процесс пище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ния в желудке и кишечнике. Различать пище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тельные железы на рисунках и та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цах. Описывать функции желчи и поджелудочной железы.</w:t>
            </w:r>
          </w:p>
        </w:tc>
        <w:tc>
          <w:tcPr>
            <w:tcW w:w="1701" w:type="dxa"/>
            <w:gridSpan w:val="2"/>
          </w:tcPr>
          <w:p w14:paraId="01C835AF" w14:textId="77777777" w:rsidR="00AF7216" w:rsidRPr="00C45DA7" w:rsidRDefault="00EA5C77" w:rsidP="00AF721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своему здоровью.</w:t>
            </w:r>
          </w:p>
        </w:tc>
        <w:tc>
          <w:tcPr>
            <w:tcW w:w="3686" w:type="dxa"/>
            <w:gridSpan w:val="3"/>
          </w:tcPr>
          <w:p w14:paraId="78C02009" w14:textId="77777777" w:rsidR="00AF7216" w:rsidRPr="00C45DA7" w:rsidRDefault="00AF7216" w:rsidP="00EA5C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по памяти, сравнивать и анализировать информацию, делать выводы, давать опре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я понятиям, строить ре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высказывания в устной и письменной форме, готовить сообще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самооценки и сам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анализа.</w:t>
            </w:r>
          </w:p>
          <w:p w14:paraId="7D99F294" w14:textId="77777777" w:rsidR="00AF7216" w:rsidRPr="00C45DA7" w:rsidRDefault="00AF7216" w:rsidP="00EA5C7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Коммуникативные УУД: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и ад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но аргументировать свою точку зрения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5FC0B88" w14:textId="77777777" w:rsidR="00AF7216" w:rsidRPr="00C45DA7" w:rsidRDefault="00AF721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01532C50" w14:textId="77777777" w:rsidR="00AF721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6ED7AC9C" w14:textId="77777777" w:rsidR="00AF721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F7216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EA5C77" w:rsidRPr="00C45DA7" w14:paraId="03836A2F" w14:textId="77777777" w:rsidTr="00EC4525">
        <w:tc>
          <w:tcPr>
            <w:tcW w:w="851" w:type="dxa"/>
          </w:tcPr>
          <w:p w14:paraId="72C95CBA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41</w:t>
            </w:r>
          </w:p>
        </w:tc>
        <w:tc>
          <w:tcPr>
            <w:tcW w:w="1843" w:type="dxa"/>
            <w:gridSpan w:val="2"/>
          </w:tcPr>
          <w:p w14:paraId="31F74674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2410" w:type="dxa"/>
            <w:gridSpan w:val="2"/>
          </w:tcPr>
          <w:p w14:paraId="7656A5C8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7522DB18" w14:textId="77777777" w:rsidR="00EA5C77" w:rsidRPr="00C45DA7" w:rsidRDefault="005A2D2E" w:rsidP="0098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 xml:space="preserve">Работают с текстом и рисунками учебника, торсом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Объясняют особенности пищеварения в двенадцатиперстной кишке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Пар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 xml:space="preserve">Изучают строение кишечных ворсинок. Объясняют механизм всасывания веществ в кровь и лимфу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9830FB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>По ходу объяснения заполняют таблицу «Всасывание питательных веществ в организме». Исследуют роль печени в организме.</w:t>
            </w:r>
          </w:p>
        </w:tc>
        <w:tc>
          <w:tcPr>
            <w:tcW w:w="2551" w:type="dxa"/>
          </w:tcPr>
          <w:p w14:paraId="553C2838" w14:textId="77777777" w:rsidR="00EA5C77" w:rsidRPr="00C45DA7" w:rsidRDefault="00EA5C77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pacing w:val="-2"/>
                <w:w w:val="93"/>
                <w:sz w:val="24"/>
                <w:szCs w:val="24"/>
              </w:rPr>
              <w:lastRenderedPageBreak/>
              <w:t xml:space="preserve"> Научитьс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писывать о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енности строения стенок тонкого к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ечника. Харак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зовать процесс всасывания 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ществ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рез стенки ворсинок. 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строения толстого кишечника и х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ктеризовать его функции. Оп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вать роль И.П. Павлова в изучении рег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ции процессов пищеварения. У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навливать вза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вязь пищева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системы с органами кро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ной системы.</w:t>
            </w:r>
          </w:p>
        </w:tc>
        <w:tc>
          <w:tcPr>
            <w:tcW w:w="1701" w:type="dxa"/>
            <w:gridSpan w:val="2"/>
          </w:tcPr>
          <w:p w14:paraId="7FDFD9F6" w14:textId="77777777" w:rsidR="00EA5C77" w:rsidRPr="00C45DA7" w:rsidRDefault="00EA5C77" w:rsidP="00EA5C7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потребности в справедливом оценивании своей работы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 Способности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ирать целевые и смысловые установки в своих действиях и поступках по отношению к здоровью.</w:t>
            </w:r>
          </w:p>
          <w:p w14:paraId="49B9A89B" w14:textId="77777777" w:rsidR="00EA5C77" w:rsidRPr="00C45DA7" w:rsidRDefault="00EA5C77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72860E0F" w14:textId="77777777" w:rsidR="00EA5C77" w:rsidRPr="00C45DA7" w:rsidRDefault="00EA5C77" w:rsidP="00EA5C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ти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способы решения п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ых задач, делать выводы на основе полученной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и, устанавливать со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етстви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 объектами и их характеристиками, проводить сравнение объектов, демон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рировать навыки самосто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ой исследовательской деятель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1BD647CB" w14:textId="77777777" w:rsidR="00EA5C77" w:rsidRPr="00C45DA7" w:rsidRDefault="00EA5C77" w:rsidP="00EA5C7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.</w:t>
            </w:r>
          </w:p>
        </w:tc>
        <w:tc>
          <w:tcPr>
            <w:tcW w:w="1276" w:type="dxa"/>
          </w:tcPr>
          <w:p w14:paraId="068CF16B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81651F6" w14:textId="77777777" w:rsidR="00EA5C77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3B533E22" w14:textId="77777777" w:rsidR="00EA5C77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EA5C77" w:rsidRPr="00C45DA7" w14:paraId="2959DF4E" w14:textId="77777777" w:rsidTr="00EC4525">
        <w:tc>
          <w:tcPr>
            <w:tcW w:w="851" w:type="dxa"/>
          </w:tcPr>
          <w:p w14:paraId="638D39A8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6.42</w:t>
            </w:r>
          </w:p>
        </w:tc>
        <w:tc>
          <w:tcPr>
            <w:tcW w:w="1843" w:type="dxa"/>
            <w:gridSpan w:val="2"/>
          </w:tcPr>
          <w:p w14:paraId="3BE9BECB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Гигиена питания. Профилактика заболеваний органов пищеварения.</w:t>
            </w:r>
          </w:p>
        </w:tc>
        <w:tc>
          <w:tcPr>
            <w:tcW w:w="2410" w:type="dxa"/>
            <w:gridSpan w:val="2"/>
          </w:tcPr>
          <w:p w14:paraId="114946A5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27D3B3" w14:textId="77777777" w:rsidR="00EA5C77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 xml:space="preserve">Работают с учебником, дополнительной литературой, презентацией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необходимости соблюдения мер профилактики нарушений работы пищеварительной системы в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жизни.</w:t>
            </w:r>
            <w:r w:rsidR="00EA5C77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уют представление о гигиенических условиях нормального пищеварения, о режиме питания.</w:t>
            </w:r>
          </w:p>
        </w:tc>
        <w:tc>
          <w:tcPr>
            <w:tcW w:w="2551" w:type="dxa"/>
          </w:tcPr>
          <w:p w14:paraId="69F156DC" w14:textId="77777777" w:rsidR="00EA5C77" w:rsidRPr="00C45DA7" w:rsidRDefault="00EA5C77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исывать 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и последствия нарушения работы органов пищева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системы. Называть заб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вания органов пищеварительной системы и их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ны. Формул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правила гиг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ены, позволяющие сохранить здоровье органов пищева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ой системы.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водить дока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ства вредного влияния алкоголя, курения и употре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я наркотиче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х веществ на 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аны пищеварения. Демонстрировать навыки оказания первой помощи пострадавшему при отравлении.</w:t>
            </w:r>
          </w:p>
        </w:tc>
        <w:tc>
          <w:tcPr>
            <w:tcW w:w="1701" w:type="dxa"/>
            <w:gridSpan w:val="2"/>
          </w:tcPr>
          <w:p w14:paraId="6A9E3825" w14:textId="77777777" w:rsidR="00EA5C77" w:rsidRPr="00C45DA7" w:rsidRDefault="00EA5C77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 П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и в справедливом оц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вании своих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туплений и выступлений товарищей.</w:t>
            </w:r>
          </w:p>
        </w:tc>
        <w:tc>
          <w:tcPr>
            <w:tcW w:w="3686" w:type="dxa"/>
            <w:gridSpan w:val="3"/>
          </w:tcPr>
          <w:p w14:paraId="52DCD7CE" w14:textId="77777777" w:rsidR="00EA5C77" w:rsidRPr="00C45DA7" w:rsidRDefault="00EA5C77" w:rsidP="00EA5C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конспект урока в тетради, преобразовывать информацию из одной формы в другую, проводить сравнение объектов и выделять их существенные признаки, готовить сообщ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ижения.</w:t>
            </w:r>
          </w:p>
          <w:p w14:paraId="7D4FD70B" w14:textId="77777777" w:rsidR="00EA5C77" w:rsidRPr="00C45DA7" w:rsidRDefault="00EA5C77" w:rsidP="00EA5C7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ровать свою точку зрения, выступать перед аудиторией, используя мультимедийное оборудование или другие средства демонстрации.</w:t>
            </w:r>
          </w:p>
        </w:tc>
        <w:tc>
          <w:tcPr>
            <w:tcW w:w="1276" w:type="dxa"/>
          </w:tcPr>
          <w:p w14:paraId="7AF9BFB2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5A3C15DC" w14:textId="77777777" w:rsidR="00EA5C77" w:rsidRPr="00C45DA7" w:rsidRDefault="00373EF5" w:rsidP="000714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4E1F7F0C" w14:textId="77777777" w:rsidR="00EA5C77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EA5C77" w:rsidRPr="00C45DA7" w14:paraId="4198F551" w14:textId="77777777" w:rsidTr="00EC4525">
        <w:tc>
          <w:tcPr>
            <w:tcW w:w="851" w:type="dxa"/>
          </w:tcPr>
          <w:p w14:paraId="77D8750C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7.43</w:t>
            </w:r>
          </w:p>
        </w:tc>
        <w:tc>
          <w:tcPr>
            <w:tcW w:w="1843" w:type="dxa"/>
            <w:gridSpan w:val="2"/>
          </w:tcPr>
          <w:p w14:paraId="460F32AA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5. «Пищеварение».</w:t>
            </w:r>
          </w:p>
        </w:tc>
        <w:tc>
          <w:tcPr>
            <w:tcW w:w="2410" w:type="dxa"/>
            <w:gridSpan w:val="2"/>
          </w:tcPr>
          <w:p w14:paraId="50176D69" w14:textId="77777777" w:rsidR="00EA5C77" w:rsidRPr="00C45DA7" w:rsidRDefault="00735B0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D4431" w14:textId="77777777" w:rsidR="009830FB" w:rsidRPr="00C45DA7" w:rsidRDefault="009830F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</w:tcPr>
          <w:p w14:paraId="36BDC69F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701" w:type="dxa"/>
            <w:gridSpan w:val="2"/>
          </w:tcPr>
          <w:p w14:paraId="29798BCB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36F4AFE8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</w:t>
            </w:r>
          </w:p>
        </w:tc>
        <w:tc>
          <w:tcPr>
            <w:tcW w:w="1276" w:type="dxa"/>
            <w:shd w:val="clear" w:color="auto" w:fill="auto"/>
          </w:tcPr>
          <w:p w14:paraId="640D23DB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67257AD2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23E5CA91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B731A6" w:rsidRPr="00C45DA7" w14:paraId="6102F043" w14:textId="77777777" w:rsidTr="00C45DA7">
        <w:tc>
          <w:tcPr>
            <w:tcW w:w="16160" w:type="dxa"/>
            <w:gridSpan w:val="14"/>
            <w:shd w:val="clear" w:color="auto" w:fill="auto"/>
          </w:tcPr>
          <w:p w14:paraId="2407F9B2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8. Обмен веществ и энергии. 3ч.</w:t>
            </w:r>
          </w:p>
        </w:tc>
      </w:tr>
      <w:tr w:rsidR="00EA5C77" w:rsidRPr="00C45DA7" w14:paraId="7431EFEB" w14:textId="77777777" w:rsidTr="00EC4525">
        <w:tc>
          <w:tcPr>
            <w:tcW w:w="851" w:type="dxa"/>
          </w:tcPr>
          <w:p w14:paraId="48C828EF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843" w:type="dxa"/>
            <w:gridSpan w:val="2"/>
          </w:tcPr>
          <w:p w14:paraId="41D7368F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2410" w:type="dxa"/>
            <w:gridSpan w:val="2"/>
          </w:tcPr>
          <w:p w14:paraId="7854EEB4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6D5658AA" w14:textId="77777777" w:rsidR="00EA5C77" w:rsidRPr="00C45DA7" w:rsidRDefault="005A2D2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обмена веществ и превращений энергии в организме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77" w:rsidRPr="00C45DA7">
              <w:rPr>
                <w:rFonts w:ascii="Times New Roman" w:hAnsi="Times New Roman"/>
                <w:sz w:val="24"/>
                <w:szCs w:val="24"/>
              </w:rPr>
              <w:t>Описывают особенности обмена белков, углеводов, жиров, воды, минеральных солей. Объясняют механизмы работы ферментов. Раскрывают роль ферментов в организме человека.</w:t>
            </w:r>
          </w:p>
        </w:tc>
        <w:tc>
          <w:tcPr>
            <w:tcW w:w="2551" w:type="dxa"/>
          </w:tcPr>
          <w:p w14:paraId="2494538B" w14:textId="77777777" w:rsidR="00EA5C77" w:rsidRPr="00C45DA7" w:rsidRDefault="006E08EC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давать определение понятию «метаб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м». Сравнивать процессы плас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го и энерге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го обменов в организме человека. Устанавливать в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освязь процессов пластического и энергетического обменов. Описывать белковый, угл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дный, жировой и водный обмены. Различать проду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ы, содержащие бе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, жиры, углеводы. Объяснять значение белков, жиров и углеводов для н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льной жизне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тельности человека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6955B09E" w14:textId="77777777" w:rsidR="006E08EC" w:rsidRPr="00C45DA7" w:rsidRDefault="006E08EC" w:rsidP="006E08E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ях и поступках по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здоровью.</w:t>
            </w:r>
          </w:p>
          <w:p w14:paraId="17659549" w14:textId="77777777" w:rsidR="00EA5C77" w:rsidRPr="00C45DA7" w:rsidRDefault="00EA5C77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F1CDCF9" w14:textId="77777777" w:rsidR="006E08EC" w:rsidRPr="00C45DA7" w:rsidRDefault="006E08EC" w:rsidP="006E08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составлять конспект урока в тетради, п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образовывать информацию из одной формы в другую, п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одить сравнение процессов и выделять их существенны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знаки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015612EE" w14:textId="77777777" w:rsidR="00EA5C77" w:rsidRPr="00C45DA7" w:rsidRDefault="006E08EC" w:rsidP="006E08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т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вою точку зрения.</w:t>
            </w:r>
          </w:p>
        </w:tc>
        <w:tc>
          <w:tcPr>
            <w:tcW w:w="1276" w:type="dxa"/>
          </w:tcPr>
          <w:p w14:paraId="5E20D919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  <w:p w14:paraId="2D358D78" w14:textId="77777777" w:rsidR="00EA5C77" w:rsidRPr="00C45DA7" w:rsidRDefault="00EA5C77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0FD6C" w14:textId="77777777" w:rsidR="00EA5C77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4187075A" w14:textId="77777777" w:rsidR="00EA5C77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A5C77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6E08EC" w:rsidRPr="00C45DA7" w14:paraId="2AA9D4A1" w14:textId="77777777" w:rsidTr="00EC4525">
        <w:tc>
          <w:tcPr>
            <w:tcW w:w="851" w:type="dxa"/>
          </w:tcPr>
          <w:p w14:paraId="3ACDFD9D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45</w:t>
            </w:r>
          </w:p>
        </w:tc>
        <w:tc>
          <w:tcPr>
            <w:tcW w:w="1843" w:type="dxa"/>
            <w:gridSpan w:val="2"/>
          </w:tcPr>
          <w:p w14:paraId="0B87319A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ормы питания. Обмен белков, жиров, углеводов.</w:t>
            </w:r>
          </w:p>
        </w:tc>
        <w:tc>
          <w:tcPr>
            <w:tcW w:w="2410" w:type="dxa"/>
            <w:gridSpan w:val="2"/>
          </w:tcPr>
          <w:p w14:paraId="5C8691F2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3199E92D" w14:textId="77777777" w:rsidR="006E08EC" w:rsidRPr="00C45DA7" w:rsidRDefault="005A2D2E" w:rsidP="00B07E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6E08EC" w:rsidRPr="00C45D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суждают правила рационального питания. </w:t>
            </w:r>
            <w:r w:rsidR="0090631A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Объясняют</w:t>
            </w:r>
            <w:r w:rsidR="006E08EC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ерготраты человека и пищевой рацион, энергетическую ёмкость пищи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8EC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овывают нормы и режим питания. Устанавливают зависимость между нагрузкой и уровнем энергетического обмена по результатам функциональной </w:t>
            </w:r>
            <w:r w:rsidR="006E08EC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бы с задержкой дыхания до и после нагрузки.</w:t>
            </w:r>
          </w:p>
        </w:tc>
        <w:tc>
          <w:tcPr>
            <w:tcW w:w="2551" w:type="dxa"/>
          </w:tcPr>
          <w:p w14:paraId="78932B47" w14:textId="77777777" w:rsidR="006E08EC" w:rsidRPr="00C45DA7" w:rsidRDefault="00F66DEB" w:rsidP="00B07E95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Научитьс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бъяснять не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одимость раци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льного питания для сохранения здоровья. Фор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ровать правила гигиены питания. Описывать 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и последствия возникновения 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шений в обмене веществ человека. Демонстрировать знания норм пи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людей разного возраста, выполн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щих различную работу Приводить доказательства отрицательного влияния на здо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ье избытка ил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достатка веса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40F02B05" w14:textId="77777777" w:rsidR="006E08EC" w:rsidRPr="00C45DA7" w:rsidRDefault="00F66DEB" w:rsidP="00B07E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живой природе. Потребность в справедливом оценивании своей работы и работы своих одноклассников.</w:t>
            </w:r>
          </w:p>
        </w:tc>
        <w:tc>
          <w:tcPr>
            <w:tcW w:w="3544" w:type="dxa"/>
            <w:gridSpan w:val="2"/>
          </w:tcPr>
          <w:p w14:paraId="58AF2BC4" w14:textId="77777777" w:rsidR="00F66DEB" w:rsidRPr="00C45DA7" w:rsidRDefault="00F66DEB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я понятиям, со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ть конспект урока в тетради, преобразовывать информацию из одной формы в другую, проводить сравнение объектов и выделять их существенные признаки, готовить сообщ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532EECF2" w14:textId="77777777" w:rsidR="006E08EC" w:rsidRPr="00C45DA7" w:rsidRDefault="00F66DEB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слушать учителя и отвечать на вопросы, аргум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ровать свою точку зрения, выступать перед аудиторией, используя мультимедийно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рудование или другие средства демонстрации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A44EB96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510EB401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3C1C7463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6E08EC" w:rsidRPr="00C45DA7" w14:paraId="4DD33645" w14:textId="77777777" w:rsidTr="00EC4525">
        <w:trPr>
          <w:trHeight w:val="8914"/>
        </w:trPr>
        <w:tc>
          <w:tcPr>
            <w:tcW w:w="851" w:type="dxa"/>
          </w:tcPr>
          <w:p w14:paraId="504EF616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46</w:t>
            </w:r>
          </w:p>
        </w:tc>
        <w:tc>
          <w:tcPr>
            <w:tcW w:w="1843" w:type="dxa"/>
            <w:gridSpan w:val="2"/>
          </w:tcPr>
          <w:p w14:paraId="00437C6B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итамины.</w:t>
            </w:r>
          </w:p>
        </w:tc>
        <w:tc>
          <w:tcPr>
            <w:tcW w:w="2410" w:type="dxa"/>
            <w:gridSpan w:val="2"/>
          </w:tcPr>
          <w:p w14:paraId="3808C0DB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DB5CF0" w14:textId="77777777" w:rsidR="006E08EC" w:rsidRPr="00C45DA7" w:rsidRDefault="0090631A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8EC" w:rsidRPr="00C45DA7">
              <w:rPr>
                <w:rFonts w:ascii="Times New Roman" w:hAnsi="Times New Roman"/>
                <w:sz w:val="24"/>
                <w:szCs w:val="24"/>
              </w:rPr>
              <w:t>Классифицируют витамины. Раскрывают роль витаминов в обмене веществ (работа в группах). Приводят доказательства необходимости соблюдения мер профилактики авитаминозов. Выполняют лабораторную работу по обнаружению и устойчивости витамина С.</w:t>
            </w:r>
          </w:p>
        </w:tc>
        <w:tc>
          <w:tcPr>
            <w:tcW w:w="2551" w:type="dxa"/>
          </w:tcPr>
          <w:p w14:paraId="74894112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45DA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Научитьс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характериз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значение витаминов для нормальной ж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деятельности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ека. Различать водорастворимые и жирораство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е витамины. Описывать явления гипо- и гипервитаминоза. Устанав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оответствие между витаминами и группами ви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нов и продук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, в которых они содержатся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заболевания человека, вызва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недостатком того или иного витамина. Фор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ровать правила сохранения ви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нов при приг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лении пищи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5092403B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живой природе.</w:t>
            </w:r>
          </w:p>
        </w:tc>
        <w:tc>
          <w:tcPr>
            <w:tcW w:w="3544" w:type="dxa"/>
            <w:gridSpan w:val="2"/>
          </w:tcPr>
          <w:p w14:paraId="15B6F878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готовить сообщения и презентации, сравнивать и анализировать информацию, делать выводы, давать определения понятиям, 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ределять цель урока и 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ь задачи, необходимые для её достижения, организовать выполнение заданий учителя согласно установленным п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лам работы в кабинет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работать в составе творческих групп, развитие навыков выступления перед аудиторией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766CFB0" w14:textId="77777777" w:rsidR="006E08EC" w:rsidRPr="00C45DA7" w:rsidRDefault="006E08EC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2E3A6057" w14:textId="77777777" w:rsidR="006E08EC" w:rsidRPr="00C45DA7" w:rsidRDefault="00E40203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E08EC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108EB570" w14:textId="77777777" w:rsidR="006E08EC" w:rsidRPr="00C45DA7" w:rsidRDefault="00E40203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E08EC" w:rsidRPr="00C45DA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B731A6" w:rsidRPr="00C45DA7" w14:paraId="37DF86E9" w14:textId="77777777" w:rsidTr="00C45DA7">
        <w:tc>
          <w:tcPr>
            <w:tcW w:w="16160" w:type="dxa"/>
            <w:gridSpan w:val="14"/>
          </w:tcPr>
          <w:p w14:paraId="3AD5D1D4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9. Выделение. 2ч.</w:t>
            </w:r>
          </w:p>
        </w:tc>
      </w:tr>
      <w:tr w:rsidR="006E08EC" w:rsidRPr="00C45DA7" w14:paraId="7C9AAE10" w14:textId="77777777" w:rsidTr="00EC4525">
        <w:tc>
          <w:tcPr>
            <w:tcW w:w="851" w:type="dxa"/>
          </w:tcPr>
          <w:p w14:paraId="15476AC5" w14:textId="77777777" w:rsidR="006E08EC" w:rsidRPr="00C45DA7" w:rsidRDefault="006E08E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D7BE09" w14:textId="77777777" w:rsidR="006E08EC" w:rsidRPr="00C45DA7" w:rsidRDefault="006E08E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47</w:t>
            </w:r>
          </w:p>
        </w:tc>
        <w:tc>
          <w:tcPr>
            <w:tcW w:w="1843" w:type="dxa"/>
            <w:gridSpan w:val="2"/>
          </w:tcPr>
          <w:p w14:paraId="42A2617F" w14:textId="77777777" w:rsidR="006E08EC" w:rsidRPr="00C45DA7" w:rsidRDefault="006E08E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оение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 почек.</w:t>
            </w:r>
          </w:p>
        </w:tc>
        <w:tc>
          <w:tcPr>
            <w:tcW w:w="2410" w:type="dxa"/>
            <w:gridSpan w:val="2"/>
          </w:tcPr>
          <w:p w14:paraId="6A831349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Урок открытия </w:t>
            </w: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овых знаний.</w:t>
            </w:r>
          </w:p>
          <w:p w14:paraId="4187C2AB" w14:textId="77777777" w:rsidR="006E08EC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8EC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роцесса удаления продуктов обмена из организма. Распознают на таблицах </w:t>
            </w:r>
          </w:p>
          <w:p w14:paraId="1043EA39" w14:textId="77777777" w:rsidR="006E08EC" w:rsidRPr="00C45DA7" w:rsidRDefault="006E08EC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органы мочевыделительной системы. </w:t>
            </w:r>
          </w:p>
          <w:p w14:paraId="187D46DB" w14:textId="77777777" w:rsidR="006E08EC" w:rsidRPr="00C45DA7" w:rsidRDefault="006E08E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бъясняют роль выделения в поддержании гомеостаза.</w:t>
            </w:r>
          </w:p>
        </w:tc>
        <w:tc>
          <w:tcPr>
            <w:tcW w:w="2551" w:type="dxa"/>
          </w:tcPr>
          <w:p w14:paraId="1913F13D" w14:textId="77777777" w:rsidR="006E08EC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зовать значение органов выделения для организма. 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строения органов мочевыдели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системы че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ка. Называть и показывать на 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унках и таблицах органы мочевыделительной сис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ы. Различать п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ессы фильтрации и обратного вса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жидкости в почках. Объяснять механизмы нер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и гуморальной регуляции процесса выделения жидких продуктов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2D1A750C" w14:textId="77777777" w:rsidR="006E08EC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своему здоровью.</w:t>
            </w:r>
          </w:p>
        </w:tc>
        <w:tc>
          <w:tcPr>
            <w:tcW w:w="3544" w:type="dxa"/>
            <w:gridSpan w:val="2"/>
          </w:tcPr>
          <w:p w14:paraId="6B091690" w14:textId="77777777" w:rsidR="00F66DEB" w:rsidRPr="00C45DA7" w:rsidRDefault="00F66DEB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роизводи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по памяти, работать с различными источниками информации, сравнивать и анализировать информацию, делать выводы, давать опре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я понятиям, строить ре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высказыва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оценки и само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.</w:t>
            </w:r>
          </w:p>
          <w:p w14:paraId="56B37DE9" w14:textId="77777777" w:rsidR="006E08EC" w:rsidRPr="00C45DA7" w:rsidRDefault="00F66DEB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высказывать своё мнение, адекватно высказ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и аргументировать свою точку зрения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F22731" w14:textId="77777777" w:rsidR="006E08EC" w:rsidRPr="00C45DA7" w:rsidRDefault="006E08EC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AD64A94" w14:textId="77777777" w:rsidR="006E08EC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14:paraId="39F8106B" w14:textId="77777777" w:rsidR="006E08EC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</w:tr>
      <w:tr w:rsidR="00F66DEB" w:rsidRPr="00C45DA7" w14:paraId="3E26BEBD" w14:textId="77777777" w:rsidTr="00EC4525">
        <w:tc>
          <w:tcPr>
            <w:tcW w:w="851" w:type="dxa"/>
          </w:tcPr>
          <w:p w14:paraId="551489CE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48</w:t>
            </w:r>
          </w:p>
        </w:tc>
        <w:tc>
          <w:tcPr>
            <w:tcW w:w="1843" w:type="dxa"/>
            <w:gridSpan w:val="2"/>
          </w:tcPr>
          <w:p w14:paraId="0FF7968E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редупреждение заболеваний почек. Питьевой режим.</w:t>
            </w:r>
          </w:p>
        </w:tc>
        <w:tc>
          <w:tcPr>
            <w:tcW w:w="2410" w:type="dxa"/>
            <w:gridSpan w:val="2"/>
          </w:tcPr>
          <w:p w14:paraId="28577C96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F534668" w14:textId="77777777" w:rsidR="00F66DEB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DEB" w:rsidRPr="00C45DA7">
              <w:rPr>
                <w:rFonts w:ascii="Times New Roman" w:hAnsi="Times New Roman"/>
                <w:sz w:val="24"/>
                <w:szCs w:val="24"/>
              </w:rPr>
              <w:t xml:space="preserve"> Приводят доказательства (аргументация) необходимости соблюдения мер профилактики заболеваний мочевыделительной системы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F66DEB" w:rsidRPr="00C45DA7">
              <w:rPr>
                <w:rFonts w:ascii="Times New Roman" w:hAnsi="Times New Roman"/>
                <w:sz w:val="24"/>
                <w:szCs w:val="24"/>
              </w:rPr>
              <w:t xml:space="preserve">Характеризуют сущность </w:t>
            </w:r>
            <w:r w:rsidR="00F66DEB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ческого процесса выделения и его роль в обмене веществ. Используют приобретенные знания для: соблюдения мер профилактики заболеваний выделительной системы; профилактики вредных привычек. </w:t>
            </w:r>
            <w:r w:rsidR="009830FB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F66DEB" w:rsidRPr="00C45DA7">
              <w:rPr>
                <w:rFonts w:ascii="Times New Roman" w:hAnsi="Times New Roman"/>
                <w:sz w:val="24"/>
                <w:szCs w:val="24"/>
              </w:rPr>
              <w:t>Анализируют и оценивают воздействие факторов риска для здоровья.</w:t>
            </w:r>
          </w:p>
        </w:tc>
        <w:tc>
          <w:tcPr>
            <w:tcW w:w="2551" w:type="dxa"/>
          </w:tcPr>
          <w:p w14:paraId="78C0DB4B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исывать 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и последствия заболеваний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 мочевыде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системы. Называть забол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ния органов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ления человека и их причины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исходящие и восходящие ин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 выделительной системы. Фор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ровать правила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илактики 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леваний выде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 системы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14:paraId="19A9D272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ю к здоровью. Потребности в справедливом оценивани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их выступлений и высту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й товарищей.</w:t>
            </w:r>
          </w:p>
        </w:tc>
        <w:tc>
          <w:tcPr>
            <w:tcW w:w="3544" w:type="dxa"/>
            <w:gridSpan w:val="2"/>
          </w:tcPr>
          <w:p w14:paraId="22FB1F2E" w14:textId="77777777" w:rsidR="00F66DEB" w:rsidRPr="00C45DA7" w:rsidRDefault="00F66DEB" w:rsidP="00F66D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составлять конспект урока в тетради, п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образовывать информацию из одной формы в другую, гот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ть сообщения и презентаци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16E7F14B" w14:textId="77777777" w:rsidR="00F66DEB" w:rsidRPr="00C45DA7" w:rsidRDefault="00F66DEB" w:rsidP="00F66D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учителя и 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вопросы, аргум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ровать свою точку зрения, выступать перед аудиторией, используя мультимедийное оборудование или другие средства демонстрации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B208BF5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0AA61B4F" w14:textId="77777777" w:rsidR="00F66DEB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66DEB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21726F5B" w14:textId="77777777" w:rsidR="00F66DEB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66DEB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B731A6" w:rsidRPr="00C45DA7" w14:paraId="3F67DD80" w14:textId="77777777" w:rsidTr="00C45DA7">
        <w:tc>
          <w:tcPr>
            <w:tcW w:w="16160" w:type="dxa"/>
            <w:gridSpan w:val="14"/>
          </w:tcPr>
          <w:p w14:paraId="6F7039D7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10. Кожа. 4ч.</w:t>
            </w:r>
          </w:p>
        </w:tc>
      </w:tr>
      <w:tr w:rsidR="00F66DEB" w:rsidRPr="00C45DA7" w14:paraId="2E99AE84" w14:textId="77777777" w:rsidTr="00EC4525">
        <w:trPr>
          <w:trHeight w:val="1117"/>
        </w:trPr>
        <w:tc>
          <w:tcPr>
            <w:tcW w:w="851" w:type="dxa"/>
          </w:tcPr>
          <w:p w14:paraId="0EA93CAA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1843" w:type="dxa"/>
            <w:gridSpan w:val="2"/>
          </w:tcPr>
          <w:p w14:paraId="0D88EBFA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Кожа. Значение и строение кожи.</w:t>
            </w:r>
          </w:p>
        </w:tc>
        <w:tc>
          <w:tcPr>
            <w:tcW w:w="2410" w:type="dxa"/>
            <w:gridSpan w:val="2"/>
          </w:tcPr>
          <w:p w14:paraId="58D17B5C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77765255" w14:textId="77777777" w:rsidR="00F66DEB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DEB" w:rsidRPr="00C45DA7">
              <w:rPr>
                <w:rFonts w:ascii="Times New Roman" w:hAnsi="Times New Roman"/>
                <w:sz w:val="24"/>
                <w:szCs w:val="24"/>
              </w:rPr>
              <w:t>Выделяют существенные признаки покровов тела, терморегуляции. Проводят биологические исследования. Делают выводы на основе полученных результатов</w:t>
            </w:r>
            <w:r w:rsidR="00B07E95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14185E3" w14:textId="77777777" w:rsidR="00F66DEB" w:rsidRPr="00C45DA7" w:rsidRDefault="00624CD2" w:rsidP="008D41CF">
            <w:pPr>
              <w:shd w:val="clear" w:color="auto" w:fill="FFFFFF"/>
              <w:tabs>
                <w:tab w:val="left" w:pos="17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писывать особ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строения к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и человека. Раз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рисунках и таблицах слои кожи и кожные железы. Характеризовать функции кожи. Описывать мех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зм участия кожи в процессе терм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гуляции. Форм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ровать правила закаливания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зма. Приводить доказательства п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ожительного в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ния закаливания на организм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19BA0473" w14:textId="77777777" w:rsidR="00624CD2" w:rsidRPr="00C45DA7" w:rsidRDefault="00624CD2" w:rsidP="00624C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потребности в справедливом оценивании 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 Способности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бирать целевые и смысловые установки в своих действиях и поступках по отношению к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доровью.</w:t>
            </w:r>
          </w:p>
          <w:p w14:paraId="10495EFC" w14:textId="77777777" w:rsidR="00F66DEB" w:rsidRPr="00C45DA7" w:rsidRDefault="00F66DEB" w:rsidP="008D41CF">
            <w:pPr>
              <w:shd w:val="clear" w:color="auto" w:fill="FFFFFF"/>
              <w:tabs>
                <w:tab w:val="left" w:pos="17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9CDADA8" w14:textId="77777777" w:rsidR="00F66DEB" w:rsidRPr="00C45DA7" w:rsidRDefault="00F66DEB" w:rsidP="00624C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информации, устан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вать соответствие между объектами и их характер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ками, проводить сравнение объектов, демонстрировать навыки самостоятельной исследовательской 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елять цель урока и ставить задачи, необходимые для её достижения. Умение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ть ре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8BE425" w14:textId="77777777" w:rsidR="00F66DEB" w:rsidRPr="00C45DA7" w:rsidRDefault="00F66DEB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1BBC1851" w14:textId="77777777" w:rsidR="00F66DEB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66DEB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19FD89BC" w14:textId="77777777" w:rsidR="00F66DEB" w:rsidRPr="00C45DA7" w:rsidRDefault="00373EF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66DEB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624CD2" w:rsidRPr="00C45DA7" w14:paraId="6ADBD7EF" w14:textId="77777777" w:rsidTr="00EC4525">
        <w:tc>
          <w:tcPr>
            <w:tcW w:w="851" w:type="dxa"/>
          </w:tcPr>
          <w:p w14:paraId="58C8C0CA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1843" w:type="dxa"/>
            <w:gridSpan w:val="2"/>
          </w:tcPr>
          <w:p w14:paraId="2898E01F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Нарушение кожных покровов и повреждения кожи. </w:t>
            </w:r>
          </w:p>
        </w:tc>
        <w:tc>
          <w:tcPr>
            <w:tcW w:w="2410" w:type="dxa"/>
            <w:gridSpan w:val="2"/>
          </w:tcPr>
          <w:p w14:paraId="0BDADDD5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7CDC50" w14:textId="77777777" w:rsidR="00624CD2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CD2" w:rsidRPr="00C45DA7">
              <w:rPr>
                <w:rFonts w:ascii="Times New Roman" w:hAnsi="Times New Roman"/>
                <w:sz w:val="24"/>
                <w:szCs w:val="24"/>
              </w:rPr>
              <w:t>Приводят доказательства необходимости ухода за кожей, волосами, ногтями, а также соблюдения правил гигиены. Осваивают приёмы оказания первой помощи при ожогах, обморожениях, травмах кожного покрова.</w:t>
            </w:r>
          </w:p>
        </w:tc>
        <w:tc>
          <w:tcPr>
            <w:tcW w:w="2551" w:type="dxa"/>
          </w:tcPr>
          <w:p w14:paraId="5F1CE225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Научиться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описывать свойства кожи, позволяющие ей</w:t>
            </w:r>
          </w:p>
          <w:p w14:paraId="721C93A8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выполнять функцию органа терморегуляции. Классифицировать при чины заболеваний</w:t>
            </w:r>
          </w:p>
          <w:p w14:paraId="4D599BA7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кожи. Называть признаки ожога, обморожения кожи.</w:t>
            </w:r>
          </w:p>
          <w:p w14:paraId="01B526D2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писывать меры, применяемые при ожогах, обморожениях.</w:t>
            </w:r>
          </w:p>
          <w:p w14:paraId="1D9EEEE7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писывать симптомы стригущего лишая, че-</w:t>
            </w:r>
          </w:p>
          <w:p w14:paraId="753FD8A0" w14:textId="77777777" w:rsidR="00624CD2" w:rsidRPr="00C45DA7" w:rsidRDefault="00624CD2" w:rsidP="00624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сотки. Раскрывать значение закаливания для организма. Описывать виды закаливающих процедур.</w:t>
            </w:r>
          </w:p>
        </w:tc>
        <w:tc>
          <w:tcPr>
            <w:tcW w:w="1843" w:type="dxa"/>
            <w:gridSpan w:val="3"/>
          </w:tcPr>
          <w:p w14:paraId="2D66789F" w14:textId="77777777" w:rsidR="00624CD2" w:rsidRPr="00C45DA7" w:rsidRDefault="0056196D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3544" w:type="dxa"/>
            <w:gridSpan w:val="2"/>
          </w:tcPr>
          <w:p w14:paraId="4F2E4766" w14:textId="77777777" w:rsidR="0056196D" w:rsidRPr="00C45DA7" w:rsidRDefault="0056196D" w:rsidP="005619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14:paraId="3D75F384" w14:textId="77777777" w:rsidR="0056196D" w:rsidRPr="00C45DA7" w:rsidRDefault="0056196D" w:rsidP="0056196D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Умение принимать и сохранять учебную задачу, планировать свои действия в соответствии с поставленной задачей; осуществлять контроль по результату; выполнять учебные действия в устной и письменной речи.</w:t>
            </w:r>
          </w:p>
          <w:p w14:paraId="710BD229" w14:textId="77777777" w:rsidR="00624CD2" w:rsidRPr="00C45DA7" w:rsidRDefault="00624CD2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8A6C79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72704847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5891C267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73EF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24CD2" w:rsidRPr="00C45DA7" w14:paraId="7C9806F9" w14:textId="77777777" w:rsidTr="00EC4525">
        <w:tc>
          <w:tcPr>
            <w:tcW w:w="851" w:type="dxa"/>
          </w:tcPr>
          <w:p w14:paraId="0EF7E8F5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51</w:t>
            </w:r>
          </w:p>
        </w:tc>
        <w:tc>
          <w:tcPr>
            <w:tcW w:w="1843" w:type="dxa"/>
            <w:gridSpan w:val="2"/>
          </w:tcPr>
          <w:p w14:paraId="57B0BFAA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Роль кожи в теплорегуляции. Оказание первой помощи при тепловом и солнечном ударах.</w:t>
            </w:r>
          </w:p>
        </w:tc>
        <w:tc>
          <w:tcPr>
            <w:tcW w:w="2410" w:type="dxa"/>
            <w:gridSpan w:val="2"/>
          </w:tcPr>
          <w:p w14:paraId="32B5D398" w14:textId="77777777" w:rsidR="0071661D" w:rsidRPr="00C45DA7" w:rsidRDefault="0071661D" w:rsidP="00716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рефлекси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4834B35" w14:textId="77777777" w:rsidR="00624CD2" w:rsidRPr="00C45DA7" w:rsidRDefault="005A2D2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624CD2"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роли кожи в терморегуляции, разъяснять </w:t>
            </w:r>
            <w:r w:rsidR="00624CD2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ханизмы терморегуляции и закаливания, значение закаливания организма,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624CD2" w:rsidRPr="00C45DA7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коже, одежде и обуви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CD2" w:rsidRPr="00C45DA7">
              <w:rPr>
                <w:rFonts w:ascii="Times New Roman" w:hAnsi="Times New Roman"/>
                <w:sz w:val="24"/>
                <w:szCs w:val="24"/>
              </w:rPr>
              <w:t>Осваивают приёмы оказания первой помощи при тепловом и солнечном ударах.</w:t>
            </w:r>
          </w:p>
        </w:tc>
        <w:tc>
          <w:tcPr>
            <w:tcW w:w="2551" w:type="dxa"/>
          </w:tcPr>
          <w:p w14:paraId="3BE8F3B1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писывать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ны возник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ния тепловых и</w:t>
            </w:r>
          </w:p>
          <w:p w14:paraId="72D9930E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олнечных ударов.</w:t>
            </w:r>
          </w:p>
          <w:p w14:paraId="1FEB8469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емонстрировать</w:t>
            </w:r>
          </w:p>
          <w:p w14:paraId="29438198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выки оказания</w:t>
            </w:r>
          </w:p>
          <w:p w14:paraId="1DCF68B5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ервой помощи</w:t>
            </w:r>
          </w:p>
          <w:p w14:paraId="38F09BFB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радавшим при</w:t>
            </w:r>
          </w:p>
          <w:p w14:paraId="019CB6D1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пловых и солне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ударах. Устанавливать</w:t>
            </w:r>
          </w:p>
          <w:p w14:paraId="741E201A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</w:t>
            </w:r>
          </w:p>
          <w:p w14:paraId="42C27DC8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ействий при</w:t>
            </w:r>
          </w:p>
          <w:p w14:paraId="3A603C18" w14:textId="77777777" w:rsidR="00624CD2" w:rsidRPr="00C45DA7" w:rsidRDefault="00624CD2" w:rsidP="00624CD2">
            <w:pPr>
              <w:shd w:val="clear" w:color="auto" w:fill="FFFFFF"/>
              <w:ind w:righ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казании первой помощи пост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вшим при ожогах и обморожениях. Формулировать правила гигиены кожи</w:t>
            </w:r>
          </w:p>
        </w:tc>
        <w:tc>
          <w:tcPr>
            <w:tcW w:w="1843" w:type="dxa"/>
            <w:gridSpan w:val="3"/>
          </w:tcPr>
          <w:p w14:paraId="18EE47C7" w14:textId="77777777" w:rsidR="00624CD2" w:rsidRPr="00C45DA7" w:rsidRDefault="00BF1E49" w:rsidP="008D41CF">
            <w:pPr>
              <w:shd w:val="clear" w:color="auto" w:fill="FFFFFF"/>
              <w:ind w:righ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lastRenderedPageBreak/>
              <w:t xml:space="preserve">Овладение интеллектуальными умениями (сравнивать, классифицировать, 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>устанавливать причинно-следственные связи, делать обобщения и выводы).</w:t>
            </w:r>
          </w:p>
        </w:tc>
        <w:tc>
          <w:tcPr>
            <w:tcW w:w="3544" w:type="dxa"/>
            <w:gridSpan w:val="2"/>
          </w:tcPr>
          <w:p w14:paraId="084455B8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работат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делать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ыводы на основе полученной</w:t>
            </w:r>
          </w:p>
          <w:p w14:paraId="40991EB4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информации, устанавливать</w:t>
            </w:r>
          </w:p>
          <w:p w14:paraId="4D3BB555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соответствие между объектами</w:t>
            </w:r>
          </w:p>
          <w:p w14:paraId="06A864D6" w14:textId="77777777" w:rsidR="00624CD2" w:rsidRPr="00C45DA7" w:rsidRDefault="00624CD2" w:rsidP="00624C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и их характеристиками, п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дить сравнение объектов, демонстрировать навыки с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оятельной исследова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й деятельности.</w:t>
            </w:r>
          </w:p>
          <w:p w14:paraId="053108E3" w14:textId="77777777" w:rsidR="00624CD2" w:rsidRPr="00C45DA7" w:rsidRDefault="00624CD2" w:rsidP="00624CD2">
            <w:pPr>
              <w:shd w:val="clear" w:color="auto" w:fill="FFFFFF"/>
              <w:ind w:righ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ю к здоровью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 Умение пред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ть ре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и учителем на уроке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52EA735" w14:textId="77777777" w:rsidR="00624CD2" w:rsidRPr="00C45DA7" w:rsidRDefault="00624CD2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29D185AE" w14:textId="77777777" w:rsidR="00624CD2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24CD2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66022D7D" w14:textId="77777777" w:rsidR="00624CD2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24CD2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2902D6" w:rsidRPr="00C45DA7" w14:paraId="1B916DD6" w14:textId="77777777" w:rsidTr="00EC4525">
        <w:tc>
          <w:tcPr>
            <w:tcW w:w="851" w:type="dxa"/>
          </w:tcPr>
          <w:p w14:paraId="6F50743E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52</w:t>
            </w:r>
          </w:p>
        </w:tc>
        <w:tc>
          <w:tcPr>
            <w:tcW w:w="1843" w:type="dxa"/>
            <w:gridSpan w:val="2"/>
          </w:tcPr>
          <w:p w14:paraId="7C885D0A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чёт № 6 «Обмен веществ. Выделение. Кожа».</w:t>
            </w:r>
          </w:p>
        </w:tc>
        <w:tc>
          <w:tcPr>
            <w:tcW w:w="2410" w:type="dxa"/>
            <w:gridSpan w:val="2"/>
          </w:tcPr>
          <w:p w14:paraId="166645D7" w14:textId="77777777" w:rsidR="002902D6" w:rsidRPr="00C45DA7" w:rsidRDefault="00735B08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C9210A9" w14:textId="77777777" w:rsidR="0090631A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</w:tcPr>
          <w:p w14:paraId="3A960F24" w14:textId="77777777" w:rsidR="002902D6" w:rsidRPr="00C45DA7" w:rsidRDefault="00245E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29CFB9B6" w14:textId="77777777" w:rsidR="002902D6" w:rsidRPr="00C45DA7" w:rsidRDefault="00245E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21144898" w14:textId="77777777" w:rsidR="002902D6" w:rsidRPr="00C45DA7" w:rsidRDefault="00245E4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</w:t>
            </w:r>
          </w:p>
        </w:tc>
        <w:tc>
          <w:tcPr>
            <w:tcW w:w="1276" w:type="dxa"/>
          </w:tcPr>
          <w:p w14:paraId="2231C204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69ECE247" w14:textId="77777777" w:rsidR="002902D6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3FB19AEE" w14:textId="77777777" w:rsidR="002902D6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B731A6" w:rsidRPr="00C45DA7" w14:paraId="76BF8AAF" w14:textId="77777777" w:rsidTr="00C45DA7">
        <w:tc>
          <w:tcPr>
            <w:tcW w:w="16160" w:type="dxa"/>
            <w:gridSpan w:val="14"/>
          </w:tcPr>
          <w:p w14:paraId="352F6842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11. Органы чувств и анализаторы. 5ч.</w:t>
            </w:r>
          </w:p>
        </w:tc>
      </w:tr>
      <w:tr w:rsidR="002902D6" w:rsidRPr="00C45DA7" w14:paraId="4CAAB9DD" w14:textId="77777777" w:rsidTr="00EC4525">
        <w:tc>
          <w:tcPr>
            <w:tcW w:w="851" w:type="dxa"/>
          </w:tcPr>
          <w:p w14:paraId="2D384C31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CFCDF0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53</w:t>
            </w:r>
          </w:p>
        </w:tc>
        <w:tc>
          <w:tcPr>
            <w:tcW w:w="1843" w:type="dxa"/>
            <w:gridSpan w:val="2"/>
          </w:tcPr>
          <w:p w14:paraId="361C5DBC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органов чувств и анализаторы. </w:t>
            </w:r>
          </w:p>
        </w:tc>
        <w:tc>
          <w:tcPr>
            <w:tcW w:w="2410" w:type="dxa"/>
            <w:gridSpan w:val="2"/>
          </w:tcPr>
          <w:p w14:paraId="7944BE33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5D41A09D" w14:textId="77777777" w:rsidR="005A2D2E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существенные признаки строения и функционирования анализаторов. </w:t>
            </w:r>
            <w:r w:rsidR="005A2D2E" w:rsidRPr="00C45DA7">
              <w:rPr>
                <w:rFonts w:ascii="Times New Roman" w:hAnsi="Times New Roman"/>
                <w:b/>
                <w:sz w:val="24"/>
                <w:szCs w:val="24"/>
              </w:rPr>
              <w:t>Парная –</w:t>
            </w:r>
            <w:r w:rsidR="005A2D2E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B8B11" w14:textId="77777777" w:rsidR="002902D6" w:rsidRPr="00C45DA7" w:rsidRDefault="002902D6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Изучают свойства и роль анализаторов во взаимодействии и их взаимозаменяемости в организме; </w:t>
            </w:r>
          </w:p>
          <w:p w14:paraId="6AD2D175" w14:textId="77777777" w:rsidR="002902D6" w:rsidRPr="00C45DA7" w:rsidRDefault="002902D6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оценивают значимость нервной системы в приспособлении организма человека к условиям среды и быстром реагировании на их изменения.</w:t>
            </w:r>
          </w:p>
          <w:p w14:paraId="34BA5DE1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B05BA0" w14:textId="77777777" w:rsidR="002902D6" w:rsidRPr="00C45DA7" w:rsidRDefault="002902D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давать определение понятию «ана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атор».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исывать значение анали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ров для норма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жизне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человека. Различать отделы анализатора. Х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ктеризовать с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ласованную работу анализаторов.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лять зрительный, слуховой, обон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й, ося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й и вкусовой анализаторы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44B7EFA0" w14:textId="77777777" w:rsidR="002902D6" w:rsidRPr="00C45DA7" w:rsidRDefault="002902D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сти выбира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окружающим,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е жизненных цен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й, ориентация на понимание причин успехов и неудач в деятельности, применение полученных знаний в прак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й деятельности.</w:t>
            </w:r>
          </w:p>
        </w:tc>
        <w:tc>
          <w:tcPr>
            <w:tcW w:w="3402" w:type="dxa"/>
          </w:tcPr>
          <w:p w14:paraId="5F70B98B" w14:textId="77777777" w:rsidR="002902D6" w:rsidRPr="00C45DA7" w:rsidRDefault="002902D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знавательные </w:t>
            </w:r>
            <w:r w:rsidR="007C4F63"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УУД: умени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вные способы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 поставленных задач, делать выводы на основе полученной информации, устанавливать соответствие между объектами и их характеристиками, пров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дить сравнение объектов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 Умение пред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ть ре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м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на слух, работать в со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 творческих групп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28B0355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2A0B94B2" w14:textId="77777777" w:rsidR="002902D6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195428B7" w14:textId="77777777" w:rsidR="002902D6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2902D6" w:rsidRPr="00C45DA7" w14:paraId="029FDB9E" w14:textId="77777777" w:rsidTr="00EC4525">
        <w:trPr>
          <w:trHeight w:val="7780"/>
        </w:trPr>
        <w:tc>
          <w:tcPr>
            <w:tcW w:w="851" w:type="dxa"/>
          </w:tcPr>
          <w:p w14:paraId="4CA934C4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54</w:t>
            </w:r>
          </w:p>
        </w:tc>
        <w:tc>
          <w:tcPr>
            <w:tcW w:w="1843" w:type="dxa"/>
            <w:gridSpan w:val="2"/>
          </w:tcPr>
          <w:p w14:paraId="125A291C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 зрения и зрительный анализатор.</w:t>
            </w:r>
          </w:p>
        </w:tc>
        <w:tc>
          <w:tcPr>
            <w:tcW w:w="2410" w:type="dxa"/>
            <w:gridSpan w:val="2"/>
          </w:tcPr>
          <w:p w14:paraId="27E7CBD9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028411E9" w14:textId="77777777" w:rsidR="002902D6" w:rsidRPr="00C45DA7" w:rsidRDefault="005A2D2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строения и функционирования зрительного анализатора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 xml:space="preserve">Изучают строение глаза, объясняют значение частей глаза. В результате обсуждения строят таблицу. </w:t>
            </w:r>
            <w:r w:rsidR="002902D6" w:rsidRPr="00C45D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частвуют в беседе с элемента</w:t>
            </w:r>
            <w:r w:rsidR="002902D6" w:rsidRPr="00C45D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 xml:space="preserve">ми самостоятельной работы </w:t>
            </w:r>
            <w:r w:rsidR="002902D6" w:rsidRPr="00C45DA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 учебником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14:paraId="1FAFD576" w14:textId="77777777" w:rsidR="002902D6" w:rsidRPr="00C45DA7" w:rsidRDefault="004178A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объяснять значение зрительного 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тора в жизни человека. Опис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особенности строения глаза. Называть и пок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ывать на рисунках и таблицах части глаза и отделы зрительного а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тора. Хара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ризовать работу зрительного ана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атора.</w:t>
            </w:r>
          </w:p>
        </w:tc>
        <w:tc>
          <w:tcPr>
            <w:tcW w:w="1843" w:type="dxa"/>
            <w:gridSpan w:val="3"/>
          </w:tcPr>
          <w:p w14:paraId="379CE417" w14:textId="77777777" w:rsidR="004178A6" w:rsidRPr="00C45DA7" w:rsidRDefault="004178A6" w:rsidP="004178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потребности в справедливом оценивании 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. Способности вы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ирать целевые и смысловые установки в своих действиях и поступках по отношению к здоровью.</w:t>
            </w:r>
          </w:p>
          <w:p w14:paraId="18E71722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6F1F7B" w14:textId="77777777" w:rsidR="002902D6" w:rsidRPr="00C45DA7" w:rsidRDefault="00C56C54" w:rsidP="00C56C54">
            <w:pPr>
              <w:spacing w:before="100" w:beforeAutospacing="1" w:after="100" w:afterAutospacing="1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информации, устан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вать соответствие между объектами и их характери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ками, проводить сравнение объектов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 Умение предст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ть результаты работы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цию 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617B15C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35FC040B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2033E9DF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2902D6" w:rsidRPr="00C45DA7" w14:paraId="5A789F56" w14:textId="77777777" w:rsidTr="00EC4525">
        <w:tc>
          <w:tcPr>
            <w:tcW w:w="851" w:type="dxa"/>
          </w:tcPr>
          <w:p w14:paraId="49B8FA70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55</w:t>
            </w:r>
          </w:p>
        </w:tc>
        <w:tc>
          <w:tcPr>
            <w:tcW w:w="1843" w:type="dxa"/>
            <w:gridSpan w:val="2"/>
          </w:tcPr>
          <w:p w14:paraId="586C83D0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Заболевания и повреждение глаз.</w:t>
            </w:r>
          </w:p>
        </w:tc>
        <w:tc>
          <w:tcPr>
            <w:tcW w:w="2410" w:type="dxa"/>
            <w:gridSpan w:val="2"/>
          </w:tcPr>
          <w:p w14:paraId="5609AD56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C4B8FDD" w14:textId="77777777" w:rsidR="005A2D2E" w:rsidRPr="00C45DA7" w:rsidRDefault="005A2D2E" w:rsidP="008D4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арная –</w:t>
            </w:r>
          </w:p>
          <w:p w14:paraId="09DAE00A" w14:textId="77777777" w:rsidR="002902D6" w:rsidRPr="00C45DA7" w:rsidRDefault="002902D6" w:rsidP="008D41C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Изучают </w:t>
            </w: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ход лучей через прозрачную среду глаза, причины нарушения зрения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Выделяют признаки дальнозоркости и близорукости. Приводят доказательства необходимости соблюдения мер профилактики нарушений зрения.</w:t>
            </w:r>
          </w:p>
        </w:tc>
        <w:tc>
          <w:tcPr>
            <w:tcW w:w="2693" w:type="dxa"/>
            <w:gridSpan w:val="2"/>
          </w:tcPr>
          <w:p w14:paraId="2CD18F70" w14:textId="77777777" w:rsidR="002902D6" w:rsidRPr="00C45DA7" w:rsidRDefault="004178A6" w:rsidP="008D41C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давать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е понятию «аккомодация». Различать нар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шения зрения — близорукость и дальнозоркость — и объяснять причины их возникновения. Формулировать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гигиены зрени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14:paraId="7E78912D" w14:textId="77777777" w:rsidR="002902D6" w:rsidRPr="00C45DA7" w:rsidRDefault="004178A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lastRenderedPageBreak/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Самоопределен</w:t>
            </w:r>
            <w:r w:rsidRPr="00C45DA7">
              <w:rPr>
                <w:rStyle w:val="FontStyle12"/>
                <w:sz w:val="24"/>
                <w:szCs w:val="24"/>
              </w:rPr>
              <w:lastRenderedPageBreak/>
              <w:t>ие.</w:t>
            </w:r>
          </w:p>
        </w:tc>
        <w:tc>
          <w:tcPr>
            <w:tcW w:w="3402" w:type="dxa"/>
          </w:tcPr>
          <w:p w14:paraId="72667537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ABA136" w14:textId="77777777" w:rsidR="004178A6" w:rsidRPr="00C45DA7" w:rsidRDefault="004178A6" w:rsidP="004178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поиск и извлечение информации, необходимой для выполнения задания; умение структурировать знания в письменной и устной форме; смысловое чтение; выделение главного и второстепенного;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анализа, синтеза, обобщения.</w:t>
            </w:r>
            <w:r w:rsidRPr="00C45D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5654738D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14:paraId="00E1C763" w14:textId="77777777" w:rsidR="004178A6" w:rsidRPr="00C45DA7" w:rsidRDefault="004178A6" w:rsidP="004178A6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14:paraId="70AAC84D" w14:textId="77777777" w:rsidR="002902D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lang w:eastAsia="en-US"/>
              </w:rPr>
              <w:t>Владеть монологической и диалоговой формами речи; формулировать собственное мнение, учитывать другое мнение, позицию; договариваться, приходить к общему мнению; задавать вопросы.</w:t>
            </w:r>
          </w:p>
        </w:tc>
        <w:tc>
          <w:tcPr>
            <w:tcW w:w="1276" w:type="dxa"/>
          </w:tcPr>
          <w:p w14:paraId="62D319AC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578CCFD9" w14:textId="77777777" w:rsidR="002902D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500E950B" w14:textId="77777777" w:rsidR="002902D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2902D6" w:rsidRPr="00C45DA7" w14:paraId="4A238F4E" w14:textId="77777777" w:rsidTr="00EC4525">
        <w:tc>
          <w:tcPr>
            <w:tcW w:w="851" w:type="dxa"/>
          </w:tcPr>
          <w:p w14:paraId="60858600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56</w:t>
            </w:r>
          </w:p>
        </w:tc>
        <w:tc>
          <w:tcPr>
            <w:tcW w:w="1843" w:type="dxa"/>
            <w:gridSpan w:val="2"/>
          </w:tcPr>
          <w:p w14:paraId="7D728D15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ы слуха и равновесия. Их анализаторы.</w:t>
            </w:r>
          </w:p>
        </w:tc>
        <w:tc>
          <w:tcPr>
            <w:tcW w:w="2410" w:type="dxa"/>
            <w:gridSpan w:val="2"/>
          </w:tcPr>
          <w:p w14:paraId="2E9B4BBA" w14:textId="77777777" w:rsidR="009E321A" w:rsidRPr="00C45DA7" w:rsidRDefault="009E321A" w:rsidP="009E32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16B4E408" w14:textId="77777777" w:rsidR="002902D6" w:rsidRPr="00C45DA7" w:rsidRDefault="0090631A" w:rsidP="008D41CF">
            <w:pPr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строения и функционирования слухового анализатора.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 xml:space="preserve">Описывают </w:t>
            </w:r>
            <w:r w:rsidR="002902D6" w:rsidRPr="00C45D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еханизм передачи звуковых </w:t>
            </w:r>
            <w:r w:rsidR="002902D6" w:rsidRPr="00C45D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игналов.</w:t>
            </w:r>
          </w:p>
          <w:p w14:paraId="349CC8FE" w14:textId="77777777" w:rsidR="002902D6" w:rsidRPr="00C45DA7" w:rsidRDefault="002902D6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Показывают </w:t>
            </w:r>
            <w:r w:rsidRPr="00C45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заимосвязь строе</w:t>
            </w:r>
            <w:r w:rsidRPr="00C45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ия органа слуха и выполняемой им </w:t>
            </w:r>
            <w:r w:rsidRPr="00C45DA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функции.</w:t>
            </w:r>
          </w:p>
          <w:p w14:paraId="7DD79A0D" w14:textId="77777777" w:rsidR="002902D6" w:rsidRPr="00C45DA7" w:rsidRDefault="005A2D2E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Фронтальная -</w:t>
            </w:r>
            <w:r w:rsidR="002902D6" w:rsidRPr="00C45DA7">
              <w:rPr>
                <w:rFonts w:ascii="Times New Roman" w:hAnsi="Times New Roman"/>
                <w:sz w:val="24"/>
                <w:szCs w:val="24"/>
              </w:rPr>
              <w:t>Приводят доказательства необходимости соблюдения мер профилактики нарушений слуха.</w:t>
            </w:r>
          </w:p>
        </w:tc>
        <w:tc>
          <w:tcPr>
            <w:tcW w:w="2693" w:type="dxa"/>
            <w:gridSpan w:val="2"/>
          </w:tcPr>
          <w:p w14:paraId="533DE67F" w14:textId="77777777" w:rsidR="002902D6" w:rsidRPr="00C45DA7" w:rsidRDefault="004178A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ся объяснять зн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е слухового анализатора в жизни человека. Описывать особ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строения уха. Различать органы наружного, сре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го и внутреннего уха на рисунках и таблицах. Характ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зовать механизм восприятия звука. Описывать прич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нарушения сл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а. Формулировать правила гигиены слуха. Объяснять значение вестиб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ярного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ппарата человека</w:t>
            </w:r>
            <w:r w:rsidR="00B07E95"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14:paraId="08C0870F" w14:textId="77777777" w:rsidR="004178A6" w:rsidRPr="00C45DA7" w:rsidRDefault="004178A6" w:rsidP="004178A6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lastRenderedPageBreak/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14:paraId="5D09F3A9" w14:textId="77777777" w:rsidR="002902D6" w:rsidRPr="00C45DA7" w:rsidRDefault="002902D6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D5707C" w14:textId="77777777" w:rsidR="00B07E95" w:rsidRPr="00C45DA7" w:rsidRDefault="00B07E95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текстом, выделять в нём главное, структурировать учебный материал, составлять конспект урока в тетради, пр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образовывать информацию из одной формы в другую, проводить сравнение объектов и выделять их существенные признак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ять цель урока и ставить задачи, необходимые для её достижения.</w:t>
            </w:r>
          </w:p>
          <w:p w14:paraId="544939EF" w14:textId="77777777" w:rsidR="002902D6" w:rsidRPr="00C45DA7" w:rsidRDefault="00B07E95" w:rsidP="00B07E95">
            <w:pPr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е слушать учителя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ть на вопросы, аргументир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ть свою точку зрения.</w:t>
            </w:r>
          </w:p>
        </w:tc>
        <w:tc>
          <w:tcPr>
            <w:tcW w:w="1276" w:type="dxa"/>
          </w:tcPr>
          <w:p w14:paraId="18406D74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7AB3B6A1" w14:textId="77777777" w:rsidR="002902D6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5B72473B" w14:textId="77777777" w:rsidR="002902D6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2902D6" w:rsidRPr="00C45DA7" w14:paraId="32404243" w14:textId="77777777" w:rsidTr="00EC4525">
        <w:tc>
          <w:tcPr>
            <w:tcW w:w="851" w:type="dxa"/>
          </w:tcPr>
          <w:p w14:paraId="513D7A41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5.57</w:t>
            </w:r>
          </w:p>
        </w:tc>
        <w:tc>
          <w:tcPr>
            <w:tcW w:w="1843" w:type="dxa"/>
            <w:gridSpan w:val="2"/>
          </w:tcPr>
          <w:p w14:paraId="3E87DE10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ы осязания, вкуса, обоняния и их анализаторы. Зачёт № 7 «Органы чувств. Анализаторы».</w:t>
            </w:r>
          </w:p>
        </w:tc>
        <w:tc>
          <w:tcPr>
            <w:tcW w:w="2410" w:type="dxa"/>
            <w:gridSpan w:val="2"/>
          </w:tcPr>
          <w:p w14:paraId="7D5EEC77" w14:textId="77777777" w:rsidR="0071661D" w:rsidRPr="00C45DA7" w:rsidRDefault="0071661D" w:rsidP="008D41CF">
            <w:pPr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 развивающего контроля</w:t>
            </w:r>
            <w:r w:rsidRPr="00C45DA7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3DA29D92" w14:textId="77777777" w:rsidR="002902D6" w:rsidRPr="00C45DA7" w:rsidRDefault="005A2D2E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iCs/>
                <w:color w:val="000000"/>
                <w:spacing w:val="1"/>
                <w:sz w:val="24"/>
                <w:szCs w:val="24"/>
              </w:rPr>
              <w:t>Индивидуальная -</w:t>
            </w:r>
            <w:r w:rsidR="002902D6" w:rsidRPr="00C45DA7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Называют </w:t>
            </w:r>
            <w:r w:rsidR="002902D6"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сположение зон чув</w:t>
            </w:r>
            <w:r w:rsidR="002902D6"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ствительности в коре больших по</w:t>
            </w:r>
            <w:r w:rsidR="002902D6"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="002902D6" w:rsidRPr="00C45DA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ушарий.</w:t>
            </w:r>
          </w:p>
          <w:p w14:paraId="2283CC1F" w14:textId="77777777" w:rsidR="002902D6" w:rsidRPr="00C45DA7" w:rsidRDefault="002902D6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>О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писывают </w:t>
            </w:r>
            <w:r w:rsidRPr="00C45DA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роение и располо</w:t>
            </w:r>
            <w:r w:rsidRPr="00C45DA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жение органов равновесия, мышеч</w:t>
            </w: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чувства, кожной чувствитель</w:t>
            </w:r>
            <w:r w:rsidRPr="00C45D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ости, обоняния, вкуса.</w:t>
            </w:r>
          </w:p>
          <w:p w14:paraId="353A922F" w14:textId="77777777" w:rsidR="002902D6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2902D6" w:rsidRPr="00C45DA7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Узнают </w:t>
            </w:r>
            <w:r w:rsidR="002902D6" w:rsidRPr="00C45DA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 немым рисункам </w:t>
            </w:r>
            <w:r w:rsidR="002902D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компоненты вестибу</w:t>
            </w:r>
            <w:r w:rsidR="002902D6" w:rsidRPr="00C45D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2902D6" w:rsidRPr="00C45DA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ярного аппарата</w:t>
            </w:r>
          </w:p>
          <w:p w14:paraId="2306F582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Объясняют </w:t>
            </w:r>
            <w:r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ханизм взаимодей</w:t>
            </w:r>
            <w:r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ствия органов чувств, формирова</w:t>
            </w:r>
            <w:r w:rsidRPr="00C45DA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ния чувств.</w:t>
            </w:r>
          </w:p>
        </w:tc>
        <w:tc>
          <w:tcPr>
            <w:tcW w:w="2693" w:type="dxa"/>
            <w:gridSpan w:val="2"/>
          </w:tcPr>
          <w:p w14:paraId="5D054D4C" w14:textId="77777777" w:rsidR="00B07E95" w:rsidRPr="00C45DA7" w:rsidRDefault="00B07E95" w:rsidP="00B07E95">
            <w:pPr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oбъяснять значение мышечного чувства и кожной чув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ельности для нормальной жиз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деятельности 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ека. Различать тактильную, темп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турную, болевую чувствительность. Описывать особенности строения</w:t>
            </w:r>
          </w:p>
          <w:p w14:paraId="2F734AFB" w14:textId="77777777" w:rsidR="00B07E95" w:rsidRPr="00C45DA7" w:rsidRDefault="00B07E95" w:rsidP="00B07E95">
            <w:pPr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а обоняния и</w:t>
            </w:r>
          </w:p>
          <w:p w14:paraId="75104803" w14:textId="77777777" w:rsidR="002902D6" w:rsidRPr="00C45DA7" w:rsidRDefault="00B07E95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ргана вкуса. Объяснять значение вкусового и обоня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го анали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ров для норма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жизнедеятель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человека.</w:t>
            </w:r>
          </w:p>
        </w:tc>
        <w:tc>
          <w:tcPr>
            <w:tcW w:w="1843" w:type="dxa"/>
            <w:gridSpan w:val="3"/>
          </w:tcPr>
          <w:p w14:paraId="0CA78A36" w14:textId="77777777" w:rsidR="002902D6" w:rsidRPr="00C45DA7" w:rsidRDefault="00B07E9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потребности в справедливом оценивании своей работы и работы одн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лассников</w:t>
            </w:r>
          </w:p>
        </w:tc>
        <w:tc>
          <w:tcPr>
            <w:tcW w:w="3402" w:type="dxa"/>
          </w:tcPr>
          <w:p w14:paraId="126DFB7B" w14:textId="77777777" w:rsidR="00B07E95" w:rsidRPr="00C45DA7" w:rsidRDefault="00B07E95" w:rsidP="00B07E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ми информации, готовить сообщения и презентации, сравнивать и анализировать информацию, делать выводы, 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ределять цель урока и 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ь задачи, необходимые для её достижения, осуществлять рефлексию своей деятель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.</w:t>
            </w:r>
          </w:p>
          <w:p w14:paraId="20556A90" w14:textId="77777777" w:rsidR="002902D6" w:rsidRPr="00C45DA7" w:rsidRDefault="00B07E95" w:rsidP="00B07E95">
            <w:pPr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работать в составе творческих групп, развитие навыков выступления перед аудиторией.</w:t>
            </w:r>
          </w:p>
        </w:tc>
        <w:tc>
          <w:tcPr>
            <w:tcW w:w="1276" w:type="dxa"/>
          </w:tcPr>
          <w:p w14:paraId="07E5D7BB" w14:textId="77777777" w:rsidR="002902D6" w:rsidRPr="00C45DA7" w:rsidRDefault="002902D6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992" w:type="dxa"/>
          </w:tcPr>
          <w:p w14:paraId="1791C401" w14:textId="77777777" w:rsidR="002902D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4E190E23" w14:textId="77777777" w:rsidR="002902D6" w:rsidRPr="00C45DA7" w:rsidRDefault="00E40203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902D6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B731A6" w:rsidRPr="00C45DA7" w14:paraId="78E0B99B" w14:textId="77777777" w:rsidTr="00C45DA7">
        <w:tc>
          <w:tcPr>
            <w:tcW w:w="16160" w:type="dxa"/>
            <w:gridSpan w:val="14"/>
          </w:tcPr>
          <w:p w14:paraId="663ACD3E" w14:textId="77777777" w:rsidR="00B731A6" w:rsidRPr="00C45DA7" w:rsidRDefault="002854CC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Тема 12. Поведение и психика. 5</w:t>
            </w:r>
            <w:r w:rsidR="00B731A6"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44203A" w:rsidRPr="00C45DA7" w14:paraId="193247B0" w14:textId="77777777" w:rsidTr="00EC4525">
        <w:tc>
          <w:tcPr>
            <w:tcW w:w="851" w:type="dxa"/>
          </w:tcPr>
          <w:p w14:paraId="603D79B3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72B4C0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58</w:t>
            </w:r>
          </w:p>
        </w:tc>
        <w:tc>
          <w:tcPr>
            <w:tcW w:w="1843" w:type="dxa"/>
            <w:gridSpan w:val="2"/>
          </w:tcPr>
          <w:p w14:paraId="188CF2BC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рождённые и приобретённые программы поведения.</w:t>
            </w:r>
          </w:p>
        </w:tc>
        <w:tc>
          <w:tcPr>
            <w:tcW w:w="2410" w:type="dxa"/>
            <w:gridSpan w:val="2"/>
          </w:tcPr>
          <w:p w14:paraId="7248C69F" w14:textId="77777777" w:rsidR="0071661D" w:rsidRPr="00C45DA7" w:rsidRDefault="0071661D" w:rsidP="007166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6CF8C808" w14:textId="77777777" w:rsidR="0044203A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44203A" w:rsidRPr="00C45D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водят примеры врожденных 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>и приобретенных программ поведе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softHyphen/>
            </w:r>
            <w:r w:rsidR="0044203A" w:rsidRPr="00C45DA7">
              <w:rPr>
                <w:rFonts w:ascii="Times New Roman" w:hAnsi="Times New Roman"/>
                <w:spacing w:val="-8"/>
                <w:sz w:val="24"/>
                <w:szCs w:val="24"/>
              </w:rPr>
              <w:t>ния.</w:t>
            </w:r>
          </w:p>
          <w:p w14:paraId="1F1EC7EE" w14:textId="77777777" w:rsidR="0044203A" w:rsidRPr="00C45DA7" w:rsidRDefault="0044203A" w:rsidP="008D41CF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sz w:val="24"/>
                <w:szCs w:val="24"/>
              </w:rPr>
              <w:t xml:space="preserve">Объясняют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механизм формирова</w:t>
            </w:r>
            <w:r w:rsidRPr="00C45DA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 динамического стереотипа.  </w:t>
            </w:r>
            <w:r w:rsidRPr="00C45DA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Анализируют 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>содержание ри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4"/>
                <w:sz w:val="24"/>
                <w:szCs w:val="24"/>
              </w:rPr>
              <w:t>сунков</w:t>
            </w:r>
          </w:p>
          <w:p w14:paraId="7AE8B406" w14:textId="77777777" w:rsidR="0044203A" w:rsidRPr="00C45DA7" w:rsidRDefault="0044203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pacing w:val="-2"/>
                <w:sz w:val="24"/>
                <w:szCs w:val="24"/>
              </w:rPr>
              <w:t>и ос</w:t>
            </w:r>
            <w:r w:rsidRPr="00C45DA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z w:val="24"/>
                <w:szCs w:val="24"/>
              </w:rPr>
              <w:t>новных понятий.</w:t>
            </w:r>
          </w:p>
          <w:p w14:paraId="4C4F3DB8" w14:textId="77777777" w:rsidR="0044203A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>Выделяют существенные особенности поведения и психики человека. Объясняют роль обучения и воспитания в развитии поведения и психики человека.</w:t>
            </w:r>
            <w:r w:rsidR="0044203A" w:rsidRPr="00C45DA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6FF9948" w14:textId="77777777" w:rsidR="0044203A" w:rsidRPr="00C45DA7" w:rsidRDefault="00B07E95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характеризовать значение вро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ённых программ поведения для человека. Класс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ицировать безу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ловные рефлексы и объяснять знач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каждого из них. Объяснять значение инстинктов для организма. Оп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вать механизм возникновения условных рефл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в и объяснять их значение для орг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зма. Сравнивать безусловные и у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ные рефлексы. Различать</w:t>
            </w:r>
            <w:r w:rsidR="00FE6631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безу</w:t>
            </w:r>
            <w:r w:rsidR="00FE6631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ловное и условное торможение услов</w:t>
            </w:r>
            <w:r w:rsidR="00FE6631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рефлексов</w:t>
            </w:r>
          </w:p>
        </w:tc>
        <w:tc>
          <w:tcPr>
            <w:tcW w:w="1843" w:type="dxa"/>
            <w:gridSpan w:val="3"/>
          </w:tcPr>
          <w:p w14:paraId="66A82609" w14:textId="77777777" w:rsidR="0044203A" w:rsidRPr="00C45DA7" w:rsidRDefault="00FE6631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окружающим.</w:t>
            </w:r>
          </w:p>
        </w:tc>
        <w:tc>
          <w:tcPr>
            <w:tcW w:w="3544" w:type="dxa"/>
            <w:gridSpan w:val="2"/>
          </w:tcPr>
          <w:p w14:paraId="5BC82107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27A7E9C1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14:paraId="6FBF4D47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049787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br/>
              <w:t xml:space="preserve">смысловое чтение, извлечение необходимой информации из прочитанного текста, определение основной и второстепенной информации; анализ объектов с целью выделения признаков (существенных и несущественных);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ие причинно-следственных связей;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br/>
              <w:t>синтез как составление целого из частей.</w:t>
            </w:r>
          </w:p>
          <w:p w14:paraId="6035DDE6" w14:textId="77777777" w:rsidR="004178A6" w:rsidRPr="00C45DA7" w:rsidRDefault="004178A6" w:rsidP="004178A6">
            <w:pPr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B07E95" w:rsidRPr="00C45D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D8EA1D1" w14:textId="77777777" w:rsidR="0044203A" w:rsidRPr="00C45DA7" w:rsidRDefault="004178A6" w:rsidP="004178A6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</w:rPr>
              <w:t>Умение работать в группах по выполнению творческих заданий, практических и лабораторных работ, выслушивать другое мнение, использовать форму диалог для решения учебной задачи.</w:t>
            </w:r>
          </w:p>
        </w:tc>
        <w:tc>
          <w:tcPr>
            <w:tcW w:w="1276" w:type="dxa"/>
          </w:tcPr>
          <w:p w14:paraId="33E27990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125E4A5A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46572BA6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44203A" w:rsidRPr="00C45DA7" w14:paraId="05AFDA3E" w14:textId="77777777" w:rsidTr="00EC4525">
        <w:tc>
          <w:tcPr>
            <w:tcW w:w="851" w:type="dxa"/>
          </w:tcPr>
          <w:p w14:paraId="38F4F03F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59</w:t>
            </w:r>
          </w:p>
        </w:tc>
        <w:tc>
          <w:tcPr>
            <w:tcW w:w="1843" w:type="dxa"/>
            <w:gridSpan w:val="2"/>
          </w:tcPr>
          <w:p w14:paraId="27B17B67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Биологические ритмы. Сон и его значение.</w:t>
            </w:r>
          </w:p>
        </w:tc>
        <w:tc>
          <w:tcPr>
            <w:tcW w:w="2410" w:type="dxa"/>
            <w:gridSpan w:val="2"/>
          </w:tcPr>
          <w:p w14:paraId="5ED7E214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08F3EE" w14:textId="77777777" w:rsidR="0044203A" w:rsidRPr="00C45DA7" w:rsidRDefault="0090631A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-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 xml:space="preserve">Раскрывают биологическое значение чередования сна и бодрствования. Изучают фазы сна, их характеристики, сущность и значение снов.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E95" w:rsidRPr="00C45DA7">
              <w:rPr>
                <w:rFonts w:ascii="Times New Roman" w:hAnsi="Times New Roman"/>
                <w:sz w:val="24"/>
                <w:szCs w:val="24"/>
              </w:rPr>
              <w:t>Доказывают вредное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 xml:space="preserve"> влияние </w:t>
            </w:r>
            <w:r w:rsidR="00B07E95" w:rsidRPr="00C45DA7">
              <w:rPr>
                <w:rFonts w:ascii="Times New Roman" w:hAnsi="Times New Roman"/>
                <w:sz w:val="24"/>
                <w:szCs w:val="24"/>
              </w:rPr>
              <w:t>переутомления, алкоголя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>, никотина и других наркотиче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ских средств на нервную систему.</w:t>
            </w:r>
          </w:p>
          <w:p w14:paraId="4182C30F" w14:textId="77777777" w:rsidR="0044203A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>Знакомятся с  правилами гигиены сна, предупреждающими его нарушение.</w:t>
            </w:r>
          </w:p>
        </w:tc>
        <w:tc>
          <w:tcPr>
            <w:tcW w:w="2551" w:type="dxa"/>
          </w:tcPr>
          <w:p w14:paraId="5081E8DF" w14:textId="77777777" w:rsidR="0044203A" w:rsidRPr="00C45DA7" w:rsidRDefault="00FE6631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учиться объяснять значение сна для человека.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зовать сон как цикл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й процесс. Различать фазы сна и описывать их особенности. Описывать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ны нарушения сна. Формулировать правила профила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ки нарушения сна</w:t>
            </w:r>
          </w:p>
        </w:tc>
        <w:tc>
          <w:tcPr>
            <w:tcW w:w="1843" w:type="dxa"/>
            <w:gridSpan w:val="3"/>
          </w:tcPr>
          <w:p w14:paraId="22CF855C" w14:textId="77777777" w:rsidR="00FE6631" w:rsidRPr="00C45DA7" w:rsidRDefault="00FE6631" w:rsidP="00FE6631">
            <w:pPr>
              <w:autoSpaceDE w:val="0"/>
              <w:autoSpaceDN w:val="0"/>
              <w:adjustRightInd w:val="0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познавательных интересов 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тивов к изучению биологии и общению с природой.</w:t>
            </w:r>
          </w:p>
          <w:p w14:paraId="0E3BE5CE" w14:textId="77777777" w:rsidR="0044203A" w:rsidRPr="00C45DA7" w:rsidRDefault="0044203A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AEBB8F9" w14:textId="77777777" w:rsidR="0044203A" w:rsidRPr="00C45DA7" w:rsidRDefault="00FE6631" w:rsidP="00FE6631">
            <w:pPr>
              <w:spacing w:before="100" w:beforeAutospacing="1" w:after="100" w:afterAutospacing="1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ботать с различными источниками информации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бщения и презентации, сравнивать и анализировать информацию, делать выводы, давать определения понятиям, строить речевые высказыв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в устной и письменной форм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пределять цель урока и 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ть задачи, необходимые для её достижения, организовать выполнение заданий учителя согласно установленным п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лам работы в кабинете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ушать одноклассников и учителя, работать в составе творческих групп, развитие навыков выступления</w:t>
            </w:r>
            <w:r w:rsidR="005A2D2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023F795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EDDE1C6" w14:textId="77777777" w:rsidR="0044203A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44203A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512B502E" w14:textId="77777777" w:rsidR="0044203A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44203A"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44203A" w:rsidRPr="00C45DA7" w14:paraId="445DE239" w14:textId="77777777" w:rsidTr="00EC4525">
        <w:tc>
          <w:tcPr>
            <w:tcW w:w="851" w:type="dxa"/>
          </w:tcPr>
          <w:p w14:paraId="465434B8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3. 60</w:t>
            </w:r>
          </w:p>
        </w:tc>
        <w:tc>
          <w:tcPr>
            <w:tcW w:w="1843" w:type="dxa"/>
            <w:gridSpan w:val="2"/>
          </w:tcPr>
          <w:p w14:paraId="27775987" w14:textId="77777777" w:rsidR="0044203A" w:rsidRPr="00C45DA7" w:rsidRDefault="0044203A" w:rsidP="00602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высшей нервной деятельности человека. </w:t>
            </w:r>
            <w:r w:rsidR="002854CC" w:rsidRPr="00C45DA7">
              <w:rPr>
                <w:rFonts w:ascii="Times New Roman" w:eastAsia="Times New Roman" w:hAnsi="Times New Roman"/>
                <w:sz w:val="24"/>
                <w:szCs w:val="24"/>
              </w:rPr>
              <w:t>Познавательные процессы.</w:t>
            </w:r>
          </w:p>
        </w:tc>
        <w:tc>
          <w:tcPr>
            <w:tcW w:w="2410" w:type="dxa"/>
            <w:gridSpan w:val="2"/>
          </w:tcPr>
          <w:p w14:paraId="28B24BFD" w14:textId="77777777" w:rsidR="0071661D" w:rsidRPr="00C45DA7" w:rsidRDefault="0071661D" w:rsidP="007166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5B19E860" w14:textId="77777777" w:rsidR="0044203A" w:rsidRPr="00C45DA7" w:rsidRDefault="0090631A" w:rsidP="00602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 xml:space="preserve">Характеризуют особенности высшей нервной деятельности человека, раскрывают роль речи в развитии человека. </w:t>
            </w:r>
          </w:p>
        </w:tc>
        <w:tc>
          <w:tcPr>
            <w:tcW w:w="2551" w:type="dxa"/>
          </w:tcPr>
          <w:p w14:paraId="0BF47EF3" w14:textId="77777777" w:rsidR="0044203A" w:rsidRPr="00C45DA7" w:rsidRDefault="0044203A" w:rsidP="004420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Научиться</w:t>
            </w:r>
            <w:r w:rsidRPr="00C45DA7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бъяснять</w:t>
            </w:r>
            <w:r w:rsidRPr="00C45DA7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обенности выс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шей нервной деятельности и поведения человека.</w:t>
            </w:r>
            <w:r w:rsidRPr="00C45DA7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Характеризова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обенно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сти высшей нервной деятель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 xml:space="preserve">ности и поведения   человека (речь, память, мышление), их значение. Использовать  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5"/>
                <w:sz w:val="24"/>
                <w:szCs w:val="24"/>
              </w:rPr>
              <w:t xml:space="preserve">      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приобре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 xml:space="preserve">тенные знания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lastRenderedPageBreak/>
              <w:t>для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проведения   наблюдений   за состоянием  собственного  ор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ганизма; организации    учебной    дея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тельности   (формирования ' и сохранения    знаний, умений, навыков).</w:t>
            </w:r>
          </w:p>
        </w:tc>
        <w:tc>
          <w:tcPr>
            <w:tcW w:w="1843" w:type="dxa"/>
            <w:gridSpan w:val="3"/>
          </w:tcPr>
          <w:p w14:paraId="3DB6DC1C" w14:textId="77777777" w:rsidR="0044203A" w:rsidRPr="00C45DA7" w:rsidRDefault="00FE6631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окружающим,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еление жизненных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н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й, ориентация на понимание причин успехов и неудач в деятельности, применение полученных знаний в прак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й деятельности.</w:t>
            </w:r>
          </w:p>
        </w:tc>
        <w:tc>
          <w:tcPr>
            <w:tcW w:w="3544" w:type="dxa"/>
            <w:gridSpan w:val="2"/>
          </w:tcPr>
          <w:p w14:paraId="2B2701FA" w14:textId="77777777" w:rsidR="0044203A" w:rsidRPr="00C45DA7" w:rsidRDefault="00FE6631" w:rsidP="00FE6631">
            <w:pPr>
              <w:spacing w:before="100" w:beforeAutospacing="1" w:after="100" w:afterAutospacing="1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е способы решения поставленных задач, делать выводы на основе получ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информации, проводить сравнение.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УД: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делять цель урока и ставить задачи, необходимые для её достижения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ацию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слух, строить эф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е взаимодействие с одноклассниками при выпол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и совместной работы</w:t>
            </w:r>
            <w:r w:rsidR="005A2D2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83AB90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605981B0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64D116A0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44203A" w:rsidRPr="00C45DA7" w14:paraId="3A5E6559" w14:textId="77777777" w:rsidTr="00EC4525">
        <w:tc>
          <w:tcPr>
            <w:tcW w:w="851" w:type="dxa"/>
          </w:tcPr>
          <w:p w14:paraId="60BC8656" w14:textId="77777777" w:rsidR="0044203A" w:rsidRPr="00C45DA7" w:rsidRDefault="002854CC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4203A" w:rsidRPr="00C45DA7"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14:paraId="3B7A8515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оля и эмоции.</w:t>
            </w:r>
            <w:r w:rsidR="002854CC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Внимание.</w:t>
            </w:r>
            <w:r w:rsidR="00EC4525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Динамика работоспособности. Режим дня.</w:t>
            </w:r>
          </w:p>
        </w:tc>
        <w:tc>
          <w:tcPr>
            <w:tcW w:w="2410" w:type="dxa"/>
            <w:gridSpan w:val="2"/>
          </w:tcPr>
          <w:p w14:paraId="6650496C" w14:textId="77777777" w:rsidR="0071661D" w:rsidRPr="00C45DA7" w:rsidRDefault="0071661D" w:rsidP="007166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311DA96C" w14:textId="77777777" w:rsidR="0044203A" w:rsidRPr="00C45DA7" w:rsidRDefault="0090631A" w:rsidP="008D41CF">
            <w:pPr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 xml:space="preserve">Объясняют значение интеллектуальных, творческих и эстетических потребностей в жизни человека. </w:t>
            </w:r>
            <w:r w:rsidR="0044203A" w:rsidRPr="00C45DA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Приводят  </w:t>
            </w:r>
            <w:r w:rsidR="0044203A" w:rsidRPr="00C45DA7">
              <w:rPr>
                <w:rFonts w:ascii="Times New Roman" w:hAnsi="Times New Roman"/>
                <w:spacing w:val="-2"/>
                <w:sz w:val="24"/>
                <w:szCs w:val="24"/>
              </w:rPr>
              <w:t>примеры ситуа</w:t>
            </w:r>
            <w:r w:rsidR="0044203A" w:rsidRPr="00C45DA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44203A" w:rsidRPr="00C45DA7">
              <w:rPr>
                <w:rFonts w:ascii="Times New Roman" w:hAnsi="Times New Roman"/>
                <w:sz w:val="24"/>
                <w:szCs w:val="24"/>
              </w:rPr>
              <w:t xml:space="preserve">ций проявления воли; объяснять термин </w:t>
            </w:r>
            <w:r w:rsidR="0044203A" w:rsidRPr="00C45DA7">
              <w:rPr>
                <w:rFonts w:ascii="Times New Roman" w:hAnsi="Times New Roman"/>
                <w:iCs/>
                <w:sz w:val="24"/>
                <w:szCs w:val="24"/>
              </w:rPr>
              <w:t>аффект.</w:t>
            </w:r>
          </w:p>
        </w:tc>
        <w:tc>
          <w:tcPr>
            <w:tcW w:w="2551" w:type="dxa"/>
          </w:tcPr>
          <w:p w14:paraId="59F9715E" w14:textId="77777777" w:rsidR="0044203A" w:rsidRPr="00C45DA7" w:rsidRDefault="0044203A" w:rsidP="005A2D2E">
            <w:pPr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</w:pP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Научиться объяснять особенности выс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шей нервной деятельности и поведения человека. Характеризовать особенно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сти высшей нервной деятель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ности и поведения   человека (речь, память, мышление), их значение. Использова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5"/>
                <w:sz w:val="24"/>
                <w:szCs w:val="24"/>
              </w:rPr>
              <w:t xml:space="preserve">         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приобре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тенные знания для проведения   наблюдений   за состоянием  собственного  ор</w:t>
            </w:r>
            <w:r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softHyphen/>
              <w:t>ганизма; организации</w:t>
            </w:r>
            <w:r w:rsidR="005A2D2E" w:rsidRPr="00C45DA7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    учебной    деятельности .</w:t>
            </w:r>
          </w:p>
        </w:tc>
        <w:tc>
          <w:tcPr>
            <w:tcW w:w="1843" w:type="dxa"/>
            <w:gridSpan w:val="3"/>
          </w:tcPr>
          <w:p w14:paraId="517F1AE2" w14:textId="77777777" w:rsidR="0044203A" w:rsidRPr="00C45DA7" w:rsidRDefault="00FE6631" w:rsidP="008D41CF">
            <w:pPr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</w:pP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3544" w:type="dxa"/>
            <w:gridSpan w:val="2"/>
          </w:tcPr>
          <w:p w14:paraId="143733FC" w14:textId="77777777" w:rsidR="00FE6631" w:rsidRPr="00C45DA7" w:rsidRDefault="00FE6631" w:rsidP="00FE66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оспроизводить информацию по памяти, давать определения понятиям, строить речевые высказывания в устной и письменной форме, устанав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вать причинно-следствен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е связ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: умение организовать выполнение з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ний учителя согласно уст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ленным правилам работы в кабинете.</w:t>
            </w:r>
          </w:p>
          <w:p w14:paraId="24D202E5" w14:textId="77777777" w:rsidR="00FE6631" w:rsidRPr="00C45DA7" w:rsidRDefault="00FE6631" w:rsidP="00FE6631">
            <w:pPr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в группах, обсу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ть вопросы со сверстниками</w:t>
            </w:r>
            <w:r w:rsidR="005A2D2E" w:rsidRPr="00C45D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7C5D572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B9A507A" w14:textId="77777777" w:rsidR="0044203A" w:rsidRPr="00C45DA7" w:rsidRDefault="0044203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1A0E3EE6" w14:textId="77777777" w:rsidR="0044203A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14:paraId="2F8FCAA8" w14:textId="77777777" w:rsidR="0044203A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B731A6" w:rsidRPr="00C45DA7" w14:paraId="37D5161A" w14:textId="77777777" w:rsidTr="00C45DA7">
        <w:tc>
          <w:tcPr>
            <w:tcW w:w="16160" w:type="dxa"/>
            <w:gridSpan w:val="14"/>
          </w:tcPr>
          <w:p w14:paraId="5262EAC3" w14:textId="77777777" w:rsidR="00B731A6" w:rsidRPr="00C45DA7" w:rsidRDefault="00B731A6" w:rsidP="00735B0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13. Индивиду</w:t>
            </w:r>
            <w:r w:rsidR="005128D0"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льное развитие организма. 6</w:t>
            </w:r>
            <w:r w:rsidR="005436C0"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C56C54" w:rsidRPr="00C45DA7" w14:paraId="5AABC544" w14:textId="77777777" w:rsidTr="00EC4525">
        <w:tc>
          <w:tcPr>
            <w:tcW w:w="851" w:type="dxa"/>
          </w:tcPr>
          <w:p w14:paraId="04BDC66E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721B69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9286DA" w14:textId="77777777" w:rsidR="00C56C54" w:rsidRPr="00C45DA7" w:rsidRDefault="00C56C54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  <w:r w:rsidR="002854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14:paraId="2B4C2ED7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Половая система человека.</w:t>
            </w:r>
          </w:p>
          <w:p w14:paraId="24ADB930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7A61A10" w14:textId="77777777" w:rsidR="00C56C54" w:rsidRPr="00C45DA7" w:rsidRDefault="00C56C54" w:rsidP="00501AD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45DA7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  <w:shd w:val="clear" w:color="auto" w:fill="FFFFFF"/>
              </w:rPr>
              <w:t>Урок получения нового знания</w:t>
            </w:r>
            <w:r w:rsidRPr="00C45DA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</w:p>
          <w:p w14:paraId="7A42B76B" w14:textId="77777777" w:rsidR="00C56C54" w:rsidRPr="00C45DA7" w:rsidRDefault="00C56C54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sz w:val="24"/>
                <w:szCs w:val="24"/>
              </w:rPr>
              <w:t xml:space="preserve">Перечисляют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этапы жизненного 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цикла 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особи.</w:t>
            </w:r>
          </w:p>
          <w:p w14:paraId="6C837B61" w14:textId="77777777" w:rsidR="00C56C54" w:rsidRPr="00C45DA7" w:rsidRDefault="00C56C54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Узнают 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>по рисункам органы размножения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органов размножения человека. </w:t>
            </w:r>
            <w:r w:rsidR="0090631A"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="0090631A"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равнивают </w:t>
            </w:r>
            <w:r w:rsidRPr="00C45DA7">
              <w:rPr>
                <w:rFonts w:ascii="Times New Roman" w:hAnsi="Times New Roman"/>
                <w:spacing w:val="-1"/>
                <w:sz w:val="24"/>
                <w:szCs w:val="24"/>
              </w:rPr>
              <w:t>по выделенным па</w:t>
            </w:r>
            <w:r w:rsidRPr="00C45DA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4"/>
                <w:sz w:val="24"/>
                <w:szCs w:val="24"/>
              </w:rPr>
              <w:t>раметрам бесполое и половое размножение.</w:t>
            </w:r>
          </w:p>
          <w:p w14:paraId="0B212DA8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изуют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процесс оп</w:t>
            </w:r>
            <w:r w:rsidRPr="00C45DA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>лодотворения.</w:t>
            </w:r>
          </w:p>
        </w:tc>
        <w:tc>
          <w:tcPr>
            <w:tcW w:w="2551" w:type="dxa"/>
          </w:tcPr>
          <w:p w14:paraId="12E12B6C" w14:textId="77777777" w:rsidR="00C56C54" w:rsidRPr="00C45DA7" w:rsidRDefault="00C56C54" w:rsidP="00C56C54">
            <w:pPr>
              <w:shd w:val="clear" w:color="auto" w:fill="FFFFFF"/>
              <w:tabs>
                <w:tab w:val="left" w:pos="1747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1"/>
                <w:w w:val="91"/>
                <w:sz w:val="24"/>
                <w:szCs w:val="24"/>
              </w:rPr>
              <w:lastRenderedPageBreak/>
              <w:t>Научиться выделять особенности</w:t>
            </w:r>
            <w:r w:rsidRPr="00C45DA7">
              <w:rPr>
                <w:rFonts w:ascii="Times New Roman" w:eastAsia="Times New Roman" w:hAnsi="Times New Roman"/>
                <w:bCs/>
                <w:spacing w:val="-1"/>
                <w:w w:val="91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w w:val="91"/>
                <w:sz w:val="24"/>
                <w:szCs w:val="24"/>
              </w:rPr>
              <w:t xml:space="preserve">строения женской и мужской </w:t>
            </w:r>
            <w:r w:rsidRPr="00C45DA7">
              <w:rPr>
                <w:rFonts w:ascii="Times New Roman" w:eastAsia="Times New Roman" w:hAnsi="Times New Roman"/>
                <w:bCs/>
                <w:spacing w:val="-2"/>
                <w:w w:val="91"/>
                <w:sz w:val="24"/>
                <w:szCs w:val="24"/>
              </w:rPr>
              <w:t xml:space="preserve">половой систем. </w:t>
            </w:r>
            <w:r w:rsidRPr="00C45DA7"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</w:rPr>
              <w:lastRenderedPageBreak/>
              <w:t xml:space="preserve">Распознавать и описывать </w:t>
            </w:r>
            <w:r w:rsidRPr="00C45DA7">
              <w:rPr>
                <w:rFonts w:ascii="Times New Roman" w:eastAsia="Times New Roman" w:hAnsi="Times New Roman"/>
                <w:iCs/>
                <w:spacing w:val="-12"/>
                <w:sz w:val="24"/>
                <w:szCs w:val="24"/>
              </w:rPr>
              <w:t xml:space="preserve">на таблицах </w:t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t xml:space="preserve">женскую и мужскую половые </w:t>
            </w:r>
            <w:r w:rsidRPr="00C45DA7">
              <w:rPr>
                <w:rFonts w:ascii="Times New Roman" w:eastAsia="Times New Roman" w:hAnsi="Times New Roman"/>
                <w:bCs/>
                <w:spacing w:val="-2"/>
                <w:w w:val="92"/>
                <w:sz w:val="24"/>
                <w:szCs w:val="24"/>
              </w:rPr>
              <w:t>системы;</w:t>
            </w:r>
            <w:r w:rsidRPr="00C45D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t xml:space="preserve">органы   женской   и   мужской </w:t>
            </w:r>
            <w:r w:rsidRPr="00C45DA7">
              <w:rPr>
                <w:rFonts w:ascii="Times New Roman" w:eastAsia="Times New Roman" w:hAnsi="Times New Roman"/>
                <w:bCs/>
                <w:spacing w:val="-2"/>
                <w:w w:val="91"/>
                <w:sz w:val="24"/>
                <w:szCs w:val="24"/>
              </w:rPr>
              <w:t>половой систем.</w:t>
            </w:r>
            <w:r w:rsidRPr="00C45DA7">
              <w:rPr>
                <w:rFonts w:ascii="Times New Roman" w:eastAsia="Times New Roman" w:hAnsi="Times New Roman"/>
                <w:b/>
                <w:bCs/>
                <w:spacing w:val="-2"/>
                <w:w w:val="91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w w:val="90"/>
                <w:sz w:val="24"/>
                <w:szCs w:val="24"/>
              </w:rPr>
              <w:t>Объяснять</w:t>
            </w:r>
            <w:r w:rsidRPr="00C45DA7">
              <w:rPr>
                <w:rFonts w:ascii="Times New Roman" w:eastAsia="Times New Roman" w:hAnsi="Times New Roman"/>
                <w:i/>
                <w:iCs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t>причины наслед</w:t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bCs/>
                <w:spacing w:val="-2"/>
                <w:w w:val="93"/>
                <w:sz w:val="24"/>
                <w:szCs w:val="24"/>
              </w:rPr>
              <w:t>ственности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11"/>
                <w:sz w:val="24"/>
                <w:szCs w:val="24"/>
              </w:rPr>
              <w:t>Использовать приобре</w:t>
            </w:r>
            <w:r w:rsidRPr="00C45DA7">
              <w:rPr>
                <w:rFonts w:ascii="Times New Roman" w:eastAsia="Times New Roman" w:hAnsi="Times New Roman"/>
                <w:iCs/>
                <w:spacing w:val="-11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</w:rPr>
              <w:t>тенные знания</w:t>
            </w:r>
            <w:r w:rsidRPr="00C45DA7">
              <w:rPr>
                <w:rFonts w:ascii="Times New Roman" w:eastAsia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для проведе</w:t>
            </w:r>
            <w:r w:rsidRPr="00C45DA7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t>ния наблюдений за состояни</w:t>
            </w:r>
            <w:r w:rsidRPr="00C45DA7">
              <w:rPr>
                <w:rFonts w:ascii="Times New Roman" w:eastAsia="Times New Roman" w:hAnsi="Times New Roman"/>
                <w:bCs/>
                <w:w w:val="91"/>
                <w:sz w:val="24"/>
                <w:szCs w:val="24"/>
              </w:rPr>
              <w:t>ем собственного организма.</w:t>
            </w:r>
          </w:p>
        </w:tc>
        <w:tc>
          <w:tcPr>
            <w:tcW w:w="1843" w:type="dxa"/>
            <w:gridSpan w:val="3"/>
          </w:tcPr>
          <w:p w14:paraId="634B9A36" w14:textId="77777777" w:rsidR="00C56C54" w:rsidRPr="00C45DA7" w:rsidRDefault="005F34C7" w:rsidP="005F34C7">
            <w:pPr>
              <w:shd w:val="clear" w:color="auto" w:fill="FFFFFF"/>
              <w:tabs>
                <w:tab w:val="left" w:pos="174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умений пр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нять полученные на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ке знания на практике.</w:t>
            </w:r>
          </w:p>
        </w:tc>
        <w:tc>
          <w:tcPr>
            <w:tcW w:w="3544" w:type="dxa"/>
            <w:gridSpan w:val="2"/>
          </w:tcPr>
          <w:p w14:paraId="6667EA7F" w14:textId="77777777" w:rsidR="00E22265" w:rsidRPr="00C45DA7" w:rsidRDefault="00E22265" w:rsidP="00E22265">
            <w:pPr>
              <w:shd w:val="clear" w:color="auto" w:fill="FFFFFF"/>
              <w:ind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  <w:p w14:paraId="3B9C0505" w14:textId="77777777" w:rsidR="00C56C54" w:rsidRPr="00C45DA7" w:rsidRDefault="00E22265" w:rsidP="005F34C7">
            <w:pPr>
              <w:shd w:val="clear" w:color="auto" w:fill="FFFFFF"/>
              <w:ind w:left="-60"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ценка – выделение и осознание учащимся того, что уже усвоено и что еще подлежит усвоению, оценивание качества и уровня усвоения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ммуникативные УУД: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воспринимать информа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ю на слух, задавать вопро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ы, работать в составе творчес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х групп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B796675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2B5C87F2" w14:textId="77777777" w:rsidR="00C56C54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7D8290E" w14:textId="77777777" w:rsidR="00C56C54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C56C54" w:rsidRPr="00C45DA7" w14:paraId="3B04DF34" w14:textId="77777777" w:rsidTr="00EC4525">
        <w:tc>
          <w:tcPr>
            <w:tcW w:w="851" w:type="dxa"/>
          </w:tcPr>
          <w:p w14:paraId="0ABBB0FA" w14:textId="77777777" w:rsidR="00C56C54" w:rsidRPr="00C45DA7" w:rsidRDefault="00C56C54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  <w:r w:rsidR="002854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5D81102E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Наследственные и врождённые заболевания. Болезни, передающиеся половым путём. </w:t>
            </w:r>
          </w:p>
        </w:tc>
        <w:tc>
          <w:tcPr>
            <w:tcW w:w="2410" w:type="dxa"/>
            <w:gridSpan w:val="2"/>
          </w:tcPr>
          <w:p w14:paraId="3B5698BE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42E774F" w14:textId="77777777" w:rsidR="00C56C54" w:rsidRPr="00C45DA7" w:rsidRDefault="00C56C54" w:rsidP="008D41CF">
            <w:pPr>
              <w:rPr>
                <w:rFonts w:ascii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изуют 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>наследствен</w:t>
            </w:r>
            <w:r w:rsidRPr="00C45DA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5"/>
                <w:sz w:val="24"/>
                <w:szCs w:val="24"/>
              </w:rPr>
              <w:t>ные и врожденные заболевания че</w:t>
            </w:r>
            <w:r w:rsidRPr="00C45D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ловека. </w:t>
            </w:r>
            <w:r w:rsidRPr="00C45DA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Называют </w:t>
            </w:r>
            <w:r w:rsidRPr="00C45DA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ры профилактики </w:t>
            </w:r>
            <w:r w:rsidRPr="00C45DA7">
              <w:rPr>
                <w:rFonts w:ascii="Times New Roman" w:hAnsi="Times New Roman"/>
                <w:spacing w:val="-5"/>
                <w:sz w:val="24"/>
                <w:szCs w:val="24"/>
              </w:rPr>
              <w:t>заболеваний, передаваемых поло</w:t>
            </w:r>
            <w:r w:rsidRPr="00C45DA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C45DA7">
              <w:rPr>
                <w:rFonts w:ascii="Times New Roman" w:hAnsi="Times New Roman"/>
                <w:spacing w:val="-4"/>
                <w:sz w:val="24"/>
                <w:szCs w:val="24"/>
              </w:rPr>
              <w:t>вых путем.</w:t>
            </w:r>
          </w:p>
          <w:p w14:paraId="05A3D3B7" w14:textId="77777777" w:rsidR="00C56C54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t xml:space="preserve">Раскрывают вредное влияние никотина, алкоголя и наркотиков на развитие плода.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>Приводят доказательства необходимости соблюдения мер профилактики вредных привычек, инфекций, передающихся половым путем, ВИЧ-инфекции. Характеризуют значение медико-генетического консультирования для предупреждения наследственных заболеваний. человека.</w:t>
            </w:r>
          </w:p>
        </w:tc>
        <w:tc>
          <w:tcPr>
            <w:tcW w:w="2551" w:type="dxa"/>
          </w:tcPr>
          <w:p w14:paraId="78FDC7ED" w14:textId="77777777" w:rsidR="00C56C54" w:rsidRPr="00C45DA7" w:rsidRDefault="00C56C54" w:rsidP="00C56C54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lastRenderedPageBreak/>
              <w:t>Научиться объяснять</w:t>
            </w:r>
            <w:r w:rsidRPr="00C45DA7">
              <w:rPr>
                <w:rFonts w:ascii="Times New Roman" w:eastAsia="Times New Roman" w:hAnsi="Times New Roman"/>
                <w:i/>
                <w:iCs/>
                <w:spacing w:val="-1"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spacing w:val="-1"/>
                <w:w w:val="90"/>
                <w:sz w:val="24"/>
                <w:szCs w:val="24"/>
              </w:rPr>
              <w:t>причины прояв</w:t>
            </w:r>
            <w:r w:rsidRPr="00C45DA7">
              <w:rPr>
                <w:rFonts w:ascii="Times New Roman" w:eastAsia="Times New Roman" w:hAnsi="Times New Roman"/>
                <w:bCs/>
                <w:spacing w:val="-1"/>
                <w:w w:val="90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bCs/>
                <w:spacing w:val="-1"/>
                <w:w w:val="91"/>
                <w:sz w:val="24"/>
                <w:szCs w:val="24"/>
              </w:rPr>
              <w:t>ления наследственных забо</w:t>
            </w:r>
            <w:r w:rsidRPr="00C45DA7">
              <w:rPr>
                <w:rFonts w:ascii="Times New Roman" w:eastAsia="Times New Roman" w:hAnsi="Times New Roman"/>
                <w:bCs/>
                <w:spacing w:val="-1"/>
                <w:w w:val="91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bCs/>
                <w:spacing w:val="-2"/>
                <w:w w:val="94"/>
                <w:sz w:val="24"/>
                <w:szCs w:val="24"/>
              </w:rPr>
              <w:t>леваний.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9"/>
                <w:sz w:val="24"/>
                <w:szCs w:val="24"/>
              </w:rPr>
              <w:t>Анализировать и оцени</w:t>
            </w:r>
            <w:r w:rsidRPr="00C45DA7">
              <w:rPr>
                <w:rFonts w:ascii="Times New Roman" w:eastAsia="Times New Roman" w:hAnsi="Times New Roman"/>
                <w:iCs/>
                <w:spacing w:val="-9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iCs/>
                <w:w w:val="90"/>
                <w:sz w:val="24"/>
                <w:szCs w:val="24"/>
              </w:rPr>
              <w:t>вать</w:t>
            </w:r>
            <w:r w:rsidRPr="00C45DA7">
              <w:rPr>
                <w:rFonts w:ascii="Times New Roman" w:eastAsia="Times New Roman" w:hAnsi="Times New Roman"/>
                <w:i/>
                <w:iCs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Cs/>
                <w:w w:val="90"/>
                <w:sz w:val="24"/>
                <w:szCs w:val="24"/>
              </w:rPr>
              <w:t>воздействие факторов окружающей среды на здоро</w:t>
            </w:r>
            <w:r w:rsidRPr="00C45DA7">
              <w:rPr>
                <w:rFonts w:ascii="Times New Roman" w:eastAsia="Times New Roman" w:hAnsi="Times New Roman"/>
                <w:spacing w:val="-2"/>
                <w:w w:val="92"/>
                <w:sz w:val="24"/>
                <w:szCs w:val="24"/>
              </w:rPr>
              <w:t xml:space="preserve">вье. </w:t>
            </w:r>
            <w:r w:rsidRPr="00C45DA7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Использова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4"/>
                <w:sz w:val="24"/>
                <w:szCs w:val="24"/>
              </w:rPr>
              <w:t xml:space="preserve">         </w:t>
            </w:r>
            <w:r w:rsidRPr="00C45DA7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приобре</w:t>
            </w:r>
            <w:r w:rsidRPr="00C45DA7">
              <w:rPr>
                <w:rFonts w:ascii="Times New Roman" w:eastAsia="Times New Roman" w:hAnsi="Times New Roman"/>
                <w:iCs/>
                <w:sz w:val="24"/>
                <w:szCs w:val="24"/>
              </w:rPr>
              <w:t>тенные</w:t>
            </w:r>
            <w:r w:rsidRPr="00C45DA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z w:val="24"/>
                <w:szCs w:val="24"/>
              </w:rPr>
              <w:t>знания</w:t>
            </w:r>
            <w:r w:rsidRPr="00C45DA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для соблю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w w:val="89"/>
                <w:sz w:val="24"/>
                <w:szCs w:val="24"/>
              </w:rPr>
              <w:t>дения мер профилактики за</w:t>
            </w:r>
            <w:r w:rsidRPr="00C45DA7">
              <w:rPr>
                <w:rFonts w:ascii="Times New Roman" w:eastAsia="Times New Roman" w:hAnsi="Times New Roman"/>
                <w:w w:val="89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pacing w:val="-2"/>
                <w:w w:val="92"/>
                <w:sz w:val="24"/>
                <w:szCs w:val="24"/>
              </w:rPr>
              <w:t>болеваний, ВИЧ-инфекции.</w:t>
            </w:r>
          </w:p>
        </w:tc>
        <w:tc>
          <w:tcPr>
            <w:tcW w:w="1843" w:type="dxa"/>
            <w:gridSpan w:val="3"/>
          </w:tcPr>
          <w:p w14:paraId="3AEBD4FF" w14:textId="77777777" w:rsidR="00C56C54" w:rsidRPr="00C45DA7" w:rsidRDefault="00E22265" w:rsidP="00C56C54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выбирать целевые и смысловые установки в своих действиях и поступках по о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шению к окружающим, оп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деление жизненных ценнос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й, ориентация на понимание причин успехов и неудач в 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применение полученных знаний в практи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й деятельности.</w:t>
            </w:r>
          </w:p>
        </w:tc>
        <w:tc>
          <w:tcPr>
            <w:tcW w:w="3544" w:type="dxa"/>
            <w:gridSpan w:val="2"/>
          </w:tcPr>
          <w:p w14:paraId="045704E5" w14:textId="77777777" w:rsidR="00E22265" w:rsidRPr="00C45DA7" w:rsidRDefault="00E22265" w:rsidP="00E22265">
            <w:pPr>
              <w:shd w:val="clear" w:color="auto" w:fill="FFFFFF"/>
              <w:ind w:left="-62"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авнение, классификация объектов по выделенным признакам;</w:t>
            </w:r>
          </w:p>
          <w:p w14:paraId="196378E5" w14:textId="77777777" w:rsidR="00E22265" w:rsidRPr="00C45DA7" w:rsidRDefault="00E22265" w:rsidP="00E22265">
            <w:pPr>
              <w:shd w:val="clear" w:color="auto" w:fill="FFFFFF"/>
              <w:ind w:left="-62"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ие причинно-следственных связей;</w:t>
            </w:r>
          </w:p>
          <w:p w14:paraId="1821A968" w14:textId="77777777" w:rsidR="00E22265" w:rsidRPr="00C45DA7" w:rsidRDefault="00E22265" w:rsidP="005F34C7">
            <w:pPr>
              <w:shd w:val="clear" w:color="auto" w:fill="FFFFFF"/>
              <w:ind w:left="-62"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оение логической цепи рассуждений.</w:t>
            </w:r>
          </w:p>
          <w:p w14:paraId="5E6CC7CE" w14:textId="77777777" w:rsidR="005F34C7" w:rsidRPr="00C45DA7" w:rsidRDefault="00E22265" w:rsidP="005F34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выполнение за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ний учителя согласно уста</w:t>
            </w:r>
            <w:r w:rsidR="005F34C7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ленным правилам работы в кабинете.</w:t>
            </w:r>
          </w:p>
          <w:p w14:paraId="0E3A1F8D" w14:textId="77777777" w:rsidR="00C56C54" w:rsidRPr="00C45DA7" w:rsidRDefault="00E22265" w:rsidP="005F34C7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аботать в группах, обсуж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ть вопросы со сверстниками</w:t>
            </w:r>
          </w:p>
        </w:tc>
        <w:tc>
          <w:tcPr>
            <w:tcW w:w="1276" w:type="dxa"/>
          </w:tcPr>
          <w:p w14:paraId="66D92569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14:paraId="337D0809" w14:textId="77777777" w:rsidR="00C56C54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14:paraId="5EAA0168" w14:textId="77777777" w:rsidR="00C56C54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C56C54" w:rsidRPr="00C45DA7" w14:paraId="166EAA5B" w14:textId="77777777" w:rsidTr="00EC4525">
        <w:tc>
          <w:tcPr>
            <w:tcW w:w="851" w:type="dxa"/>
          </w:tcPr>
          <w:p w14:paraId="44F3A15C" w14:textId="77777777" w:rsidR="00C56C54" w:rsidRPr="00C45DA7" w:rsidRDefault="00EC4525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51822D99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Внутриутробное развитие организма. Развитие после рождения.</w:t>
            </w:r>
          </w:p>
        </w:tc>
        <w:tc>
          <w:tcPr>
            <w:tcW w:w="2410" w:type="dxa"/>
            <w:gridSpan w:val="2"/>
          </w:tcPr>
          <w:p w14:paraId="0A1C24FF" w14:textId="77777777" w:rsidR="0071661D" w:rsidRPr="00C45DA7" w:rsidRDefault="0071661D" w:rsidP="0071661D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бщеметодологической направленности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C3F904" w14:textId="77777777" w:rsidR="00C56C54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t>Определяют основные признаки беременности. Характеризуют условия нормального протекания беременности. Выделяют основные этапы развития зародыша человека. Доказывают справедливость биогенетического закона.</w:t>
            </w:r>
          </w:p>
        </w:tc>
        <w:tc>
          <w:tcPr>
            <w:tcW w:w="2551" w:type="dxa"/>
          </w:tcPr>
          <w:p w14:paraId="1D34F901" w14:textId="77777777" w:rsidR="00C56C54" w:rsidRPr="00C45DA7" w:rsidRDefault="00C56C54" w:rsidP="00C56C54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Научиться давать определение поня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тиям   размножение, оплодо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творение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>.</w:t>
            </w:r>
            <w:r w:rsidRPr="00C45DA7">
              <w:rPr>
                <w:rFonts w:ascii="Times New Roman" w:eastAsia="Times New Roman" w:hAnsi="Times New Roman"/>
                <w:i/>
                <w:iCs/>
                <w:spacing w:val="-1"/>
                <w:w w:val="90"/>
                <w:sz w:val="24"/>
                <w:szCs w:val="24"/>
                <w:u w:val="single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Характеризова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  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сущность процессов размножения и раз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вития человека. Использовать приобре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тенные знания для соблюдения   мер профилак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тики заболеваний, ВИЧ-инфекции; профилактики   вредных при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вычек.</w:t>
            </w:r>
          </w:p>
        </w:tc>
        <w:tc>
          <w:tcPr>
            <w:tcW w:w="1843" w:type="dxa"/>
            <w:gridSpan w:val="3"/>
          </w:tcPr>
          <w:p w14:paraId="14415A3B" w14:textId="77777777" w:rsidR="00C56C54" w:rsidRPr="00C45DA7" w:rsidRDefault="00245E46" w:rsidP="0007285E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ю к окружающим. Опре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е жизненных ценностей, ориентация на понимание причин успехов и неудач в д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тельности.</w:t>
            </w:r>
          </w:p>
        </w:tc>
        <w:tc>
          <w:tcPr>
            <w:tcW w:w="3544" w:type="dxa"/>
            <w:gridSpan w:val="2"/>
          </w:tcPr>
          <w:p w14:paraId="2A2F4C1F" w14:textId="77777777" w:rsidR="00245E46" w:rsidRPr="00C45DA7" w:rsidRDefault="005F34C7" w:rsidP="00245E46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5E46"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</w:t>
            </w:r>
          </w:p>
          <w:p w14:paraId="73880E0F" w14:textId="77777777" w:rsidR="00245E46" w:rsidRPr="00C45DA7" w:rsidRDefault="005F34C7" w:rsidP="00245E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выполнение заданий, самостоятельно оце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вать правильность выпол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работы, осуществлять рефлексию своей деятель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.</w:t>
            </w:r>
          </w:p>
          <w:p w14:paraId="45905C9F" w14:textId="77777777" w:rsidR="00C56C54" w:rsidRPr="00C45DA7" w:rsidRDefault="005F34C7" w:rsidP="00245E46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276" w:type="dxa"/>
          </w:tcPr>
          <w:p w14:paraId="4E3E0D50" w14:textId="77777777" w:rsidR="00C56C54" w:rsidRPr="00C45DA7" w:rsidRDefault="00C56C54" w:rsidP="00245E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3D918FD4" w14:textId="77777777" w:rsidR="00C56C54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14:paraId="144782B9" w14:textId="77777777" w:rsidR="00C56C54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EC4525" w:rsidRPr="00C45DA7" w14:paraId="30926F52" w14:textId="77777777" w:rsidTr="00EC4525">
        <w:tc>
          <w:tcPr>
            <w:tcW w:w="851" w:type="dxa"/>
          </w:tcPr>
          <w:p w14:paraId="2E8A32E9" w14:textId="77777777" w:rsidR="00EC4525" w:rsidRPr="00C45DA7" w:rsidRDefault="00EC4525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5</w:t>
            </w:r>
          </w:p>
        </w:tc>
        <w:tc>
          <w:tcPr>
            <w:tcW w:w="1843" w:type="dxa"/>
            <w:gridSpan w:val="2"/>
          </w:tcPr>
          <w:p w14:paraId="06CFE3EC" w14:textId="77777777" w:rsidR="00EC4525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10" w:type="dxa"/>
            <w:gridSpan w:val="2"/>
          </w:tcPr>
          <w:p w14:paraId="70678EF3" w14:textId="77777777" w:rsidR="00EC4525" w:rsidRPr="00C45DA7" w:rsidRDefault="00EC4525" w:rsidP="0071661D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рок развивающего контроля</w:t>
            </w:r>
          </w:p>
        </w:tc>
        <w:tc>
          <w:tcPr>
            <w:tcW w:w="2551" w:type="dxa"/>
          </w:tcPr>
          <w:p w14:paraId="4FE405A6" w14:textId="77777777" w:rsidR="00EC4525" w:rsidRPr="00C45DA7" w:rsidRDefault="00EC4525" w:rsidP="00C56C54">
            <w:pPr>
              <w:shd w:val="clear" w:color="auto" w:fill="FFFFFF"/>
              <w:ind w:right="5"/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полученные знания при выполнении различных заданий.</w:t>
            </w:r>
          </w:p>
        </w:tc>
        <w:tc>
          <w:tcPr>
            <w:tcW w:w="1843" w:type="dxa"/>
            <w:gridSpan w:val="3"/>
          </w:tcPr>
          <w:p w14:paraId="79B9976E" w14:textId="77777777" w:rsidR="00EC4525" w:rsidRPr="00C45DA7" w:rsidRDefault="00EC4525" w:rsidP="0007285E">
            <w:pPr>
              <w:shd w:val="clear" w:color="auto" w:fill="FFFFFF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C45DA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FF346E7" w14:textId="77777777" w:rsidR="00EC4525" w:rsidRPr="00C45DA7" w:rsidRDefault="00EC4525" w:rsidP="00245E46">
            <w:pPr>
              <w:shd w:val="clear" w:color="auto" w:fill="FFFFFF"/>
              <w:ind w:right="1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5DA7">
              <w:rPr>
                <w:rStyle w:val="FontStyle12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Style w:val="FontStyle12"/>
                <w:sz w:val="24"/>
                <w:szCs w:val="24"/>
              </w:rPr>
              <w:t xml:space="preserve"> обобщать и систематизировать знания по теме, делать выводы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Коммуникативные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46"/>
                <w:b/>
                <w:sz w:val="24"/>
                <w:szCs w:val="24"/>
              </w:rPr>
              <w:t>УУД:</w:t>
            </w:r>
            <w:r w:rsidRPr="00C45DA7">
              <w:rPr>
                <w:rStyle w:val="FontStyle46"/>
                <w:sz w:val="24"/>
                <w:szCs w:val="24"/>
              </w:rPr>
              <w:t xml:space="preserve"> </w:t>
            </w:r>
            <w:r w:rsidRPr="00C45DA7">
              <w:rPr>
                <w:rStyle w:val="FontStyle12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организовать выполнение зад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, самостоятельно оценивать правильность выполнения ра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ты, осуществлять рефлексию своей деятельности</w:t>
            </w:r>
          </w:p>
        </w:tc>
        <w:tc>
          <w:tcPr>
            <w:tcW w:w="1276" w:type="dxa"/>
          </w:tcPr>
          <w:p w14:paraId="12F3F425" w14:textId="77777777" w:rsidR="00EC4525" w:rsidRPr="00C45DA7" w:rsidRDefault="00EC4525" w:rsidP="00245E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992" w:type="dxa"/>
          </w:tcPr>
          <w:p w14:paraId="33E9FC52" w14:textId="77777777" w:rsidR="00EC4525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14:paraId="32819734" w14:textId="77777777" w:rsidR="00EC4525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C56C54" w:rsidRPr="00C45DA7" w14:paraId="0A0AF4F6" w14:textId="77777777" w:rsidTr="00EC4525">
        <w:tc>
          <w:tcPr>
            <w:tcW w:w="851" w:type="dxa"/>
          </w:tcPr>
          <w:p w14:paraId="7CC576ED" w14:textId="77777777" w:rsidR="00C56C54" w:rsidRPr="00C45DA7" w:rsidRDefault="00C56C54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4.6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14:paraId="3E704FA5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О вреде наркогенных веществ.</w:t>
            </w:r>
            <w:r w:rsidR="00EC4525"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Личность и её особенности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14:paraId="75AC35FE" w14:textId="77777777" w:rsidR="0071661D" w:rsidRPr="00C45DA7" w:rsidRDefault="0071661D" w:rsidP="007166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A7">
              <w:rPr>
                <w:rFonts w:ascii="Times New Roman" w:hAnsi="Times New Roman"/>
                <w:sz w:val="24"/>
                <w:szCs w:val="24"/>
                <w:u w:val="single"/>
              </w:rPr>
              <w:t>Урок открытия новых знаний.</w:t>
            </w:r>
          </w:p>
          <w:p w14:paraId="6AA0554B" w14:textId="77777777" w:rsidR="00C56C54" w:rsidRPr="00C45DA7" w:rsidRDefault="0090631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C4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t xml:space="preserve">Приводят доказательства взаимосвязи человека и окружающей среды, зависимости здоровья человека от состояния окружающей среды, необходимости 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ы среды обитания человека.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t xml:space="preserve">Характеризуют место и роль человека в природе. Закрепляют знания о правилах поведения в природе. </w:t>
            </w:r>
            <w:r w:rsidRPr="00C45DA7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="00C56C54" w:rsidRPr="00C45DA7">
              <w:rPr>
                <w:rFonts w:ascii="Times New Roman" w:hAnsi="Times New Roman"/>
                <w:sz w:val="24"/>
                <w:szCs w:val="24"/>
              </w:rPr>
              <w:t>Осваивают приёмы рациональной организации труда и отдыха. Проводят наблюдений за состоянием собственного организма.</w:t>
            </w:r>
          </w:p>
        </w:tc>
        <w:tc>
          <w:tcPr>
            <w:tcW w:w="2551" w:type="dxa"/>
          </w:tcPr>
          <w:p w14:paraId="23F5208C" w14:textId="77777777" w:rsidR="00C56C54" w:rsidRPr="00C45DA7" w:rsidRDefault="00C56C54" w:rsidP="00C56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lastRenderedPageBreak/>
              <w:t>Научиться объясня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зависимость соб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ственного   здоровья   от со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стояния окружающей среды.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Проводи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самостоятель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ный   поиск   биологической информации о влиянии фак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торов      окружающей   среды, факторов риска на здоровье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.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Анализировать      и   оцени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вать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   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 xml:space="preserve">влияние 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lastRenderedPageBreak/>
              <w:t>факторов ок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softHyphen/>
              <w:t>ружающей   среды, факторов риска на здоровье</w:t>
            </w:r>
            <w:r w:rsidRPr="00C45DA7">
              <w:rPr>
                <w:rFonts w:ascii="Times New Roman" w:eastAsia="Times New Roman" w:hAnsi="Times New Roman"/>
                <w:b/>
                <w:i/>
                <w:iCs/>
                <w:spacing w:val="-1"/>
                <w:w w:val="90"/>
                <w:sz w:val="24"/>
                <w:szCs w:val="24"/>
              </w:rPr>
              <w:t xml:space="preserve">. </w:t>
            </w:r>
            <w:r w:rsidR="00EC4525"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>Использовать</w:t>
            </w:r>
            <w:r w:rsidR="00EC4525" w:rsidRPr="00EC4525">
              <w:rPr>
                <w:rFonts w:ascii="Times New Roman" w:eastAsia="Times New Roman" w:hAnsi="Times New Roman"/>
                <w:bCs/>
                <w:spacing w:val="-1"/>
                <w:w w:val="90"/>
                <w:sz w:val="24"/>
                <w:szCs w:val="24"/>
              </w:rPr>
              <w:t xml:space="preserve"> приобре</w:t>
            </w:r>
            <w:r w:rsidR="00EC4525" w:rsidRPr="00EC4525">
              <w:rPr>
                <w:rFonts w:ascii="Times New Roman" w:eastAsia="Times New Roman" w:hAnsi="Times New Roman"/>
                <w:bCs/>
                <w:spacing w:val="-1"/>
                <w:w w:val="90"/>
                <w:sz w:val="24"/>
                <w:szCs w:val="24"/>
              </w:rPr>
              <w:softHyphen/>
              <w:t>тенные</w:t>
            </w:r>
            <w:r w:rsidRPr="00C45DA7">
              <w:rPr>
                <w:rFonts w:ascii="Times New Roman" w:eastAsia="Times New Roman" w:hAnsi="Times New Roman"/>
                <w:iCs/>
                <w:spacing w:val="-1"/>
                <w:w w:val="90"/>
                <w:sz w:val="24"/>
                <w:szCs w:val="24"/>
              </w:rPr>
              <w:t xml:space="preserve"> знания для соблю</w:t>
            </w:r>
            <w:r w:rsidRPr="00C45DA7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дения мер     профилактики вредных   </w:t>
            </w:r>
            <w:r w:rsidR="00EC4525" w:rsidRPr="00C45DA7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ривычек (</w:t>
            </w:r>
            <w:r w:rsidRPr="00C45DA7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курение, </w:t>
            </w:r>
            <w:r w:rsidRPr="00C45DA7">
              <w:rPr>
                <w:rFonts w:ascii="Times New Roman" w:eastAsia="Times New Roman" w:hAnsi="Times New Roman"/>
                <w:spacing w:val="-1"/>
                <w:w w:val="96"/>
                <w:sz w:val="24"/>
                <w:szCs w:val="24"/>
              </w:rPr>
              <w:t>алкоголизм, наркомания).</w:t>
            </w:r>
          </w:p>
        </w:tc>
        <w:tc>
          <w:tcPr>
            <w:tcW w:w="1843" w:type="dxa"/>
            <w:gridSpan w:val="3"/>
          </w:tcPr>
          <w:p w14:paraId="0DEE6FD5" w14:textId="77777777" w:rsidR="00C56C54" w:rsidRPr="00C45DA7" w:rsidRDefault="00245E46" w:rsidP="00245E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пособности выбирать целевые и смысло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установки в своих дейст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ях и поступках по отноше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ю к своему здоровью. </w:t>
            </w:r>
          </w:p>
        </w:tc>
        <w:tc>
          <w:tcPr>
            <w:tcW w:w="3544" w:type="dxa"/>
            <w:gridSpan w:val="2"/>
          </w:tcPr>
          <w:p w14:paraId="0F44F11C" w14:textId="77777777" w:rsidR="005F34C7" w:rsidRPr="00C45DA7" w:rsidRDefault="005F34C7" w:rsidP="00245E46">
            <w:pPr>
              <w:shd w:val="clear" w:color="auto" w:fill="FFFFFF"/>
              <w:ind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ановление причинно-следственных связей; построение логической цепи рассуждений; доказательство</w:t>
            </w:r>
          </w:p>
          <w:p w14:paraId="62E27186" w14:textId="77777777" w:rsidR="005F34C7" w:rsidRPr="00C45DA7" w:rsidRDefault="005F34C7" w:rsidP="00245E46">
            <w:pPr>
              <w:shd w:val="clear" w:color="auto" w:fill="FFFFFF"/>
              <w:ind w:right="1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УУД:</w:t>
            </w: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выполнение заданий по самостоятельно со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авленному плану, оценивать правильность выполнения работы, осуществлять рефлек</w:t>
            </w:r>
            <w:r w:rsidR="00245E46" w:rsidRPr="00C45DA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ию своей деятельности. </w:t>
            </w:r>
            <w:r w:rsidRPr="00C45DA7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: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14:paraId="2429FDEB" w14:textId="77777777" w:rsidR="00C56C54" w:rsidRPr="00C45DA7" w:rsidRDefault="005F34C7" w:rsidP="005F34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</w:t>
            </w:r>
          </w:p>
        </w:tc>
        <w:tc>
          <w:tcPr>
            <w:tcW w:w="1276" w:type="dxa"/>
          </w:tcPr>
          <w:p w14:paraId="79FEEAD9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14:paraId="438475CD" w14:textId="77777777" w:rsidR="00C56C54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14:paraId="4BA813C3" w14:textId="77777777" w:rsidR="00C56C54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C56C54" w:rsidRPr="00C45DA7" w14:paraId="612DA690" w14:textId="77777777" w:rsidTr="00EC4525">
        <w:tc>
          <w:tcPr>
            <w:tcW w:w="851" w:type="dxa"/>
          </w:tcPr>
          <w:p w14:paraId="61644207" w14:textId="77777777" w:rsidR="00EC4525" w:rsidRDefault="00C56C54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DA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-7</w:t>
            </w:r>
            <w:r w:rsidR="002854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E45FD61" w14:textId="77777777" w:rsidR="00C56C54" w:rsidRPr="00C45DA7" w:rsidRDefault="002854CC" w:rsidP="00285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C4525">
              <w:rPr>
                <w:rFonts w:ascii="Times New Roman" w:eastAsia="Times New Roman" w:hAnsi="Times New Roman"/>
                <w:sz w:val="24"/>
                <w:szCs w:val="24"/>
              </w:rPr>
              <w:t>7-68</w:t>
            </w:r>
          </w:p>
        </w:tc>
        <w:tc>
          <w:tcPr>
            <w:tcW w:w="1843" w:type="dxa"/>
            <w:gridSpan w:val="2"/>
          </w:tcPr>
          <w:p w14:paraId="3E164F3A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8EA2781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FA6BFC" w14:textId="77777777" w:rsidR="00C56C54" w:rsidRPr="00C45DA7" w:rsidRDefault="00C56C54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70D8095" w14:textId="77777777" w:rsidR="00C56C54" w:rsidRPr="00C45DA7" w:rsidRDefault="00C56C54" w:rsidP="008D41C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C0AAC65" w14:textId="77777777" w:rsidR="007C4F63" w:rsidRPr="00C45DA7" w:rsidRDefault="007C4F63" w:rsidP="007C4F63">
            <w:pPr>
              <w:shd w:val="clear" w:color="auto" w:fill="FFFFFF"/>
              <w:ind w:left="-60" w:right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84777B" w14:textId="77777777" w:rsidR="00C56C54" w:rsidRPr="00C45DA7" w:rsidRDefault="00C56C54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E88CE5" w14:textId="77777777" w:rsidR="00EC4525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  <w:p w14:paraId="6871CD2F" w14:textId="77777777" w:rsidR="00C56C54" w:rsidRPr="00C45DA7" w:rsidRDefault="00414A9A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A0A54"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14:paraId="70D9736A" w14:textId="77777777" w:rsidR="00C56C54" w:rsidRPr="00C45DA7" w:rsidRDefault="00EC4525" w:rsidP="008D4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  <w:r w:rsidR="00414A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A0A54" w:rsidRPr="00C45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C56C54" w:rsidRPr="00C45DA7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</w:tbl>
    <w:p w14:paraId="2F5BC24C" w14:textId="77777777" w:rsidR="00197448" w:rsidRPr="00B731A6" w:rsidRDefault="00197448" w:rsidP="00EC4525">
      <w:pPr>
        <w:pStyle w:val="a6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B731A6">
        <w:rPr>
          <w:b/>
          <w:bCs/>
          <w:i/>
          <w:iCs/>
          <w:color w:val="000000"/>
          <w:sz w:val="28"/>
          <w:szCs w:val="28"/>
        </w:rPr>
        <w:t>УЧЕБНО-МЕТОДИЧЕСКОЕ ОБЕСПЕЧЕНИЕ:</w:t>
      </w:r>
    </w:p>
    <w:p w14:paraId="6E39AB3C" w14:textId="77777777" w:rsidR="00197448" w:rsidRDefault="00197448" w:rsidP="00197448">
      <w:pPr>
        <w:pStyle w:val="a6"/>
        <w:numPr>
          <w:ilvl w:val="0"/>
          <w:numId w:val="22"/>
        </w:numPr>
        <w:rPr>
          <w:color w:val="000000"/>
        </w:rPr>
      </w:pPr>
      <w:r w:rsidRPr="00197448">
        <w:rPr>
          <w:color w:val="000000"/>
        </w:rPr>
        <w:t>Учебник: Драгомилов А.Г., Маш Р.Д.«Биология: человек» (М., издательский центр «Вентана-Граф», 2008 г.)</w:t>
      </w:r>
    </w:p>
    <w:p w14:paraId="356AFD88" w14:textId="77777777" w:rsidR="00CF3331" w:rsidRPr="009E31C3" w:rsidRDefault="00CF3331" w:rsidP="00CF3331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E31C3">
        <w:rPr>
          <w:rFonts w:ascii="Times New Roman" w:hAnsi="Times New Roman"/>
          <w:sz w:val="24"/>
          <w:szCs w:val="24"/>
        </w:rPr>
        <w:t>Программа для общеобразовательных учреждений – Биология. 5</w:t>
      </w:r>
      <w:r w:rsidRPr="00592D41">
        <w:rPr>
          <w:rFonts w:ascii="Times New Roman" w:hAnsi="Times New Roman"/>
          <w:sz w:val="24"/>
          <w:szCs w:val="24"/>
        </w:rPr>
        <w:t xml:space="preserve"> – 11</w:t>
      </w:r>
      <w:r w:rsidRPr="009E31C3">
        <w:rPr>
          <w:rFonts w:ascii="Times New Roman" w:hAnsi="Times New Roman"/>
          <w:sz w:val="24"/>
          <w:szCs w:val="24"/>
        </w:rPr>
        <w:t xml:space="preserve"> классы. Авторы: И.Н. Пономарева, В.С.  Кучменко, О.А. Корнилова, А.Г. Драгомилов, Т.С. Сухова. –  М.: </w:t>
      </w:r>
      <w:r>
        <w:rPr>
          <w:rFonts w:ascii="Times New Roman" w:hAnsi="Times New Roman"/>
          <w:sz w:val="24"/>
          <w:szCs w:val="24"/>
        </w:rPr>
        <w:t xml:space="preserve">Издательский дом </w:t>
      </w:r>
      <w:r w:rsidRPr="009E31C3">
        <w:rPr>
          <w:rFonts w:ascii="Times New Roman" w:hAnsi="Times New Roman"/>
          <w:sz w:val="24"/>
          <w:szCs w:val="24"/>
        </w:rPr>
        <w:t>Вентана-Граф, 201</w:t>
      </w:r>
      <w:r w:rsidRPr="00D51BF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</w:p>
    <w:p w14:paraId="648D1110" w14:textId="77777777" w:rsidR="00CF3331" w:rsidRPr="00B731A6" w:rsidRDefault="00CF3331" w:rsidP="00DE5857">
      <w:pPr>
        <w:pStyle w:val="a3"/>
        <w:numPr>
          <w:ilvl w:val="0"/>
          <w:numId w:val="22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CF33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рагомилов А.Г.,</w:t>
      </w:r>
      <w:r>
        <w:rPr>
          <w:rFonts w:asciiTheme="minorHAnsi" w:eastAsia="Times New Roman" w:hAnsiTheme="minorHAnsi"/>
          <w:color w:val="000000"/>
          <w:sz w:val="23"/>
          <w:szCs w:val="23"/>
          <w:lang w:eastAsia="ru-RU"/>
        </w:rPr>
        <w:t xml:space="preserve">   </w:t>
      </w:r>
      <w:r w:rsidRPr="00CF33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аш Р.Д. Биология.</w:t>
      </w:r>
      <w:r>
        <w:rPr>
          <w:rFonts w:asciiTheme="minorHAnsi" w:eastAsia="Times New Roman" w:hAnsiTheme="minorHAnsi"/>
          <w:color w:val="000000"/>
          <w:sz w:val="23"/>
          <w:szCs w:val="23"/>
          <w:lang w:eastAsia="ru-RU"/>
        </w:rPr>
        <w:t xml:space="preserve">   </w:t>
      </w:r>
      <w:r w:rsidRPr="00CF33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Человек. Методика для</w:t>
      </w:r>
      <w:r>
        <w:rPr>
          <w:rFonts w:asciiTheme="minorHAnsi" w:eastAsia="Times New Roman" w:hAnsiTheme="minorHAnsi"/>
          <w:color w:val="000000"/>
          <w:sz w:val="23"/>
          <w:szCs w:val="23"/>
          <w:lang w:eastAsia="ru-RU"/>
        </w:rPr>
        <w:t xml:space="preserve">   </w:t>
      </w:r>
      <w:r w:rsidRPr="00CF33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чителя. - М.: Вентана</w:t>
      </w:r>
      <w:r>
        <w:rPr>
          <w:rFonts w:asciiTheme="minorHAnsi" w:eastAsia="Times New Roman" w:hAnsiTheme="minorHAnsi"/>
          <w:color w:val="000000"/>
          <w:sz w:val="23"/>
          <w:szCs w:val="23"/>
          <w:lang w:eastAsia="ru-RU"/>
        </w:rPr>
        <w:t xml:space="preserve"> </w:t>
      </w:r>
      <w:r w:rsidRPr="00CF33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</w:t>
      </w:r>
      <w:r>
        <w:rPr>
          <w:rFonts w:asciiTheme="minorHAnsi" w:eastAsia="Times New Roman" w:hAnsiTheme="minorHAnsi"/>
          <w:color w:val="000000"/>
          <w:sz w:val="23"/>
          <w:szCs w:val="23"/>
          <w:lang w:eastAsia="ru-RU"/>
        </w:rPr>
        <w:t xml:space="preserve"> </w:t>
      </w:r>
      <w:r w:rsidRPr="00CF33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Граф, 2000</w:t>
      </w:r>
    </w:p>
    <w:p w14:paraId="12D477AB" w14:textId="77777777" w:rsidR="00B731A6" w:rsidRPr="00866B9F" w:rsidRDefault="00B731A6" w:rsidP="00866B9F">
      <w:pPr>
        <w:shd w:val="clear" w:color="auto" w:fill="FFFFFF"/>
        <w:ind w:left="360"/>
        <w:rPr>
          <w:rFonts w:asciiTheme="minorHAnsi" w:eastAsia="Times New Roman" w:hAnsiTheme="minorHAnsi"/>
          <w:color w:val="000000"/>
          <w:sz w:val="23"/>
          <w:szCs w:val="23"/>
          <w:lang w:eastAsia="ru-RU"/>
        </w:rPr>
      </w:pPr>
      <w:bookmarkStart w:id="0" w:name="_GoBack"/>
      <w:bookmarkEnd w:id="0"/>
    </w:p>
    <w:p w14:paraId="7BFFA153" w14:textId="77777777" w:rsidR="00CF3331" w:rsidRPr="00B731A6" w:rsidRDefault="00CF3331" w:rsidP="00CF3331">
      <w:p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F91ACA">
        <w:rPr>
          <w:rFonts w:ascii="Times New Roman" w:hAnsi="Times New Roman"/>
          <w:b/>
          <w:sz w:val="24"/>
          <w:szCs w:val="24"/>
        </w:rPr>
        <w:t xml:space="preserve">   </w:t>
      </w:r>
      <w:r w:rsidR="00B731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Pr="00F91ACA">
        <w:rPr>
          <w:rFonts w:ascii="Times New Roman" w:hAnsi="Times New Roman"/>
          <w:b/>
          <w:sz w:val="24"/>
          <w:szCs w:val="24"/>
        </w:rPr>
        <w:t xml:space="preserve"> </w:t>
      </w:r>
      <w:r w:rsidRPr="00B731A6">
        <w:rPr>
          <w:rFonts w:ascii="Times New Roman" w:hAnsi="Times New Roman"/>
          <w:b/>
          <w:i/>
          <w:sz w:val="28"/>
          <w:szCs w:val="28"/>
        </w:rPr>
        <w:t xml:space="preserve">ТЕХНИЧЕСКИЕ СРЕДСТВА ОБУЧЕНИЯ </w:t>
      </w:r>
    </w:p>
    <w:p w14:paraId="18DCF4ED" w14:textId="77777777" w:rsidR="00CF3331" w:rsidRPr="00CF3331" w:rsidRDefault="00CF3331" w:rsidP="00CF333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F3331">
        <w:rPr>
          <w:rFonts w:ascii="Times New Roman" w:hAnsi="Times New Roman"/>
          <w:color w:val="000000"/>
          <w:sz w:val="24"/>
          <w:szCs w:val="24"/>
        </w:rPr>
        <w:t xml:space="preserve">Мультимедийный компьютер   </w:t>
      </w:r>
      <w:r w:rsidRPr="00CF3331">
        <w:rPr>
          <w:rFonts w:ascii="Times New Roman" w:hAnsi="Times New Roman"/>
          <w:sz w:val="24"/>
          <w:szCs w:val="24"/>
        </w:rPr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</w:r>
    </w:p>
    <w:p w14:paraId="6FACE0AA" w14:textId="77777777" w:rsidR="00CF3331" w:rsidRPr="00CF3331" w:rsidRDefault="00CF3331" w:rsidP="00CF333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F3331">
        <w:rPr>
          <w:rFonts w:ascii="Times New Roman" w:hAnsi="Times New Roman"/>
          <w:sz w:val="24"/>
          <w:szCs w:val="24"/>
        </w:rPr>
        <w:t>Мультимедиа проектор</w:t>
      </w:r>
    </w:p>
    <w:p w14:paraId="5633DF47" w14:textId="77777777" w:rsidR="00CF3331" w:rsidRDefault="00CF3331" w:rsidP="00CF333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F3331">
        <w:rPr>
          <w:rFonts w:ascii="Times New Roman" w:hAnsi="Times New Roman"/>
          <w:color w:val="000000"/>
          <w:sz w:val="24"/>
          <w:szCs w:val="24"/>
        </w:rPr>
        <w:t>Экран</w:t>
      </w:r>
      <w:r w:rsidRPr="00CF3331">
        <w:rPr>
          <w:rFonts w:ascii="Times New Roman" w:hAnsi="Times New Roman"/>
          <w:sz w:val="24"/>
          <w:szCs w:val="24"/>
        </w:rPr>
        <w:t xml:space="preserve"> навесной</w:t>
      </w:r>
    </w:p>
    <w:p w14:paraId="1F099B02" w14:textId="77777777" w:rsidR="00CF3331" w:rsidRPr="00CF3331" w:rsidRDefault="00CF3331" w:rsidP="00CF3331">
      <w:pPr>
        <w:pStyle w:val="a3"/>
        <w:numPr>
          <w:ilvl w:val="0"/>
          <w:numId w:val="24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CF33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иртуальная школа Кирилла и Мефодия. Репетитор по биологии. – «Кирилл</w:t>
      </w:r>
      <w:r>
        <w:rPr>
          <w:rFonts w:asciiTheme="minorHAnsi" w:eastAsia="Times New Roman" w:hAnsiTheme="minorHAnsi"/>
          <w:color w:val="000000"/>
          <w:sz w:val="23"/>
          <w:szCs w:val="23"/>
          <w:lang w:eastAsia="ru-RU"/>
        </w:rPr>
        <w:t xml:space="preserve"> </w:t>
      </w:r>
      <w:r w:rsidRPr="00CF33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 Мефодий», 2006 г.</w:t>
      </w:r>
    </w:p>
    <w:p w14:paraId="4E8C6B00" w14:textId="77777777" w:rsidR="00CF3331" w:rsidRPr="00CF3331" w:rsidRDefault="00CF3331" w:rsidP="00CF3331">
      <w:pPr>
        <w:pStyle w:val="a3"/>
        <w:numPr>
          <w:ilvl w:val="0"/>
          <w:numId w:val="24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CF33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Библиотека электронных наглядных пособий. Биология. 6 – 9 класс. –</w:t>
      </w:r>
      <w:r>
        <w:rPr>
          <w:rFonts w:asciiTheme="minorHAnsi" w:eastAsia="Times New Roman" w:hAnsiTheme="minorHAnsi"/>
          <w:color w:val="000000"/>
          <w:sz w:val="23"/>
          <w:szCs w:val="23"/>
          <w:lang w:eastAsia="ru-RU"/>
        </w:rPr>
        <w:t xml:space="preserve"> </w:t>
      </w:r>
      <w:r w:rsidRPr="00CF33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Кирилл и Мефодий», 2003 г.</w:t>
      </w:r>
    </w:p>
    <w:p w14:paraId="7BF1BF94" w14:textId="77777777" w:rsidR="00CF3331" w:rsidRPr="00CF3331" w:rsidRDefault="00CF3331" w:rsidP="00CF3331">
      <w:pPr>
        <w:pStyle w:val="a3"/>
        <w:ind w:left="153"/>
        <w:jc w:val="both"/>
        <w:rPr>
          <w:rFonts w:ascii="Times New Roman" w:hAnsi="Times New Roman"/>
          <w:sz w:val="24"/>
          <w:szCs w:val="24"/>
        </w:rPr>
      </w:pPr>
    </w:p>
    <w:p w14:paraId="044F9624" w14:textId="77777777" w:rsidR="00CF3331" w:rsidRPr="00B14125" w:rsidRDefault="00CF3331" w:rsidP="00DE5857">
      <w:pPr>
        <w:pStyle w:val="a6"/>
      </w:pPr>
    </w:p>
    <w:sectPr w:rsidR="00CF3331" w:rsidRPr="00B14125" w:rsidSect="00B141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B41"/>
    <w:multiLevelType w:val="hybridMultilevel"/>
    <w:tmpl w:val="5A44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356"/>
    <w:multiLevelType w:val="hybridMultilevel"/>
    <w:tmpl w:val="824C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D36"/>
    <w:multiLevelType w:val="hybridMultilevel"/>
    <w:tmpl w:val="355E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75D0"/>
    <w:multiLevelType w:val="hybridMultilevel"/>
    <w:tmpl w:val="11CE4A62"/>
    <w:lvl w:ilvl="0" w:tplc="B8C2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D6A"/>
    <w:multiLevelType w:val="hybridMultilevel"/>
    <w:tmpl w:val="873C776A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A5C82B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B5E38"/>
    <w:multiLevelType w:val="hybridMultilevel"/>
    <w:tmpl w:val="7738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3590D"/>
    <w:multiLevelType w:val="hybridMultilevel"/>
    <w:tmpl w:val="020012C6"/>
    <w:lvl w:ilvl="0" w:tplc="B8C2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B8C28B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550C"/>
    <w:multiLevelType w:val="hybridMultilevel"/>
    <w:tmpl w:val="E6088376"/>
    <w:lvl w:ilvl="0" w:tplc="75B4FA3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75B4FA3A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F42"/>
    <w:multiLevelType w:val="hybridMultilevel"/>
    <w:tmpl w:val="AD86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E2343"/>
    <w:multiLevelType w:val="hybridMultilevel"/>
    <w:tmpl w:val="101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0B1B"/>
    <w:multiLevelType w:val="hybridMultilevel"/>
    <w:tmpl w:val="5B16CED6"/>
    <w:lvl w:ilvl="0" w:tplc="B8C2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40A67"/>
    <w:multiLevelType w:val="hybridMultilevel"/>
    <w:tmpl w:val="9EF0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7BE3"/>
    <w:multiLevelType w:val="hybridMultilevel"/>
    <w:tmpl w:val="A73AC850"/>
    <w:lvl w:ilvl="0" w:tplc="B8C2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E647E"/>
    <w:multiLevelType w:val="hybridMultilevel"/>
    <w:tmpl w:val="20969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300F8"/>
    <w:multiLevelType w:val="hybridMultilevel"/>
    <w:tmpl w:val="CCB0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66076"/>
    <w:multiLevelType w:val="hybridMultilevel"/>
    <w:tmpl w:val="9094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4FA3A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279C"/>
    <w:multiLevelType w:val="multilevel"/>
    <w:tmpl w:val="728E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48D6"/>
    <w:multiLevelType w:val="hybridMultilevel"/>
    <w:tmpl w:val="F276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3B6E"/>
    <w:multiLevelType w:val="multilevel"/>
    <w:tmpl w:val="387A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61790"/>
    <w:multiLevelType w:val="hybridMultilevel"/>
    <w:tmpl w:val="6AF6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5231E"/>
    <w:multiLevelType w:val="hybridMultilevel"/>
    <w:tmpl w:val="CF26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73079"/>
    <w:multiLevelType w:val="hybridMultilevel"/>
    <w:tmpl w:val="ABD6E630"/>
    <w:lvl w:ilvl="0" w:tplc="75B4FA3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5"/>
  </w:num>
  <w:num w:numId="4">
    <w:abstractNumId w:val="18"/>
  </w:num>
  <w:num w:numId="5">
    <w:abstractNumId w:val="27"/>
  </w:num>
  <w:num w:numId="6">
    <w:abstractNumId w:val="20"/>
  </w:num>
  <w:num w:numId="7">
    <w:abstractNumId w:val="4"/>
  </w:num>
  <w:num w:numId="8">
    <w:abstractNumId w:val="17"/>
  </w:num>
  <w:num w:numId="9">
    <w:abstractNumId w:val="30"/>
  </w:num>
  <w:num w:numId="10">
    <w:abstractNumId w:val="10"/>
  </w:num>
  <w:num w:numId="11">
    <w:abstractNumId w:val="21"/>
  </w:num>
  <w:num w:numId="12">
    <w:abstractNumId w:val="23"/>
  </w:num>
  <w:num w:numId="13">
    <w:abstractNumId w:val="26"/>
  </w:num>
  <w:num w:numId="14">
    <w:abstractNumId w:val="1"/>
  </w:num>
  <w:num w:numId="15">
    <w:abstractNumId w:val="3"/>
  </w:num>
  <w:num w:numId="16">
    <w:abstractNumId w:val="13"/>
  </w:num>
  <w:num w:numId="17">
    <w:abstractNumId w:val="28"/>
  </w:num>
  <w:num w:numId="18">
    <w:abstractNumId w:val="2"/>
  </w:num>
  <w:num w:numId="19">
    <w:abstractNumId w:val="12"/>
  </w:num>
  <w:num w:numId="20">
    <w:abstractNumId w:val="16"/>
  </w:num>
  <w:num w:numId="21">
    <w:abstractNumId w:val="9"/>
  </w:num>
  <w:num w:numId="22">
    <w:abstractNumId w:val="2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</w:num>
  <w:num w:numId="26">
    <w:abstractNumId w:val="25"/>
  </w:num>
  <w:num w:numId="27">
    <w:abstractNumId w:val="22"/>
  </w:num>
  <w:num w:numId="28">
    <w:abstractNumId w:val="0"/>
  </w:num>
  <w:num w:numId="29">
    <w:abstractNumId w:val="14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3F"/>
    <w:rsid w:val="00025087"/>
    <w:rsid w:val="00042680"/>
    <w:rsid w:val="000479DE"/>
    <w:rsid w:val="00071499"/>
    <w:rsid w:val="0007285E"/>
    <w:rsid w:val="000772E0"/>
    <w:rsid w:val="00081BD8"/>
    <w:rsid w:val="00086A20"/>
    <w:rsid w:val="00141004"/>
    <w:rsid w:val="00197448"/>
    <w:rsid w:val="00234CD2"/>
    <w:rsid w:val="00245E46"/>
    <w:rsid w:val="00255101"/>
    <w:rsid w:val="002601FC"/>
    <w:rsid w:val="002854CC"/>
    <w:rsid w:val="002902D6"/>
    <w:rsid w:val="00290DC0"/>
    <w:rsid w:val="002F0B2C"/>
    <w:rsid w:val="002F7046"/>
    <w:rsid w:val="00323544"/>
    <w:rsid w:val="00373EF5"/>
    <w:rsid w:val="003E7271"/>
    <w:rsid w:val="00414A9A"/>
    <w:rsid w:val="004178A6"/>
    <w:rsid w:val="0044203A"/>
    <w:rsid w:val="00442B29"/>
    <w:rsid w:val="00445B9E"/>
    <w:rsid w:val="004D0809"/>
    <w:rsid w:val="00501AD9"/>
    <w:rsid w:val="005128D0"/>
    <w:rsid w:val="005436C0"/>
    <w:rsid w:val="0056196D"/>
    <w:rsid w:val="005A0A54"/>
    <w:rsid w:val="005A21A6"/>
    <w:rsid w:val="005A2D2E"/>
    <w:rsid w:val="005B6363"/>
    <w:rsid w:val="005F34C7"/>
    <w:rsid w:val="006022B9"/>
    <w:rsid w:val="00624CD2"/>
    <w:rsid w:val="00681C89"/>
    <w:rsid w:val="006902D7"/>
    <w:rsid w:val="006A46F1"/>
    <w:rsid w:val="006B1892"/>
    <w:rsid w:val="006B4C22"/>
    <w:rsid w:val="006E08EC"/>
    <w:rsid w:val="006F5C30"/>
    <w:rsid w:val="00710D74"/>
    <w:rsid w:val="0071661D"/>
    <w:rsid w:val="00735B08"/>
    <w:rsid w:val="007C4F63"/>
    <w:rsid w:val="008226CA"/>
    <w:rsid w:val="00825790"/>
    <w:rsid w:val="00866B9F"/>
    <w:rsid w:val="00885CE6"/>
    <w:rsid w:val="008D41CF"/>
    <w:rsid w:val="0090631A"/>
    <w:rsid w:val="009242D5"/>
    <w:rsid w:val="009630A0"/>
    <w:rsid w:val="00982298"/>
    <w:rsid w:val="009830FB"/>
    <w:rsid w:val="009B6182"/>
    <w:rsid w:val="009E321A"/>
    <w:rsid w:val="00A003AA"/>
    <w:rsid w:val="00A01CCC"/>
    <w:rsid w:val="00A3327D"/>
    <w:rsid w:val="00A365C2"/>
    <w:rsid w:val="00AF7216"/>
    <w:rsid w:val="00B07E95"/>
    <w:rsid w:val="00B14125"/>
    <w:rsid w:val="00B37252"/>
    <w:rsid w:val="00B731A6"/>
    <w:rsid w:val="00B90491"/>
    <w:rsid w:val="00BA2705"/>
    <w:rsid w:val="00BF183F"/>
    <w:rsid w:val="00BF1E49"/>
    <w:rsid w:val="00C24B2A"/>
    <w:rsid w:val="00C45DA7"/>
    <w:rsid w:val="00C56C54"/>
    <w:rsid w:val="00C7408F"/>
    <w:rsid w:val="00CA0276"/>
    <w:rsid w:val="00CF3331"/>
    <w:rsid w:val="00DC03A0"/>
    <w:rsid w:val="00DE5857"/>
    <w:rsid w:val="00E004B7"/>
    <w:rsid w:val="00E12EF0"/>
    <w:rsid w:val="00E22265"/>
    <w:rsid w:val="00E40203"/>
    <w:rsid w:val="00E43469"/>
    <w:rsid w:val="00EA5C77"/>
    <w:rsid w:val="00EC4525"/>
    <w:rsid w:val="00F15979"/>
    <w:rsid w:val="00F466E9"/>
    <w:rsid w:val="00F66DEB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3D5E"/>
  <w15:docId w15:val="{EC8DDC5F-97E7-4E62-A7F1-2F361BDE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14125"/>
    <w:pPr>
      <w:ind w:left="720"/>
      <w:contextualSpacing/>
    </w:pPr>
  </w:style>
  <w:style w:type="paragraph" w:styleId="a4">
    <w:name w:val="Plain Text"/>
    <w:basedOn w:val="a"/>
    <w:link w:val="a5"/>
    <w:rsid w:val="00B141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141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E58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9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197448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aliases w:val="ВОПРОС"/>
    <w:link w:val="a9"/>
    <w:uiPriority w:val="1"/>
    <w:qFormat/>
    <w:rsid w:val="00CF3331"/>
    <w:rPr>
      <w:rFonts w:ascii="Calibri" w:eastAsia="Calibri" w:hAnsi="Calibri" w:cs="Times New Roman"/>
    </w:rPr>
  </w:style>
  <w:style w:type="numbering" w:customStyle="1" w:styleId="10">
    <w:name w:val="Нет списка1"/>
    <w:next w:val="a2"/>
    <w:semiHidden/>
    <w:unhideWhenUsed/>
    <w:rsid w:val="006B1892"/>
  </w:style>
  <w:style w:type="table" w:customStyle="1" w:styleId="11">
    <w:name w:val="Сетка таблицы1"/>
    <w:basedOn w:val="a1"/>
    <w:next w:val="a7"/>
    <w:rsid w:val="006B189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4CD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B4C22"/>
    <w:rPr>
      <w:b/>
      <w:bCs/>
    </w:rPr>
  </w:style>
  <w:style w:type="character" w:customStyle="1" w:styleId="FontStyle12">
    <w:name w:val="Font Style12"/>
    <w:uiPriority w:val="99"/>
    <w:rsid w:val="00E4346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E434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E43469"/>
    <w:pPr>
      <w:widowControl w:val="0"/>
      <w:autoSpaceDE w:val="0"/>
      <w:autoSpaceDN w:val="0"/>
      <w:adjustRightInd w:val="0"/>
      <w:spacing w:line="3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E4346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9630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E7271"/>
    <w:rPr>
      <w:rFonts w:ascii="Times New Roman" w:hAnsi="Times New Roman" w:cs="Times New Roman"/>
      <w:i/>
      <w:iCs/>
      <w:sz w:val="26"/>
      <w:szCs w:val="26"/>
    </w:rPr>
  </w:style>
  <w:style w:type="character" w:customStyle="1" w:styleId="a9">
    <w:name w:val="Без интервала Знак"/>
    <w:aliases w:val="ВОПРОС Знак"/>
    <w:link w:val="a8"/>
    <w:uiPriority w:val="1"/>
    <w:locked/>
    <w:rsid w:val="00B904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znesen-so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83C7-6203-4591-B986-DF39F7A8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7683</Words>
  <Characters>100797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42</cp:revision>
  <dcterms:created xsi:type="dcterms:W3CDTF">2017-10-08T09:11:00Z</dcterms:created>
  <dcterms:modified xsi:type="dcterms:W3CDTF">2020-03-17T06:54:00Z</dcterms:modified>
</cp:coreProperties>
</file>